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DE2FC" w14:textId="77777777" w:rsidR="00852BE1" w:rsidRDefault="00852BE1" w:rsidP="00C504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3988351"/>
      <w:bookmarkEnd w:id="0"/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  <w:r>
        <w:rPr>
          <w:rFonts w:ascii="Times New Roman" w:hAnsi="Times New Roman" w:cs="Times New Roman"/>
          <w:sz w:val="28"/>
          <w:szCs w:val="28"/>
        </w:rPr>
        <w:br/>
        <w:t>ФЕДЕРАЛЬНОЕ ГОСУДАРСТВЕННОЕ БЮДЖЕТНОЕ ОБРАЗОВАТЕЛЬНОЕ УЧРЕЖДЕНИЕ ВЫСШЕГО ОБРАЗОВАНИЯ</w:t>
      </w:r>
    </w:p>
    <w:p w14:paraId="5699A82D" w14:textId="77777777" w:rsidR="00852BE1" w:rsidRDefault="00852BE1" w:rsidP="00C5047D">
      <w:pPr>
        <w:spacing w:after="0" w:line="360" w:lineRule="auto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РОНЕЖСКИЙ ГОСУДАРСТВЕННЫЙ ТЕХНИЧЕСКИЙ УНИВЕРСИТЕТ»</w:t>
      </w:r>
      <w:r>
        <w:rPr>
          <w:rFonts w:ascii="Times New Roman" w:hAnsi="Times New Roman" w:cs="Times New Roman"/>
          <w:sz w:val="28"/>
          <w:szCs w:val="28"/>
        </w:rPr>
        <w:br/>
        <w:t>(ФГБОУ ВО «ВГТУ», ВГТУ)</w:t>
      </w:r>
    </w:p>
    <w:p w14:paraId="5FD59CE3" w14:textId="77777777" w:rsidR="00852BE1" w:rsidRDefault="00852BE1" w:rsidP="00C5047D">
      <w:pPr>
        <w:spacing w:after="0" w:line="360" w:lineRule="auto"/>
        <w:ind w:left="-284" w:right="-1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акультет информационных технологий и компьютерной безопасности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u w:val="single"/>
        </w:rPr>
        <w:t>(факультет)</w:t>
      </w:r>
    </w:p>
    <w:p w14:paraId="20F0A8CD" w14:textId="77777777" w:rsidR="00852BE1" w:rsidRDefault="00852BE1" w:rsidP="00C5047D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федра графики, конструирования и информационных технологий в промышленном дизайне</w:t>
      </w:r>
    </w:p>
    <w:p w14:paraId="4B888F5F" w14:textId="77777777" w:rsidR="00852BE1" w:rsidRDefault="00852BE1" w:rsidP="00C5047D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50F1139D" w14:textId="77777777" w:rsidR="00852BE1" w:rsidRDefault="00852BE1" w:rsidP="00C5047D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>
        <w:rPr>
          <w:rFonts w:ascii="Times New Roman" w:hAnsi="Times New Roman" w:cs="Times New Roman"/>
          <w:sz w:val="28"/>
          <w:szCs w:val="28"/>
          <w:u w:val="single"/>
        </w:rPr>
        <w:t>«Архитектура и организация ЭВМ»</w:t>
      </w:r>
    </w:p>
    <w:p w14:paraId="4B8A61A6" w14:textId="77777777" w:rsidR="00852BE1" w:rsidRDefault="00852BE1" w:rsidP="00C5047D">
      <w:pPr>
        <w:spacing w:after="240" w:line="36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 «</w:t>
      </w:r>
      <w:r w:rsidRPr="00B74828">
        <w:rPr>
          <w:rFonts w:ascii="Times New Roman" w:hAnsi="Times New Roman" w:cs="Times New Roman"/>
          <w:sz w:val="28"/>
          <w:szCs w:val="28"/>
          <w:u w:val="single"/>
        </w:rPr>
        <w:t>Использование табличного редактора для выполнения операций с числами в различных системах счисления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F463C">
        <w:rPr>
          <w:rFonts w:ascii="Times New Roman" w:hAnsi="Times New Roman" w:cs="Times New Roman"/>
          <w:sz w:val="28"/>
          <w:szCs w:val="28"/>
          <w:u w:val="single"/>
        </w:rPr>
        <w:t>Эволюция поколений мобильной связи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16D10190" w14:textId="77777777" w:rsidR="00852BE1" w:rsidRDefault="00852BE1" w:rsidP="00C5047D">
      <w:pPr>
        <w:spacing w:after="12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о-пояснительная записка</w:t>
      </w:r>
    </w:p>
    <w:p w14:paraId="6B35A622" w14:textId="77777777" w:rsidR="00852BE1" w:rsidRDefault="00852BE1" w:rsidP="00C5047D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 студент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Е.А. Ледовской</w:t>
      </w:r>
    </w:p>
    <w:p w14:paraId="043368BB" w14:textId="77777777" w:rsidR="00852BE1" w:rsidRDefault="00852BE1" w:rsidP="00C5047D">
      <w:pPr>
        <w:spacing w:after="120" w:line="360" w:lineRule="auto"/>
        <w:ind w:left="-284" w:right="4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, дата               Инициалы, фамилия    </w:t>
      </w:r>
    </w:p>
    <w:p w14:paraId="43458382" w14:textId="77777777" w:rsidR="00852BE1" w:rsidRPr="001E534A" w:rsidRDefault="00852BE1" w:rsidP="00C5047D">
      <w:pPr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  <w:u w:val="single"/>
        </w:rPr>
      </w:pPr>
      <w:r w:rsidRPr="001E534A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</w:t>
      </w:r>
      <w:r w:rsidRPr="001E534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С. В. Рязанцев</w:t>
      </w:r>
    </w:p>
    <w:p w14:paraId="5CD2E732" w14:textId="77777777" w:rsidR="00852BE1" w:rsidRDefault="00852BE1" w:rsidP="00C5047D">
      <w:pPr>
        <w:spacing w:after="120" w:line="360" w:lineRule="auto"/>
        <w:ind w:left="-284" w:right="4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одпись, дата              Инициалы, фамилия   </w:t>
      </w:r>
    </w:p>
    <w:p w14:paraId="21FC4242" w14:textId="77777777" w:rsidR="00852BE1" w:rsidRDefault="00852BE1" w:rsidP="00C5047D">
      <w:pPr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r w:rsidRPr="001E534A">
        <w:rPr>
          <w:rFonts w:ascii="Times New Roman" w:hAnsi="Times New Roman" w:cs="Times New Roman"/>
          <w:sz w:val="28"/>
          <w:szCs w:val="28"/>
        </w:rPr>
        <w:t xml:space="preserve">Члены комиссии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_______________________________________</w:t>
      </w:r>
    </w:p>
    <w:p w14:paraId="65869054" w14:textId="77777777" w:rsidR="00852BE1" w:rsidRDefault="00852BE1" w:rsidP="00C5047D">
      <w:pPr>
        <w:spacing w:after="120" w:line="360" w:lineRule="auto"/>
        <w:ind w:left="-284" w:right="4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, дата             Инициалы, фамилия</w:t>
      </w:r>
    </w:p>
    <w:p w14:paraId="765BC2C0" w14:textId="77777777" w:rsidR="00852BE1" w:rsidRDefault="00852BE1" w:rsidP="00C5047D">
      <w:pPr>
        <w:spacing w:after="0" w:line="360" w:lineRule="auto"/>
        <w:ind w:left="-284" w:right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394B3098" w14:textId="77777777" w:rsidR="00852BE1" w:rsidRDefault="00852BE1" w:rsidP="00C5047D">
      <w:pPr>
        <w:spacing w:after="120" w:line="360" w:lineRule="auto"/>
        <w:ind w:left="-284" w:right="4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, дата             Инициалы, фамилия</w:t>
      </w:r>
    </w:p>
    <w:p w14:paraId="1493FFFA" w14:textId="77777777" w:rsidR="00852BE1" w:rsidRDefault="00852BE1" w:rsidP="00C5047D">
      <w:pPr>
        <w:spacing w:after="0" w:line="360" w:lineRule="auto"/>
        <w:ind w:left="-284" w:right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0CCFDB9C" w14:textId="77777777" w:rsidR="00852BE1" w:rsidRPr="00FB3187" w:rsidRDefault="00852BE1" w:rsidP="00C5047D">
      <w:pPr>
        <w:spacing w:after="120" w:line="360" w:lineRule="auto"/>
        <w:ind w:left="-284" w:right="4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, дата             Инициалы, фамилия</w:t>
      </w:r>
    </w:p>
    <w:p w14:paraId="1D28B595" w14:textId="77777777" w:rsidR="00852BE1" w:rsidRDefault="00852BE1" w:rsidP="00C5047D">
      <w:pPr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оконтролер                      _______________________________________</w:t>
      </w:r>
    </w:p>
    <w:p w14:paraId="3DCADAAA" w14:textId="77777777" w:rsidR="00852BE1" w:rsidRDefault="00852BE1" w:rsidP="00C5047D">
      <w:pPr>
        <w:spacing w:after="120" w:line="360" w:lineRule="auto"/>
        <w:ind w:left="-284" w:right="4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, дата             Инициалы, фамилия</w:t>
      </w:r>
    </w:p>
    <w:p w14:paraId="2A3374D1" w14:textId="77777777" w:rsidR="00852BE1" w:rsidRDefault="00852BE1" w:rsidP="00C5047D">
      <w:pPr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ена</w:t>
      </w:r>
      <w:r w:rsidRPr="00FB3187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 Оценка________________________________</w:t>
      </w:r>
    </w:p>
    <w:p w14:paraId="2E74BF7F" w14:textId="08B2EA01" w:rsidR="00852BE1" w:rsidRPr="00FB3187" w:rsidRDefault="00852BE1" w:rsidP="00C5047D">
      <w:pPr>
        <w:spacing w:after="0" w:line="360" w:lineRule="auto"/>
        <w:ind w:left="1132" w:right="425" w:firstLine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</w:p>
    <w:p w14:paraId="5A087CF4" w14:textId="77777777" w:rsidR="00852BE1" w:rsidRDefault="00852BE1" w:rsidP="00C504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СТЕРСТВО НАУКИ И ВЫСШЕГО ОБРАЗОВАНИЯ РФ</w:t>
      </w:r>
      <w:r>
        <w:rPr>
          <w:rFonts w:ascii="Times New Roman" w:hAnsi="Times New Roman" w:cs="Times New Roman"/>
          <w:sz w:val="28"/>
          <w:szCs w:val="28"/>
        </w:rPr>
        <w:br/>
        <w:t>ФЕДЕРАЛЬНОЕ ГОСУДАРСТВЕННОЕ БЮДЖЕТНОЕ ОБРАЗОВАТЕЛЬНОЕ УЧРЕЖДЕНИЕ ВЫСШЕГО ОБРАЗОВАНИЯ</w:t>
      </w:r>
    </w:p>
    <w:p w14:paraId="12AE749C" w14:textId="77777777" w:rsidR="00852BE1" w:rsidRDefault="00852BE1" w:rsidP="00C5047D">
      <w:pPr>
        <w:spacing w:after="0" w:line="360" w:lineRule="auto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РОНЕЖСКИЙ ГОСУДАРСТВЕННЫЙ ТЕХНИЧЕСКИЙ УНИВЕРСИТЕТ»</w:t>
      </w:r>
      <w:r>
        <w:rPr>
          <w:rFonts w:ascii="Times New Roman" w:hAnsi="Times New Roman" w:cs="Times New Roman"/>
          <w:sz w:val="28"/>
          <w:szCs w:val="28"/>
        </w:rPr>
        <w:br/>
        <w:t>(ФГБОУ ВО «ВГТУ», ВГТУ)</w:t>
      </w:r>
    </w:p>
    <w:p w14:paraId="49BC4197" w14:textId="77777777" w:rsidR="00852BE1" w:rsidRDefault="00852BE1" w:rsidP="00C5047D">
      <w:pPr>
        <w:spacing w:after="0" w:line="360" w:lineRule="auto"/>
        <w:ind w:left="-284" w:right="-1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акультет информационных технологий и компьютерной безопасности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u w:val="single"/>
        </w:rPr>
        <w:t>(факультет)</w:t>
      </w:r>
    </w:p>
    <w:p w14:paraId="562D0B2E" w14:textId="77777777" w:rsidR="00852BE1" w:rsidRDefault="00852BE1" w:rsidP="00C5047D">
      <w:pPr>
        <w:spacing w:after="240" w:line="360" w:lineRule="auto"/>
        <w:ind w:left="-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федра графики, конструирования и информационных технологий в промышленном дизайне</w:t>
      </w:r>
    </w:p>
    <w:p w14:paraId="1912CEF0" w14:textId="77777777" w:rsidR="00852BE1" w:rsidRDefault="00852BE1" w:rsidP="00C5047D">
      <w:pPr>
        <w:spacing w:after="0" w:line="360" w:lineRule="auto"/>
        <w:ind w:left="-284" w:righ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01997DE5" w14:textId="77777777" w:rsidR="00852BE1" w:rsidRDefault="00852BE1" w:rsidP="00027D0F">
      <w:pPr>
        <w:spacing w:after="120" w:line="360" w:lineRule="auto"/>
        <w:ind w:left="-284" w:righ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урсовой проект</w:t>
      </w:r>
    </w:p>
    <w:p w14:paraId="787F7036" w14:textId="77777777" w:rsidR="00852BE1" w:rsidRDefault="00852BE1" w:rsidP="00027D0F">
      <w:pPr>
        <w:spacing w:after="120" w:line="36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>
        <w:rPr>
          <w:rFonts w:ascii="Times New Roman" w:hAnsi="Times New Roman" w:cs="Times New Roman"/>
          <w:sz w:val="28"/>
          <w:szCs w:val="28"/>
          <w:u w:val="single"/>
        </w:rPr>
        <w:t>«Архитектура и организация ЭВМ»</w:t>
      </w:r>
    </w:p>
    <w:p w14:paraId="4C00C666" w14:textId="77777777" w:rsidR="00852BE1" w:rsidRDefault="00852BE1" w:rsidP="00C5047D">
      <w:pPr>
        <w:spacing w:after="240" w:line="36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а: «</w:t>
      </w:r>
      <w:r w:rsidRPr="00B74828">
        <w:rPr>
          <w:rFonts w:ascii="Times New Roman" w:hAnsi="Times New Roman" w:cs="Times New Roman"/>
          <w:sz w:val="28"/>
          <w:szCs w:val="28"/>
          <w:u w:val="single"/>
        </w:rPr>
        <w:t>Использование табличного редактора для выполнения операций с числами в различных системах счисления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F463C">
        <w:rPr>
          <w:rFonts w:ascii="Times New Roman" w:hAnsi="Times New Roman" w:cs="Times New Roman"/>
          <w:sz w:val="28"/>
          <w:szCs w:val="28"/>
          <w:u w:val="single"/>
        </w:rPr>
        <w:t>Эволюция поколений мобильной связи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54C802F5" w14:textId="77777777" w:rsidR="00852BE1" w:rsidRDefault="00852BE1" w:rsidP="00C5047D">
      <w:pPr>
        <w:tabs>
          <w:tab w:val="left" w:pos="851"/>
          <w:tab w:val="left" w:pos="8930"/>
        </w:tabs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тудент:</w:t>
      </w:r>
      <w:r w:rsidRPr="00AE21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E218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бТИИ-241, Ледовской Егор Андреевич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8264AEC" w14:textId="77777777" w:rsidR="00852BE1" w:rsidRDefault="00852BE1" w:rsidP="00C5047D">
      <w:pPr>
        <w:tabs>
          <w:tab w:val="left" w:pos="851"/>
          <w:tab w:val="left" w:pos="8930"/>
        </w:tabs>
        <w:spacing w:after="360" w:line="360" w:lineRule="auto"/>
        <w:ind w:right="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, фамилия, имя, отчество</w:t>
      </w:r>
    </w:p>
    <w:p w14:paraId="1014F204" w14:textId="77777777" w:rsidR="00852BE1" w:rsidRDefault="00852BE1" w:rsidP="00C5047D">
      <w:pPr>
        <w:tabs>
          <w:tab w:val="left" w:pos="851"/>
          <w:tab w:val="left" w:pos="8930"/>
        </w:tabs>
        <w:spacing w:after="120" w:line="360" w:lineRule="auto"/>
        <w:ind w:left="-284" w:right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варианта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расчетная часть – 14, исследовательская часть – 14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E95325D" w14:textId="77777777" w:rsidR="00852BE1" w:rsidRDefault="00852BE1" w:rsidP="00C5047D">
      <w:pPr>
        <w:tabs>
          <w:tab w:val="left" w:pos="851"/>
          <w:tab w:val="left" w:pos="8930"/>
        </w:tabs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условия: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CB9C206" w14:textId="77777777" w:rsidR="00852BE1" w:rsidRDefault="00852BE1" w:rsidP="00C5047D">
      <w:pPr>
        <w:tabs>
          <w:tab w:val="left" w:pos="851"/>
          <w:tab w:val="left" w:pos="8930"/>
        </w:tabs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D552869" w14:textId="77777777" w:rsidR="00852BE1" w:rsidRDefault="00852BE1" w:rsidP="00C5047D">
      <w:pPr>
        <w:tabs>
          <w:tab w:val="left" w:pos="851"/>
          <w:tab w:val="left" w:pos="8930"/>
        </w:tabs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и объем работы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тр.       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,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иллюстр.            , таблиц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6FC21E1" w14:textId="77777777" w:rsidR="00852BE1" w:rsidRDefault="00852BE1" w:rsidP="00C5047D">
      <w:pPr>
        <w:tabs>
          <w:tab w:val="left" w:pos="851"/>
          <w:tab w:val="left" w:pos="8930"/>
        </w:tabs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выполнения: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1AC977F" w14:textId="77777777" w:rsidR="00852BE1" w:rsidRDefault="00852BE1" w:rsidP="00C5047D">
      <w:pPr>
        <w:tabs>
          <w:tab w:val="left" w:pos="851"/>
          <w:tab w:val="left" w:pos="8930"/>
        </w:tabs>
        <w:spacing w:after="360" w:line="360" w:lineRule="auto"/>
        <w:ind w:left="-284" w:right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защиты курсовой работы: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3CA60B" w14:textId="77777777" w:rsidR="00852BE1" w:rsidRDefault="00852BE1" w:rsidP="00C5047D">
      <w:pPr>
        <w:tabs>
          <w:tab w:val="left" w:pos="851"/>
          <w:tab w:val="left" w:pos="8930"/>
        </w:tabs>
        <w:spacing w:after="0" w:line="360" w:lineRule="auto"/>
        <w:ind w:left="-284" w:right="425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_Hlk180432022"/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3499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С.В. Рязанцев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2BAFC11" w14:textId="77777777" w:rsidR="00852BE1" w:rsidRDefault="00852BE1" w:rsidP="00C5047D">
      <w:pPr>
        <w:tabs>
          <w:tab w:val="left" w:pos="851"/>
          <w:tab w:val="left" w:pos="8505"/>
        </w:tabs>
        <w:spacing w:after="240" w:line="360" w:lineRule="auto"/>
        <w:ind w:left="-284" w:right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, дата                      Инициалы, фамилия</w:t>
      </w:r>
    </w:p>
    <w:bookmarkEnd w:id="1"/>
    <w:p w14:paraId="4A64EC9F" w14:textId="77777777" w:rsidR="00852BE1" w:rsidRDefault="00852BE1" w:rsidP="00C5047D">
      <w:pPr>
        <w:tabs>
          <w:tab w:val="left" w:pos="851"/>
          <w:tab w:val="left" w:pos="8505"/>
        </w:tabs>
        <w:spacing w:after="0" w:line="360" w:lineRule="auto"/>
        <w:ind w:left="-284" w:right="85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принял студент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6F1BDE2" w14:textId="39E21C41" w:rsidR="00852BE1" w:rsidRDefault="00852BE1" w:rsidP="00027D0F">
      <w:pPr>
        <w:tabs>
          <w:tab w:val="left" w:pos="851"/>
          <w:tab w:val="left" w:pos="8505"/>
        </w:tabs>
        <w:spacing w:after="0" w:line="360" w:lineRule="auto"/>
        <w:ind w:left="-284" w:right="85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, дата                      Инициалы, фамилия</w:t>
      </w:r>
      <w:r>
        <w:rPr>
          <w:rFonts w:ascii="Times New Roman" w:hAnsi="Times New Roman" w:cs="Times New Roman"/>
        </w:rPr>
        <w:br w:type="page"/>
      </w:r>
    </w:p>
    <w:p w14:paraId="630E8714" w14:textId="77777777" w:rsidR="00852BE1" w:rsidRPr="00437E06" w:rsidRDefault="00852BE1" w:rsidP="00C5047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4173333"/>
      <w:r w:rsidRPr="00437E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задачи</w:t>
      </w:r>
      <w:bookmarkEnd w:id="2"/>
    </w:p>
    <w:p w14:paraId="3F60ED65" w14:textId="77777777" w:rsidR="00852BE1" w:rsidRPr="00A8084D" w:rsidRDefault="00852BE1" w:rsidP="00C5047D">
      <w:pPr>
        <w:tabs>
          <w:tab w:val="left" w:pos="851"/>
          <w:tab w:val="left" w:pos="8222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4D">
        <w:rPr>
          <w:rFonts w:ascii="Times New Roman" w:hAnsi="Times New Roman" w:cs="Times New Roman"/>
          <w:sz w:val="28"/>
          <w:szCs w:val="28"/>
        </w:rPr>
        <w:t xml:space="preserve">1. Осуществить перевод чисел из указанной исходной системы счисления в новую. Перевод осуществить вручную и автоматизировано согласно известным методикам. При ручном переводе последовательно расписать все этапы, приведя необходимое описание и результаты в виде рисунков. Автоматизацию перевода осуществить в среде </w:t>
      </w:r>
      <w:proofErr w:type="spellStart"/>
      <w:r w:rsidRPr="00A8084D">
        <w:rPr>
          <w:rFonts w:ascii="Times New Roman" w:hAnsi="Times New Roman" w:cs="Times New Roman"/>
          <w:sz w:val="28"/>
          <w:szCs w:val="28"/>
        </w:rPr>
        <w:t>Exel</w:t>
      </w:r>
      <w:proofErr w:type="spellEnd"/>
      <w:r w:rsidRPr="00A8084D">
        <w:rPr>
          <w:rFonts w:ascii="Times New Roman" w:hAnsi="Times New Roman" w:cs="Times New Roman"/>
          <w:sz w:val="28"/>
          <w:szCs w:val="28"/>
        </w:rPr>
        <w:t xml:space="preserve">, запрограммировав этапы методик, используемых при ручном переводе. Значения чисел выбрать их приложения согласно варианту задания. </w:t>
      </w:r>
    </w:p>
    <w:p w14:paraId="04802173" w14:textId="2D31446B" w:rsidR="00852BE1" w:rsidRPr="00A8084D" w:rsidRDefault="00852BE1" w:rsidP="00C5047D">
      <w:pPr>
        <w:tabs>
          <w:tab w:val="left" w:pos="851"/>
          <w:tab w:val="left" w:pos="8222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4D">
        <w:rPr>
          <w:rFonts w:ascii="Times New Roman" w:hAnsi="Times New Roman" w:cs="Times New Roman"/>
          <w:sz w:val="28"/>
          <w:szCs w:val="28"/>
        </w:rPr>
        <w:t xml:space="preserve">2. Выполнить арифметические действия (сложение, вычитание, умножение и деление) над числами в двоичной, восьмеричной и шестнадцатеричной системах счисления, предварительно переведя их из исходной десятичной системы. Действия осуществить вручную и автоматизировано согласно известным методикам. При ручном переводе последовательно расписать все этапы, приведя необходимое описание и результаты в виде рисунков. Автоматизацию арифметических действий осуществить в среде </w:t>
      </w:r>
      <w:proofErr w:type="spellStart"/>
      <w:r w:rsidRPr="00A8084D">
        <w:rPr>
          <w:rFonts w:ascii="Times New Roman" w:hAnsi="Times New Roman" w:cs="Times New Roman"/>
          <w:sz w:val="28"/>
          <w:szCs w:val="28"/>
        </w:rPr>
        <w:t>Ex</w:t>
      </w:r>
      <w:proofErr w:type="spellEnd"/>
      <w:r w:rsidR="00027D0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A8084D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A8084D">
        <w:rPr>
          <w:rFonts w:ascii="Times New Roman" w:hAnsi="Times New Roman" w:cs="Times New Roman"/>
          <w:sz w:val="28"/>
          <w:szCs w:val="28"/>
        </w:rPr>
        <w:t xml:space="preserve">, запрограммировав этапы методик, используемых при ручном выполнении. Значения чисел выбрать их приложения согласно варианту задания. Операцию вычитания реализовать: для четных вариантов в прямом и обратном кодах, для нечетных вариантов в прямом и дополнительном кодах. </w:t>
      </w:r>
    </w:p>
    <w:p w14:paraId="428FDF84" w14:textId="77777777" w:rsidR="00852BE1" w:rsidRDefault="00852BE1" w:rsidP="00C5047D">
      <w:pPr>
        <w:tabs>
          <w:tab w:val="left" w:pos="851"/>
          <w:tab w:val="left" w:pos="8505"/>
        </w:tabs>
        <w:spacing w:after="0" w:line="360" w:lineRule="auto"/>
        <w:ind w:right="8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4D">
        <w:rPr>
          <w:rFonts w:ascii="Times New Roman" w:hAnsi="Times New Roman" w:cs="Times New Roman"/>
          <w:sz w:val="28"/>
          <w:szCs w:val="28"/>
        </w:rPr>
        <w:t>3. Провести исследование на выданную тему. Результат оформить в реферативном виде, согласно предложенному плану.</w:t>
      </w:r>
    </w:p>
    <w:p w14:paraId="247EA146" w14:textId="77777777" w:rsidR="00852BE1" w:rsidRDefault="00852BE1" w:rsidP="00C5047D">
      <w:pPr>
        <w:tabs>
          <w:tab w:val="left" w:pos="851"/>
          <w:tab w:val="left" w:pos="8505"/>
        </w:tabs>
        <w:spacing w:after="0" w:line="36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задание 1 и 2</w:t>
      </w:r>
      <w:r w:rsidRPr="008800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C40BF1" wp14:editId="370B2153">
            <wp:extent cx="4605398" cy="903357"/>
            <wp:effectExtent l="0" t="0" r="5080" b="0"/>
            <wp:docPr id="1514267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67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3451" cy="91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A23D" w14:textId="42137D3D" w:rsidR="00437E06" w:rsidRDefault="00852BE1" w:rsidP="00C5047D">
      <w:pPr>
        <w:tabs>
          <w:tab w:val="left" w:pos="851"/>
          <w:tab w:val="left" w:pos="8505"/>
        </w:tabs>
        <w:spacing w:after="120" w:line="360" w:lineRule="auto"/>
        <w:ind w:righ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тема реферального исследования </w:t>
      </w:r>
      <w:r w:rsidRPr="008800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0A41E6" wp14:editId="418ED8BD">
            <wp:extent cx="5367131" cy="729769"/>
            <wp:effectExtent l="0" t="0" r="5080" b="0"/>
            <wp:docPr id="118527637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7637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4352" cy="73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EF0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651818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A2C234" w14:textId="7B663D8B" w:rsidR="00A27C98" w:rsidRPr="00C5047D" w:rsidRDefault="00C5047D" w:rsidP="00C5047D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5047D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9534CF4" w14:textId="149ADD82" w:rsidR="007D16C5" w:rsidRPr="007D16C5" w:rsidRDefault="00A27C9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D16C5">
            <w:rPr>
              <w:rFonts w:ascii="Times New Roman" w:hAnsi="Times New Roman" w:cs="Times New Roman"/>
            </w:rPr>
            <w:fldChar w:fldCharType="begin"/>
          </w:r>
          <w:r w:rsidRPr="007D16C5">
            <w:rPr>
              <w:rFonts w:ascii="Times New Roman" w:hAnsi="Times New Roman" w:cs="Times New Roman"/>
            </w:rPr>
            <w:instrText xml:space="preserve"> TOC \o "1-3" \h \z \u </w:instrText>
          </w:r>
          <w:r w:rsidRPr="007D16C5">
            <w:rPr>
              <w:rFonts w:ascii="Times New Roman" w:hAnsi="Times New Roman" w:cs="Times New Roman"/>
            </w:rPr>
            <w:fldChar w:fldCharType="separate"/>
          </w:r>
          <w:hyperlink w:anchor="_Toc184173333" w:history="1">
            <w:r w:rsidR="007D16C5" w:rsidRPr="007D16C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7D16C5"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6C5"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16C5"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173333 \h </w:instrText>
            </w:r>
            <w:r w:rsidR="007D16C5"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16C5"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16C5"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D16C5"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C1877" w14:textId="7E38B9EE" w:rsidR="007D16C5" w:rsidRPr="007D16C5" w:rsidRDefault="007D16C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173334" w:history="1">
            <w:r w:rsidRPr="007D16C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173334 \h </w:instrTex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34F51" w14:textId="18BF75A2" w:rsidR="007D16C5" w:rsidRPr="007D16C5" w:rsidRDefault="007D16C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173335" w:history="1">
            <w:r w:rsidRPr="007D16C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Pr="007D16C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. РАСЧЕТНАЯ ЧАСТЬ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173335 \h </w:instrTex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6B835" w14:textId="3424558C" w:rsidR="007D16C5" w:rsidRPr="007D16C5" w:rsidRDefault="007D16C5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173336" w:history="1">
            <w:r w:rsidRPr="007D16C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 Перевод чисел из различных систем счисления.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173336 \h </w:instrTex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5A4AB" w14:textId="44B2EF07" w:rsidR="007D16C5" w:rsidRPr="007D16C5" w:rsidRDefault="007D16C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173337" w:history="1">
            <w:r w:rsidRPr="007D16C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 Ручной перевод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173337 \h </w:instrTex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AFEAC" w14:textId="37A0FF54" w:rsidR="007D16C5" w:rsidRPr="007D16C5" w:rsidRDefault="007D16C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173338" w:history="1">
            <w:r w:rsidRPr="007D16C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2 Автоматизация перевода в Excel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173338 \h </w:instrTex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9026C" w14:textId="255E15DC" w:rsidR="007D16C5" w:rsidRPr="007D16C5" w:rsidRDefault="007D16C5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173339" w:history="1">
            <w:r w:rsidRPr="007D16C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 Арифметические действия с числами различных систем счисления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173339 \h </w:instrTex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CEBF55" w14:textId="11B87F97" w:rsidR="007D16C5" w:rsidRPr="007D16C5" w:rsidRDefault="007D16C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173340" w:history="1">
            <w:r w:rsidRPr="007D16C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1 Ручной выполнение арифметических действий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173340 \h </w:instrTex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EC80B" w14:textId="53DD0DC2" w:rsidR="007D16C5" w:rsidRPr="007D16C5" w:rsidRDefault="007D16C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173341" w:history="1">
            <w:r w:rsidRPr="007D16C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 Автоматизированное выполнение арифметических действий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173341 \h </w:instrTex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D0F43" w14:textId="46710714" w:rsidR="007D16C5" w:rsidRPr="007D16C5" w:rsidRDefault="007D16C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173342" w:history="1">
            <w:r w:rsidRPr="007D16C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Pr="007D16C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. ИССЛЕДОВАТЕЛЬСКАЯ ЧАСТЬ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173342 \h </w:instrTex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F38D6" w14:textId="1A2C2338" w:rsidR="007D16C5" w:rsidRPr="007D16C5" w:rsidRDefault="007D16C5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173343" w:history="1">
            <w:r w:rsidRPr="007D16C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 Актуальность и цели курсовой работы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173343 \h </w:instrTex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425C2" w14:textId="2702A262" w:rsidR="007D16C5" w:rsidRPr="007D16C5" w:rsidRDefault="007D16C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173344" w:history="1">
            <w:r w:rsidRPr="007D16C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 Общие сведения о мобильной связи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173344 \h </w:instrTex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97045" w14:textId="67A31B97" w:rsidR="007D16C5" w:rsidRPr="007D16C5" w:rsidRDefault="007D16C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173345" w:history="1">
            <w:r w:rsidRPr="007D16C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1 История мобильной связи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173345 \h </w:instrTex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4FD61" w14:textId="229DF67C" w:rsidR="007D16C5" w:rsidRPr="007D16C5" w:rsidRDefault="007D16C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173346" w:history="1">
            <w:r w:rsidRPr="007D16C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 Основные принципы работы мобильной связи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173346 \h </w:instrTex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944D0" w14:textId="5A090346" w:rsidR="007D16C5" w:rsidRPr="007D16C5" w:rsidRDefault="007D16C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173347" w:history="1">
            <w:r w:rsidRPr="007D16C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3 Стандарты мобильной связи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173347 \h </w:instrTex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1997C" w14:textId="63E5C2DE" w:rsidR="007D16C5" w:rsidRPr="007D16C5" w:rsidRDefault="007D16C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173348" w:history="1">
            <w:r w:rsidRPr="007D16C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4 Влияние мобильной связи на общество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173348 \h </w:instrTex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9ED2F" w14:textId="0EACEB44" w:rsidR="007D16C5" w:rsidRPr="007D16C5" w:rsidRDefault="007D16C5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173349" w:history="1">
            <w:r w:rsidRPr="007D16C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 Первое поколение мобильной связи (1G)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173349 \h </w:instrTex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CF453" w14:textId="4ECDD8A2" w:rsidR="007D16C5" w:rsidRPr="007D16C5" w:rsidRDefault="007D16C5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173350" w:history="1">
            <w:r w:rsidRPr="007D16C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 Второе поколение мобильной связи (2G)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173350 \h </w:instrTex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5DC3C" w14:textId="29C32C04" w:rsidR="007D16C5" w:rsidRPr="007D16C5" w:rsidRDefault="007D16C5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173351" w:history="1">
            <w:r w:rsidRPr="007D16C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. Третье поколение мобильной связи (3G)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173351 \h </w:instrTex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EB999" w14:textId="2EEE448F" w:rsidR="007D16C5" w:rsidRPr="007D16C5" w:rsidRDefault="007D16C5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173352" w:history="1">
            <w:r w:rsidRPr="007D16C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 Четвертое поколение мобильной связи (4G)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173352 \h </w:instrTex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2E738" w14:textId="2A4C357C" w:rsidR="007D16C5" w:rsidRPr="007D16C5" w:rsidRDefault="007D16C5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173353" w:history="1">
            <w:r w:rsidRPr="007D16C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7. Пятое поколение мобильной связи (5G)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173353 \h </w:instrTex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D1181" w14:textId="63F6D91F" w:rsidR="007D16C5" w:rsidRPr="007D16C5" w:rsidRDefault="007D16C5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173354" w:history="1">
            <w:r w:rsidRPr="007D16C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8. Сравнительный анализ поколений мобильной связи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173354 \h </w:instrTex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56A9D" w14:textId="237BD667" w:rsidR="007D16C5" w:rsidRPr="007D16C5" w:rsidRDefault="007D16C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173355" w:history="1">
            <w:r w:rsidRPr="007D16C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8.1 Эволюция технологий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173355 \h </w:instrTex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7E07B" w14:textId="2527602F" w:rsidR="007D16C5" w:rsidRPr="007D16C5" w:rsidRDefault="007D16C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173356" w:history="1">
            <w:r w:rsidRPr="007D16C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8.2 Изменения в потребительских привычках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173356 \h </w:instrTex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B8130" w14:textId="7F90261C" w:rsidR="007D16C5" w:rsidRPr="007D16C5" w:rsidRDefault="007D16C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173357" w:history="1">
            <w:r w:rsidRPr="007D16C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8.3 Перспективы дальнейшего развития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173357 \h </w:instrTex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7D23F" w14:textId="5EB41C0A" w:rsidR="007D16C5" w:rsidRPr="007D16C5" w:rsidRDefault="007D16C5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173358" w:history="1">
            <w:r w:rsidRPr="007D16C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173358 \h </w:instrTex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9A37D" w14:textId="22A218E3" w:rsidR="007D16C5" w:rsidRPr="007D16C5" w:rsidRDefault="007D16C5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173359" w:history="1">
            <w:r w:rsidRPr="007D16C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173359 \h </w:instrTex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7D1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111FE" w14:textId="07D1BBC5" w:rsidR="00A27C98" w:rsidRDefault="00A27C98" w:rsidP="00C5047D">
          <w:pPr>
            <w:spacing w:line="360" w:lineRule="auto"/>
          </w:pPr>
          <w:r w:rsidRPr="007D16C5">
            <w:rPr>
              <w:rFonts w:ascii="Times New Roman" w:hAnsi="Times New Roman" w:cs="Times New Roman"/>
            </w:rPr>
            <w:fldChar w:fldCharType="end"/>
          </w:r>
        </w:p>
      </w:sdtContent>
    </w:sdt>
    <w:p w14:paraId="4B867C89" w14:textId="4E714ED8" w:rsidR="00FC5EF0" w:rsidRDefault="00FC5EF0" w:rsidP="00C504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C592F2" w14:textId="795FABEC" w:rsidR="00C5047D" w:rsidRDefault="00C5047D" w:rsidP="00C5047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27D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bookmarkStart w:id="3" w:name="_Toc184173334"/>
      <w:r w:rsidRPr="00C504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3"/>
    </w:p>
    <w:p w14:paraId="53CD831F" w14:textId="173A4F10" w:rsidR="000420AA" w:rsidRPr="000420AA" w:rsidRDefault="000420AA" w:rsidP="000420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0AA">
        <w:rPr>
          <w:rFonts w:ascii="Times New Roman" w:hAnsi="Times New Roman" w:cs="Times New Roman"/>
          <w:sz w:val="28"/>
          <w:szCs w:val="28"/>
        </w:rPr>
        <w:t>В современном обществе, где информация обрабатывается и представляется в различных формах, значимость табличных редакторов как инструмента для работы с числовыми данными увеличивается. Особенно актуальна задача представления чисел в различных системах счисления, таких как десятичная, двоичная, восьмеричная и шестнадцатеричная. Их применение необходимо в информатике, программировании и различных научных исследованиях.</w:t>
      </w:r>
    </w:p>
    <w:p w14:paraId="0E2C2803" w14:textId="77777777" w:rsidR="000420AA" w:rsidRPr="000420AA" w:rsidRDefault="000420AA" w:rsidP="000420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0AA">
        <w:rPr>
          <w:rFonts w:ascii="Times New Roman" w:hAnsi="Times New Roman" w:cs="Times New Roman"/>
          <w:sz w:val="28"/>
          <w:szCs w:val="28"/>
        </w:rPr>
        <w:t>Несмотря на широкое использование табличных редакторов, их возможности для выполнения операций с числами в разных системах счисления недостаточно изучены. Исследования в этой области показывают, что многие пользователи не полностью понимают функционал таких программ, что ограничивает их эффективность.</w:t>
      </w:r>
    </w:p>
    <w:p w14:paraId="4F07B635" w14:textId="336B7DB9" w:rsidR="000420AA" w:rsidRPr="000420AA" w:rsidRDefault="000420AA" w:rsidP="000420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0AA">
        <w:rPr>
          <w:rFonts w:ascii="Times New Roman" w:hAnsi="Times New Roman" w:cs="Times New Roman"/>
          <w:sz w:val="28"/>
          <w:szCs w:val="28"/>
        </w:rPr>
        <w:t>Источники по данной теме охватывают как теоретические аспекты математики и информатики, так и практические руководства по использованию табличных редакторов. Этот курсовой проект направлен на изучение и анализ применения табличных редакторов для операций с числовыми данными в различных системах счисления, что поможет повысить качество и эффективность работы пользователей.</w:t>
      </w:r>
    </w:p>
    <w:p w14:paraId="667F0EE6" w14:textId="7BD08F97" w:rsidR="000420AA" w:rsidRPr="00B13E12" w:rsidRDefault="000420AA" w:rsidP="000420AA">
      <w:r>
        <w:br w:type="page"/>
      </w:r>
    </w:p>
    <w:p w14:paraId="2D9120B4" w14:textId="75E5F527" w:rsidR="00C5047D" w:rsidRPr="00C5047D" w:rsidRDefault="00C5047D" w:rsidP="00C5047D"/>
    <w:p w14:paraId="28755E67" w14:textId="09E6F8E1" w:rsidR="00852BE1" w:rsidRPr="00476472" w:rsidRDefault="00476472" w:rsidP="00027D0F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4173335"/>
      <w:r w:rsidRPr="004764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4764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852BE1" w:rsidRPr="004764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ЧЕТНАЯ ЧАСТЬ</w:t>
      </w:r>
      <w:bookmarkEnd w:id="4"/>
    </w:p>
    <w:p w14:paraId="39B35209" w14:textId="125C5AEA" w:rsidR="00852BE1" w:rsidRPr="00476472" w:rsidRDefault="00852BE1" w:rsidP="00027D0F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84173336"/>
      <w:r w:rsidRPr="004764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</w:t>
      </w:r>
      <w:r w:rsidR="004764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476472" w:rsidRPr="004764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ревод чисел из различных систем счисления</w:t>
      </w:r>
      <w:r w:rsidRPr="004764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5"/>
    </w:p>
    <w:p w14:paraId="188ADC83" w14:textId="203817E6" w:rsidR="00E8305C" w:rsidRPr="00476472" w:rsidRDefault="00852BE1" w:rsidP="00027D0F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84173337"/>
      <w:r w:rsidRPr="00476472">
        <w:rPr>
          <w:rFonts w:ascii="Times New Roman" w:hAnsi="Times New Roman" w:cs="Times New Roman"/>
          <w:b/>
          <w:bCs/>
          <w:color w:val="000000" w:themeColor="text1"/>
        </w:rPr>
        <w:t>1.</w:t>
      </w:r>
      <w:r w:rsidR="001071D9" w:rsidRPr="00476472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476472">
        <w:rPr>
          <w:rFonts w:ascii="Times New Roman" w:hAnsi="Times New Roman" w:cs="Times New Roman"/>
          <w:b/>
          <w:bCs/>
          <w:color w:val="000000" w:themeColor="text1"/>
        </w:rPr>
        <w:t xml:space="preserve"> Ручной перевод</w:t>
      </w:r>
      <w:bookmarkEnd w:id="6"/>
    </w:p>
    <w:p w14:paraId="3E64E043" w14:textId="4905544B" w:rsidR="00493BC5" w:rsidRPr="00493BC5" w:rsidRDefault="00F50319" w:rsidP="00C5047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44A4F">
        <w:rPr>
          <w:rFonts w:ascii="Times New Roman" w:hAnsi="Times New Roman" w:cs="Times New Roman"/>
          <w:sz w:val="28"/>
          <w:szCs w:val="28"/>
        </w:rPr>
        <w:t>Перейдем к переводу чисел в различные системы счисления. Необходимо первое число 1,001</w:t>
      </w:r>
      <w:r w:rsidR="00144A4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44A4F">
        <w:rPr>
          <w:rFonts w:ascii="Times New Roman" w:hAnsi="Times New Roman" w:cs="Times New Roman"/>
          <w:sz w:val="28"/>
          <w:szCs w:val="28"/>
        </w:rPr>
        <w:t xml:space="preserve"> перевести из двоичной СС в восьмеричную. </w:t>
      </w:r>
      <w:r w:rsidR="00493BC5" w:rsidRPr="00B57A5A">
        <w:rPr>
          <w:rFonts w:ascii="Times New Roman" w:hAnsi="Times New Roman" w:cs="Times New Roman"/>
          <w:sz w:val="28"/>
          <w:szCs w:val="28"/>
        </w:rPr>
        <w:t>Для начала переведем число в десятичную СС. Запишем число и над цифрами, начиная с запятой, справа налево для целой части проставим положительные индексы от 0, а для дробных слева направо отрицательных индексов</w:t>
      </w:r>
      <w:r w:rsidR="00493BC5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493BC5" w:rsidRPr="00B57A5A">
        <w:rPr>
          <w:rFonts w:ascii="Times New Roman" w:hAnsi="Times New Roman" w:cs="Times New Roman"/>
          <w:sz w:val="28"/>
          <w:szCs w:val="28"/>
        </w:rPr>
        <w:t>.</w:t>
      </w:r>
      <w:r w:rsidR="00493BC5" w:rsidRPr="00493BC5">
        <w:rPr>
          <w:rFonts w:ascii="Times New Roman" w:hAnsi="Times New Roman" w:cs="Times New Roman"/>
          <w:sz w:val="28"/>
          <w:szCs w:val="28"/>
        </w:rPr>
        <w:t xml:space="preserve"> </w:t>
      </w:r>
      <w:r w:rsidR="00493BC5">
        <w:rPr>
          <w:rFonts w:ascii="Times New Roman" w:hAnsi="Times New Roman" w:cs="Times New Roman"/>
          <w:sz w:val="28"/>
          <w:szCs w:val="28"/>
        </w:rPr>
        <w:t>Теперь умножим каждую цифру на основание его СС, возведенное в степень равное индексу над данной цифрой, и сложим между собой. Результатом станет число в десятичной СС. 1,00</w:t>
      </w:r>
      <w:r w:rsidR="00493BC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93BC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93BC5">
        <w:rPr>
          <w:rFonts w:ascii="Times New Roman" w:hAnsi="Times New Roman" w:cs="Times New Roman"/>
          <w:sz w:val="28"/>
          <w:szCs w:val="28"/>
        </w:rPr>
        <w:t xml:space="preserve"> = 1 · 2</w:t>
      </w:r>
      <w:r w:rsidR="00493BC5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="00493BC5">
        <w:rPr>
          <w:rFonts w:ascii="Times New Roman" w:hAnsi="Times New Roman" w:cs="Times New Roman"/>
          <w:sz w:val="28"/>
          <w:szCs w:val="28"/>
        </w:rPr>
        <w:t>+ 0 · 2</w:t>
      </w:r>
      <w:r w:rsidR="00493BC5">
        <w:rPr>
          <w:rFonts w:ascii="Times New Roman" w:hAnsi="Times New Roman" w:cs="Times New Roman"/>
          <w:sz w:val="28"/>
          <w:szCs w:val="28"/>
          <w:vertAlign w:val="superscript"/>
        </w:rPr>
        <w:t xml:space="preserve">-1 </w:t>
      </w:r>
      <w:r w:rsidR="00493BC5">
        <w:rPr>
          <w:rFonts w:ascii="Times New Roman" w:hAnsi="Times New Roman" w:cs="Times New Roman"/>
          <w:sz w:val="28"/>
          <w:szCs w:val="28"/>
        </w:rPr>
        <w:t>+ 0 · 2</w:t>
      </w:r>
      <w:r w:rsidR="00493BC5">
        <w:rPr>
          <w:rFonts w:ascii="Times New Roman" w:hAnsi="Times New Roman" w:cs="Times New Roman"/>
          <w:sz w:val="28"/>
          <w:szCs w:val="28"/>
          <w:vertAlign w:val="superscript"/>
        </w:rPr>
        <w:t xml:space="preserve">-2 </w:t>
      </w:r>
      <w:r w:rsidR="00493BC5">
        <w:rPr>
          <w:rFonts w:ascii="Times New Roman" w:hAnsi="Times New Roman" w:cs="Times New Roman"/>
          <w:sz w:val="28"/>
          <w:szCs w:val="28"/>
        </w:rPr>
        <w:t xml:space="preserve">+ </w:t>
      </w:r>
      <w:r w:rsidR="00493BC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93BC5">
        <w:rPr>
          <w:rFonts w:ascii="Times New Roman" w:hAnsi="Times New Roman" w:cs="Times New Roman"/>
          <w:sz w:val="28"/>
          <w:szCs w:val="28"/>
        </w:rPr>
        <w:t xml:space="preserve"> · 2</w:t>
      </w:r>
      <w:r w:rsidR="00493BC5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="00493BC5">
        <w:rPr>
          <w:rFonts w:ascii="Times New Roman" w:hAnsi="Times New Roman" w:cs="Times New Roman"/>
          <w:sz w:val="28"/>
          <w:szCs w:val="28"/>
        </w:rPr>
        <w:t xml:space="preserve"> = 1, </w:t>
      </w:r>
      <w:r w:rsidR="00493BC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93BC5">
        <w:rPr>
          <w:rFonts w:ascii="Times New Roman" w:hAnsi="Times New Roman" w:cs="Times New Roman"/>
          <w:sz w:val="28"/>
          <w:szCs w:val="28"/>
        </w:rPr>
        <w:t>25</w:t>
      </w:r>
      <w:r w:rsidR="00493BC5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365556A8" w14:textId="32A7377D" w:rsidR="00493BC5" w:rsidRDefault="00493BC5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93B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088EC0" wp14:editId="16ECAFB0">
            <wp:extent cx="1484985" cy="458409"/>
            <wp:effectExtent l="0" t="0" r="1270" b="0"/>
            <wp:docPr id="1346368683" name="Рисунок 1" descr="Изображение выглядит как Шрифт, типография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68683" name="Рисунок 1" descr="Изображение выглядит как Шрифт, типография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7174" cy="46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BB97" w14:textId="70D93865" w:rsidR="00F50319" w:rsidRDefault="00F50319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C5E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FC5EF0">
        <w:rPr>
          <w:rFonts w:ascii="Times New Roman" w:hAnsi="Times New Roman" w:cs="Times New Roman"/>
          <w:sz w:val="28"/>
          <w:szCs w:val="28"/>
        </w:rPr>
        <w:t xml:space="preserve"> – Запись индексов</w:t>
      </w:r>
    </w:p>
    <w:p w14:paraId="58555E6B" w14:textId="77777777" w:rsidR="00027D0F" w:rsidRPr="00B57A5A" w:rsidRDefault="00027D0F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64D369E" w14:textId="51D1F329" w:rsidR="00F50319" w:rsidRPr="00EB4176" w:rsidRDefault="00F50319" w:rsidP="00C5047D">
      <w:pPr>
        <w:pStyle w:val="a7"/>
        <w:spacing w:after="0" w:line="360" w:lineRule="auto"/>
        <w:ind w:left="0" w:firstLine="709"/>
        <w:contextualSpacing w:val="0"/>
        <w:jc w:val="both"/>
      </w:pPr>
      <w:r w:rsidRPr="009306F2">
        <w:rPr>
          <w:rFonts w:ascii="Times New Roman" w:hAnsi="Times New Roman" w:cs="Times New Roman"/>
          <w:sz w:val="28"/>
          <w:szCs w:val="28"/>
        </w:rPr>
        <w:t xml:space="preserve">Полученное число переведём из десятичной СС в восьмеричную. Для </w:t>
      </w:r>
      <w:r w:rsidR="000216B4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9306F2">
        <w:rPr>
          <w:rFonts w:ascii="Times New Roman" w:hAnsi="Times New Roman" w:cs="Times New Roman"/>
          <w:sz w:val="28"/>
          <w:szCs w:val="28"/>
        </w:rPr>
        <w:t>нужно целую часть поделить на основание новой СС.  Подбираем такое частное, чтобы при умножении числа на 8 оно было не больше делимого, а в остатке записывалась цифра меньше 8. Повторяем данные действия до тех пор, пока частное не будет равно 0. Далее записываем последовательность остатков в обратном порядке</w:t>
      </w:r>
      <w:r>
        <w:rPr>
          <w:rFonts w:ascii="Times New Roman" w:hAnsi="Times New Roman" w:cs="Times New Roman"/>
          <w:sz w:val="28"/>
          <w:szCs w:val="28"/>
        </w:rPr>
        <w:t xml:space="preserve"> (Рис.2)</w:t>
      </w:r>
      <w:r w:rsidRPr="009306F2">
        <w:rPr>
          <w:rFonts w:ascii="Times New Roman" w:hAnsi="Times New Roman" w:cs="Times New Roman"/>
          <w:sz w:val="28"/>
          <w:szCs w:val="28"/>
        </w:rPr>
        <w:t>.</w:t>
      </w:r>
    </w:p>
    <w:p w14:paraId="3CED012A" w14:textId="54B4CA22" w:rsidR="00493BC5" w:rsidRDefault="00F50319" w:rsidP="00C504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3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BB54CA" wp14:editId="50320338">
            <wp:extent cx="623823" cy="585216"/>
            <wp:effectExtent l="0" t="0" r="5080" b="5715"/>
            <wp:docPr id="552078229" name="Рисунок 1" descr="Изображение выглядит как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78229" name="Рисунок 1" descr="Изображение выглядит как диаграмма, дизай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713" cy="59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B3DD" w14:textId="0FCB81C2" w:rsidR="00F50319" w:rsidRDefault="00F50319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FC5EF0">
        <w:rPr>
          <w:rFonts w:ascii="Times New Roman" w:hAnsi="Times New Roman" w:cs="Times New Roman"/>
          <w:sz w:val="28"/>
          <w:szCs w:val="28"/>
        </w:rPr>
        <w:t xml:space="preserve"> – Перевод в восьмеричную СС</w:t>
      </w:r>
    </w:p>
    <w:p w14:paraId="0D3D9E3C" w14:textId="77777777" w:rsidR="00027D0F" w:rsidRDefault="00027D0F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AE63B96" w14:textId="77777777" w:rsidR="000216B4" w:rsidRDefault="000216B4" w:rsidP="00C5047D">
      <w:pPr>
        <w:pStyle w:val="a7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43ECE">
        <w:rPr>
          <w:rFonts w:ascii="Times New Roman" w:hAnsi="Times New Roman" w:cs="Times New Roman"/>
          <w:sz w:val="28"/>
          <w:szCs w:val="28"/>
        </w:rPr>
        <w:t>Переведём дробную часть в восьмеричную СС. Чтобы это сделать, необходимо дробную часть умножить на основание новой СС</w:t>
      </w:r>
      <w:r w:rsidRPr="00993A63">
        <w:rPr>
          <w:rFonts w:ascii="Times New Roman" w:hAnsi="Times New Roman" w:cs="Times New Roman"/>
          <w:sz w:val="28"/>
          <w:szCs w:val="28"/>
        </w:rPr>
        <w:t xml:space="preserve">. </w:t>
      </w:r>
      <w:r w:rsidRPr="00343ECE">
        <w:rPr>
          <w:rFonts w:ascii="Times New Roman" w:hAnsi="Times New Roman" w:cs="Times New Roman"/>
          <w:sz w:val="28"/>
          <w:szCs w:val="28"/>
        </w:rPr>
        <w:t xml:space="preserve">Далее записываем целую часть и убираем её из полученного произведения. Повторяем данные действия до тех пор, пока дробная часть не станет равна </w:t>
      </w:r>
      <w:r>
        <w:rPr>
          <w:rFonts w:ascii="Times New Roman" w:hAnsi="Times New Roman" w:cs="Times New Roman"/>
          <w:sz w:val="28"/>
          <w:szCs w:val="28"/>
        </w:rPr>
        <w:t>нулю</w:t>
      </w:r>
      <w:r w:rsidRPr="00343ECE">
        <w:rPr>
          <w:rFonts w:ascii="Times New Roman" w:hAnsi="Times New Roman" w:cs="Times New Roman"/>
          <w:sz w:val="28"/>
          <w:szCs w:val="28"/>
        </w:rPr>
        <w:t>. Записываем в результат полученные числа слева направо</w:t>
      </w:r>
      <w:r>
        <w:rPr>
          <w:rFonts w:ascii="Times New Roman" w:hAnsi="Times New Roman" w:cs="Times New Roman"/>
          <w:sz w:val="28"/>
          <w:szCs w:val="28"/>
        </w:rPr>
        <w:t xml:space="preserve">. В итоге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аем число 1,00</w:t>
      </w:r>
      <w:r w:rsidRPr="004333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переведенное из двоичной в восьмеричную систему счисления. </w:t>
      </w:r>
      <w:r w:rsidRPr="00993A63">
        <w:rPr>
          <w:rFonts w:ascii="Times New Roman" w:hAnsi="Times New Roman" w:cs="Times New Roman"/>
          <w:sz w:val="28"/>
          <w:szCs w:val="28"/>
        </w:rPr>
        <w:t xml:space="preserve">Вычисление дробной части: 0,125 · 8 = 1 </w:t>
      </w:r>
    </w:p>
    <w:p w14:paraId="246CDED5" w14:textId="77777777" w:rsidR="001A2B57" w:rsidRPr="00390FA5" w:rsidRDefault="001A2B57" w:rsidP="00C5047D">
      <w:pPr>
        <w:pStyle w:val="a7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22DA">
        <w:rPr>
          <w:rFonts w:ascii="Times New Roman" w:hAnsi="Times New Roman" w:cs="Times New Roman"/>
          <w:b/>
          <w:bCs/>
          <w:sz w:val="28"/>
          <w:szCs w:val="28"/>
        </w:rPr>
        <w:t>Результат вычислений:</w:t>
      </w:r>
      <w:r>
        <w:rPr>
          <w:rFonts w:ascii="Times New Roman" w:hAnsi="Times New Roman" w:cs="Times New Roman"/>
          <w:sz w:val="28"/>
          <w:szCs w:val="28"/>
        </w:rPr>
        <w:t xml:space="preserve"> 1,00</w:t>
      </w:r>
      <w:r w:rsidRPr="00D231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= 1,1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</w:p>
    <w:p w14:paraId="2B55F9E4" w14:textId="4395DD17" w:rsidR="001A2B57" w:rsidRPr="00EC3E5C" w:rsidRDefault="001A2B57" w:rsidP="00C5047D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евод числа 9832</w:t>
      </w:r>
      <w:r w:rsidR="00EC3E5C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из десятичной в двоичную систему счисления. Принцип перевода из десятичной СС в двоичную, такой же как из десятичной СС в восьмеричную, только остаток должен быть меньше 2(Рис.3).</w:t>
      </w:r>
      <w:r w:rsidR="00EC3E5C" w:rsidRPr="00EC3E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3E5C" w:rsidRPr="008B54A1">
        <w:rPr>
          <w:rFonts w:ascii="Times New Roman" w:hAnsi="Times New Roman" w:cs="Times New Roman"/>
          <w:b/>
          <w:bCs/>
          <w:sz w:val="28"/>
          <w:szCs w:val="28"/>
        </w:rPr>
        <w:t>Результат вычисления:</w:t>
      </w:r>
      <w:r w:rsidR="00EC3E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3E5C" w:rsidRPr="008B54A1">
        <w:rPr>
          <w:rFonts w:ascii="Times New Roman" w:hAnsi="Times New Roman" w:cs="Times New Roman"/>
          <w:sz w:val="28"/>
          <w:szCs w:val="28"/>
        </w:rPr>
        <w:t>9832</w:t>
      </w:r>
      <w:r w:rsidR="00EC3E5C" w:rsidRPr="008B54A1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EC3E5C" w:rsidRPr="008B54A1">
        <w:rPr>
          <w:rFonts w:ascii="Times New Roman" w:hAnsi="Times New Roman" w:cs="Times New Roman"/>
          <w:sz w:val="28"/>
          <w:szCs w:val="28"/>
        </w:rPr>
        <w:t xml:space="preserve"> = 10011001101000</w:t>
      </w:r>
      <w:r w:rsidR="00EC3E5C" w:rsidRPr="008B54A1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157333BC" w14:textId="5283AE51" w:rsidR="001A2B57" w:rsidRDefault="001A2B57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1A2B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C34480" wp14:editId="4F061DBA">
            <wp:extent cx="3232368" cy="1923897"/>
            <wp:effectExtent l="0" t="0" r="6350" b="635"/>
            <wp:docPr id="1778501634" name="Рисунок 1" descr="Изображение выглядит как диаграмма, линия, рисуно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01634" name="Рисунок 1" descr="Изображение выглядит как диаграмма, линия, рисунок,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8659" cy="193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0540" w14:textId="29D82F25" w:rsidR="00EC3E5C" w:rsidRDefault="001A2B57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EC3E5C">
        <w:rPr>
          <w:rFonts w:ascii="Times New Roman" w:hAnsi="Times New Roman" w:cs="Times New Roman"/>
          <w:sz w:val="28"/>
          <w:szCs w:val="28"/>
        </w:rPr>
        <w:t xml:space="preserve"> – перевод десятичного числа в двоичное</w:t>
      </w:r>
    </w:p>
    <w:p w14:paraId="65956014" w14:textId="77777777" w:rsidR="00027D0F" w:rsidRDefault="00027D0F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EC6D4E7" w14:textId="17E98EE9" w:rsidR="00EC3E5C" w:rsidRDefault="00EC3E5C" w:rsidP="00C5047D">
      <w:pPr>
        <w:pStyle w:val="a7"/>
        <w:numPr>
          <w:ilvl w:val="0"/>
          <w:numId w:val="5"/>
        </w:numPr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 числа 3,662 из восьмеричной в десятичную систему счисления. </w:t>
      </w:r>
      <w:r w:rsidRPr="00B57A5A">
        <w:rPr>
          <w:rFonts w:ascii="Times New Roman" w:hAnsi="Times New Roman" w:cs="Times New Roman"/>
          <w:sz w:val="28"/>
          <w:szCs w:val="28"/>
        </w:rPr>
        <w:t>Запишем число и над цифрами</w:t>
      </w:r>
      <w:r>
        <w:rPr>
          <w:rFonts w:ascii="Times New Roman" w:hAnsi="Times New Roman" w:cs="Times New Roman"/>
          <w:sz w:val="28"/>
          <w:szCs w:val="28"/>
        </w:rPr>
        <w:t xml:space="preserve"> проставляем индекс.  У</w:t>
      </w:r>
      <w:r w:rsidRPr="00482863">
        <w:rPr>
          <w:rFonts w:ascii="Times New Roman" w:hAnsi="Times New Roman" w:cs="Times New Roman"/>
          <w:sz w:val="28"/>
          <w:szCs w:val="28"/>
        </w:rPr>
        <w:t xml:space="preserve">множим каждую цифру на основание его </w:t>
      </w:r>
      <w:r>
        <w:rPr>
          <w:rFonts w:ascii="Times New Roman" w:hAnsi="Times New Roman" w:cs="Times New Roman"/>
          <w:sz w:val="28"/>
          <w:szCs w:val="28"/>
        </w:rPr>
        <w:t>систем счисления</w:t>
      </w:r>
      <w:r w:rsidRPr="00482863">
        <w:rPr>
          <w:rFonts w:ascii="Times New Roman" w:hAnsi="Times New Roman" w:cs="Times New Roman"/>
          <w:sz w:val="28"/>
          <w:szCs w:val="28"/>
        </w:rPr>
        <w:t xml:space="preserve">, возведенное в степень равное индексу над данной цифрой, и сложим между собой. Результатом </w:t>
      </w:r>
      <w:r>
        <w:rPr>
          <w:rFonts w:ascii="Times New Roman" w:hAnsi="Times New Roman" w:cs="Times New Roman"/>
          <w:sz w:val="28"/>
          <w:szCs w:val="28"/>
        </w:rPr>
        <w:t>станет число 3,662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>, переведенное из восьмеричной системы счисления в десятичную: 3,662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= 3 ·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+ 6 ·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+ 6 ·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 + 2 ·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C857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753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75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5753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753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75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5753">
        <w:rPr>
          <w:rFonts w:ascii="Times New Roman" w:hAnsi="Times New Roman" w:cs="Times New Roman"/>
          <w:sz w:val="28"/>
          <w:szCs w:val="28"/>
        </w:rPr>
        <w:t>093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753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75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5753">
        <w:rPr>
          <w:rFonts w:ascii="Times New Roman" w:hAnsi="Times New Roman" w:cs="Times New Roman"/>
          <w:sz w:val="28"/>
          <w:szCs w:val="28"/>
        </w:rPr>
        <w:t xml:space="preserve">00390625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C857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5753">
        <w:rPr>
          <w:rFonts w:ascii="Times New Roman" w:hAnsi="Times New Roman" w:cs="Times New Roman"/>
          <w:sz w:val="28"/>
          <w:szCs w:val="28"/>
        </w:rPr>
        <w:t>84765625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3E5C">
        <w:rPr>
          <w:rFonts w:ascii="Times New Roman" w:hAnsi="Times New Roman" w:cs="Times New Roman"/>
          <w:b/>
          <w:bCs/>
          <w:sz w:val="28"/>
          <w:szCs w:val="28"/>
        </w:rPr>
        <w:t>Результат вычислений:</w:t>
      </w:r>
      <w:r>
        <w:rPr>
          <w:rFonts w:ascii="Times New Roman" w:hAnsi="Times New Roman" w:cs="Times New Roman"/>
          <w:sz w:val="28"/>
          <w:szCs w:val="28"/>
        </w:rPr>
        <w:t xml:space="preserve"> 3,662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= 3,84765625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CB2BF3" w14:textId="05F11A40" w:rsidR="00852BE1" w:rsidRPr="005450AE" w:rsidRDefault="00EC3E5C" w:rsidP="00C5047D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EF0">
        <w:rPr>
          <w:rFonts w:ascii="Times New Roman" w:hAnsi="Times New Roman" w:cs="Times New Roman"/>
          <w:sz w:val="28"/>
          <w:szCs w:val="28"/>
        </w:rPr>
        <w:t xml:space="preserve">Перевод числа </w:t>
      </w:r>
      <w:r w:rsidRPr="00FC5EF0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FC5EF0">
        <w:rPr>
          <w:rFonts w:ascii="Times New Roman" w:hAnsi="Times New Roman" w:cs="Times New Roman"/>
          <w:sz w:val="28"/>
          <w:szCs w:val="28"/>
        </w:rPr>
        <w:t>,66</w:t>
      </w:r>
      <w:r w:rsidRPr="00FC5EF0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FC5EF0">
        <w:rPr>
          <w:rFonts w:ascii="Times New Roman" w:hAnsi="Times New Roman" w:cs="Times New Roman"/>
          <w:sz w:val="28"/>
          <w:szCs w:val="28"/>
        </w:rPr>
        <w:t xml:space="preserve"> из шестнадцатеричной в двоичную систему счисления. </w:t>
      </w:r>
      <w:r w:rsidR="00FC5EF0" w:rsidRPr="00FC5EF0">
        <w:rPr>
          <w:rFonts w:ascii="Times New Roman" w:hAnsi="Times New Roman" w:cs="Times New Roman"/>
          <w:sz w:val="28"/>
          <w:szCs w:val="28"/>
        </w:rPr>
        <w:t xml:space="preserve">Сначала число </w:t>
      </w:r>
      <w:r w:rsidR="00FC5EF0" w:rsidRPr="00FC5EF0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FC5EF0" w:rsidRPr="00FC5EF0">
        <w:rPr>
          <w:rFonts w:ascii="Times New Roman" w:hAnsi="Times New Roman" w:cs="Times New Roman"/>
          <w:sz w:val="28"/>
          <w:szCs w:val="28"/>
        </w:rPr>
        <w:t>,66 переведем в десятичную систему счисления. Запишем число и над цифрами</w:t>
      </w:r>
      <w:r w:rsidR="00FC5EF0">
        <w:rPr>
          <w:rFonts w:ascii="Times New Roman" w:hAnsi="Times New Roman" w:cs="Times New Roman"/>
          <w:sz w:val="28"/>
          <w:szCs w:val="28"/>
        </w:rPr>
        <w:t xml:space="preserve"> проставим индексы. </w:t>
      </w:r>
      <w:r w:rsidR="00FC5EF0" w:rsidRPr="00137F1A">
        <w:rPr>
          <w:rFonts w:ascii="Times New Roman" w:hAnsi="Times New Roman" w:cs="Times New Roman"/>
          <w:sz w:val="28"/>
          <w:szCs w:val="28"/>
        </w:rPr>
        <w:t xml:space="preserve">Умножим каждую цифру на основание его систем счисления, возведенное в степень равное индексу над данной цифрой, и сложим между собой. </w:t>
      </w:r>
      <w:r w:rsidR="00FC5EF0">
        <w:rPr>
          <w:rFonts w:ascii="Times New Roman" w:hAnsi="Times New Roman" w:cs="Times New Roman"/>
          <w:sz w:val="28"/>
          <w:szCs w:val="28"/>
        </w:rPr>
        <w:t xml:space="preserve">Однако, нельзя забывать, что в шестнадцатеричной системе счисления буквы имеют свои численные обозначения. Так </w:t>
      </w:r>
      <w:r w:rsidR="00FC5E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C5EF0" w:rsidRPr="00137F1A">
        <w:rPr>
          <w:rFonts w:ascii="Times New Roman" w:hAnsi="Times New Roman" w:cs="Times New Roman"/>
          <w:sz w:val="28"/>
          <w:szCs w:val="28"/>
        </w:rPr>
        <w:t xml:space="preserve"> = 10, </w:t>
      </w:r>
      <w:r w:rsidR="00FC5EF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C5EF0" w:rsidRPr="00137F1A">
        <w:rPr>
          <w:rFonts w:ascii="Times New Roman" w:hAnsi="Times New Roman" w:cs="Times New Roman"/>
          <w:sz w:val="28"/>
          <w:szCs w:val="28"/>
        </w:rPr>
        <w:t xml:space="preserve"> = 11, </w:t>
      </w:r>
      <w:r w:rsidR="00FC5EF0">
        <w:rPr>
          <w:rFonts w:ascii="Times New Roman" w:hAnsi="Times New Roman" w:cs="Times New Roman"/>
          <w:sz w:val="28"/>
          <w:szCs w:val="28"/>
        </w:rPr>
        <w:t>…</w:t>
      </w:r>
      <w:r w:rsidR="00FC5EF0" w:rsidRPr="00137F1A">
        <w:rPr>
          <w:rFonts w:ascii="Times New Roman" w:hAnsi="Times New Roman" w:cs="Times New Roman"/>
          <w:sz w:val="28"/>
          <w:szCs w:val="28"/>
        </w:rPr>
        <w:t xml:space="preserve"> </w:t>
      </w:r>
      <w:r w:rsidR="00FC5EF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C5EF0" w:rsidRPr="00137F1A">
        <w:rPr>
          <w:rFonts w:ascii="Times New Roman" w:hAnsi="Times New Roman" w:cs="Times New Roman"/>
          <w:sz w:val="28"/>
          <w:szCs w:val="28"/>
        </w:rPr>
        <w:t xml:space="preserve"> =15. </w:t>
      </w:r>
      <w:r w:rsidR="00FC5EF0">
        <w:rPr>
          <w:rFonts w:ascii="Times New Roman" w:hAnsi="Times New Roman" w:cs="Times New Roman"/>
          <w:sz w:val="28"/>
          <w:szCs w:val="28"/>
        </w:rPr>
        <w:t xml:space="preserve">В итоге получаем число </w:t>
      </w:r>
      <w:r w:rsidR="00FC5EF0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FC5EF0" w:rsidRPr="005A16CF">
        <w:rPr>
          <w:rFonts w:ascii="Times New Roman" w:hAnsi="Times New Roman" w:cs="Times New Roman"/>
          <w:sz w:val="28"/>
          <w:szCs w:val="28"/>
        </w:rPr>
        <w:t>,66</w:t>
      </w:r>
      <w:r w:rsidR="00FC5EF0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FC5EF0" w:rsidRPr="005A16CF">
        <w:rPr>
          <w:rFonts w:ascii="Times New Roman" w:hAnsi="Times New Roman" w:cs="Times New Roman"/>
          <w:sz w:val="28"/>
          <w:szCs w:val="28"/>
        </w:rPr>
        <w:t xml:space="preserve"> </w:t>
      </w:r>
      <w:r w:rsidR="00FC5EF0">
        <w:rPr>
          <w:rFonts w:ascii="Times New Roman" w:hAnsi="Times New Roman" w:cs="Times New Roman"/>
          <w:sz w:val="28"/>
          <w:szCs w:val="28"/>
        </w:rPr>
        <w:t xml:space="preserve">в </w:t>
      </w:r>
      <w:r w:rsidR="00FC5EF0">
        <w:rPr>
          <w:rFonts w:ascii="Times New Roman" w:hAnsi="Times New Roman" w:cs="Times New Roman"/>
          <w:sz w:val="28"/>
          <w:szCs w:val="28"/>
        </w:rPr>
        <w:lastRenderedPageBreak/>
        <w:t xml:space="preserve">десятичной системе счисления. </w:t>
      </w:r>
      <w:r w:rsidR="00FC5EF0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FC5EF0" w:rsidRPr="00FC5EF0">
        <w:rPr>
          <w:rFonts w:ascii="Times New Roman" w:hAnsi="Times New Roman" w:cs="Times New Roman"/>
          <w:sz w:val="28"/>
          <w:szCs w:val="28"/>
        </w:rPr>
        <w:t>,66</w:t>
      </w:r>
      <w:r w:rsidR="00FC5EF0" w:rsidRPr="00FC5EF0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FC5EF0" w:rsidRPr="00FC5EF0">
        <w:rPr>
          <w:rFonts w:ascii="Times New Roman" w:hAnsi="Times New Roman" w:cs="Times New Roman"/>
          <w:sz w:val="28"/>
          <w:szCs w:val="28"/>
        </w:rPr>
        <w:t xml:space="preserve"> = 13 · 16</w:t>
      </w:r>
      <w:r w:rsidR="00FC5EF0" w:rsidRPr="00FC5EF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C5EF0" w:rsidRPr="00FC5EF0">
        <w:rPr>
          <w:rFonts w:ascii="Times New Roman" w:hAnsi="Times New Roman" w:cs="Times New Roman"/>
          <w:sz w:val="28"/>
          <w:szCs w:val="28"/>
        </w:rPr>
        <w:t xml:space="preserve"> + 14 · 16</w:t>
      </w:r>
      <w:r w:rsidR="00FC5EF0" w:rsidRPr="00FC5EF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FC5EF0" w:rsidRPr="00FC5EF0">
        <w:rPr>
          <w:rFonts w:ascii="Times New Roman" w:hAnsi="Times New Roman" w:cs="Times New Roman"/>
          <w:sz w:val="28"/>
          <w:szCs w:val="28"/>
        </w:rPr>
        <w:t xml:space="preserve"> + 6 · 16</w:t>
      </w:r>
      <w:r w:rsidR="00FC5EF0" w:rsidRPr="00FC5EF0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FC5EF0" w:rsidRPr="00FC5EF0">
        <w:rPr>
          <w:rFonts w:ascii="Times New Roman" w:hAnsi="Times New Roman" w:cs="Times New Roman"/>
          <w:sz w:val="28"/>
          <w:szCs w:val="28"/>
        </w:rPr>
        <w:t xml:space="preserve"> + 6 · 16</w:t>
      </w:r>
      <w:r w:rsidR="00FC5EF0" w:rsidRPr="00FC5EF0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="00FC5EF0" w:rsidRPr="00FC5EF0">
        <w:rPr>
          <w:rFonts w:ascii="Times New Roman" w:hAnsi="Times New Roman" w:cs="Times New Roman"/>
          <w:sz w:val="28"/>
          <w:szCs w:val="28"/>
        </w:rPr>
        <w:t xml:space="preserve"> = </w:t>
      </w:r>
      <w:r w:rsidR="00FC5EF0" w:rsidRPr="009306F2">
        <w:rPr>
          <w:rFonts w:ascii="Times New Roman" w:hAnsi="Times New Roman" w:cs="Times New Roman"/>
          <w:sz w:val="28"/>
          <w:szCs w:val="28"/>
        </w:rPr>
        <w:t>208</w:t>
      </w:r>
      <w:r w:rsidR="00FC5EF0" w:rsidRPr="00FC5EF0">
        <w:rPr>
          <w:rFonts w:ascii="Times New Roman" w:hAnsi="Times New Roman" w:cs="Times New Roman"/>
          <w:sz w:val="28"/>
          <w:szCs w:val="28"/>
        </w:rPr>
        <w:t xml:space="preserve"> </w:t>
      </w:r>
      <w:r w:rsidR="00FC5EF0" w:rsidRPr="009306F2">
        <w:rPr>
          <w:rFonts w:ascii="Times New Roman" w:hAnsi="Times New Roman" w:cs="Times New Roman"/>
          <w:sz w:val="28"/>
          <w:szCs w:val="28"/>
        </w:rPr>
        <w:t>+</w:t>
      </w:r>
      <w:r w:rsidR="00FC5EF0" w:rsidRPr="00FC5EF0">
        <w:rPr>
          <w:rFonts w:ascii="Times New Roman" w:hAnsi="Times New Roman" w:cs="Times New Roman"/>
          <w:sz w:val="28"/>
          <w:szCs w:val="28"/>
        </w:rPr>
        <w:t xml:space="preserve"> </w:t>
      </w:r>
      <w:r w:rsidR="00FC5EF0" w:rsidRPr="009306F2">
        <w:rPr>
          <w:rFonts w:ascii="Times New Roman" w:hAnsi="Times New Roman" w:cs="Times New Roman"/>
          <w:sz w:val="28"/>
          <w:szCs w:val="28"/>
        </w:rPr>
        <w:t>14</w:t>
      </w:r>
      <w:r w:rsidR="00FC5EF0" w:rsidRPr="00FC5EF0">
        <w:rPr>
          <w:rFonts w:ascii="Times New Roman" w:hAnsi="Times New Roman" w:cs="Times New Roman"/>
          <w:sz w:val="28"/>
          <w:szCs w:val="28"/>
        </w:rPr>
        <w:t xml:space="preserve"> </w:t>
      </w:r>
      <w:r w:rsidR="00FC5EF0" w:rsidRPr="009306F2">
        <w:rPr>
          <w:rFonts w:ascii="Times New Roman" w:hAnsi="Times New Roman" w:cs="Times New Roman"/>
          <w:sz w:val="28"/>
          <w:szCs w:val="28"/>
        </w:rPr>
        <w:t>+</w:t>
      </w:r>
      <w:r w:rsidR="00FC5EF0" w:rsidRPr="00FC5EF0">
        <w:rPr>
          <w:rFonts w:ascii="Times New Roman" w:hAnsi="Times New Roman" w:cs="Times New Roman"/>
          <w:sz w:val="28"/>
          <w:szCs w:val="28"/>
        </w:rPr>
        <w:t xml:space="preserve"> </w:t>
      </w:r>
      <w:r w:rsidR="00FC5EF0" w:rsidRPr="009306F2">
        <w:rPr>
          <w:rFonts w:ascii="Times New Roman" w:hAnsi="Times New Roman" w:cs="Times New Roman"/>
          <w:sz w:val="28"/>
          <w:szCs w:val="28"/>
        </w:rPr>
        <w:t>0</w:t>
      </w:r>
      <w:r w:rsidR="00FC5EF0" w:rsidRPr="00FC5EF0">
        <w:rPr>
          <w:rFonts w:ascii="Times New Roman" w:hAnsi="Times New Roman" w:cs="Times New Roman"/>
          <w:sz w:val="28"/>
          <w:szCs w:val="28"/>
        </w:rPr>
        <w:t>,</w:t>
      </w:r>
      <w:r w:rsidR="00FC5EF0" w:rsidRPr="009306F2">
        <w:rPr>
          <w:rFonts w:ascii="Times New Roman" w:hAnsi="Times New Roman" w:cs="Times New Roman"/>
          <w:sz w:val="28"/>
          <w:szCs w:val="28"/>
        </w:rPr>
        <w:t>375</w:t>
      </w:r>
      <w:r w:rsidR="00FC5EF0" w:rsidRPr="00FC5EF0">
        <w:rPr>
          <w:rFonts w:ascii="Times New Roman" w:hAnsi="Times New Roman" w:cs="Times New Roman"/>
          <w:sz w:val="28"/>
          <w:szCs w:val="28"/>
        </w:rPr>
        <w:t xml:space="preserve"> </w:t>
      </w:r>
      <w:r w:rsidR="00FC5EF0" w:rsidRPr="009306F2">
        <w:rPr>
          <w:rFonts w:ascii="Times New Roman" w:hAnsi="Times New Roman" w:cs="Times New Roman"/>
          <w:sz w:val="28"/>
          <w:szCs w:val="28"/>
        </w:rPr>
        <w:t>+</w:t>
      </w:r>
      <w:r w:rsidR="00FC5EF0" w:rsidRPr="00FC5EF0">
        <w:rPr>
          <w:rFonts w:ascii="Times New Roman" w:hAnsi="Times New Roman" w:cs="Times New Roman"/>
          <w:sz w:val="28"/>
          <w:szCs w:val="28"/>
        </w:rPr>
        <w:t xml:space="preserve"> +</w:t>
      </w:r>
      <w:r w:rsidR="00FC5EF0" w:rsidRPr="009306F2">
        <w:rPr>
          <w:rFonts w:ascii="Times New Roman" w:hAnsi="Times New Roman" w:cs="Times New Roman"/>
          <w:sz w:val="28"/>
          <w:szCs w:val="28"/>
        </w:rPr>
        <w:t>0</w:t>
      </w:r>
      <w:r w:rsidR="00FC5EF0" w:rsidRPr="00FC5EF0">
        <w:rPr>
          <w:rFonts w:ascii="Times New Roman" w:hAnsi="Times New Roman" w:cs="Times New Roman"/>
          <w:sz w:val="28"/>
          <w:szCs w:val="28"/>
        </w:rPr>
        <w:t>,</w:t>
      </w:r>
      <w:r w:rsidR="00FC5EF0" w:rsidRPr="009306F2">
        <w:rPr>
          <w:rFonts w:ascii="Times New Roman" w:hAnsi="Times New Roman" w:cs="Times New Roman"/>
          <w:sz w:val="28"/>
          <w:szCs w:val="28"/>
        </w:rPr>
        <w:t>0234375 = 222</w:t>
      </w:r>
      <w:r w:rsidR="00FC5EF0" w:rsidRPr="00FC5EF0">
        <w:rPr>
          <w:rFonts w:ascii="Times New Roman" w:hAnsi="Times New Roman" w:cs="Times New Roman"/>
          <w:sz w:val="28"/>
          <w:szCs w:val="28"/>
        </w:rPr>
        <w:t>,</w:t>
      </w:r>
      <w:r w:rsidR="00FC5EF0" w:rsidRPr="009306F2">
        <w:rPr>
          <w:rFonts w:ascii="Times New Roman" w:hAnsi="Times New Roman" w:cs="Times New Roman"/>
          <w:sz w:val="28"/>
          <w:szCs w:val="28"/>
        </w:rPr>
        <w:t>3</w:t>
      </w:r>
      <w:r w:rsidR="00FC5EF0" w:rsidRPr="00FC5EF0">
        <w:rPr>
          <w:rFonts w:ascii="Times New Roman" w:hAnsi="Times New Roman" w:cs="Times New Roman"/>
          <w:sz w:val="28"/>
          <w:szCs w:val="28"/>
        </w:rPr>
        <w:t>984375</w:t>
      </w:r>
      <w:r w:rsidR="00FC5EF0" w:rsidRPr="00FC5EF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FC5EF0" w:rsidRPr="00FC5EF0">
        <w:rPr>
          <w:rFonts w:ascii="Times New Roman" w:hAnsi="Times New Roman" w:cs="Times New Roman"/>
          <w:sz w:val="28"/>
          <w:szCs w:val="28"/>
        </w:rPr>
        <w:t xml:space="preserve">. </w:t>
      </w:r>
      <w:r w:rsidR="00FC5EF0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5450AE">
        <w:rPr>
          <w:rFonts w:ascii="Times New Roman" w:hAnsi="Times New Roman" w:cs="Times New Roman"/>
          <w:sz w:val="28"/>
          <w:szCs w:val="28"/>
        </w:rPr>
        <w:t xml:space="preserve">целую часть </w:t>
      </w:r>
      <w:r w:rsidR="00FC5EF0">
        <w:rPr>
          <w:rFonts w:ascii="Times New Roman" w:hAnsi="Times New Roman" w:cs="Times New Roman"/>
          <w:sz w:val="28"/>
          <w:szCs w:val="28"/>
        </w:rPr>
        <w:t>п</w:t>
      </w:r>
      <w:r w:rsidR="00FC5EF0" w:rsidRPr="009306F2">
        <w:rPr>
          <w:rFonts w:ascii="Times New Roman" w:hAnsi="Times New Roman" w:cs="Times New Roman"/>
          <w:sz w:val="28"/>
          <w:szCs w:val="28"/>
        </w:rPr>
        <w:t>олученно</w:t>
      </w:r>
      <w:r w:rsidR="005450AE">
        <w:rPr>
          <w:rFonts w:ascii="Times New Roman" w:hAnsi="Times New Roman" w:cs="Times New Roman"/>
          <w:sz w:val="28"/>
          <w:szCs w:val="28"/>
        </w:rPr>
        <w:t>го</w:t>
      </w:r>
      <w:r w:rsidR="00FC5EF0" w:rsidRPr="009306F2">
        <w:rPr>
          <w:rFonts w:ascii="Times New Roman" w:hAnsi="Times New Roman" w:cs="Times New Roman"/>
          <w:sz w:val="28"/>
          <w:szCs w:val="28"/>
        </w:rPr>
        <w:t xml:space="preserve"> числ</w:t>
      </w:r>
      <w:r w:rsidR="005450AE">
        <w:rPr>
          <w:rFonts w:ascii="Times New Roman" w:hAnsi="Times New Roman" w:cs="Times New Roman"/>
          <w:sz w:val="28"/>
          <w:szCs w:val="28"/>
        </w:rPr>
        <w:t>а</w:t>
      </w:r>
      <w:r w:rsidR="00FC5EF0" w:rsidRPr="009306F2">
        <w:rPr>
          <w:rFonts w:ascii="Times New Roman" w:hAnsi="Times New Roman" w:cs="Times New Roman"/>
          <w:sz w:val="28"/>
          <w:szCs w:val="28"/>
        </w:rPr>
        <w:t xml:space="preserve"> переведём из десятичной СС в </w:t>
      </w:r>
      <w:r w:rsidR="005450AE">
        <w:rPr>
          <w:rFonts w:ascii="Times New Roman" w:hAnsi="Times New Roman" w:cs="Times New Roman"/>
          <w:sz w:val="28"/>
          <w:szCs w:val="28"/>
        </w:rPr>
        <w:t>двоичную</w:t>
      </w:r>
      <w:r w:rsidR="00FC5EF0">
        <w:rPr>
          <w:rFonts w:ascii="Times New Roman" w:hAnsi="Times New Roman" w:cs="Times New Roman"/>
          <w:sz w:val="28"/>
          <w:szCs w:val="28"/>
        </w:rPr>
        <w:t xml:space="preserve"> по вышеописанному методу</w:t>
      </w:r>
      <w:r w:rsidR="005450AE">
        <w:rPr>
          <w:rFonts w:ascii="Times New Roman" w:hAnsi="Times New Roman" w:cs="Times New Roman"/>
          <w:sz w:val="28"/>
          <w:szCs w:val="28"/>
        </w:rPr>
        <w:t xml:space="preserve"> (Рис.4)</w:t>
      </w:r>
      <w:r w:rsidR="005450AE" w:rsidRPr="005450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F4603B" w14:textId="7565D0D5" w:rsidR="005450AE" w:rsidRDefault="005450AE" w:rsidP="00C5047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50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097416" wp14:editId="4E7198A0">
            <wp:extent cx="2787616" cy="1419149"/>
            <wp:effectExtent l="0" t="0" r="0" b="0"/>
            <wp:docPr id="403876229" name="Рисунок 1" descr="Изображение выглядит как диаграмма, линия, рисунок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76229" name="Рисунок 1" descr="Изображение выглядит как диаграмма, линия, рисунок, Технический чертеж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7563" cy="14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3D11" w14:textId="4D555725" w:rsidR="005450AE" w:rsidRDefault="005450AE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– перевод целой части десятичного числа в двоичное</w:t>
      </w:r>
    </w:p>
    <w:p w14:paraId="5DFD096C" w14:textId="77777777" w:rsidR="00027D0F" w:rsidRDefault="00027D0F" w:rsidP="00027D0F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0B51874" w14:textId="08FBA96B" w:rsidR="005450AE" w:rsidRPr="00437F31" w:rsidRDefault="005450AE" w:rsidP="00027D0F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43ECE">
        <w:rPr>
          <w:rFonts w:ascii="Times New Roman" w:hAnsi="Times New Roman" w:cs="Times New Roman"/>
          <w:sz w:val="28"/>
          <w:szCs w:val="28"/>
        </w:rPr>
        <w:t>Переведём дробную часть в</w:t>
      </w:r>
      <w:r w:rsidRPr="00272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ичную</w:t>
      </w:r>
      <w:r w:rsidRPr="00343ECE">
        <w:rPr>
          <w:rFonts w:ascii="Times New Roman" w:hAnsi="Times New Roman" w:cs="Times New Roman"/>
          <w:sz w:val="28"/>
          <w:szCs w:val="28"/>
        </w:rPr>
        <w:t xml:space="preserve"> СС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43ECE">
        <w:rPr>
          <w:rFonts w:ascii="Times New Roman" w:hAnsi="Times New Roman" w:cs="Times New Roman"/>
          <w:sz w:val="28"/>
          <w:szCs w:val="28"/>
        </w:rPr>
        <w:t>робную часть умнож</w:t>
      </w:r>
      <w:r>
        <w:rPr>
          <w:rFonts w:ascii="Times New Roman" w:hAnsi="Times New Roman" w:cs="Times New Roman"/>
          <w:sz w:val="28"/>
          <w:szCs w:val="28"/>
        </w:rPr>
        <w:t>аем</w:t>
      </w:r>
      <w:r w:rsidRPr="00343ECE">
        <w:rPr>
          <w:rFonts w:ascii="Times New Roman" w:hAnsi="Times New Roman" w:cs="Times New Roman"/>
          <w:sz w:val="28"/>
          <w:szCs w:val="28"/>
        </w:rPr>
        <w:t xml:space="preserve"> на основание новой СС. Далее</w:t>
      </w:r>
      <w:r w:rsidRPr="008B5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зультат </w:t>
      </w:r>
      <w:r w:rsidRPr="00343ECE">
        <w:rPr>
          <w:rFonts w:ascii="Times New Roman" w:hAnsi="Times New Roman" w:cs="Times New Roman"/>
          <w:sz w:val="28"/>
          <w:szCs w:val="28"/>
        </w:rPr>
        <w:t>записываем целую часть и убираем её из полученного произведения. Повторяем данные действия до тех пор, пока дробная часть не станет равна 0</w:t>
      </w:r>
      <w:r>
        <w:rPr>
          <w:rFonts w:ascii="Times New Roman" w:hAnsi="Times New Roman" w:cs="Times New Roman"/>
          <w:sz w:val="28"/>
          <w:szCs w:val="28"/>
        </w:rPr>
        <w:t>(Рис. 5)</w:t>
      </w:r>
      <w:r w:rsidRPr="00343ECE">
        <w:rPr>
          <w:rFonts w:ascii="Times New Roman" w:hAnsi="Times New Roman" w:cs="Times New Roman"/>
          <w:sz w:val="28"/>
          <w:szCs w:val="28"/>
        </w:rPr>
        <w:t>. Записываем в результат полученные числа слева направо</w:t>
      </w:r>
      <w:r>
        <w:rPr>
          <w:rFonts w:ascii="Times New Roman" w:hAnsi="Times New Roman" w:cs="Times New Roman"/>
          <w:sz w:val="28"/>
          <w:szCs w:val="28"/>
        </w:rPr>
        <w:t xml:space="preserve">. В итоге получаем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E16447">
        <w:rPr>
          <w:rFonts w:ascii="Times New Roman" w:hAnsi="Times New Roman" w:cs="Times New Roman"/>
          <w:sz w:val="28"/>
          <w:szCs w:val="28"/>
        </w:rPr>
        <w:t>,66</w:t>
      </w:r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sz w:val="28"/>
          <w:szCs w:val="28"/>
        </w:rPr>
        <w:t>, переведенное из двоичной в восьмеричную систему счисления.</w:t>
      </w:r>
      <w:r w:rsidR="00437F31" w:rsidRPr="00437F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7F31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 вычислений: </w:t>
      </w:r>
      <w:r w:rsidR="00437F31" w:rsidRPr="008B54A1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437F31" w:rsidRPr="005A16CF">
        <w:rPr>
          <w:rFonts w:ascii="Times New Roman" w:hAnsi="Times New Roman" w:cs="Times New Roman"/>
          <w:sz w:val="28"/>
          <w:szCs w:val="28"/>
        </w:rPr>
        <w:t>,66</w:t>
      </w:r>
      <w:r w:rsidR="00437F31" w:rsidRPr="005A16CF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437F31" w:rsidRPr="005A16CF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="00437F31" w:rsidRPr="008B54A1">
        <w:rPr>
          <w:rFonts w:ascii="Times New Roman" w:hAnsi="Times New Roman" w:cs="Times New Roman"/>
          <w:sz w:val="28"/>
          <w:szCs w:val="28"/>
        </w:rPr>
        <w:t>11011110</w:t>
      </w:r>
      <w:r w:rsidR="00437F31">
        <w:rPr>
          <w:rFonts w:ascii="Times New Roman" w:hAnsi="Times New Roman" w:cs="Times New Roman"/>
          <w:sz w:val="28"/>
          <w:szCs w:val="28"/>
        </w:rPr>
        <w:t>,0110011</w:t>
      </w:r>
      <w:r w:rsidR="00437F31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526916D7" w14:textId="078A24F7" w:rsidR="005450AE" w:rsidRDefault="005450AE" w:rsidP="00C5047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450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B8CF2D" wp14:editId="2EE6EF78">
            <wp:extent cx="1685677" cy="1539800"/>
            <wp:effectExtent l="0" t="0" r="0" b="3810"/>
            <wp:docPr id="1803035890" name="Рисунок 1" descr="Изображение выглядит как текст, Шрифт, белый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35890" name="Рисунок 1" descr="Изображение выглядит как текст, Шрифт, белый, чек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5148" cy="156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B8FA" w14:textId="602AF085" w:rsidR="00437F31" w:rsidRDefault="00437F31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– Вычисление дробной части</w:t>
      </w:r>
    </w:p>
    <w:p w14:paraId="6A5A11C7" w14:textId="77777777" w:rsidR="00027D0F" w:rsidRDefault="00027D0F" w:rsidP="00027D0F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551EDAF" w14:textId="59125DEC" w:rsidR="00437F31" w:rsidRPr="00FE41B4" w:rsidRDefault="00437F31" w:rsidP="00027D0F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84173338"/>
      <w:r w:rsidRPr="00FE41B4">
        <w:rPr>
          <w:rFonts w:ascii="Times New Roman" w:hAnsi="Times New Roman" w:cs="Times New Roman"/>
          <w:b/>
          <w:bCs/>
          <w:color w:val="000000" w:themeColor="text1"/>
        </w:rPr>
        <w:t>1.2 Автоматизация перевода в Excel</w:t>
      </w:r>
      <w:bookmarkEnd w:id="7"/>
    </w:p>
    <w:p w14:paraId="095EF15E" w14:textId="66AB15B7" w:rsidR="00437F31" w:rsidRPr="0057234E" w:rsidRDefault="00437F31" w:rsidP="00C5047D">
      <w:pPr>
        <w:pStyle w:val="a7"/>
        <w:numPr>
          <w:ilvl w:val="0"/>
          <w:numId w:val="6"/>
        </w:numPr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им п</w:t>
      </w:r>
      <w:r w:rsidRPr="0057234E">
        <w:rPr>
          <w:rFonts w:ascii="Times New Roman" w:hAnsi="Times New Roman" w:cs="Times New Roman"/>
          <w:sz w:val="28"/>
          <w:szCs w:val="28"/>
        </w:rPr>
        <w:t>еревод числа 1,00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7234E">
        <w:rPr>
          <w:rFonts w:ascii="Times New Roman" w:hAnsi="Times New Roman" w:cs="Times New Roman"/>
          <w:sz w:val="28"/>
          <w:szCs w:val="28"/>
        </w:rPr>
        <w:t xml:space="preserve"> восьмеричную систему счисления</w:t>
      </w:r>
      <w:r>
        <w:rPr>
          <w:rFonts w:ascii="Times New Roman" w:hAnsi="Times New Roman" w:cs="Times New Roman"/>
          <w:sz w:val="28"/>
          <w:szCs w:val="28"/>
        </w:rPr>
        <w:t xml:space="preserve">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7234E">
        <w:rPr>
          <w:rFonts w:ascii="Times New Roman" w:hAnsi="Times New Roman" w:cs="Times New Roman"/>
          <w:sz w:val="28"/>
          <w:szCs w:val="28"/>
        </w:rPr>
        <w:t xml:space="preserve">Записываем число 1,001 в ячейки от </w:t>
      </w:r>
      <w:r w:rsidRPr="0057234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234E">
        <w:rPr>
          <w:rFonts w:ascii="Times New Roman" w:hAnsi="Times New Roman" w:cs="Times New Roman"/>
          <w:sz w:val="28"/>
          <w:szCs w:val="28"/>
        </w:rPr>
        <w:t xml:space="preserve">2 до </w:t>
      </w:r>
      <w:r w:rsidRPr="0057234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7234E">
        <w:rPr>
          <w:rFonts w:ascii="Times New Roman" w:hAnsi="Times New Roman" w:cs="Times New Roman"/>
          <w:sz w:val="28"/>
          <w:szCs w:val="28"/>
        </w:rPr>
        <w:t xml:space="preserve">2, при этом каждая цифра числа и запятая должны стоять в отдельных ячейках. </w:t>
      </w:r>
      <w:r w:rsidRPr="0057234E">
        <w:rPr>
          <w:rFonts w:ascii="Times New Roman" w:hAnsi="Times New Roman" w:cs="Times New Roman"/>
          <w:sz w:val="28"/>
          <w:szCs w:val="28"/>
        </w:rPr>
        <w:lastRenderedPageBreak/>
        <w:t xml:space="preserve">Далее в ячейках над каждой цифрой записываем их индексы, как было указано в методе ручного перевода выше (Рис. </w:t>
      </w:r>
      <w:r w:rsidR="00A77986">
        <w:rPr>
          <w:rFonts w:ascii="Times New Roman" w:hAnsi="Times New Roman" w:cs="Times New Roman"/>
          <w:sz w:val="28"/>
          <w:szCs w:val="28"/>
        </w:rPr>
        <w:t>6</w:t>
      </w:r>
      <w:r w:rsidRPr="0057234E">
        <w:rPr>
          <w:rFonts w:ascii="Times New Roman" w:hAnsi="Times New Roman" w:cs="Times New Roman"/>
          <w:sz w:val="28"/>
          <w:szCs w:val="28"/>
        </w:rPr>
        <w:t>).</w:t>
      </w:r>
    </w:p>
    <w:p w14:paraId="1E44FE2E" w14:textId="74956BD7" w:rsidR="00437F31" w:rsidRDefault="00A77986" w:rsidP="00C5047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034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571AC2" wp14:editId="3816ABBA">
            <wp:extent cx="2274073" cy="622902"/>
            <wp:effectExtent l="0" t="0" r="0" b="6350"/>
            <wp:docPr id="1677045710" name="Рисунок 1" descr="Изображение выглядит как снимок экрана, число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45710" name="Рисунок 1" descr="Изображение выглядит как снимок экрана, число, Шрифт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2348" cy="64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FF71" w14:textId="1C1DCBDE" w:rsidR="00A77986" w:rsidRDefault="00A77986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– Запись числа и индексов</w:t>
      </w:r>
    </w:p>
    <w:p w14:paraId="3E22B6E6" w14:textId="77777777" w:rsidR="00027D0F" w:rsidRPr="00A77986" w:rsidRDefault="00027D0F" w:rsidP="00027D0F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D31B782" w14:textId="0C8C2FD8" w:rsidR="00A77986" w:rsidRDefault="00A77986" w:rsidP="00027D0F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03435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запишем формулу перевода числа из двоичной в десятичную систему счисления: </w:t>
      </w:r>
      <w:r w:rsidRPr="00403435">
        <w:rPr>
          <w:rFonts w:ascii="Times New Roman" w:hAnsi="Times New Roman" w:cs="Times New Roman"/>
          <w:sz w:val="28"/>
          <w:szCs w:val="28"/>
        </w:rPr>
        <w:t>=A2*2^A1</w:t>
      </w:r>
      <w:r>
        <w:rPr>
          <w:rFonts w:ascii="Times New Roman" w:hAnsi="Times New Roman" w:cs="Times New Roman"/>
          <w:sz w:val="28"/>
          <w:szCs w:val="28"/>
        </w:rPr>
        <w:t xml:space="preserve">. Потянем </w:t>
      </w:r>
      <w:r w:rsidR="00FE41B4">
        <w:rPr>
          <w:rFonts w:ascii="Times New Roman" w:hAnsi="Times New Roman" w:cs="Times New Roman"/>
          <w:sz w:val="28"/>
          <w:szCs w:val="28"/>
        </w:rPr>
        <w:t>ячейку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4, чтобы формула распространилась на другие цифры. Удаляем формулу 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4. Она связана с ячейкой, содержащей запятую.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A39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пишем формулу сложения диапазона ячеек от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4 до E4</w:t>
      </w:r>
      <w:r w:rsidRPr="001A3997">
        <w:rPr>
          <w:rFonts w:ascii="Times New Roman" w:hAnsi="Times New Roman" w:cs="Times New Roman"/>
          <w:sz w:val="28"/>
          <w:szCs w:val="28"/>
        </w:rPr>
        <w:t>:</w:t>
      </w:r>
      <w:r w:rsidRPr="001A3997">
        <w:t xml:space="preserve"> </w:t>
      </w:r>
      <w:r w:rsidRPr="001A3997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1A3997">
        <w:rPr>
          <w:rFonts w:ascii="Times New Roman" w:hAnsi="Times New Roman" w:cs="Times New Roman"/>
          <w:sz w:val="28"/>
          <w:szCs w:val="28"/>
        </w:rPr>
        <w:t>СУММ(</w:t>
      </w:r>
      <w:proofErr w:type="gramEnd"/>
      <w:r w:rsidRPr="001A3997">
        <w:rPr>
          <w:rFonts w:ascii="Times New Roman" w:hAnsi="Times New Roman" w:cs="Times New Roman"/>
          <w:sz w:val="28"/>
          <w:szCs w:val="28"/>
        </w:rPr>
        <w:t>A4:E4).</w:t>
      </w:r>
      <w:r>
        <w:rPr>
          <w:rFonts w:ascii="Times New Roman" w:hAnsi="Times New Roman" w:cs="Times New Roman"/>
          <w:sz w:val="28"/>
          <w:szCs w:val="28"/>
        </w:rPr>
        <w:t xml:space="preserve"> В итоге получаем число 1,00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 десятич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С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7).</w:t>
      </w:r>
    </w:p>
    <w:p w14:paraId="6A1E0D6A" w14:textId="1BFD48E5" w:rsidR="00A77986" w:rsidRDefault="00A77986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FC3B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E24AA3" wp14:editId="402322FC">
            <wp:extent cx="2978048" cy="1144988"/>
            <wp:effectExtent l="0" t="0" r="0" b="0"/>
            <wp:docPr id="149909380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9380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8704" cy="117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44DF" w14:textId="208834EA" w:rsidR="00A77986" w:rsidRDefault="00A77986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– Перевод числа в десятичную СС</w:t>
      </w:r>
    </w:p>
    <w:p w14:paraId="2462A9E9" w14:textId="77777777" w:rsidR="00027D0F" w:rsidRDefault="00027D0F" w:rsidP="00027D0F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6F858D0" w14:textId="0FE07903" w:rsidR="00F532C0" w:rsidRDefault="00A77986" w:rsidP="00027D0F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2404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запишем формулу: </w:t>
      </w:r>
      <w:r w:rsidRPr="00F2404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ОТБР</w:t>
      </w:r>
      <w:r w:rsidRPr="00F24040">
        <w:rPr>
          <w:rFonts w:ascii="Times New Roman" w:hAnsi="Times New Roman" w:cs="Times New Roman"/>
          <w:sz w:val="28"/>
          <w:szCs w:val="28"/>
        </w:rPr>
        <w:t>(G2)</w:t>
      </w:r>
      <w:r>
        <w:rPr>
          <w:rFonts w:ascii="Times New Roman" w:hAnsi="Times New Roman" w:cs="Times New Roman"/>
          <w:sz w:val="28"/>
          <w:szCs w:val="28"/>
        </w:rPr>
        <w:t xml:space="preserve">. Формула отбрасывает дробную часть, оставляя только целую часть.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24040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запишем цифру основания системы счисления, в которую нам нужно перевести число.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86200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запишем формулу нахождения частного чисел в ячейках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86200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86200">
        <w:rPr>
          <w:rFonts w:ascii="Times New Roman" w:hAnsi="Times New Roman" w:cs="Times New Roman"/>
          <w:sz w:val="28"/>
          <w:szCs w:val="28"/>
        </w:rPr>
        <w:t>6: =</w:t>
      </w:r>
      <w:r>
        <w:rPr>
          <w:rFonts w:ascii="Times New Roman" w:hAnsi="Times New Roman" w:cs="Times New Roman"/>
          <w:sz w:val="28"/>
          <w:szCs w:val="28"/>
        </w:rPr>
        <w:t>ОТБР</w:t>
      </w:r>
      <w:r w:rsidRPr="00A86200">
        <w:rPr>
          <w:rFonts w:ascii="Times New Roman" w:hAnsi="Times New Roman" w:cs="Times New Roman"/>
          <w:sz w:val="28"/>
          <w:szCs w:val="28"/>
        </w:rPr>
        <w:t>(A6/B6).</w:t>
      </w:r>
      <w:r>
        <w:rPr>
          <w:rFonts w:ascii="Times New Roman" w:hAnsi="Times New Roman" w:cs="Times New Roman"/>
          <w:sz w:val="28"/>
          <w:szCs w:val="28"/>
        </w:rPr>
        <w:t xml:space="preserve"> Теперь в ячейку А7 впишем формулу умножения полученного частного на основание системы счисления: </w:t>
      </w:r>
      <w:r w:rsidRPr="00E675C3">
        <w:rPr>
          <w:rFonts w:ascii="Times New Roman" w:hAnsi="Times New Roman" w:cs="Times New Roman"/>
          <w:sz w:val="28"/>
          <w:szCs w:val="28"/>
        </w:rPr>
        <w:t>=B6*B7</w:t>
      </w:r>
      <w:r>
        <w:rPr>
          <w:rFonts w:ascii="Times New Roman" w:hAnsi="Times New Roman" w:cs="Times New Roman"/>
          <w:sz w:val="28"/>
          <w:szCs w:val="28"/>
        </w:rPr>
        <w:t xml:space="preserve">.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675C3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введем формулу разницы ячее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675C3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675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675C3">
        <w:rPr>
          <w:rFonts w:ascii="Times New Roman" w:hAnsi="Times New Roman" w:cs="Times New Roman"/>
          <w:sz w:val="28"/>
          <w:szCs w:val="28"/>
        </w:rPr>
        <w:t>=A6-A7</w:t>
      </w:r>
      <w:r>
        <w:rPr>
          <w:rFonts w:ascii="Times New Roman" w:hAnsi="Times New Roman" w:cs="Times New Roman"/>
          <w:sz w:val="28"/>
          <w:szCs w:val="28"/>
        </w:rPr>
        <w:t xml:space="preserve">.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767D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 помощью формулы «=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54F9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76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шем целую часть числа. Теперь переведем дробную часть в восьмеричную СС. В ячейку А10 записываем формулу отделения дробной части от десятичного числа: </w:t>
      </w:r>
      <w:r w:rsidRPr="000A0950">
        <w:rPr>
          <w:rFonts w:ascii="Times New Roman" w:hAnsi="Times New Roman" w:cs="Times New Roman"/>
          <w:sz w:val="28"/>
          <w:szCs w:val="28"/>
        </w:rPr>
        <w:t>=G2-</w:t>
      </w:r>
      <w:r>
        <w:rPr>
          <w:rFonts w:ascii="Times New Roman" w:hAnsi="Times New Roman" w:cs="Times New Roman"/>
          <w:sz w:val="28"/>
          <w:szCs w:val="28"/>
        </w:rPr>
        <w:t>ОТБР</w:t>
      </w:r>
      <w:r w:rsidRPr="000A0950">
        <w:rPr>
          <w:rFonts w:ascii="Times New Roman" w:hAnsi="Times New Roman" w:cs="Times New Roman"/>
          <w:sz w:val="28"/>
          <w:szCs w:val="28"/>
        </w:rPr>
        <w:t>(G2)</w:t>
      </w:r>
      <w:r>
        <w:rPr>
          <w:rFonts w:ascii="Times New Roman" w:hAnsi="Times New Roman" w:cs="Times New Roman"/>
          <w:sz w:val="28"/>
          <w:szCs w:val="28"/>
        </w:rPr>
        <w:t xml:space="preserve">. А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A0950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пишем число основания новой системы счисления. Далее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A0950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запишем формулу умножения дробной части на основание новой системы счисления:</w:t>
      </w:r>
      <w:r w:rsidRPr="00C23821">
        <w:t xml:space="preserve"> </w:t>
      </w:r>
      <w:r w:rsidRPr="00C23821">
        <w:rPr>
          <w:rFonts w:ascii="Times New Roman" w:hAnsi="Times New Roman" w:cs="Times New Roman"/>
          <w:sz w:val="28"/>
          <w:szCs w:val="28"/>
        </w:rPr>
        <w:t>=B10*A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32C0">
        <w:rPr>
          <w:rFonts w:ascii="Times New Roman" w:hAnsi="Times New Roman" w:cs="Times New Roman"/>
          <w:sz w:val="28"/>
          <w:szCs w:val="28"/>
        </w:rPr>
        <w:t xml:space="preserve"> </w:t>
      </w:r>
      <w:r w:rsidR="00F532C0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олучаем единственную цифру дробной части восьмеричного числа.</w:t>
      </w:r>
      <w:r w:rsidR="00F532C0">
        <w:rPr>
          <w:rFonts w:ascii="Times New Roman" w:hAnsi="Times New Roman" w:cs="Times New Roman"/>
          <w:sz w:val="28"/>
          <w:szCs w:val="28"/>
        </w:rPr>
        <w:t xml:space="preserve"> Введем в ячейку </w:t>
      </w:r>
      <w:r w:rsidR="00F532C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532C0" w:rsidRPr="002A4C7C">
        <w:rPr>
          <w:rFonts w:ascii="Times New Roman" w:hAnsi="Times New Roman" w:cs="Times New Roman"/>
          <w:sz w:val="28"/>
          <w:szCs w:val="28"/>
        </w:rPr>
        <w:t>6</w:t>
      </w:r>
      <w:r w:rsidR="00F532C0" w:rsidRPr="00854F9B">
        <w:rPr>
          <w:rFonts w:ascii="Times New Roman" w:hAnsi="Times New Roman" w:cs="Times New Roman"/>
          <w:sz w:val="28"/>
          <w:szCs w:val="28"/>
        </w:rPr>
        <w:t xml:space="preserve"> </w:t>
      </w:r>
      <w:r w:rsidR="00F532C0">
        <w:rPr>
          <w:rFonts w:ascii="Times New Roman" w:hAnsi="Times New Roman" w:cs="Times New Roman"/>
          <w:sz w:val="28"/>
          <w:szCs w:val="28"/>
        </w:rPr>
        <w:t xml:space="preserve">получившуюся дробную часть при помощи формулы «=С10», а в ячейку </w:t>
      </w:r>
      <w:r w:rsidR="00F532C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532C0" w:rsidRPr="00854F9B">
        <w:rPr>
          <w:rFonts w:ascii="Times New Roman" w:hAnsi="Times New Roman" w:cs="Times New Roman"/>
          <w:sz w:val="28"/>
          <w:szCs w:val="28"/>
        </w:rPr>
        <w:t xml:space="preserve">6 </w:t>
      </w:r>
      <w:r w:rsidR="00F532C0">
        <w:rPr>
          <w:rFonts w:ascii="Times New Roman" w:hAnsi="Times New Roman" w:cs="Times New Roman"/>
          <w:sz w:val="28"/>
          <w:szCs w:val="28"/>
        </w:rPr>
        <w:t xml:space="preserve">запишем запятую.  Далее воспользуемся функцией «СЦЕПИТЬ», чтобы объединить результаты целой и дробной части. Конечная формула выглядит так: </w:t>
      </w:r>
      <w:r w:rsidR="00F532C0" w:rsidRPr="00B67A78">
        <w:rPr>
          <w:rFonts w:ascii="Times New Roman" w:hAnsi="Times New Roman" w:cs="Times New Roman"/>
          <w:sz w:val="28"/>
          <w:szCs w:val="28"/>
        </w:rPr>
        <w:t>=СЦЕПИТЬ(D</w:t>
      </w:r>
      <w:proofErr w:type="gramStart"/>
      <w:r w:rsidR="00F532C0" w:rsidRPr="00B67A78">
        <w:rPr>
          <w:rFonts w:ascii="Times New Roman" w:hAnsi="Times New Roman" w:cs="Times New Roman"/>
          <w:sz w:val="28"/>
          <w:szCs w:val="28"/>
        </w:rPr>
        <w:t>6;E</w:t>
      </w:r>
      <w:proofErr w:type="gramEnd"/>
      <w:r w:rsidR="00F532C0" w:rsidRPr="00B67A78">
        <w:rPr>
          <w:rFonts w:ascii="Times New Roman" w:hAnsi="Times New Roman" w:cs="Times New Roman"/>
          <w:sz w:val="28"/>
          <w:szCs w:val="28"/>
        </w:rPr>
        <w:t xml:space="preserve">6;F6). </w:t>
      </w:r>
      <w:r w:rsidR="00F532C0">
        <w:rPr>
          <w:rFonts w:ascii="Times New Roman" w:hAnsi="Times New Roman" w:cs="Times New Roman"/>
          <w:sz w:val="28"/>
          <w:szCs w:val="28"/>
        </w:rPr>
        <w:t>Результат перевода представлен на рисунке 8.</w:t>
      </w:r>
    </w:p>
    <w:p w14:paraId="70765A4A" w14:textId="06FE8DA9" w:rsidR="00A77986" w:rsidRDefault="00F532C0" w:rsidP="00C5047D">
      <w:pPr>
        <w:pStyle w:val="a7"/>
        <w:spacing w:after="48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67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8D3E98" wp14:editId="6673A726">
            <wp:extent cx="3503193" cy="2385392"/>
            <wp:effectExtent l="0" t="0" r="2540" b="0"/>
            <wp:docPr id="52333548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3548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3611" cy="239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CD4F" w14:textId="604BF706" w:rsidR="00F532C0" w:rsidRDefault="00F532C0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– Результат автоматизированного перевода числа 1,001</w:t>
      </w:r>
      <w:r w:rsidRPr="00027D0F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в восьмеричную СС</w:t>
      </w:r>
    </w:p>
    <w:p w14:paraId="5D507F5D" w14:textId="77777777" w:rsidR="00027D0F" w:rsidRDefault="00027D0F" w:rsidP="00027D0F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95194C5" w14:textId="7D484681" w:rsidR="00F532C0" w:rsidRPr="00F532C0" w:rsidRDefault="00F532C0" w:rsidP="00027D0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числа 9832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в двоичную систему счисления.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C105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запишем исходное число,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C105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– основание новой СС,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6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формулу нахождения частного чисел в ячейках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D7E6A">
        <w:rPr>
          <w:rFonts w:ascii="Times New Roman" w:hAnsi="Times New Roman" w:cs="Times New Roman"/>
          <w:sz w:val="28"/>
          <w:szCs w:val="28"/>
        </w:rPr>
        <w:t>1</w:t>
      </w:r>
      <w:r w:rsidRPr="00A86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D7E6A">
        <w:rPr>
          <w:rFonts w:ascii="Times New Roman" w:hAnsi="Times New Roman" w:cs="Times New Roman"/>
          <w:sz w:val="28"/>
          <w:szCs w:val="28"/>
        </w:rPr>
        <w:t>1</w:t>
      </w:r>
      <w:r w:rsidRPr="00A86200">
        <w:rPr>
          <w:rFonts w:ascii="Times New Roman" w:hAnsi="Times New Roman" w:cs="Times New Roman"/>
          <w:sz w:val="28"/>
          <w:szCs w:val="28"/>
        </w:rPr>
        <w:t>: =</w:t>
      </w:r>
      <w:r>
        <w:rPr>
          <w:rFonts w:ascii="Times New Roman" w:hAnsi="Times New Roman" w:cs="Times New Roman"/>
          <w:sz w:val="28"/>
          <w:szCs w:val="28"/>
        </w:rPr>
        <w:t>ОТБР</w:t>
      </w:r>
      <w:r w:rsidRPr="00A86200">
        <w:rPr>
          <w:rFonts w:ascii="Times New Roman" w:hAnsi="Times New Roman" w:cs="Times New Roman"/>
          <w:sz w:val="28"/>
          <w:szCs w:val="28"/>
        </w:rPr>
        <w:t>(A</w:t>
      </w:r>
      <w:r w:rsidRPr="008D7E6A">
        <w:rPr>
          <w:rFonts w:ascii="Times New Roman" w:hAnsi="Times New Roman" w:cs="Times New Roman"/>
          <w:sz w:val="28"/>
          <w:szCs w:val="28"/>
        </w:rPr>
        <w:t>1</w:t>
      </w:r>
      <w:r w:rsidRPr="00A86200">
        <w:rPr>
          <w:rFonts w:ascii="Times New Roman" w:hAnsi="Times New Roman" w:cs="Times New Roman"/>
          <w:sz w:val="28"/>
          <w:szCs w:val="28"/>
        </w:rPr>
        <w:t>/B</w:t>
      </w:r>
      <w:r w:rsidRPr="008D7E6A">
        <w:rPr>
          <w:rFonts w:ascii="Times New Roman" w:hAnsi="Times New Roman" w:cs="Times New Roman"/>
          <w:sz w:val="28"/>
          <w:szCs w:val="28"/>
        </w:rPr>
        <w:t>1</w:t>
      </w:r>
      <w:r w:rsidRPr="00A8620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D7E6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введем формулу умножения частного на 2: </w:t>
      </w:r>
      <w:r w:rsidRPr="008D7E6A">
        <w:rPr>
          <w:rFonts w:ascii="Times New Roman" w:hAnsi="Times New Roman" w:cs="Times New Roman"/>
          <w:sz w:val="28"/>
          <w:szCs w:val="28"/>
        </w:rPr>
        <w:t>=2*B2</w:t>
      </w:r>
      <w:r>
        <w:rPr>
          <w:rFonts w:ascii="Times New Roman" w:hAnsi="Times New Roman" w:cs="Times New Roman"/>
          <w:sz w:val="28"/>
          <w:szCs w:val="28"/>
        </w:rPr>
        <w:t xml:space="preserve">. Затем 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D7E6A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запишем формулу разности чисел из ячее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D7E6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D7E6A">
        <w:rPr>
          <w:rFonts w:ascii="Times New Roman" w:hAnsi="Times New Roman" w:cs="Times New Roman"/>
          <w:sz w:val="28"/>
          <w:szCs w:val="28"/>
        </w:rPr>
        <w:t>2: =</w:t>
      </w:r>
      <w:r w:rsidRPr="008D7E6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D7E6A">
        <w:rPr>
          <w:rFonts w:ascii="Times New Roman" w:hAnsi="Times New Roman" w:cs="Times New Roman"/>
          <w:sz w:val="28"/>
          <w:szCs w:val="28"/>
        </w:rPr>
        <w:t>1-</w:t>
      </w:r>
      <w:r w:rsidRPr="008D7E6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D7E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двигаемся на одну ячейку вправо и вниз и делаем всё то же самое с полученным частным. Повторяем данные действия до тех пор, пока частное не будет равно единице. Далее 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D528C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записываем формулу сцепления результата, при этом выделяем ячейки в обратном порядке </w:t>
      </w:r>
      <w:r w:rsidRPr="00B704D8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B704D8">
        <w:rPr>
          <w:rFonts w:ascii="Times New Roman" w:hAnsi="Times New Roman" w:cs="Times New Roman"/>
          <w:sz w:val="28"/>
          <w:szCs w:val="28"/>
        </w:rPr>
        <w:t>СЦЕПИТЬ(</w:t>
      </w:r>
      <w:proofErr w:type="gramEnd"/>
      <w:r w:rsidRPr="00B704D8">
        <w:rPr>
          <w:rFonts w:ascii="Times New Roman" w:hAnsi="Times New Roman" w:cs="Times New Roman"/>
          <w:sz w:val="28"/>
          <w:szCs w:val="28"/>
        </w:rPr>
        <w:t>N14;M15;L14;K13;J12;I11;H10;G9;F8;E7;D6;C5;B4;A3;)</w:t>
      </w:r>
      <w:r>
        <w:rPr>
          <w:rFonts w:ascii="Times New Roman" w:hAnsi="Times New Roman" w:cs="Times New Roman"/>
          <w:sz w:val="28"/>
          <w:szCs w:val="28"/>
        </w:rPr>
        <w:t>. Результат представлен на рисунке 9.</w:t>
      </w:r>
    </w:p>
    <w:p w14:paraId="2EE6647B" w14:textId="6BD52D07" w:rsidR="00A77986" w:rsidRDefault="00F532C0" w:rsidP="00C5047D">
      <w:pPr>
        <w:pStyle w:val="a7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B704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2D64FE" wp14:editId="49FA764C">
            <wp:extent cx="3809217" cy="2178657"/>
            <wp:effectExtent l="0" t="0" r="1270" b="0"/>
            <wp:docPr id="1396745140" name="Рисунок 1" descr="Изображение выглядит как текст, число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45140" name="Рисунок 1" descr="Изображение выглядит как текст, число, Шрифт,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5425" cy="221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E2EE" w14:textId="130D171A" w:rsidR="00F532C0" w:rsidRDefault="00F532C0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– Результат автоматизированного перевода числа 9832</w:t>
      </w:r>
      <w:r w:rsidRPr="00027D0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в двоичную систему счисления</w:t>
      </w:r>
    </w:p>
    <w:p w14:paraId="783BF4E4" w14:textId="77777777" w:rsidR="00027D0F" w:rsidRDefault="00027D0F" w:rsidP="00027D0F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6378257" w14:textId="133C830E" w:rsidR="00F532C0" w:rsidRDefault="00F532C0" w:rsidP="00027D0F">
      <w:pPr>
        <w:pStyle w:val="a7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числа 3,662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в десятичную систему счисления. </w:t>
      </w:r>
      <w:r w:rsidRPr="0057234E">
        <w:rPr>
          <w:rFonts w:ascii="Times New Roman" w:hAnsi="Times New Roman" w:cs="Times New Roman"/>
          <w:sz w:val="28"/>
          <w:szCs w:val="28"/>
        </w:rPr>
        <w:t xml:space="preserve">Записываем число </w:t>
      </w:r>
      <w:r>
        <w:rPr>
          <w:rFonts w:ascii="Times New Roman" w:hAnsi="Times New Roman" w:cs="Times New Roman"/>
          <w:sz w:val="28"/>
          <w:szCs w:val="28"/>
        </w:rPr>
        <w:t>3,662</w:t>
      </w:r>
      <w:r w:rsidRPr="0057234E">
        <w:rPr>
          <w:rFonts w:ascii="Times New Roman" w:hAnsi="Times New Roman" w:cs="Times New Roman"/>
          <w:sz w:val="28"/>
          <w:szCs w:val="28"/>
        </w:rPr>
        <w:t xml:space="preserve"> в ячейки от </w:t>
      </w:r>
      <w:r w:rsidRPr="0057234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234E">
        <w:rPr>
          <w:rFonts w:ascii="Times New Roman" w:hAnsi="Times New Roman" w:cs="Times New Roman"/>
          <w:sz w:val="28"/>
          <w:szCs w:val="28"/>
        </w:rPr>
        <w:t xml:space="preserve">2 до </w:t>
      </w:r>
      <w:r w:rsidRPr="0057234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723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7234E">
        <w:rPr>
          <w:rFonts w:ascii="Times New Roman" w:hAnsi="Times New Roman" w:cs="Times New Roman"/>
          <w:sz w:val="28"/>
          <w:szCs w:val="28"/>
        </w:rPr>
        <w:t>Далее в ячейках над каждой цифрой записываем их индексы, как было указано в методе ручного перевода выше.</w:t>
      </w:r>
      <w:r>
        <w:rPr>
          <w:rFonts w:ascii="Times New Roman" w:hAnsi="Times New Roman" w:cs="Times New Roman"/>
          <w:sz w:val="28"/>
          <w:szCs w:val="28"/>
        </w:rPr>
        <w:t xml:space="preserve">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03435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запишем формулу перевода числа из восьмеричной в десятичную систему счисления: </w:t>
      </w:r>
      <w:r w:rsidRPr="0023038B">
        <w:rPr>
          <w:rFonts w:ascii="Times New Roman" w:hAnsi="Times New Roman" w:cs="Times New Roman"/>
          <w:sz w:val="28"/>
          <w:szCs w:val="28"/>
        </w:rPr>
        <w:t>=A2*8^A1</w:t>
      </w:r>
      <w:r>
        <w:rPr>
          <w:rFonts w:ascii="Times New Roman" w:hAnsi="Times New Roman" w:cs="Times New Roman"/>
          <w:sz w:val="28"/>
          <w:szCs w:val="28"/>
        </w:rPr>
        <w:t xml:space="preserve">. Потянем за квадратик в правом нижнем углу ячейки с формулой вправо до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034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чтобы формула распространилась на другие цифры. Удаляем формулу 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4.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3038B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введем формулу суммы от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303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303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431B9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5431B9">
        <w:rPr>
          <w:rFonts w:ascii="Times New Roman" w:hAnsi="Times New Roman" w:cs="Times New Roman"/>
          <w:sz w:val="28"/>
          <w:szCs w:val="28"/>
        </w:rPr>
        <w:t>СУММ(</w:t>
      </w:r>
      <w:proofErr w:type="gramEnd"/>
      <w:r w:rsidRPr="005431B9">
        <w:rPr>
          <w:rFonts w:ascii="Times New Roman" w:hAnsi="Times New Roman" w:cs="Times New Roman"/>
          <w:sz w:val="28"/>
          <w:szCs w:val="28"/>
        </w:rPr>
        <w:t>A4:E4)</w:t>
      </w:r>
      <w:r>
        <w:rPr>
          <w:rFonts w:ascii="Times New Roman" w:hAnsi="Times New Roman" w:cs="Times New Roman"/>
          <w:sz w:val="28"/>
          <w:szCs w:val="28"/>
        </w:rPr>
        <w:t>. Результат представлен на рисунке 10.</w:t>
      </w:r>
    </w:p>
    <w:p w14:paraId="35C7F5B3" w14:textId="5B48834F" w:rsidR="00F532C0" w:rsidRDefault="00F532C0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3038B">
        <w:rPr>
          <w:noProof/>
        </w:rPr>
        <w:drawing>
          <wp:inline distT="0" distB="0" distL="0" distR="0" wp14:anchorId="07E2443F" wp14:editId="58F8DE7F">
            <wp:extent cx="2862470" cy="1068506"/>
            <wp:effectExtent l="0" t="0" r="0" b="0"/>
            <wp:docPr id="171131058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1058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5812" cy="111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8B9A" w14:textId="3A899324" w:rsidR="00F532C0" w:rsidRDefault="00F532C0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 – Результат автоматизированного перевода 3,662</w:t>
      </w:r>
      <w:r w:rsidRPr="00027D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в десятичную СС</w:t>
      </w:r>
    </w:p>
    <w:p w14:paraId="4ADE9ECC" w14:textId="77777777" w:rsidR="00027D0F" w:rsidRDefault="00027D0F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F786E46" w14:textId="5A220D52" w:rsidR="00F532C0" w:rsidRPr="0012772B" w:rsidRDefault="00F532C0" w:rsidP="00C5047D">
      <w:pPr>
        <w:pStyle w:val="a7"/>
        <w:numPr>
          <w:ilvl w:val="0"/>
          <w:numId w:val="6"/>
        </w:numPr>
        <w:spacing w:before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2B">
        <w:rPr>
          <w:rFonts w:ascii="Times New Roman" w:hAnsi="Times New Roman" w:cs="Times New Roman"/>
          <w:sz w:val="28"/>
          <w:szCs w:val="28"/>
        </w:rPr>
        <w:t xml:space="preserve">Перевод числа </w:t>
      </w:r>
      <w:r w:rsidRPr="0012772B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12772B">
        <w:rPr>
          <w:rFonts w:ascii="Times New Roman" w:hAnsi="Times New Roman" w:cs="Times New Roman"/>
          <w:sz w:val="28"/>
          <w:szCs w:val="28"/>
        </w:rPr>
        <w:t>,66</w:t>
      </w:r>
      <w:r w:rsidRPr="0012772B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2772B">
        <w:rPr>
          <w:rFonts w:ascii="Times New Roman" w:hAnsi="Times New Roman" w:cs="Times New Roman"/>
          <w:sz w:val="28"/>
          <w:szCs w:val="28"/>
        </w:rPr>
        <w:t xml:space="preserve"> в двоичную систему счисления. Для начала переведем число </w:t>
      </w:r>
      <w:r w:rsidRPr="0012772B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12772B">
        <w:rPr>
          <w:rFonts w:ascii="Times New Roman" w:hAnsi="Times New Roman" w:cs="Times New Roman"/>
          <w:sz w:val="28"/>
          <w:szCs w:val="28"/>
        </w:rPr>
        <w:t xml:space="preserve">,66 в десятичную систему счисления. Записываем число </w:t>
      </w:r>
      <w:r w:rsidRPr="0012772B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12772B">
        <w:rPr>
          <w:rFonts w:ascii="Times New Roman" w:hAnsi="Times New Roman" w:cs="Times New Roman"/>
          <w:sz w:val="28"/>
          <w:szCs w:val="28"/>
        </w:rPr>
        <w:t xml:space="preserve">,66 в ячейки от </w:t>
      </w:r>
      <w:r w:rsidRPr="0012772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2772B">
        <w:rPr>
          <w:rFonts w:ascii="Times New Roman" w:hAnsi="Times New Roman" w:cs="Times New Roman"/>
          <w:sz w:val="28"/>
          <w:szCs w:val="28"/>
        </w:rPr>
        <w:t xml:space="preserve">2 до </w:t>
      </w:r>
      <w:r w:rsidRPr="0012772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2772B">
        <w:rPr>
          <w:rFonts w:ascii="Times New Roman" w:hAnsi="Times New Roman" w:cs="Times New Roman"/>
          <w:sz w:val="28"/>
          <w:szCs w:val="28"/>
        </w:rPr>
        <w:t xml:space="preserve">2 и над каждой цифрой записываем их индексы. В ячейку </w:t>
      </w:r>
      <w:r w:rsidRPr="0012772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2772B">
        <w:rPr>
          <w:rFonts w:ascii="Times New Roman" w:hAnsi="Times New Roman" w:cs="Times New Roman"/>
          <w:sz w:val="28"/>
          <w:szCs w:val="28"/>
        </w:rPr>
        <w:t>4 запишем формулу перевода числа из шестнадцатеричной в десятичную систему счисления: =ШЕСТН.В.ДЕС(A</w:t>
      </w:r>
      <w:proofErr w:type="gramStart"/>
      <w:r w:rsidRPr="0012772B">
        <w:rPr>
          <w:rFonts w:ascii="Times New Roman" w:hAnsi="Times New Roman" w:cs="Times New Roman"/>
          <w:sz w:val="28"/>
          <w:szCs w:val="28"/>
        </w:rPr>
        <w:t>2)*</w:t>
      </w:r>
      <w:proofErr w:type="gramEnd"/>
      <w:r w:rsidRPr="0012772B">
        <w:rPr>
          <w:rFonts w:ascii="Times New Roman" w:hAnsi="Times New Roman" w:cs="Times New Roman"/>
          <w:sz w:val="28"/>
          <w:szCs w:val="28"/>
        </w:rPr>
        <w:t xml:space="preserve">16^A1. Тянем ячейку до </w:t>
      </w:r>
      <w:r w:rsidRPr="0012772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D16C5">
        <w:rPr>
          <w:rFonts w:ascii="Times New Roman" w:hAnsi="Times New Roman" w:cs="Times New Roman"/>
          <w:sz w:val="28"/>
          <w:szCs w:val="28"/>
        </w:rPr>
        <w:t xml:space="preserve">4. </w:t>
      </w:r>
      <w:r w:rsidRPr="0012772B">
        <w:rPr>
          <w:rFonts w:ascii="Times New Roman" w:hAnsi="Times New Roman" w:cs="Times New Roman"/>
          <w:sz w:val="28"/>
          <w:szCs w:val="28"/>
        </w:rPr>
        <w:t xml:space="preserve">Удаляем формулу в ячейке </w:t>
      </w:r>
      <w:r w:rsidRPr="0012772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2772B">
        <w:rPr>
          <w:rFonts w:ascii="Times New Roman" w:hAnsi="Times New Roman" w:cs="Times New Roman"/>
          <w:sz w:val="28"/>
          <w:szCs w:val="28"/>
        </w:rPr>
        <w:t xml:space="preserve">4. В ячейку </w:t>
      </w:r>
      <w:r w:rsidRPr="0012772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2772B">
        <w:rPr>
          <w:rFonts w:ascii="Times New Roman" w:hAnsi="Times New Roman" w:cs="Times New Roman"/>
          <w:sz w:val="28"/>
          <w:szCs w:val="28"/>
        </w:rPr>
        <w:t xml:space="preserve">4 введем формулу суммы от </w:t>
      </w:r>
      <w:r w:rsidRPr="0012772B">
        <w:rPr>
          <w:rFonts w:ascii="Times New Roman" w:hAnsi="Times New Roman" w:cs="Times New Roman"/>
          <w:sz w:val="28"/>
          <w:szCs w:val="28"/>
        </w:rPr>
        <w:lastRenderedPageBreak/>
        <w:t xml:space="preserve">ячейки </w:t>
      </w:r>
      <w:r w:rsidRPr="0012772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2772B">
        <w:rPr>
          <w:rFonts w:ascii="Times New Roman" w:hAnsi="Times New Roman" w:cs="Times New Roman"/>
          <w:sz w:val="28"/>
          <w:szCs w:val="28"/>
        </w:rPr>
        <w:t xml:space="preserve">4 до </w:t>
      </w:r>
      <w:r w:rsidRPr="0012772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2772B">
        <w:rPr>
          <w:rFonts w:ascii="Times New Roman" w:hAnsi="Times New Roman" w:cs="Times New Roman"/>
          <w:sz w:val="28"/>
          <w:szCs w:val="28"/>
        </w:rPr>
        <w:t>4: =</w:t>
      </w:r>
      <w:proofErr w:type="gramStart"/>
      <w:r w:rsidRPr="0012772B">
        <w:rPr>
          <w:rFonts w:ascii="Times New Roman" w:hAnsi="Times New Roman" w:cs="Times New Roman"/>
          <w:sz w:val="28"/>
          <w:szCs w:val="28"/>
        </w:rPr>
        <w:t>СУММ(</w:t>
      </w:r>
      <w:proofErr w:type="gramEnd"/>
      <w:r w:rsidRPr="0012772B">
        <w:rPr>
          <w:rFonts w:ascii="Times New Roman" w:hAnsi="Times New Roman" w:cs="Times New Roman"/>
          <w:sz w:val="28"/>
          <w:szCs w:val="28"/>
        </w:rPr>
        <w:t xml:space="preserve">A4:E4). В итоге получаем число </w:t>
      </w:r>
      <w:r w:rsidRPr="0012772B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12772B">
        <w:rPr>
          <w:rFonts w:ascii="Times New Roman" w:hAnsi="Times New Roman" w:cs="Times New Roman"/>
          <w:sz w:val="28"/>
          <w:szCs w:val="28"/>
        </w:rPr>
        <w:t>,66</w:t>
      </w:r>
      <w:r w:rsidRPr="0012772B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2772B">
        <w:rPr>
          <w:rFonts w:ascii="Times New Roman" w:hAnsi="Times New Roman" w:cs="Times New Roman"/>
          <w:sz w:val="28"/>
          <w:szCs w:val="28"/>
        </w:rPr>
        <w:t xml:space="preserve"> в десятичной системе счисления (Рис. </w:t>
      </w:r>
      <w:r w:rsidR="0012772B" w:rsidRPr="0012772B">
        <w:rPr>
          <w:rFonts w:ascii="Times New Roman" w:hAnsi="Times New Roman" w:cs="Times New Roman"/>
          <w:sz w:val="28"/>
          <w:szCs w:val="28"/>
        </w:rPr>
        <w:t>11</w:t>
      </w:r>
      <w:r w:rsidRPr="0012772B">
        <w:rPr>
          <w:rFonts w:ascii="Times New Roman" w:hAnsi="Times New Roman" w:cs="Times New Roman"/>
          <w:sz w:val="28"/>
          <w:szCs w:val="28"/>
        </w:rPr>
        <w:t>).</w:t>
      </w:r>
    </w:p>
    <w:p w14:paraId="6FF21136" w14:textId="783FC3C8" w:rsidR="00F532C0" w:rsidRDefault="0012772B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77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46C6A5" wp14:editId="16DD0B41">
            <wp:extent cx="2210462" cy="773661"/>
            <wp:effectExtent l="0" t="0" r="0" b="7620"/>
            <wp:docPr id="141241368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1368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6764" cy="78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0820" w14:textId="1AE3CC7A" w:rsidR="0012772B" w:rsidRDefault="0012772B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 – Перевод числа в десятичную СС</w:t>
      </w:r>
    </w:p>
    <w:p w14:paraId="302833AC" w14:textId="77777777" w:rsidR="00027D0F" w:rsidRDefault="00027D0F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0C3D784" w14:textId="62E87E2B" w:rsidR="0012772B" w:rsidRDefault="0012772B" w:rsidP="00C50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2B">
        <w:rPr>
          <w:rFonts w:ascii="Times New Roman" w:hAnsi="Times New Roman" w:cs="Times New Roman"/>
          <w:sz w:val="28"/>
          <w:szCs w:val="28"/>
        </w:rPr>
        <w:t xml:space="preserve">Далее в ячейку </w:t>
      </w:r>
      <w:r w:rsidRPr="0012772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2772B">
        <w:rPr>
          <w:rFonts w:ascii="Times New Roman" w:hAnsi="Times New Roman" w:cs="Times New Roman"/>
          <w:sz w:val="28"/>
          <w:szCs w:val="28"/>
        </w:rPr>
        <w:t xml:space="preserve">6 запишем формулу: =ОТБР(G4). В ячейку </w:t>
      </w:r>
      <w:r w:rsidRPr="0012772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2772B">
        <w:rPr>
          <w:rFonts w:ascii="Times New Roman" w:hAnsi="Times New Roman" w:cs="Times New Roman"/>
          <w:sz w:val="28"/>
          <w:szCs w:val="28"/>
        </w:rPr>
        <w:t xml:space="preserve">6 запишем цифру основания системы счисления, в которую нам нужно перевести число. В ячейку </w:t>
      </w:r>
      <w:r w:rsidRPr="0012772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2772B">
        <w:rPr>
          <w:rFonts w:ascii="Times New Roman" w:hAnsi="Times New Roman" w:cs="Times New Roman"/>
          <w:sz w:val="28"/>
          <w:szCs w:val="28"/>
        </w:rPr>
        <w:t xml:space="preserve">7 запишем формулу нахождения частного чисел в ячейках </w:t>
      </w:r>
      <w:r w:rsidRPr="0012772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2772B">
        <w:rPr>
          <w:rFonts w:ascii="Times New Roman" w:hAnsi="Times New Roman" w:cs="Times New Roman"/>
          <w:sz w:val="28"/>
          <w:szCs w:val="28"/>
        </w:rPr>
        <w:t xml:space="preserve">6 и </w:t>
      </w:r>
      <w:r w:rsidRPr="0012772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2772B">
        <w:rPr>
          <w:rFonts w:ascii="Times New Roman" w:hAnsi="Times New Roman" w:cs="Times New Roman"/>
          <w:sz w:val="28"/>
          <w:szCs w:val="28"/>
        </w:rPr>
        <w:t xml:space="preserve">6: =ОТБР(A6/B6)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772B">
        <w:rPr>
          <w:rFonts w:ascii="Times New Roman" w:hAnsi="Times New Roman" w:cs="Times New Roman"/>
          <w:sz w:val="28"/>
          <w:szCs w:val="28"/>
        </w:rPr>
        <w:t xml:space="preserve"> в ячейку А7 впишем формулу умножения полученного частного на основание системы счисления: =B6*B7. В </w:t>
      </w:r>
      <w:r>
        <w:rPr>
          <w:rFonts w:ascii="Times New Roman" w:hAnsi="Times New Roman" w:cs="Times New Roman"/>
          <w:sz w:val="28"/>
          <w:szCs w:val="28"/>
        </w:rPr>
        <w:t>клетку</w:t>
      </w:r>
      <w:r w:rsidRPr="0012772B">
        <w:rPr>
          <w:rFonts w:ascii="Times New Roman" w:hAnsi="Times New Roman" w:cs="Times New Roman"/>
          <w:sz w:val="28"/>
          <w:szCs w:val="28"/>
        </w:rPr>
        <w:t xml:space="preserve"> </w:t>
      </w:r>
      <w:r w:rsidRPr="0012772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2772B">
        <w:rPr>
          <w:rFonts w:ascii="Times New Roman" w:hAnsi="Times New Roman" w:cs="Times New Roman"/>
          <w:sz w:val="28"/>
          <w:szCs w:val="28"/>
        </w:rPr>
        <w:t xml:space="preserve">8 введем формулу нахождения разницы ячеек </w:t>
      </w:r>
      <w:r w:rsidRPr="0012772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2772B">
        <w:rPr>
          <w:rFonts w:ascii="Times New Roman" w:hAnsi="Times New Roman" w:cs="Times New Roman"/>
          <w:sz w:val="28"/>
          <w:szCs w:val="28"/>
        </w:rPr>
        <w:t xml:space="preserve">6 и </w:t>
      </w:r>
      <w:r w:rsidRPr="0012772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2772B">
        <w:rPr>
          <w:rFonts w:ascii="Times New Roman" w:hAnsi="Times New Roman" w:cs="Times New Roman"/>
          <w:sz w:val="28"/>
          <w:szCs w:val="28"/>
        </w:rPr>
        <w:t xml:space="preserve">8: =A6-A7. Так мы найдем одну из цифр целой части данного числа в двоичной системе счисления. Сдвигаемся на одну ячейку вправо и вниз и делаем всё то же самое с полученным частным. Повторяем данные действия до тех пор, пока частное не будет равно единице. Далее в ячейки </w:t>
      </w:r>
      <w:r w:rsidRPr="0012772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2772B">
        <w:rPr>
          <w:rFonts w:ascii="Times New Roman" w:hAnsi="Times New Roman" w:cs="Times New Roman"/>
          <w:sz w:val="28"/>
          <w:szCs w:val="28"/>
        </w:rPr>
        <w:t xml:space="preserve">6 – </w:t>
      </w:r>
      <w:r w:rsidRPr="0012772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2772B">
        <w:rPr>
          <w:rFonts w:ascii="Times New Roman" w:hAnsi="Times New Roman" w:cs="Times New Roman"/>
          <w:sz w:val="28"/>
          <w:szCs w:val="28"/>
        </w:rPr>
        <w:t>6 запишем значения остатков в обратном порядке их получения</w:t>
      </w:r>
      <w:r>
        <w:rPr>
          <w:rFonts w:ascii="Times New Roman" w:hAnsi="Times New Roman" w:cs="Times New Roman"/>
          <w:sz w:val="28"/>
          <w:szCs w:val="28"/>
        </w:rPr>
        <w:t xml:space="preserve"> (Рис. 12)</w:t>
      </w:r>
      <w:r w:rsidRPr="0012772B">
        <w:rPr>
          <w:rFonts w:ascii="Times New Roman" w:hAnsi="Times New Roman" w:cs="Times New Roman"/>
          <w:sz w:val="28"/>
          <w:szCs w:val="28"/>
        </w:rPr>
        <w:t>.</w:t>
      </w:r>
    </w:p>
    <w:p w14:paraId="211B07C7" w14:textId="25062899" w:rsidR="0012772B" w:rsidRDefault="0012772B" w:rsidP="00C504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5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503E1C" wp14:editId="6B931C87">
            <wp:extent cx="3482340" cy="1825854"/>
            <wp:effectExtent l="0" t="0" r="3810" b="3175"/>
            <wp:docPr id="1520357086" name="Рисунок 1" descr="Изображение выглядит как текст, число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57086" name="Рисунок 1" descr="Изображение выглядит как текст, число, диаграмма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3273" cy="185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EC67" w14:textId="11530EAD" w:rsidR="0012772B" w:rsidRDefault="0012772B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 – Вычисление целой части нового двоичного числа</w:t>
      </w:r>
    </w:p>
    <w:p w14:paraId="3A66B760" w14:textId="77777777" w:rsidR="00027D0F" w:rsidRDefault="00027D0F" w:rsidP="00027D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1C9A74" w14:textId="44E685B4" w:rsidR="0012772B" w:rsidRDefault="0012772B" w:rsidP="00027D0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едем дробную часть в двоичную систему счисления. В ячейку А16 запишем формулу, отделяющую дробную часть от десятичного числа: </w:t>
      </w:r>
      <w:r w:rsidRPr="008A15F6">
        <w:rPr>
          <w:rFonts w:ascii="Times New Roman" w:hAnsi="Times New Roman" w:cs="Times New Roman"/>
          <w:sz w:val="28"/>
          <w:szCs w:val="28"/>
        </w:rPr>
        <w:t>=G4-</w:t>
      </w:r>
      <w:r>
        <w:rPr>
          <w:rFonts w:ascii="Times New Roman" w:hAnsi="Times New Roman" w:cs="Times New Roman"/>
          <w:sz w:val="28"/>
          <w:szCs w:val="28"/>
        </w:rPr>
        <w:t>ОТБР</w:t>
      </w:r>
      <w:r w:rsidRPr="008A15F6">
        <w:rPr>
          <w:rFonts w:ascii="Times New Roman" w:hAnsi="Times New Roman" w:cs="Times New Roman"/>
          <w:sz w:val="28"/>
          <w:szCs w:val="28"/>
        </w:rPr>
        <w:t>(G4)</w:t>
      </w:r>
      <w:r>
        <w:rPr>
          <w:rFonts w:ascii="Times New Roman" w:hAnsi="Times New Roman" w:cs="Times New Roman"/>
          <w:sz w:val="28"/>
          <w:szCs w:val="28"/>
        </w:rPr>
        <w:t xml:space="preserve">. 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A15F6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 xml:space="preserve">введем цифру основания новой системы счисления и потянем эту ячейку до 22 строки. А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4897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 xml:space="preserve">запишем формулу </w:t>
      </w:r>
      <w:r>
        <w:rPr>
          <w:rFonts w:ascii="Times New Roman" w:hAnsi="Times New Roman" w:cs="Times New Roman"/>
          <w:sz w:val="28"/>
          <w:szCs w:val="28"/>
        </w:rPr>
        <w:lastRenderedPageBreak/>
        <w:t>умножения дробной части на основание новой системы счисления</w:t>
      </w:r>
      <w:r w:rsidRPr="008A15F6">
        <w:rPr>
          <w:rFonts w:ascii="Times New Roman" w:hAnsi="Times New Roman" w:cs="Times New Roman"/>
          <w:sz w:val="28"/>
          <w:szCs w:val="28"/>
        </w:rPr>
        <w:t xml:space="preserve">: =A16*B16. </w:t>
      </w:r>
      <w:r>
        <w:rPr>
          <w:rFonts w:ascii="Times New Roman" w:hAnsi="Times New Roman" w:cs="Times New Roman"/>
          <w:sz w:val="28"/>
          <w:szCs w:val="28"/>
        </w:rPr>
        <w:t xml:space="preserve">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74897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 xml:space="preserve">введем формулу, если ячей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4897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 xml:space="preserve">больше 1, то вычитает из этой ячейки единицу, иначе просто приравнивает к этой ячейке: </w:t>
      </w:r>
      <w:r w:rsidRPr="004B739F">
        <w:rPr>
          <w:rFonts w:ascii="Times New Roman" w:hAnsi="Times New Roman" w:cs="Times New Roman"/>
          <w:sz w:val="28"/>
          <w:szCs w:val="28"/>
        </w:rPr>
        <w:t>=ЕСЛИ(C</w:t>
      </w:r>
      <w:proofErr w:type="gramStart"/>
      <w:r w:rsidRPr="004B739F">
        <w:rPr>
          <w:rFonts w:ascii="Times New Roman" w:hAnsi="Times New Roman" w:cs="Times New Roman"/>
          <w:sz w:val="28"/>
          <w:szCs w:val="28"/>
        </w:rPr>
        <w:t>16&gt;=</w:t>
      </w:r>
      <w:proofErr w:type="gramEnd"/>
      <w:r w:rsidRPr="004B739F">
        <w:rPr>
          <w:rFonts w:ascii="Times New Roman" w:hAnsi="Times New Roman" w:cs="Times New Roman"/>
          <w:sz w:val="28"/>
          <w:szCs w:val="28"/>
        </w:rPr>
        <w:t>1;C16-1;C16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4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янем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B739F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 xml:space="preserve">до 22 строки.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4897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 xml:space="preserve">запишем формулу умножения: </w:t>
      </w:r>
      <w:r w:rsidRPr="0077489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74897">
        <w:rPr>
          <w:rFonts w:ascii="Times New Roman" w:hAnsi="Times New Roman" w:cs="Times New Roman"/>
          <w:sz w:val="28"/>
          <w:szCs w:val="28"/>
        </w:rPr>
        <w:t>17*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74897">
        <w:rPr>
          <w:rFonts w:ascii="Times New Roman" w:hAnsi="Times New Roman" w:cs="Times New Roman"/>
          <w:sz w:val="28"/>
          <w:szCs w:val="28"/>
        </w:rPr>
        <w:t xml:space="preserve">17. </w:t>
      </w:r>
      <w:r>
        <w:rPr>
          <w:rFonts w:ascii="Times New Roman" w:hAnsi="Times New Roman" w:cs="Times New Roman"/>
          <w:sz w:val="28"/>
          <w:szCs w:val="28"/>
        </w:rPr>
        <w:t xml:space="preserve">Выделяем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739F">
        <w:rPr>
          <w:rFonts w:ascii="Times New Roman" w:hAnsi="Times New Roman" w:cs="Times New Roman"/>
          <w:sz w:val="28"/>
          <w:szCs w:val="28"/>
        </w:rPr>
        <w:t>17</w:t>
      </w:r>
      <w:r w:rsidRPr="007748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янем за квадратик до 22 строки (Рис. 13). </w:t>
      </w:r>
    </w:p>
    <w:p w14:paraId="0E1A4E58" w14:textId="223C33D4" w:rsidR="0012772B" w:rsidRDefault="0012772B" w:rsidP="00C5047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B73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9D05C8" wp14:editId="44C38E34">
            <wp:extent cx="2170706" cy="1636842"/>
            <wp:effectExtent l="0" t="0" r="1270" b="1905"/>
            <wp:docPr id="190096414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6414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2454" cy="16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FA40" w14:textId="11959E04" w:rsidR="0012772B" w:rsidRDefault="0012772B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 – Вычисление дробной части нового дробного числа</w:t>
      </w:r>
    </w:p>
    <w:p w14:paraId="33DBC583" w14:textId="77777777" w:rsidR="00027D0F" w:rsidRDefault="00027D0F" w:rsidP="00027D0F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DFDC67C" w14:textId="424D9760" w:rsidR="00837BAD" w:rsidRDefault="00837BAD" w:rsidP="00027D0F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41CA2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введем запятую. Затем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41CA2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запишем формулу отделения целой части числа: </w:t>
      </w:r>
      <w:r w:rsidRPr="00541CA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ОТБР</w:t>
      </w:r>
      <w:r w:rsidRPr="00541CA2">
        <w:rPr>
          <w:rFonts w:ascii="Times New Roman" w:hAnsi="Times New Roman" w:cs="Times New Roman"/>
          <w:sz w:val="28"/>
          <w:szCs w:val="28"/>
        </w:rPr>
        <w:t>(C16)</w:t>
      </w:r>
      <w:r>
        <w:rPr>
          <w:rFonts w:ascii="Times New Roman" w:hAnsi="Times New Roman" w:cs="Times New Roman"/>
          <w:sz w:val="28"/>
          <w:szCs w:val="28"/>
        </w:rPr>
        <w:t xml:space="preserve">.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41CA2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скопируем формулу из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41CA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но поменяем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41CA2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41CA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. Затем сдвигаемся вправо до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41CA2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 xml:space="preserve"> используем эту формулу и изменяем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3E2D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3E2D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и так далее. Последняя</w:t>
      </w:r>
      <w:r w:rsidRPr="00FF7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чейка должна иметь формулу: =ОТБР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7E51">
        <w:rPr>
          <w:rFonts w:ascii="Times New Roman" w:hAnsi="Times New Roman" w:cs="Times New Roman"/>
          <w:sz w:val="28"/>
          <w:szCs w:val="28"/>
        </w:rPr>
        <w:t>22).</w:t>
      </w:r>
      <w:r>
        <w:rPr>
          <w:rFonts w:ascii="Times New Roman" w:hAnsi="Times New Roman" w:cs="Times New Roman"/>
          <w:sz w:val="28"/>
          <w:szCs w:val="28"/>
        </w:rPr>
        <w:t xml:space="preserve"> Запишем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4 формулу сцепления</w:t>
      </w:r>
      <w:r w:rsidRPr="007C3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й, записанных в ячейках от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C3E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C3E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в одно число. Результат перевода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7C3E2D">
        <w:rPr>
          <w:rFonts w:ascii="Times New Roman" w:hAnsi="Times New Roman" w:cs="Times New Roman"/>
          <w:sz w:val="28"/>
          <w:szCs w:val="28"/>
        </w:rPr>
        <w:t>,66</w:t>
      </w:r>
      <w:r w:rsidRPr="00160421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7C3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воичную систему счисления представлен на рисунке 13.</w:t>
      </w:r>
    </w:p>
    <w:p w14:paraId="00E56770" w14:textId="014780BD" w:rsidR="00837BAD" w:rsidRDefault="00837BAD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37B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2293A0" wp14:editId="79076386">
            <wp:extent cx="5049078" cy="1414065"/>
            <wp:effectExtent l="0" t="0" r="0" b="0"/>
            <wp:docPr id="1931579127" name="Рисунок 1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79127" name="Рисунок 1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1241" cy="141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E9D4" w14:textId="77777777" w:rsidR="001071D9" w:rsidRDefault="00837BAD" w:rsidP="00C5047D">
      <w:pPr>
        <w:pStyle w:val="a7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3 – Результат автоматизированного перевода 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7C3E2D">
        <w:rPr>
          <w:rFonts w:ascii="Times New Roman" w:hAnsi="Times New Roman" w:cs="Times New Roman"/>
          <w:sz w:val="28"/>
          <w:szCs w:val="28"/>
        </w:rPr>
        <w:t>,66</w:t>
      </w:r>
      <w:r w:rsidRPr="00160421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7C3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воичную СС</w:t>
      </w:r>
    </w:p>
    <w:p w14:paraId="702FBA14" w14:textId="59D9407D" w:rsidR="00837BAD" w:rsidRPr="00476472" w:rsidRDefault="00476472" w:rsidP="00027D0F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84173339"/>
      <w:r w:rsidRPr="004764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 Арифметические действия с числами различных систем счисления</w:t>
      </w:r>
      <w:bookmarkEnd w:id="8"/>
    </w:p>
    <w:p w14:paraId="6BE3BEBB" w14:textId="4B88CEF4" w:rsidR="00837BAD" w:rsidRPr="00476472" w:rsidRDefault="00837BAD" w:rsidP="00027D0F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84173340"/>
      <w:r w:rsidRPr="00476472">
        <w:rPr>
          <w:rFonts w:ascii="Times New Roman" w:hAnsi="Times New Roman" w:cs="Times New Roman"/>
          <w:b/>
          <w:bCs/>
          <w:color w:val="000000" w:themeColor="text1"/>
        </w:rPr>
        <w:t>2.</w:t>
      </w:r>
      <w:r w:rsidR="001071D9" w:rsidRPr="00476472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476472">
        <w:rPr>
          <w:rFonts w:ascii="Times New Roman" w:hAnsi="Times New Roman" w:cs="Times New Roman"/>
          <w:b/>
          <w:bCs/>
          <w:color w:val="000000" w:themeColor="text1"/>
        </w:rPr>
        <w:t xml:space="preserve"> Ручной выполнение арифметических действий</w:t>
      </w:r>
      <w:bookmarkEnd w:id="9"/>
    </w:p>
    <w:p w14:paraId="0FFC4FEC" w14:textId="07E19E75" w:rsidR="003C263A" w:rsidRDefault="003C263A" w:rsidP="003C2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уясь инструкциями из 1-го за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водим значения в нужные СС и округляем значения до 3-5 знаков после запятой.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="002876EA" w:rsidRPr="002876EA">
        <w:rPr>
          <w:rFonts w:ascii="Times New Roman" w:hAnsi="Times New Roman" w:cs="Times New Roman"/>
          <w:sz w:val="28"/>
          <w:szCs w:val="28"/>
        </w:rPr>
        <w:t>Для перевода в прямом код перед положительным числом ставится 0, а перед отрицательным 1. В обратном коде положительное число равно прямому коду, а для отрицательного надо вычесть каждую цифру данного числа из цифры основания, данной СС, затем дополнить число нулями, чтобы по длине вычитатель и вычитаемое были одинаковы и перед числом в бит знака поставить 1.</w:t>
      </w:r>
    </w:p>
    <w:p w14:paraId="619B2E20" w14:textId="61E9E775" w:rsidR="00837BAD" w:rsidRDefault="00837BAD" w:rsidP="00027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примером является разность чисел в десятичной системе счисления: 28,71-3,96. </w:t>
      </w:r>
    </w:p>
    <w:p w14:paraId="05D9856F" w14:textId="7810B1A8" w:rsidR="00837BAD" w:rsidRDefault="00837BAD" w:rsidP="00C5047D">
      <w:pPr>
        <w:pStyle w:val="a7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тание в прямом коде двоичной СС.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ямой код числа 11100,10110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равен 0.11100,10110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для числа -11,11110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–1.11,11110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 Теперь вычитаем модули чисел и ставим бит знака большего из чисел. При вычитании большей цифры из меньшей вычитаем единицу из следующего разряда, а в данный прибавляем 2. Записываем числа в столбик. Выполняем операцию</w:t>
      </w:r>
      <w:r w:rsidR="00C8670A">
        <w:rPr>
          <w:rFonts w:ascii="Times New Roman" w:hAnsi="Times New Roman" w:cs="Times New Roman"/>
          <w:sz w:val="28"/>
          <w:szCs w:val="28"/>
        </w:rPr>
        <w:t xml:space="preserve"> (Рис. 14)</w:t>
      </w:r>
      <w:r>
        <w:rPr>
          <w:rFonts w:ascii="Times New Roman" w:hAnsi="Times New Roman" w:cs="Times New Roman"/>
          <w:sz w:val="28"/>
          <w:szCs w:val="28"/>
        </w:rPr>
        <w:t>. В итоге получаем 0.</w:t>
      </w:r>
      <w:r w:rsidRPr="0061670F">
        <w:rPr>
          <w:rFonts w:ascii="Times New Roman" w:hAnsi="Times New Roman" w:cs="Times New Roman"/>
          <w:sz w:val="28"/>
          <w:szCs w:val="28"/>
        </w:rPr>
        <w:t>110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670F">
        <w:rPr>
          <w:rFonts w:ascii="Times New Roman" w:hAnsi="Times New Roman" w:cs="Times New Roman"/>
          <w:sz w:val="28"/>
          <w:szCs w:val="28"/>
        </w:rPr>
        <w:t>11</w:t>
      </w:r>
      <w:r w:rsidRPr="0000537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53D3A1" w14:textId="36FE93AA" w:rsidR="00837BAD" w:rsidRDefault="00837BAD" w:rsidP="00C504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B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73A4B7" wp14:editId="4AFC939A">
            <wp:extent cx="3069203" cy="753777"/>
            <wp:effectExtent l="0" t="0" r="0" b="8255"/>
            <wp:docPr id="651911613" name="Рисунок 1" descr="Изображение выглядит как линия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11613" name="Рисунок 1" descr="Изображение выглядит как линия, Шрифт, диаграмм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2323" cy="77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95C1" w14:textId="6EE74619" w:rsidR="0012772B" w:rsidRDefault="00837BAD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4 – Разность чисел в прямом коде двоичной </w:t>
      </w:r>
      <w:r w:rsidR="00C8670A">
        <w:rPr>
          <w:rFonts w:ascii="Times New Roman" w:hAnsi="Times New Roman" w:cs="Times New Roman"/>
          <w:sz w:val="28"/>
          <w:szCs w:val="28"/>
        </w:rPr>
        <w:t>СС</w:t>
      </w:r>
    </w:p>
    <w:p w14:paraId="39791336" w14:textId="77777777" w:rsidR="00027D0F" w:rsidRDefault="00027D0F" w:rsidP="00027D0F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7EA1913" w14:textId="337C7E0E" w:rsidR="00837BAD" w:rsidRDefault="00837BAD" w:rsidP="00027D0F">
      <w:pPr>
        <w:pStyle w:val="a7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ый код в двоичной СС</w:t>
      </w:r>
      <w:r>
        <w:rPr>
          <w:rFonts w:ascii="Times New Roman" w:hAnsi="Times New Roman" w:cs="Times New Roman"/>
          <w:sz w:val="28"/>
          <w:szCs w:val="28"/>
        </w:rPr>
        <w:tab/>
        <w:t>. Обратный код числа 11100,10110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равен 0.11100,10110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для числа -11,11110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–1.11100,0000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Теперь операция вычитания заменяется на операцию сложения. </w:t>
      </w:r>
      <w:r w:rsidRPr="00A702B3">
        <w:rPr>
          <w:rFonts w:ascii="Times New Roman" w:hAnsi="Times New Roman" w:cs="Times New Roman"/>
          <w:sz w:val="28"/>
          <w:szCs w:val="28"/>
        </w:rPr>
        <w:t>Если появляется перенос в бит знака</w:t>
      </w:r>
      <w:r>
        <w:rPr>
          <w:rFonts w:ascii="Times New Roman" w:hAnsi="Times New Roman" w:cs="Times New Roman"/>
          <w:sz w:val="28"/>
          <w:szCs w:val="28"/>
        </w:rPr>
        <w:t xml:space="preserve"> (происходит переполнение)</w:t>
      </w:r>
      <w:r w:rsidRPr="00A702B3">
        <w:rPr>
          <w:rFonts w:ascii="Times New Roman" w:hAnsi="Times New Roman" w:cs="Times New Roman"/>
          <w:sz w:val="28"/>
          <w:szCs w:val="28"/>
        </w:rPr>
        <w:t>, то остается 0, а единица уходит в модуль числа</w:t>
      </w:r>
      <w:r>
        <w:rPr>
          <w:rFonts w:ascii="Times New Roman" w:hAnsi="Times New Roman" w:cs="Times New Roman"/>
          <w:sz w:val="28"/>
          <w:szCs w:val="28"/>
        </w:rPr>
        <w:t>. Записываем числа в столбик. Выполняем операцию сложения и получаем 0.111,10111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(Рис.15). </w:t>
      </w:r>
    </w:p>
    <w:p w14:paraId="6FC65255" w14:textId="5C33F4BE" w:rsidR="00837BAD" w:rsidRDefault="00837BAD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37B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40FDD5" wp14:editId="15457794">
            <wp:extent cx="2948469" cy="675861"/>
            <wp:effectExtent l="0" t="0" r="4445" b="0"/>
            <wp:docPr id="80109606" name="Рисунок 1" descr="Изображение выглядит как Шрифт, текст, линия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9606" name="Рисунок 1" descr="Изображение выглядит как Шрифт, текст, линия, типография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0476" cy="68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DC56" w14:textId="30DB538B" w:rsidR="00837BAD" w:rsidRDefault="00837BAD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 –</w:t>
      </w:r>
      <w:r w:rsidRPr="00837BAD">
        <w:rPr>
          <w:rFonts w:ascii="Times New Roman" w:hAnsi="Times New Roman" w:cs="Times New Roman"/>
          <w:sz w:val="28"/>
          <w:szCs w:val="28"/>
        </w:rPr>
        <w:t xml:space="preserve"> </w:t>
      </w:r>
      <w:r w:rsidRPr="00A702B3">
        <w:rPr>
          <w:rFonts w:ascii="Times New Roman" w:hAnsi="Times New Roman" w:cs="Times New Roman"/>
          <w:sz w:val="28"/>
          <w:szCs w:val="28"/>
        </w:rPr>
        <w:t>Раз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2B3">
        <w:rPr>
          <w:rFonts w:ascii="Times New Roman" w:hAnsi="Times New Roman" w:cs="Times New Roman"/>
          <w:sz w:val="28"/>
          <w:szCs w:val="28"/>
        </w:rPr>
        <w:t xml:space="preserve">чисел в обратном коде двоичной </w:t>
      </w:r>
      <w:r w:rsidR="00C8670A">
        <w:rPr>
          <w:rFonts w:ascii="Times New Roman" w:hAnsi="Times New Roman" w:cs="Times New Roman"/>
          <w:sz w:val="28"/>
          <w:szCs w:val="28"/>
        </w:rPr>
        <w:t>СС</w:t>
      </w:r>
    </w:p>
    <w:p w14:paraId="002BA6A9" w14:textId="7E84E968" w:rsidR="00837BAD" w:rsidRDefault="00837BAD" w:rsidP="00C5047D">
      <w:pPr>
        <w:pStyle w:val="a7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ой код в восьмеричной СС. </w:t>
      </w:r>
      <w:r w:rsidR="00C82BAC">
        <w:rPr>
          <w:rFonts w:ascii="Times New Roman" w:hAnsi="Times New Roman" w:cs="Times New Roman"/>
          <w:sz w:val="28"/>
          <w:szCs w:val="28"/>
        </w:rPr>
        <w:t>Прямой код 1-го числа –</w:t>
      </w:r>
      <w:r>
        <w:rPr>
          <w:rFonts w:ascii="Times New Roman" w:hAnsi="Times New Roman" w:cs="Times New Roman"/>
          <w:sz w:val="28"/>
          <w:szCs w:val="28"/>
        </w:rPr>
        <w:t xml:space="preserve"> 0.34,553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2BAC">
        <w:rPr>
          <w:rFonts w:ascii="Times New Roman" w:hAnsi="Times New Roman" w:cs="Times New Roman"/>
          <w:sz w:val="28"/>
          <w:szCs w:val="28"/>
        </w:rPr>
        <w:t>Прямой код 2-го числа –</w:t>
      </w:r>
      <w:r>
        <w:rPr>
          <w:rFonts w:ascii="Times New Roman" w:hAnsi="Times New Roman" w:cs="Times New Roman"/>
          <w:sz w:val="28"/>
          <w:szCs w:val="28"/>
        </w:rPr>
        <w:t>1.3,753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2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 вычитаем модули чисел и ставим бит знака большего из чисел. При вычитании большей цифры из меньшей вычитаем единицу из следующего разряда, а в данный прибавляем 8. Записываем числа в столбик. Выполняем операцию</w:t>
      </w:r>
      <w:r w:rsidR="00C8670A">
        <w:rPr>
          <w:rFonts w:ascii="Times New Roman" w:hAnsi="Times New Roman" w:cs="Times New Roman"/>
          <w:sz w:val="28"/>
          <w:szCs w:val="28"/>
        </w:rPr>
        <w:t xml:space="preserve"> (Рис. 16)</w:t>
      </w:r>
      <w:r>
        <w:rPr>
          <w:rFonts w:ascii="Times New Roman" w:hAnsi="Times New Roman" w:cs="Times New Roman"/>
          <w:sz w:val="28"/>
          <w:szCs w:val="28"/>
        </w:rPr>
        <w:t>. В итоге получаем 0.</w:t>
      </w:r>
      <w:r w:rsidRPr="002A67D0">
        <w:rPr>
          <w:rFonts w:ascii="Times New Roman" w:hAnsi="Times New Roman" w:cs="Times New Roman"/>
          <w:sz w:val="28"/>
          <w:szCs w:val="28"/>
        </w:rPr>
        <w:t>30,6</w:t>
      </w:r>
      <w:r w:rsidRPr="002A67D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8DA94B" w14:textId="647B0AF4" w:rsidR="00837BAD" w:rsidRDefault="00C8670A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867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6022A8" wp14:editId="134FDC44">
            <wp:extent cx="1478943" cy="613761"/>
            <wp:effectExtent l="0" t="0" r="6985" b="0"/>
            <wp:docPr id="1141570597" name="Рисунок 1" descr="Изображение выглядит как Шрифт, число, линия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70597" name="Рисунок 1" descr="Изображение выглядит как Шрифт, число, линия, белы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86610" cy="61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0016" w14:textId="1B66D28C" w:rsidR="00C8670A" w:rsidRDefault="00C8670A" w:rsidP="00027D0F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6 – Разность чисел в прямом коде в восьмеричной СС</w:t>
      </w:r>
    </w:p>
    <w:p w14:paraId="7F249133" w14:textId="7ECA9021" w:rsidR="00C8670A" w:rsidRPr="00103A4E" w:rsidRDefault="00C8670A" w:rsidP="00027D0F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A4E">
        <w:rPr>
          <w:rFonts w:ascii="Times New Roman" w:hAnsi="Times New Roman" w:cs="Times New Roman"/>
          <w:sz w:val="28"/>
          <w:szCs w:val="28"/>
        </w:rPr>
        <w:t xml:space="preserve">Обратный код в восьмеричной СС </w:t>
      </w:r>
      <w:r w:rsidR="00FE41B4">
        <w:rPr>
          <w:rFonts w:ascii="Times New Roman" w:hAnsi="Times New Roman" w:cs="Times New Roman"/>
          <w:sz w:val="28"/>
          <w:szCs w:val="28"/>
        </w:rPr>
        <w:t>аналогично выполним</w:t>
      </w:r>
      <w:r w:rsidR="00C82BAC">
        <w:rPr>
          <w:rFonts w:ascii="Times New Roman" w:hAnsi="Times New Roman" w:cs="Times New Roman"/>
          <w:sz w:val="28"/>
          <w:szCs w:val="28"/>
        </w:rPr>
        <w:t>. Обратный код 1-го числа – 0.34,553</w:t>
      </w:r>
      <w:r w:rsidR="00C82BAC" w:rsidRPr="00103A4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C82BAC">
        <w:rPr>
          <w:rFonts w:ascii="Times New Roman" w:hAnsi="Times New Roman" w:cs="Times New Roman"/>
          <w:sz w:val="28"/>
          <w:szCs w:val="28"/>
        </w:rPr>
        <w:t xml:space="preserve">.Обратный код 2-го числа – </w:t>
      </w:r>
      <w:r w:rsidRPr="00103A4E">
        <w:rPr>
          <w:rFonts w:ascii="Times New Roman" w:hAnsi="Times New Roman" w:cs="Times New Roman"/>
          <w:sz w:val="28"/>
          <w:szCs w:val="28"/>
        </w:rPr>
        <w:t>1.74,024</w:t>
      </w:r>
      <w:r w:rsidRPr="00103A4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103A4E">
        <w:rPr>
          <w:rFonts w:ascii="Times New Roman" w:hAnsi="Times New Roman" w:cs="Times New Roman"/>
          <w:sz w:val="28"/>
          <w:szCs w:val="28"/>
        </w:rPr>
        <w:t>. Теперь заменяем операцию вычитания на сложение</w:t>
      </w:r>
      <w:r>
        <w:rPr>
          <w:rFonts w:ascii="Times New Roman" w:hAnsi="Times New Roman" w:cs="Times New Roman"/>
          <w:sz w:val="28"/>
          <w:szCs w:val="28"/>
        </w:rPr>
        <w:t xml:space="preserve"> (Рис.17)</w:t>
      </w:r>
      <w:r w:rsidRPr="00103A4E">
        <w:rPr>
          <w:rFonts w:ascii="Times New Roman" w:hAnsi="Times New Roman" w:cs="Times New Roman"/>
          <w:sz w:val="28"/>
          <w:szCs w:val="28"/>
        </w:rPr>
        <w:t xml:space="preserve">. В результате сложения получаем </w:t>
      </w:r>
      <w:r w:rsidRPr="002A67D0">
        <w:rPr>
          <w:rFonts w:ascii="Times New Roman" w:hAnsi="Times New Roman" w:cs="Times New Roman"/>
          <w:sz w:val="28"/>
          <w:szCs w:val="28"/>
        </w:rPr>
        <w:t>0.30,6</w:t>
      </w:r>
      <w:r w:rsidRPr="002A67D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A67D0">
        <w:rPr>
          <w:rFonts w:ascii="Times New Roman" w:hAnsi="Times New Roman" w:cs="Times New Roman"/>
          <w:sz w:val="28"/>
          <w:szCs w:val="28"/>
        </w:rPr>
        <w:t>.</w:t>
      </w:r>
    </w:p>
    <w:p w14:paraId="3975E9B3" w14:textId="0CA80949" w:rsidR="00C8670A" w:rsidRDefault="00C8670A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867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78DF42" wp14:editId="30BB8A2E">
            <wp:extent cx="1542415" cy="819302"/>
            <wp:effectExtent l="0" t="0" r="635" b="0"/>
            <wp:docPr id="189218149" name="Рисунок 1" descr="Изображение выглядит как Шрифт, линия, число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8149" name="Рисунок 1" descr="Изображение выглядит как Шрифт, линия, число,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53858" cy="82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71F0" w14:textId="2E188A30" w:rsidR="00C8670A" w:rsidRDefault="00C8670A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7 – Разность чисел в обратном коде в восьмеричной СС</w:t>
      </w:r>
    </w:p>
    <w:p w14:paraId="7E7A2854" w14:textId="77777777" w:rsidR="00027D0F" w:rsidRDefault="00027D0F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CB02B76" w14:textId="096EB526" w:rsidR="00C8670A" w:rsidRDefault="00C8670A" w:rsidP="00C5047D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й код в шестнадцатеричной СС.</w:t>
      </w:r>
      <w:r w:rsidR="003C263A">
        <w:rPr>
          <w:rFonts w:ascii="Times New Roman" w:hAnsi="Times New Roman" w:cs="Times New Roman"/>
          <w:sz w:val="28"/>
          <w:szCs w:val="28"/>
        </w:rPr>
        <w:t xml:space="preserve"> </w:t>
      </w:r>
      <w:r w:rsidR="00C82BAC">
        <w:rPr>
          <w:rFonts w:ascii="Times New Roman" w:hAnsi="Times New Roman" w:cs="Times New Roman"/>
          <w:sz w:val="28"/>
          <w:szCs w:val="28"/>
        </w:rPr>
        <w:t xml:space="preserve">Прямой код 1-го чис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0.1С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FB2D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2DF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C82BAC">
        <w:rPr>
          <w:rFonts w:ascii="Times New Roman" w:hAnsi="Times New Roman" w:cs="Times New Roman"/>
          <w:sz w:val="28"/>
          <w:szCs w:val="28"/>
        </w:rPr>
        <w:t>.</w:t>
      </w:r>
      <w:r w:rsidRPr="00FB2DF7">
        <w:rPr>
          <w:rFonts w:ascii="Times New Roman" w:hAnsi="Times New Roman" w:cs="Times New Roman"/>
          <w:sz w:val="28"/>
          <w:szCs w:val="28"/>
        </w:rPr>
        <w:t xml:space="preserve"> </w:t>
      </w:r>
      <w:r w:rsidR="00C82BAC">
        <w:rPr>
          <w:rFonts w:ascii="Times New Roman" w:hAnsi="Times New Roman" w:cs="Times New Roman"/>
          <w:sz w:val="28"/>
          <w:szCs w:val="28"/>
        </w:rPr>
        <w:t xml:space="preserve">Прямой код 2-го числа – </w:t>
      </w:r>
      <w:r w:rsidRPr="00FB2DF7">
        <w:rPr>
          <w:rFonts w:ascii="Times New Roman" w:hAnsi="Times New Roman" w:cs="Times New Roman"/>
          <w:sz w:val="28"/>
          <w:szCs w:val="28"/>
        </w:rPr>
        <w:t>1.3,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B2D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FB2D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еперь вычитаем модули чисел и ставим бит знака большего из чисел. Если происходит вычитание большей цифры из меньшей, то вычитаем единицу из следующего разряда, а в данный прибавляем 16. Также не забываем, что в 16-й СС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B2DF7">
        <w:rPr>
          <w:rFonts w:ascii="Times New Roman" w:hAnsi="Times New Roman" w:cs="Times New Roman"/>
          <w:sz w:val="28"/>
          <w:szCs w:val="28"/>
        </w:rPr>
        <w:t xml:space="preserve">=10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B2DF7">
        <w:rPr>
          <w:rFonts w:ascii="Times New Roman" w:hAnsi="Times New Roman" w:cs="Times New Roman"/>
          <w:sz w:val="28"/>
          <w:szCs w:val="28"/>
        </w:rPr>
        <w:t xml:space="preserve">=11, ...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B2DF7">
        <w:rPr>
          <w:rFonts w:ascii="Times New Roman" w:hAnsi="Times New Roman" w:cs="Times New Roman"/>
          <w:sz w:val="28"/>
          <w:szCs w:val="28"/>
        </w:rPr>
        <w:t>=15.</w:t>
      </w:r>
      <w:r>
        <w:rPr>
          <w:rFonts w:ascii="Times New Roman" w:hAnsi="Times New Roman" w:cs="Times New Roman"/>
          <w:sz w:val="28"/>
          <w:szCs w:val="28"/>
        </w:rPr>
        <w:t xml:space="preserve"> Далее записываем числа в столбик и вычитаем. В результат получ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0.18,С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E0985A" w14:textId="0B864F68" w:rsidR="00C8670A" w:rsidRDefault="00C8670A" w:rsidP="00C5047D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867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A0F78A" wp14:editId="373E2C9A">
            <wp:extent cx="1501741" cy="556591"/>
            <wp:effectExtent l="0" t="0" r="3810" b="0"/>
            <wp:docPr id="1484453801" name="Рисунок 1" descr="Изображение выглядит как Шрифт, число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53801" name="Рисунок 1" descr="Изображение выглядит как Шрифт, число, текст, линия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4544" cy="57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FFF3" w14:textId="2F6A1700" w:rsidR="00C8670A" w:rsidRDefault="00C8670A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8 – Разность чисел в прямом коде в шестнадцатеричной СС</w:t>
      </w:r>
    </w:p>
    <w:p w14:paraId="140137D7" w14:textId="77777777" w:rsidR="00027D0F" w:rsidRDefault="00027D0F" w:rsidP="00C5047D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BB88C95" w14:textId="593D76C6" w:rsidR="00C8670A" w:rsidRPr="00C8670A" w:rsidRDefault="00C8670A" w:rsidP="00C5047D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ый код для в шестнадцатеричной СС для положительного числа совпадает прямой код. Для числа 1</w:t>
      </w:r>
      <w:proofErr w:type="gramStart"/>
      <w:r>
        <w:rPr>
          <w:rFonts w:ascii="Times New Roman" w:hAnsi="Times New Roman" w:cs="Times New Roman"/>
          <w:sz w:val="28"/>
          <w:szCs w:val="28"/>
        </w:rPr>
        <w:t>С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FB2D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2DF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FB2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FB2DF7">
        <w:rPr>
          <w:rFonts w:ascii="Times New Roman" w:hAnsi="Times New Roman" w:cs="Times New Roman"/>
          <w:sz w:val="28"/>
          <w:szCs w:val="28"/>
        </w:rPr>
        <w:t>0.1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B2D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B2D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2DF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FB2DF7">
        <w:rPr>
          <w:rFonts w:ascii="Times New Roman" w:hAnsi="Times New Roman" w:cs="Times New Roman"/>
          <w:sz w:val="28"/>
          <w:szCs w:val="28"/>
        </w:rPr>
        <w:t xml:space="preserve">. </w:t>
      </w:r>
      <w:r w:rsidRPr="00103A4E">
        <w:rPr>
          <w:rFonts w:ascii="Times New Roman" w:hAnsi="Times New Roman" w:cs="Times New Roman"/>
          <w:sz w:val="28"/>
          <w:szCs w:val="28"/>
        </w:rPr>
        <w:t>553</w:t>
      </w:r>
      <w:r w:rsidRPr="00103A4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103A4E">
        <w:rPr>
          <w:rFonts w:ascii="Times New Roman" w:hAnsi="Times New Roman" w:cs="Times New Roman"/>
          <w:sz w:val="28"/>
          <w:szCs w:val="28"/>
        </w:rPr>
        <w:t xml:space="preserve"> </w:t>
      </w:r>
      <w:r w:rsidR="00C82BAC">
        <w:rPr>
          <w:rFonts w:ascii="Times New Roman" w:hAnsi="Times New Roman" w:cs="Times New Roman"/>
          <w:sz w:val="28"/>
          <w:szCs w:val="28"/>
        </w:rPr>
        <w:t xml:space="preserve">Обратный код 2-го числа – </w:t>
      </w:r>
      <w:r w:rsidRPr="00103A4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FC</w:t>
      </w:r>
      <w:r w:rsidRPr="00C8670A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8670A">
        <w:rPr>
          <w:rFonts w:ascii="Times New Roman" w:hAnsi="Times New Roman" w:cs="Times New Roman"/>
          <w:sz w:val="28"/>
          <w:szCs w:val="28"/>
        </w:rPr>
        <w:t>3</w:t>
      </w:r>
      <w:r w:rsidRPr="00C8670A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03A4E">
        <w:rPr>
          <w:rFonts w:ascii="Times New Roman" w:hAnsi="Times New Roman" w:cs="Times New Roman"/>
          <w:sz w:val="28"/>
          <w:szCs w:val="28"/>
        </w:rPr>
        <w:t>. Теперь заменяем операцию вычитания на сложение</w:t>
      </w:r>
      <w:r>
        <w:rPr>
          <w:rFonts w:ascii="Times New Roman" w:hAnsi="Times New Roman" w:cs="Times New Roman"/>
          <w:sz w:val="28"/>
          <w:szCs w:val="28"/>
        </w:rPr>
        <w:t xml:space="preserve"> (Рис.19)</w:t>
      </w:r>
      <w:r w:rsidRPr="00103A4E">
        <w:rPr>
          <w:rFonts w:ascii="Times New Roman" w:hAnsi="Times New Roman" w:cs="Times New Roman"/>
          <w:sz w:val="28"/>
          <w:szCs w:val="28"/>
        </w:rPr>
        <w:t>. В результате сложения получаем</w:t>
      </w:r>
      <w:r w:rsidRPr="002A67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67D0">
        <w:rPr>
          <w:rFonts w:ascii="Times New Roman" w:hAnsi="Times New Roman" w:cs="Times New Roman"/>
          <w:sz w:val="28"/>
          <w:szCs w:val="28"/>
        </w:rPr>
        <w:t>0.18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2A67D0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2A67D0">
        <w:rPr>
          <w:rFonts w:ascii="Times New Roman" w:hAnsi="Times New Roman" w:cs="Times New Roman"/>
          <w:sz w:val="28"/>
          <w:szCs w:val="28"/>
        </w:rPr>
        <w:t>.</w:t>
      </w:r>
    </w:p>
    <w:p w14:paraId="5BDB71F8" w14:textId="234997E2" w:rsidR="00C8670A" w:rsidRDefault="00C8670A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867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547DCF" wp14:editId="60301762">
            <wp:extent cx="1757238" cy="906760"/>
            <wp:effectExtent l="0" t="0" r="0" b="8255"/>
            <wp:docPr id="1323565271" name="Рисунок 1" descr="Изображение выглядит как Шрифт, число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65271" name="Рисунок 1" descr="Изображение выглядит как Шрифт, число, текст, линия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69713" cy="91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F974" w14:textId="0DC7E89C" w:rsidR="00C8670A" w:rsidRDefault="00C8670A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9 – Разность чисел в обратном коде в шестнадцатеричной СС</w:t>
      </w:r>
    </w:p>
    <w:p w14:paraId="4933504F" w14:textId="77777777" w:rsidR="00027D0F" w:rsidRDefault="00027D0F" w:rsidP="00027D0F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AA4DDE7" w14:textId="39EAAB09" w:rsidR="00C8670A" w:rsidRPr="00103A4E" w:rsidRDefault="00C8670A" w:rsidP="00027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A4E">
        <w:rPr>
          <w:rFonts w:ascii="Times New Roman" w:hAnsi="Times New Roman" w:cs="Times New Roman"/>
          <w:sz w:val="28"/>
          <w:szCs w:val="28"/>
        </w:rPr>
        <w:t xml:space="preserve">Вторым примером является сумма чисел в десятичной системе счисления: 72,68+496,7. </w:t>
      </w:r>
    </w:p>
    <w:p w14:paraId="32264900" w14:textId="210D720F" w:rsidR="00C8670A" w:rsidRDefault="00C8670A" w:rsidP="00C5047D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воичной системе счисления.</w:t>
      </w:r>
      <w:r w:rsidRPr="00C447FE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183996406"/>
      <w:r w:rsidR="003C263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исываем числа в столбик. При сложении двух единиц в двоичной системе счисления нельзя забывать о том, что в следующий разряд перейдет 1, а в данном останется 0. Выполняем операцию (Рис. 20). В итоге получаем 1000111001,0101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0"/>
    </w:p>
    <w:p w14:paraId="78EFC64F" w14:textId="480491A9" w:rsidR="00C8670A" w:rsidRDefault="00C8670A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867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54E878" wp14:editId="6C7170EA">
            <wp:extent cx="3862426" cy="638714"/>
            <wp:effectExtent l="0" t="0" r="5080" b="9525"/>
            <wp:docPr id="319381178" name="Рисунок 1" descr="Изображение выглядит как Шрифт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81178" name="Рисунок 1" descr="Изображение выглядит как Шрифт, линия,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4214" cy="64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226F" w14:textId="6B452614" w:rsidR="00C8670A" w:rsidRDefault="00C8670A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0 – Сложение в двоичной СС</w:t>
      </w:r>
    </w:p>
    <w:p w14:paraId="56D2C9B8" w14:textId="77777777" w:rsidR="00027D0F" w:rsidRDefault="00027D0F" w:rsidP="00027D0F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DFBFA49" w14:textId="1BDD61DF" w:rsidR="00370217" w:rsidRPr="00FF7E51" w:rsidRDefault="00370217" w:rsidP="00027D0F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сьмеричной системе счисления. Записываем числа в столбик.</w:t>
      </w:r>
      <w:r w:rsidRPr="00FF7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ним, что при сложении чисел в восьмеричной системе счисления важно учитывать, что если сумма двух цифр больше 7, то из получившегося числа вычитается 8 и разность полученной суммы записывается в этот разряд, а в следующий разряд добавляется 1.</w:t>
      </w:r>
      <w:r w:rsidRPr="00FF7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м операцию сложения и получаем 1071,30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(Рис. 21).</w:t>
      </w:r>
    </w:p>
    <w:p w14:paraId="79DA30AD" w14:textId="71BCC3A1" w:rsidR="00C8670A" w:rsidRDefault="00370217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702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A9EEB2" wp14:editId="08E23713">
            <wp:extent cx="2918764" cy="478808"/>
            <wp:effectExtent l="0" t="0" r="0" b="0"/>
            <wp:docPr id="212989963" name="Рисунок 1" descr="Изображение выглядит как Шрифт, линия, число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9963" name="Рисунок 1" descr="Изображение выглядит как Шрифт, линия, число, типография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0099" cy="48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DF21" w14:textId="202A8AE6" w:rsidR="00370217" w:rsidRDefault="00370217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1 – Сложение в восьмеричной СС</w:t>
      </w:r>
    </w:p>
    <w:p w14:paraId="19A9E270" w14:textId="1700793D" w:rsidR="00370217" w:rsidRPr="005029C6" w:rsidRDefault="00370217" w:rsidP="00C5047D">
      <w:pPr>
        <w:pStyle w:val="a7"/>
        <w:spacing w:before="12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шестнадцатеричной системе счисления. Записываем числа в столбик.</w:t>
      </w:r>
      <w:r w:rsidRPr="00FF7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бываем о том, что при сложении чисел в шестнадцатеричной системе счисления важно учитывать, что если сумма двух цифр больше 15, то из получившегося числа вычитается 16 и разность полученной суммы записывается в этот разряд, а в следующий разряд добавляется 1. Теперь выполняем операцию сложения и получае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39,614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(Рис. 22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01BEECC" w14:textId="35C57A42" w:rsidR="00C8670A" w:rsidRDefault="00370217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702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F00579" wp14:editId="20022390">
            <wp:extent cx="2581910" cy="471065"/>
            <wp:effectExtent l="0" t="0" r="0" b="5715"/>
            <wp:docPr id="1925195041" name="Рисунок 1" descr="Изображение выглядит как Шрифт, число, типография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95041" name="Рисунок 1" descr="Изображение выглядит как Шрифт, число, типография, линия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9911" cy="47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2C56" w14:textId="1E6C3596" w:rsidR="00370217" w:rsidRDefault="00370217" w:rsidP="003C263A">
      <w:pPr>
        <w:pStyle w:val="a7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2 – Сложение в шестнадцатеричной СС</w:t>
      </w:r>
    </w:p>
    <w:p w14:paraId="385084C6" w14:textId="77777777" w:rsidR="003C263A" w:rsidRDefault="003C263A" w:rsidP="003C263A">
      <w:pPr>
        <w:pStyle w:val="a7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16DC8E1" w14:textId="6824D52C" w:rsidR="00370217" w:rsidRDefault="00370217" w:rsidP="003C263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им примером является деление чисел в десятичной системе счисления: 355,71/4.</w:t>
      </w:r>
    </w:p>
    <w:p w14:paraId="17A63C46" w14:textId="4221BE3E" w:rsidR="00370217" w:rsidRDefault="00370217" w:rsidP="003C263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воичной системе счисления.</w:t>
      </w:r>
      <w:r w:rsidRPr="0071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воичной СС делим числа как в десятичной СС. Во время деления в двоичной системе счисления необходимо помнить, что если при вычитании делителя оказывается больше уменьшаемого числа, то справа добавляется следующая цифра исходного числа по порядку, а в частном записывается 0. Выполняем операцию деления (Рис. 23). В итоге получаем число 10110001,110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CB0A86" w14:textId="516A31EA" w:rsidR="00370217" w:rsidRDefault="00370217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702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09BE96" wp14:editId="378C9B8F">
            <wp:extent cx="4051954" cy="2178657"/>
            <wp:effectExtent l="0" t="0" r="5715" b="0"/>
            <wp:docPr id="1771718355" name="Рисунок 1" descr="Изображение выглядит как диаграмма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18355" name="Рисунок 1" descr="Изображение выглядит как диаграмма, текст, линия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80494" cy="21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50AE" w14:textId="402B42E8" w:rsidR="00370217" w:rsidRDefault="00370217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3 – Деление в двоичной СС</w:t>
      </w:r>
    </w:p>
    <w:p w14:paraId="5A6B877F" w14:textId="67C3A171" w:rsidR="00370217" w:rsidRPr="00492064" w:rsidRDefault="00370217" w:rsidP="00C5047D">
      <w:pPr>
        <w:pStyle w:val="a7"/>
        <w:spacing w:before="12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сьмеричной системе счисления. </w:t>
      </w:r>
      <w:r w:rsidR="003C263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исываем числа для деления в столбик.</w:t>
      </w:r>
      <w:r w:rsidRPr="004B4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умножении также важно помнить, что из произведения двух чисел необходимо вычесть максимальное количество раз цифру 8 и количеств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чтенных раз по 8 переносим в следующий разряд. </w:t>
      </w:r>
      <w:r w:rsidR="00EF5B8B">
        <w:rPr>
          <w:rFonts w:ascii="Times New Roman" w:hAnsi="Times New Roman" w:cs="Times New Roman"/>
          <w:sz w:val="28"/>
          <w:szCs w:val="28"/>
        </w:rPr>
        <w:t xml:space="preserve">Выполняем операцию деления (Рис. 24). </w:t>
      </w:r>
      <w:r>
        <w:rPr>
          <w:rFonts w:ascii="Times New Roman" w:hAnsi="Times New Roman" w:cs="Times New Roman"/>
          <w:sz w:val="28"/>
          <w:szCs w:val="28"/>
        </w:rPr>
        <w:t>В итоге деления получили число 261,6654</w:t>
      </w:r>
      <w:r>
        <w:rPr>
          <w:rFonts w:ascii="Times New Roman" w:hAnsi="Times New Roman" w:cs="Times New Roman"/>
          <w:sz w:val="28"/>
          <w:szCs w:val="28"/>
          <w:vertAlign w:val="subscript"/>
        </w:rPr>
        <w:t>8.</w:t>
      </w:r>
    </w:p>
    <w:p w14:paraId="07D1B1EC" w14:textId="09165863" w:rsidR="00370217" w:rsidRDefault="00EF5B8B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EF5B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4992E6" wp14:editId="60D8FD0D">
            <wp:extent cx="2316743" cy="1804946"/>
            <wp:effectExtent l="0" t="0" r="7620" b="5080"/>
            <wp:docPr id="1699182281" name="Рисунок 1" descr="Изображение выглядит как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82281" name="Рисунок 1" descr="Изображение выглядит как текст, диаграмма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47381" cy="182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6D4B" w14:textId="3CD57B69" w:rsidR="00EF5B8B" w:rsidRDefault="00EF5B8B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 – Деление в восьмеричной СС</w:t>
      </w:r>
    </w:p>
    <w:p w14:paraId="36C25021" w14:textId="4042EA1E" w:rsidR="00EF5B8B" w:rsidRPr="00250A52" w:rsidRDefault="00EF5B8B" w:rsidP="00C5047D">
      <w:pPr>
        <w:pStyle w:val="a7"/>
        <w:spacing w:before="12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естнадцатеричной системе счисления. </w:t>
      </w:r>
      <w:r w:rsidR="003C263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исываем числа для деления в столбик.</w:t>
      </w:r>
      <w:r w:rsidRPr="00492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шестнадцатеричной СС такие же методы деления и умножения, как и в восьмеричной СС, только из произведения чисел вычитаем максимальное количество раз 16 и количество вычтенных раз по 16 переносим в следующий разряд. Выполняем деление и получаем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,DAE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25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505E0B" w14:textId="56974240" w:rsidR="00EF5B8B" w:rsidRDefault="00EF5B8B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EF5B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AE6628" wp14:editId="4182DF3F">
            <wp:extent cx="2933065" cy="1247791"/>
            <wp:effectExtent l="0" t="0" r="635" b="9525"/>
            <wp:docPr id="1350504573" name="Рисунок 1" descr="Изображение выглядит как диаграмма, Технический чертеж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04573" name="Рисунок 1" descr="Изображение выглядит как диаграмма, Технический чертеж, линия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99760" cy="127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2316" w14:textId="400BFA68" w:rsidR="00EF5B8B" w:rsidRDefault="00EF5B8B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5 – Деление в шестнадцатеричной СС</w:t>
      </w:r>
    </w:p>
    <w:p w14:paraId="49CD22CE" w14:textId="3AA0127A" w:rsidR="00EF5B8B" w:rsidRDefault="00EF5B8B" w:rsidP="00C5047D">
      <w:pPr>
        <w:pStyle w:val="a7"/>
        <w:spacing w:before="12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м примером является умножение чисел в десятичной системе счисления: 637,1*32,8. </w:t>
      </w:r>
    </w:p>
    <w:p w14:paraId="517F5E5E" w14:textId="621C4B4D" w:rsidR="00EF5B8B" w:rsidRDefault="00EF5B8B" w:rsidP="00C5047D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воичной системе счисления. Выполняем умножение как в десятичной СС. Выполняем операцию умножения и получаем 101000110010100,101110101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(Рис. 26).</w:t>
      </w:r>
    </w:p>
    <w:p w14:paraId="407B35A4" w14:textId="04E323A7" w:rsidR="00EF5B8B" w:rsidRDefault="00EF5B8B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EF5B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DB5F2A" wp14:editId="0928FD9C">
            <wp:extent cx="4381804" cy="918047"/>
            <wp:effectExtent l="0" t="0" r="0" b="0"/>
            <wp:docPr id="317197015" name="Рисунок 1" descr="Изображение выглядит как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97015" name="Рисунок 1" descr="Изображение выглядит как линия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95476" cy="92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ECFF" w14:textId="3BD16D53" w:rsidR="00EF5B8B" w:rsidRDefault="00EF5B8B" w:rsidP="00C5047D">
      <w:pPr>
        <w:pStyle w:val="a7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6 – Умножение в двоичной СС</w:t>
      </w:r>
    </w:p>
    <w:p w14:paraId="3DE514C3" w14:textId="316A7D36" w:rsidR="00EF5B8B" w:rsidRDefault="00EF5B8B" w:rsidP="00C5047D">
      <w:pPr>
        <w:pStyle w:val="a7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восьмеричной системе счисления. </w:t>
      </w:r>
      <w:r w:rsidR="003C263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писываем числа для деления в столбик. При умножении также важно помнить, что из произведения двух чисел необходимо вычесть максимальное количество раз цифру 8 и количество вычтенных раз по 8 переносим в следующий разряд. Выполняем операцию и получаем число </w:t>
      </w:r>
      <w:r w:rsidRPr="00D56661">
        <w:rPr>
          <w:rFonts w:ascii="Times New Roman" w:hAnsi="Times New Roman" w:cs="Times New Roman"/>
          <w:sz w:val="28"/>
          <w:szCs w:val="28"/>
        </w:rPr>
        <w:t>50640,075573</w:t>
      </w:r>
      <w:r w:rsidRPr="00D56661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27)</w:t>
      </w:r>
      <w:r w:rsidRPr="00D56661">
        <w:rPr>
          <w:rFonts w:ascii="Times New Roman" w:hAnsi="Times New Roman" w:cs="Times New Roman"/>
          <w:sz w:val="28"/>
          <w:szCs w:val="28"/>
        </w:rPr>
        <w:t>.</w:t>
      </w:r>
    </w:p>
    <w:p w14:paraId="3C9AA3F6" w14:textId="3C1B345D" w:rsidR="00EF5B8B" w:rsidRDefault="00EF5B8B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EF5B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B4B33E" wp14:editId="2FD4B1E3">
            <wp:extent cx="2650705" cy="1073426"/>
            <wp:effectExtent l="0" t="0" r="0" b="0"/>
            <wp:docPr id="884255563" name="Рисунок 1" descr="Изображение выглядит как Шрифт, число, текст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55563" name="Рисунок 1" descr="Изображение выглядит как Шрифт, число, текст, типография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2576" cy="10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EF3D" w14:textId="0E7B0BC0" w:rsidR="00EF5B8B" w:rsidRDefault="00EF5B8B" w:rsidP="00C82BAC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7 – Умножение в восьмеричной СС</w:t>
      </w:r>
    </w:p>
    <w:p w14:paraId="217E7DFF" w14:textId="77777777" w:rsidR="00C82BAC" w:rsidRDefault="00C82BAC" w:rsidP="00C82BAC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9EE80C0" w14:textId="474E9039" w:rsidR="00EF5B8B" w:rsidRPr="00834406" w:rsidRDefault="00EF5B8B" w:rsidP="00C82BAC">
      <w:pPr>
        <w:pStyle w:val="a7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естнадцатеричной системе счисления. </w:t>
      </w:r>
      <w:r w:rsidR="003C263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писываем числа для деления в столбик. При умножении также важно помнить, что из произведения двух чисел необходимо вычесть максимальное количество раз цифру 16 и количество вычтенных раз по 16 переносим в следующий разряд. Выполняем операцию и получаем </w:t>
      </w:r>
      <w:r w:rsidRPr="00834406">
        <w:rPr>
          <w:rFonts w:ascii="Times New Roman" w:hAnsi="Times New Roman" w:cs="Times New Roman"/>
          <w:sz w:val="28"/>
          <w:szCs w:val="28"/>
        </w:rPr>
        <w:t>5</w:t>
      </w:r>
      <w:r w:rsidRPr="00D566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D56661">
        <w:rPr>
          <w:rFonts w:ascii="Times New Roman" w:hAnsi="Times New Roman" w:cs="Times New Roman"/>
          <w:sz w:val="28"/>
          <w:szCs w:val="28"/>
        </w:rPr>
        <w:t>9,</w:t>
      </w:r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proofErr w:type="gramEnd"/>
      <w:r w:rsidRPr="00D56661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28)</w:t>
      </w:r>
      <w:r w:rsidRPr="00D56661">
        <w:rPr>
          <w:rFonts w:ascii="Times New Roman" w:hAnsi="Times New Roman" w:cs="Times New Roman"/>
          <w:sz w:val="28"/>
          <w:szCs w:val="28"/>
        </w:rPr>
        <w:t>.</w:t>
      </w:r>
    </w:p>
    <w:p w14:paraId="1BE2EC3C" w14:textId="34DC60A4" w:rsidR="00EF5B8B" w:rsidRDefault="00EF5B8B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EF5B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7449C0" wp14:editId="5A5FF86D">
            <wp:extent cx="1938246" cy="763325"/>
            <wp:effectExtent l="0" t="0" r="5080" b="0"/>
            <wp:docPr id="1903833551" name="Рисунок 1" descr="Изображение выглядит как Шрифт, линия, белый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33551" name="Рисунок 1" descr="Изображение выглядит как Шрифт, линия, белый, диаграмма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71852" cy="77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5008" w14:textId="792C56C3" w:rsidR="00EF5B8B" w:rsidRDefault="00EF5B8B" w:rsidP="003C263A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8 – Умножение в шестнадцатеричной СС</w:t>
      </w:r>
    </w:p>
    <w:p w14:paraId="35096E6D" w14:textId="77777777" w:rsidR="003C263A" w:rsidRPr="00665070" w:rsidRDefault="003C263A" w:rsidP="003C263A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AE6AA0B" w14:textId="267E6031" w:rsidR="00EF5B8B" w:rsidRPr="00476472" w:rsidRDefault="00EF5B8B" w:rsidP="003C263A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84173341"/>
      <w:r w:rsidRPr="00476472">
        <w:rPr>
          <w:rFonts w:ascii="Times New Roman" w:hAnsi="Times New Roman" w:cs="Times New Roman"/>
          <w:b/>
          <w:bCs/>
          <w:color w:val="000000" w:themeColor="text1"/>
        </w:rPr>
        <w:t>2.2</w:t>
      </w:r>
      <w:r w:rsidR="00AD7C5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476472">
        <w:rPr>
          <w:rFonts w:ascii="Times New Roman" w:hAnsi="Times New Roman" w:cs="Times New Roman"/>
          <w:b/>
          <w:bCs/>
          <w:color w:val="000000" w:themeColor="text1"/>
        </w:rPr>
        <w:t>Автоматизированное выполнение арифметических действий</w:t>
      </w:r>
      <w:bookmarkEnd w:id="11"/>
    </w:p>
    <w:p w14:paraId="217B623F" w14:textId="77777777" w:rsidR="003C263A" w:rsidRDefault="003C263A" w:rsidP="003C26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уясь инструкциями из 1-го за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водим значения в нужные СС и округляем значения до 3-5 знаков после запятой.</w:t>
      </w:r>
    </w:p>
    <w:p w14:paraId="76235EDF" w14:textId="6AE3D21D" w:rsidR="00EF5B8B" w:rsidRDefault="00EF5B8B" w:rsidP="003C263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пример: 28,71-3,95. Переводим числа в прямой код двоичной СС и записываем каждую цифру чисел в каждую ячейку без запятых в диапазоне С2</w:t>
      </w:r>
      <w:r w:rsidRPr="00B2562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2562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25624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запишем формулу «</w:t>
      </w:r>
      <w:r w:rsidRPr="00B25624">
        <w:rPr>
          <w:rFonts w:ascii="Times New Roman" w:hAnsi="Times New Roman" w:cs="Times New Roman"/>
          <w:sz w:val="28"/>
          <w:szCs w:val="28"/>
        </w:rPr>
        <w:t>=ЕСЛИ(N2-N3+N4&lt;</w:t>
      </w:r>
      <w:proofErr w:type="gramStart"/>
      <w:r w:rsidRPr="00B25624">
        <w:rPr>
          <w:rFonts w:ascii="Times New Roman" w:hAnsi="Times New Roman" w:cs="Times New Roman"/>
          <w:sz w:val="28"/>
          <w:szCs w:val="28"/>
        </w:rPr>
        <w:t>0;-</w:t>
      </w:r>
      <w:proofErr w:type="gramEnd"/>
      <w:r w:rsidRPr="00B25624">
        <w:rPr>
          <w:rFonts w:ascii="Times New Roman" w:hAnsi="Times New Roman" w:cs="Times New Roman"/>
          <w:sz w:val="28"/>
          <w:szCs w:val="28"/>
        </w:rPr>
        <w:t>1;0</w:t>
      </w:r>
      <w:r w:rsidR="002E308E">
        <w:rPr>
          <w:rFonts w:ascii="Times New Roman" w:hAnsi="Times New Roman" w:cs="Times New Roman"/>
          <w:sz w:val="28"/>
          <w:szCs w:val="28"/>
        </w:rPr>
        <w:t>)» и тянем</w:t>
      </w:r>
      <w:r>
        <w:rPr>
          <w:rFonts w:ascii="Times New Roman" w:hAnsi="Times New Roman" w:cs="Times New Roman"/>
          <w:sz w:val="28"/>
          <w:szCs w:val="28"/>
        </w:rPr>
        <w:t xml:space="preserve"> до С4,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25624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5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5624">
        <w:rPr>
          <w:rFonts w:ascii="Times New Roman" w:hAnsi="Times New Roman" w:cs="Times New Roman"/>
          <w:sz w:val="28"/>
          <w:szCs w:val="28"/>
        </w:rPr>
        <w:t>=ЕСЛИ(M2-M3+M4&lt;0;2;0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30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янем до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25624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Данные формулы нужны, чтобы определять заимствование чисел.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25624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запишем формулу получения итоговой цифры разности: </w:t>
      </w:r>
      <w:r w:rsidRPr="00B25624">
        <w:rPr>
          <w:rFonts w:ascii="Times New Roman" w:hAnsi="Times New Roman" w:cs="Times New Roman"/>
          <w:sz w:val="28"/>
          <w:szCs w:val="28"/>
        </w:rPr>
        <w:t>=ЕСЛИ(И(N2-N3+N4&lt;</w:t>
      </w:r>
      <w:proofErr w:type="gramStart"/>
      <w:r w:rsidRPr="00B25624">
        <w:rPr>
          <w:rFonts w:ascii="Times New Roman" w:hAnsi="Times New Roman" w:cs="Times New Roman"/>
          <w:sz w:val="28"/>
          <w:szCs w:val="28"/>
        </w:rPr>
        <w:t>0;N</w:t>
      </w:r>
      <w:proofErr w:type="gramEnd"/>
      <w:r w:rsidRPr="00B25624">
        <w:rPr>
          <w:rFonts w:ascii="Times New Roman" w:hAnsi="Times New Roman" w:cs="Times New Roman"/>
          <w:sz w:val="28"/>
          <w:szCs w:val="28"/>
        </w:rPr>
        <w:t>5=2);M2+M5-M3+M4;ЕСЛИ(N2-N3+N4+N5&gt;=0;M2-M3+M4+</w:t>
      </w:r>
      <w:r w:rsidR="003C263A">
        <w:rPr>
          <w:rFonts w:ascii="Times New Roman" w:hAnsi="Times New Roman" w:cs="Times New Roman"/>
          <w:sz w:val="28"/>
          <w:szCs w:val="28"/>
        </w:rPr>
        <w:t xml:space="preserve"> </w:t>
      </w:r>
      <w:r w:rsidRPr="00B25624">
        <w:rPr>
          <w:rFonts w:ascii="Times New Roman" w:hAnsi="Times New Roman" w:cs="Times New Roman"/>
          <w:sz w:val="28"/>
          <w:szCs w:val="28"/>
        </w:rPr>
        <w:t>M5;</w:t>
      </w:r>
      <w:r w:rsidR="003C263A">
        <w:rPr>
          <w:rFonts w:ascii="Times New Roman" w:hAnsi="Times New Roman" w:cs="Times New Roman"/>
          <w:sz w:val="28"/>
          <w:szCs w:val="28"/>
        </w:rPr>
        <w:t xml:space="preserve"> </w:t>
      </w:r>
      <w:r w:rsidRPr="00B25624">
        <w:rPr>
          <w:rFonts w:ascii="Times New Roman" w:hAnsi="Times New Roman" w:cs="Times New Roman"/>
          <w:sz w:val="28"/>
          <w:szCs w:val="28"/>
        </w:rPr>
        <w:lastRenderedPageBreak/>
        <w:t>M2-M3+M5+N4))</w:t>
      </w:r>
      <w:r>
        <w:rPr>
          <w:rFonts w:ascii="Times New Roman" w:hAnsi="Times New Roman" w:cs="Times New Roman"/>
          <w:sz w:val="28"/>
          <w:szCs w:val="28"/>
        </w:rPr>
        <w:t xml:space="preserve">. 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25624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вводим формулу «</w:t>
      </w:r>
      <w:r w:rsidRPr="00B25624">
        <w:rPr>
          <w:rFonts w:ascii="Times New Roman" w:hAnsi="Times New Roman" w:cs="Times New Roman"/>
          <w:sz w:val="28"/>
          <w:szCs w:val="28"/>
        </w:rPr>
        <w:t>=СЦЕПИТЬ</w:t>
      </w:r>
      <w:r w:rsidR="003C263A">
        <w:rPr>
          <w:rFonts w:ascii="Times New Roman" w:hAnsi="Times New Roman" w:cs="Times New Roman"/>
          <w:sz w:val="28"/>
          <w:szCs w:val="28"/>
        </w:rPr>
        <w:t xml:space="preserve"> </w:t>
      </w:r>
      <w:r w:rsidRPr="00B25624">
        <w:rPr>
          <w:rFonts w:ascii="Times New Roman" w:hAnsi="Times New Roman" w:cs="Times New Roman"/>
          <w:sz w:val="28"/>
          <w:szCs w:val="28"/>
        </w:rPr>
        <w:t>(C6;</w:t>
      </w:r>
      <w:r w:rsidR="003C263A">
        <w:rPr>
          <w:rFonts w:ascii="Times New Roman" w:hAnsi="Times New Roman" w:cs="Times New Roman"/>
          <w:sz w:val="28"/>
          <w:szCs w:val="28"/>
        </w:rPr>
        <w:t xml:space="preserve"> </w:t>
      </w:r>
      <w:r w:rsidRPr="00B25624">
        <w:rPr>
          <w:rFonts w:ascii="Times New Roman" w:hAnsi="Times New Roman" w:cs="Times New Roman"/>
          <w:sz w:val="28"/>
          <w:szCs w:val="28"/>
        </w:rPr>
        <w:t>D6;</w:t>
      </w:r>
      <w:r w:rsidR="003C263A">
        <w:rPr>
          <w:rFonts w:ascii="Times New Roman" w:hAnsi="Times New Roman" w:cs="Times New Roman"/>
          <w:sz w:val="28"/>
          <w:szCs w:val="28"/>
        </w:rPr>
        <w:t xml:space="preserve"> </w:t>
      </w:r>
      <w:r w:rsidRPr="00B25624">
        <w:rPr>
          <w:rFonts w:ascii="Times New Roman" w:hAnsi="Times New Roman" w:cs="Times New Roman"/>
          <w:sz w:val="28"/>
          <w:szCs w:val="28"/>
        </w:rPr>
        <w:t>E6;</w:t>
      </w:r>
      <w:r w:rsidR="003C263A">
        <w:rPr>
          <w:rFonts w:ascii="Times New Roman" w:hAnsi="Times New Roman" w:cs="Times New Roman"/>
          <w:sz w:val="28"/>
          <w:szCs w:val="28"/>
        </w:rPr>
        <w:t xml:space="preserve"> </w:t>
      </w:r>
      <w:r w:rsidRPr="00B25624">
        <w:rPr>
          <w:rFonts w:ascii="Times New Roman" w:hAnsi="Times New Roman" w:cs="Times New Roman"/>
          <w:sz w:val="28"/>
          <w:szCs w:val="28"/>
        </w:rPr>
        <w:t>F6;</w:t>
      </w:r>
      <w:r w:rsidR="003C263A">
        <w:rPr>
          <w:rFonts w:ascii="Times New Roman" w:hAnsi="Times New Roman" w:cs="Times New Roman"/>
          <w:sz w:val="28"/>
          <w:szCs w:val="28"/>
        </w:rPr>
        <w:t xml:space="preserve"> </w:t>
      </w:r>
      <w:r w:rsidRPr="00B25624">
        <w:rPr>
          <w:rFonts w:ascii="Times New Roman" w:hAnsi="Times New Roman" w:cs="Times New Roman"/>
          <w:sz w:val="28"/>
          <w:szCs w:val="28"/>
        </w:rPr>
        <w:t>G6;",</w:t>
      </w:r>
      <w:proofErr w:type="gramStart"/>
      <w:r w:rsidRPr="00B25624">
        <w:rPr>
          <w:rFonts w:ascii="Times New Roman" w:hAnsi="Times New Roman" w:cs="Times New Roman"/>
          <w:sz w:val="28"/>
          <w:szCs w:val="28"/>
        </w:rPr>
        <w:t>";H</w:t>
      </w:r>
      <w:proofErr w:type="gramEnd"/>
      <w:r w:rsidRPr="00B25624">
        <w:rPr>
          <w:rFonts w:ascii="Times New Roman" w:hAnsi="Times New Roman" w:cs="Times New Roman"/>
          <w:sz w:val="28"/>
          <w:szCs w:val="28"/>
        </w:rPr>
        <w:t>6;I6)</w:t>
      </w:r>
      <w:r>
        <w:rPr>
          <w:rFonts w:ascii="Times New Roman" w:hAnsi="Times New Roman" w:cs="Times New Roman"/>
          <w:sz w:val="28"/>
          <w:szCs w:val="28"/>
        </w:rPr>
        <w:t>» для сцепления результата, не забываем добавить в формулу запятую для разделения дробной части от целой</w:t>
      </w:r>
      <w:r w:rsidRPr="00CC6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ит знака. Результат представлен рисунке </w:t>
      </w:r>
      <w:r w:rsidR="000E41A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FB9110" w14:textId="77777777" w:rsidR="00EF5B8B" w:rsidRDefault="00EF5B8B" w:rsidP="00C5047D">
      <w:pPr>
        <w:pStyle w:val="a7"/>
        <w:spacing w:before="120"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C65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0DD085" wp14:editId="5086B51D">
            <wp:extent cx="3339548" cy="1631399"/>
            <wp:effectExtent l="0" t="0" r="0" b="6985"/>
            <wp:docPr id="138596176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1897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48711" cy="163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FCFC" w14:textId="4C8EE349" w:rsidR="00EF5B8B" w:rsidRDefault="00EF5B8B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E41A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– Вычитание в прямом коде двоичной СС</w:t>
      </w:r>
    </w:p>
    <w:p w14:paraId="110E3826" w14:textId="187E3572" w:rsidR="00EF5B8B" w:rsidRPr="00A528D4" w:rsidRDefault="00EF5B8B" w:rsidP="00C5047D">
      <w:pPr>
        <w:pStyle w:val="a7"/>
        <w:spacing w:before="12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им числа в обратный код. Для перевода отрицательного числа дополним его нулями, чтобы по длине было равно 1-му числу и инвертируем его. Далее записываем числа с учетом бита знака, начиная с клетк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577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AE</w:t>
      </w:r>
      <w:r w:rsidRPr="0035776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пишем формулу «</w:t>
      </w:r>
      <w:r w:rsidRPr="00357765">
        <w:rPr>
          <w:rFonts w:ascii="Times New Roman" w:hAnsi="Times New Roman" w:cs="Times New Roman"/>
          <w:sz w:val="28"/>
          <w:szCs w:val="28"/>
        </w:rPr>
        <w:t>=ЕСЛИ(AF2&gt;</w:t>
      </w:r>
      <w:proofErr w:type="gramStart"/>
      <w:r w:rsidRPr="00357765">
        <w:rPr>
          <w:rFonts w:ascii="Times New Roman" w:hAnsi="Times New Roman" w:cs="Times New Roman"/>
          <w:sz w:val="28"/>
          <w:szCs w:val="28"/>
        </w:rPr>
        <w:t>1;AE</w:t>
      </w:r>
      <w:proofErr w:type="gramEnd"/>
      <w:r w:rsidRPr="00357765">
        <w:rPr>
          <w:rFonts w:ascii="Times New Roman" w:hAnsi="Times New Roman" w:cs="Times New Roman"/>
          <w:sz w:val="28"/>
          <w:szCs w:val="28"/>
        </w:rPr>
        <w:t>3+AE4+1;AE3+AE4)</w:t>
      </w:r>
      <w:r>
        <w:rPr>
          <w:rFonts w:ascii="Times New Roman" w:hAnsi="Times New Roman" w:cs="Times New Roman"/>
          <w:sz w:val="28"/>
          <w:szCs w:val="28"/>
        </w:rPr>
        <w:t xml:space="preserve">» для переполнения и тянем до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577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AE</w:t>
      </w:r>
      <w:r w:rsidRPr="00357765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– «</w:t>
      </w:r>
      <w:r w:rsidRPr="00357765">
        <w:rPr>
          <w:rFonts w:ascii="Times New Roman" w:hAnsi="Times New Roman" w:cs="Times New Roman"/>
          <w:sz w:val="28"/>
          <w:szCs w:val="28"/>
        </w:rPr>
        <w:t>=ОСТАТ(AE2;2)</w:t>
      </w:r>
      <w:r>
        <w:rPr>
          <w:rFonts w:ascii="Times New Roman" w:hAnsi="Times New Roman" w:cs="Times New Roman"/>
          <w:sz w:val="28"/>
          <w:szCs w:val="28"/>
        </w:rPr>
        <w:t xml:space="preserve">». Теперь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AE</w:t>
      </w:r>
      <w:r w:rsidRPr="00A528D4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введем формулу «</w:t>
      </w:r>
      <w:r w:rsidRPr="00A528D4">
        <w:rPr>
          <w:rFonts w:ascii="Times New Roman" w:hAnsi="Times New Roman" w:cs="Times New Roman"/>
          <w:sz w:val="28"/>
          <w:szCs w:val="28"/>
        </w:rPr>
        <w:t>=ЕСЛИ(S5=1;1;0)</w:t>
      </w:r>
      <w:r>
        <w:rPr>
          <w:rFonts w:ascii="Times New Roman" w:hAnsi="Times New Roman" w:cs="Times New Roman"/>
          <w:sz w:val="28"/>
          <w:szCs w:val="28"/>
        </w:rPr>
        <w:t xml:space="preserve">», которая проверяет переполнения бита знака. Если бит знака переполняется, то к числу добавляется 1. А в клетку </w:t>
      </w:r>
      <w:r>
        <w:rPr>
          <w:rFonts w:ascii="Times New Roman" w:hAnsi="Times New Roman" w:cs="Times New Roman"/>
          <w:sz w:val="28"/>
          <w:szCs w:val="28"/>
          <w:lang w:val="en-US"/>
        </w:rPr>
        <w:t>AE</w:t>
      </w:r>
      <w:r w:rsidRPr="00A528D4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пишем формулу переполнения для суммы чисел:</w:t>
      </w:r>
      <w:r w:rsidRPr="00A528D4">
        <w:t xml:space="preserve"> </w:t>
      </w:r>
      <w:r w:rsidRPr="00A528D4">
        <w:rPr>
          <w:rFonts w:ascii="Times New Roman" w:hAnsi="Times New Roman" w:cs="Times New Roman"/>
          <w:sz w:val="28"/>
          <w:szCs w:val="28"/>
        </w:rPr>
        <w:t>=ЕСЛИ(AF7&gt;</w:t>
      </w:r>
      <w:proofErr w:type="gramStart"/>
      <w:r w:rsidRPr="00A528D4">
        <w:rPr>
          <w:rFonts w:ascii="Times New Roman" w:hAnsi="Times New Roman" w:cs="Times New Roman"/>
          <w:sz w:val="28"/>
          <w:szCs w:val="28"/>
        </w:rPr>
        <w:t>1;AE</w:t>
      </w:r>
      <w:proofErr w:type="gramEnd"/>
      <w:r w:rsidRPr="00A528D4">
        <w:rPr>
          <w:rFonts w:ascii="Times New Roman" w:hAnsi="Times New Roman" w:cs="Times New Roman"/>
          <w:sz w:val="28"/>
          <w:szCs w:val="28"/>
        </w:rPr>
        <w:t>5+AE6+1;AE5+AE6)</w:t>
      </w:r>
      <w:r>
        <w:rPr>
          <w:rFonts w:ascii="Times New Roman" w:hAnsi="Times New Roman" w:cs="Times New Roman"/>
          <w:sz w:val="28"/>
          <w:szCs w:val="28"/>
        </w:rPr>
        <w:t xml:space="preserve">. Растянем н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528D4">
        <w:rPr>
          <w:rFonts w:ascii="Times New Roman" w:hAnsi="Times New Roman" w:cs="Times New Roman"/>
          <w:sz w:val="28"/>
          <w:szCs w:val="28"/>
        </w:rPr>
        <w:t>7:</w:t>
      </w:r>
      <w:r>
        <w:rPr>
          <w:rFonts w:ascii="Times New Roman" w:hAnsi="Times New Roman" w:cs="Times New Roman"/>
          <w:sz w:val="28"/>
          <w:szCs w:val="28"/>
          <w:lang w:val="en-US"/>
        </w:rPr>
        <w:t>AE</w:t>
      </w:r>
      <w:r w:rsidRPr="00A528D4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AE</w:t>
      </w:r>
      <w:r w:rsidRPr="0056430F">
        <w:rPr>
          <w:rFonts w:ascii="Times New Roman" w:hAnsi="Times New Roman" w:cs="Times New Roman"/>
          <w:sz w:val="28"/>
          <w:szCs w:val="28"/>
        </w:rPr>
        <w:t>8</w:t>
      </w:r>
      <w:r w:rsidRPr="00A52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авляем формулу нахождения результата: </w:t>
      </w:r>
      <w:r w:rsidRPr="00A528D4">
        <w:rPr>
          <w:rFonts w:ascii="Times New Roman" w:hAnsi="Times New Roman" w:cs="Times New Roman"/>
          <w:sz w:val="28"/>
          <w:szCs w:val="28"/>
        </w:rPr>
        <w:t>=ЕСЛИ</w:t>
      </w:r>
      <w:r w:rsidR="003C263A">
        <w:rPr>
          <w:rFonts w:ascii="Times New Roman" w:hAnsi="Times New Roman" w:cs="Times New Roman"/>
          <w:sz w:val="28"/>
          <w:szCs w:val="28"/>
        </w:rPr>
        <w:t xml:space="preserve"> </w:t>
      </w:r>
      <w:r w:rsidRPr="00A528D4">
        <w:rPr>
          <w:rFonts w:ascii="Times New Roman" w:hAnsi="Times New Roman" w:cs="Times New Roman"/>
          <w:sz w:val="28"/>
          <w:szCs w:val="28"/>
        </w:rPr>
        <w:t>(AF7&gt;1;</w:t>
      </w:r>
      <w:r w:rsidR="003C263A">
        <w:rPr>
          <w:rFonts w:ascii="Times New Roman" w:hAnsi="Times New Roman" w:cs="Times New Roman"/>
          <w:sz w:val="28"/>
          <w:szCs w:val="28"/>
        </w:rPr>
        <w:t xml:space="preserve"> </w:t>
      </w:r>
      <w:r w:rsidRPr="00A528D4">
        <w:rPr>
          <w:rFonts w:ascii="Times New Roman" w:hAnsi="Times New Roman" w:cs="Times New Roman"/>
          <w:sz w:val="28"/>
          <w:szCs w:val="28"/>
        </w:rPr>
        <w:t>AE5+</w:t>
      </w:r>
      <w:r w:rsidR="003C263A">
        <w:rPr>
          <w:rFonts w:ascii="Times New Roman" w:hAnsi="Times New Roman" w:cs="Times New Roman"/>
          <w:sz w:val="28"/>
          <w:szCs w:val="28"/>
        </w:rPr>
        <w:t xml:space="preserve"> </w:t>
      </w:r>
      <w:r w:rsidRPr="00A528D4">
        <w:rPr>
          <w:rFonts w:ascii="Times New Roman" w:hAnsi="Times New Roman" w:cs="Times New Roman"/>
          <w:sz w:val="28"/>
          <w:szCs w:val="28"/>
        </w:rPr>
        <w:t>AE6+1;</w:t>
      </w:r>
      <w:r w:rsidR="003C263A">
        <w:rPr>
          <w:rFonts w:ascii="Times New Roman" w:hAnsi="Times New Roman" w:cs="Times New Roman"/>
          <w:sz w:val="28"/>
          <w:szCs w:val="28"/>
        </w:rPr>
        <w:t xml:space="preserve"> </w:t>
      </w:r>
      <w:r w:rsidRPr="00A528D4">
        <w:rPr>
          <w:rFonts w:ascii="Times New Roman" w:hAnsi="Times New Roman" w:cs="Times New Roman"/>
          <w:sz w:val="28"/>
          <w:szCs w:val="28"/>
        </w:rPr>
        <w:t>AE5+</w:t>
      </w:r>
      <w:r w:rsidR="003C263A">
        <w:rPr>
          <w:rFonts w:ascii="Times New Roman" w:hAnsi="Times New Roman" w:cs="Times New Roman"/>
          <w:sz w:val="28"/>
          <w:szCs w:val="28"/>
        </w:rPr>
        <w:t xml:space="preserve"> </w:t>
      </w:r>
      <w:r w:rsidRPr="00A528D4">
        <w:rPr>
          <w:rFonts w:ascii="Times New Roman" w:hAnsi="Times New Roman" w:cs="Times New Roman"/>
          <w:sz w:val="28"/>
          <w:szCs w:val="28"/>
        </w:rPr>
        <w:t>AE6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4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янем до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6430F">
        <w:rPr>
          <w:rFonts w:ascii="Times New Roman" w:hAnsi="Times New Roman" w:cs="Times New Roman"/>
          <w:sz w:val="28"/>
          <w:szCs w:val="28"/>
        </w:rPr>
        <w:t>8</w:t>
      </w:r>
      <w:r w:rsidRPr="009757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528D4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сцепляем результат с учетом бита знака: </w:t>
      </w:r>
      <w:r w:rsidRPr="00A528D4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A528D4">
        <w:rPr>
          <w:rFonts w:ascii="Times New Roman" w:hAnsi="Times New Roman" w:cs="Times New Roman"/>
          <w:sz w:val="28"/>
          <w:szCs w:val="28"/>
        </w:rPr>
        <w:t>СЦЕПИТЬ(</w:t>
      </w:r>
      <w:proofErr w:type="gramEnd"/>
      <w:r w:rsidRPr="00A528D4">
        <w:rPr>
          <w:rFonts w:ascii="Times New Roman" w:hAnsi="Times New Roman" w:cs="Times New Roman"/>
          <w:sz w:val="28"/>
          <w:szCs w:val="28"/>
        </w:rPr>
        <w:t>T8;".";U8;V8;W8;X8;Y8;",";Z8;AA8;)</w:t>
      </w:r>
      <w:r>
        <w:rPr>
          <w:rFonts w:ascii="Times New Roman" w:hAnsi="Times New Roman" w:cs="Times New Roman"/>
          <w:sz w:val="28"/>
          <w:szCs w:val="28"/>
        </w:rPr>
        <w:t>. Результат представлен на рисунке 3</w:t>
      </w:r>
      <w:r w:rsidR="000E41A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8CD328" w14:textId="77777777" w:rsidR="00EF5B8B" w:rsidRDefault="00EF5B8B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A528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5CD58B" wp14:editId="0569119C">
            <wp:extent cx="3585129" cy="1476430"/>
            <wp:effectExtent l="0" t="0" r="0" b="0"/>
            <wp:docPr id="119000835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0835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4442" cy="148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9F10" w14:textId="1D31A3EF" w:rsidR="00EF5B8B" w:rsidRDefault="00EF5B8B" w:rsidP="003C263A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0E41A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528D4">
        <w:rPr>
          <w:rFonts w:ascii="Times New Roman" w:hAnsi="Times New Roman" w:cs="Times New Roman"/>
          <w:sz w:val="28"/>
          <w:szCs w:val="28"/>
        </w:rPr>
        <w:t>Выч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8D4">
        <w:rPr>
          <w:rFonts w:ascii="Times New Roman" w:hAnsi="Times New Roman" w:cs="Times New Roman"/>
          <w:sz w:val="28"/>
          <w:szCs w:val="28"/>
        </w:rPr>
        <w:t>чисел в обратном коде двоичной СС</w:t>
      </w:r>
    </w:p>
    <w:p w14:paraId="061C1A7C" w14:textId="73509948" w:rsidR="00EF5B8B" w:rsidRDefault="00EF5B8B" w:rsidP="00C5047D">
      <w:pPr>
        <w:pStyle w:val="a7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читание чисел в</w:t>
      </w:r>
      <w:r w:rsidRPr="003D5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ямом и обратном коде восьмеричной СС выполняется аналогичным способом. Переводим исходные числа в прямой код восьмеричной СС и записываем их в диапазоне E10:I11</w:t>
      </w:r>
      <w:r w:rsidRPr="0018183E">
        <w:rPr>
          <w:rFonts w:ascii="Times New Roman" w:hAnsi="Times New Roman" w:cs="Times New Roman"/>
          <w:sz w:val="28"/>
          <w:szCs w:val="28"/>
        </w:rPr>
        <w:t xml:space="preserve">. </w:t>
      </w:r>
      <w:r w:rsidRPr="00B25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183E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18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 запишем формулы заимствования разрядов «</w:t>
      </w:r>
      <w:r w:rsidRPr="0018183E">
        <w:rPr>
          <w:rFonts w:ascii="Times New Roman" w:hAnsi="Times New Roman" w:cs="Times New Roman"/>
          <w:sz w:val="28"/>
          <w:szCs w:val="28"/>
        </w:rPr>
        <w:t>=ЕСЛИ(J10-J11+J12&lt;</w:t>
      </w:r>
      <w:proofErr w:type="gramStart"/>
      <w:r w:rsidRPr="0018183E">
        <w:rPr>
          <w:rFonts w:ascii="Times New Roman" w:hAnsi="Times New Roman" w:cs="Times New Roman"/>
          <w:sz w:val="28"/>
          <w:szCs w:val="28"/>
        </w:rPr>
        <w:t>0;-</w:t>
      </w:r>
      <w:proofErr w:type="gramEnd"/>
      <w:r w:rsidRPr="0018183E">
        <w:rPr>
          <w:rFonts w:ascii="Times New Roman" w:hAnsi="Times New Roman" w:cs="Times New Roman"/>
          <w:sz w:val="28"/>
          <w:szCs w:val="28"/>
        </w:rPr>
        <w:t>1;0)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18183E">
        <w:rPr>
          <w:rFonts w:ascii="Times New Roman" w:hAnsi="Times New Roman" w:cs="Times New Roman"/>
          <w:sz w:val="28"/>
          <w:szCs w:val="28"/>
        </w:rPr>
        <w:t>=ЕСЛИ(I10-I11+I12&lt;0;8;0)</w:t>
      </w:r>
      <w:r>
        <w:rPr>
          <w:rFonts w:ascii="Times New Roman" w:hAnsi="Times New Roman" w:cs="Times New Roman"/>
          <w:sz w:val="28"/>
          <w:szCs w:val="28"/>
        </w:rPr>
        <w:t xml:space="preserve">» соответственно, растяне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183E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8183E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183E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8183E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183E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 xml:space="preserve">пишем формулу получения результата: </w:t>
      </w:r>
      <w:r w:rsidRPr="0018183E">
        <w:rPr>
          <w:rFonts w:ascii="Times New Roman" w:hAnsi="Times New Roman" w:cs="Times New Roman"/>
          <w:sz w:val="28"/>
          <w:szCs w:val="28"/>
        </w:rPr>
        <w:t>=ЕСЛИ(И(J10-J11+J12&lt;</w:t>
      </w:r>
      <w:proofErr w:type="gramStart"/>
      <w:r w:rsidRPr="0018183E">
        <w:rPr>
          <w:rFonts w:ascii="Times New Roman" w:hAnsi="Times New Roman" w:cs="Times New Roman"/>
          <w:sz w:val="28"/>
          <w:szCs w:val="28"/>
        </w:rPr>
        <w:t>0;J</w:t>
      </w:r>
      <w:proofErr w:type="gramEnd"/>
      <w:r w:rsidRPr="0018183E">
        <w:rPr>
          <w:rFonts w:ascii="Times New Roman" w:hAnsi="Times New Roman" w:cs="Times New Roman"/>
          <w:sz w:val="28"/>
          <w:szCs w:val="28"/>
        </w:rPr>
        <w:t>13=2);I10+I13-I11+I12;ЕСЛИ(J10-J11+J12+J13&gt;=0;I10-I11+</w:t>
      </w:r>
      <w:r w:rsidR="003C263A">
        <w:rPr>
          <w:rFonts w:ascii="Times New Roman" w:hAnsi="Times New Roman" w:cs="Times New Roman"/>
          <w:sz w:val="28"/>
          <w:szCs w:val="28"/>
        </w:rPr>
        <w:t xml:space="preserve"> </w:t>
      </w:r>
      <w:r w:rsidRPr="0018183E">
        <w:rPr>
          <w:rFonts w:ascii="Times New Roman" w:hAnsi="Times New Roman" w:cs="Times New Roman"/>
          <w:sz w:val="28"/>
          <w:szCs w:val="28"/>
        </w:rPr>
        <w:t>I12</w:t>
      </w:r>
      <w:r w:rsidR="003C263A">
        <w:rPr>
          <w:rFonts w:ascii="Times New Roman" w:hAnsi="Times New Roman" w:cs="Times New Roman"/>
          <w:sz w:val="28"/>
          <w:szCs w:val="28"/>
        </w:rPr>
        <w:t xml:space="preserve"> </w:t>
      </w:r>
      <w:r w:rsidRPr="0018183E">
        <w:rPr>
          <w:rFonts w:ascii="Times New Roman" w:hAnsi="Times New Roman" w:cs="Times New Roman"/>
          <w:sz w:val="28"/>
          <w:szCs w:val="28"/>
        </w:rPr>
        <w:t>+</w:t>
      </w:r>
      <w:r w:rsidR="003C263A">
        <w:rPr>
          <w:rFonts w:ascii="Times New Roman" w:hAnsi="Times New Roman" w:cs="Times New Roman"/>
          <w:sz w:val="28"/>
          <w:szCs w:val="28"/>
        </w:rPr>
        <w:t xml:space="preserve"> </w:t>
      </w:r>
      <w:r w:rsidRPr="0018183E">
        <w:rPr>
          <w:rFonts w:ascii="Times New Roman" w:hAnsi="Times New Roman" w:cs="Times New Roman"/>
          <w:sz w:val="28"/>
          <w:szCs w:val="28"/>
        </w:rPr>
        <w:t>I13;</w:t>
      </w:r>
      <w:r w:rsidR="003C263A">
        <w:rPr>
          <w:rFonts w:ascii="Times New Roman" w:hAnsi="Times New Roman" w:cs="Times New Roman"/>
          <w:sz w:val="28"/>
          <w:szCs w:val="28"/>
        </w:rPr>
        <w:t xml:space="preserve"> </w:t>
      </w:r>
      <w:r w:rsidRPr="0018183E">
        <w:rPr>
          <w:rFonts w:ascii="Times New Roman" w:hAnsi="Times New Roman" w:cs="Times New Roman"/>
          <w:sz w:val="28"/>
          <w:szCs w:val="28"/>
        </w:rPr>
        <w:t>I10-I11+I13+J12))</w:t>
      </w:r>
      <w:r>
        <w:rPr>
          <w:rFonts w:ascii="Times New Roman" w:hAnsi="Times New Roman" w:cs="Times New Roman"/>
          <w:sz w:val="28"/>
          <w:szCs w:val="28"/>
        </w:rPr>
        <w:t xml:space="preserve">. А 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8183E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 xml:space="preserve">сцепляем результат и не забываем добавить бит знака: </w:t>
      </w:r>
      <w:r w:rsidRPr="001C7BF9">
        <w:rPr>
          <w:rFonts w:ascii="Times New Roman" w:hAnsi="Times New Roman" w:cs="Times New Roman"/>
          <w:sz w:val="28"/>
          <w:szCs w:val="28"/>
        </w:rPr>
        <w:t>=СЦЕПИТЬ("0.</w:t>
      </w:r>
      <w:proofErr w:type="gramStart"/>
      <w:r w:rsidRPr="001C7BF9">
        <w:rPr>
          <w:rFonts w:ascii="Times New Roman" w:hAnsi="Times New Roman" w:cs="Times New Roman"/>
          <w:sz w:val="28"/>
          <w:szCs w:val="28"/>
        </w:rPr>
        <w:t>";E</w:t>
      </w:r>
      <w:proofErr w:type="gramEnd"/>
      <w:r w:rsidRPr="001C7BF9">
        <w:rPr>
          <w:rFonts w:ascii="Times New Roman" w:hAnsi="Times New Roman" w:cs="Times New Roman"/>
          <w:sz w:val="28"/>
          <w:szCs w:val="28"/>
        </w:rPr>
        <w:t>14;F14;",";G14)</w:t>
      </w:r>
      <w:r>
        <w:rPr>
          <w:rFonts w:ascii="Times New Roman" w:hAnsi="Times New Roman" w:cs="Times New Roman"/>
          <w:sz w:val="28"/>
          <w:szCs w:val="28"/>
        </w:rPr>
        <w:t>. Результат представлен на рисунке 3</w:t>
      </w:r>
      <w:r w:rsidR="000E41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30A936" w14:textId="77777777" w:rsidR="00EF5B8B" w:rsidRDefault="00EF5B8B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1818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DBDB20" wp14:editId="4EB69627">
            <wp:extent cx="2963196" cy="1701580"/>
            <wp:effectExtent l="0" t="0" r="8890" b="0"/>
            <wp:docPr id="16336846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7160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7321" cy="170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763B" w14:textId="0AD11405" w:rsidR="00EF5B8B" w:rsidRDefault="00EF5B8B" w:rsidP="003C263A">
      <w:pPr>
        <w:pStyle w:val="a7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0E41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Автоматизированное вычитание в прямом коде восьмеричной СС</w:t>
      </w:r>
    </w:p>
    <w:p w14:paraId="11F9A8D6" w14:textId="77777777" w:rsidR="003C263A" w:rsidRPr="00F6660D" w:rsidRDefault="003C263A" w:rsidP="003C263A">
      <w:pPr>
        <w:pStyle w:val="a7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33C616A" w14:textId="4FCEC622" w:rsidR="00EF5B8B" w:rsidRDefault="00EF5B8B" w:rsidP="003C263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лее переводим исходные числа в обратный код. Для перевода отрицательного числа дополним его нулями, чтобы по длине было равно 1-му числу и вычтем из 77,777. Добавляем бит знака 1, так как отрицательное число. Записываем числа с учетом бита знака, начиная с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C7BF9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 xml:space="preserve">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C7BF9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 xml:space="preserve">запишем формулу для переполнения: </w:t>
      </w:r>
      <w:r w:rsidRPr="001C7BF9">
        <w:rPr>
          <w:rFonts w:ascii="Times New Roman" w:hAnsi="Times New Roman" w:cs="Times New Roman"/>
          <w:sz w:val="28"/>
          <w:szCs w:val="28"/>
        </w:rPr>
        <w:t>=ЕСЛИ(W12&gt;</w:t>
      </w:r>
      <w:proofErr w:type="gramStart"/>
      <w:r w:rsidRPr="001C7BF9">
        <w:rPr>
          <w:rFonts w:ascii="Times New Roman" w:hAnsi="Times New Roman" w:cs="Times New Roman"/>
          <w:sz w:val="28"/>
          <w:szCs w:val="28"/>
        </w:rPr>
        <w:t>7;V</w:t>
      </w:r>
      <w:proofErr w:type="gramEnd"/>
      <w:r w:rsidRPr="001C7BF9">
        <w:rPr>
          <w:rFonts w:ascii="Times New Roman" w:hAnsi="Times New Roman" w:cs="Times New Roman"/>
          <w:sz w:val="28"/>
          <w:szCs w:val="28"/>
        </w:rPr>
        <w:t>13+V14+1;V13+V14)</w:t>
      </w:r>
      <w:r>
        <w:rPr>
          <w:rFonts w:ascii="Times New Roman" w:hAnsi="Times New Roman" w:cs="Times New Roman"/>
          <w:sz w:val="28"/>
          <w:szCs w:val="28"/>
        </w:rPr>
        <w:t xml:space="preserve">. Тянем до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C7BF9">
        <w:rPr>
          <w:rFonts w:ascii="Times New Roman" w:hAnsi="Times New Roman" w:cs="Times New Roman"/>
          <w:sz w:val="28"/>
          <w:szCs w:val="28"/>
        </w:rPr>
        <w:t xml:space="preserve">12. </w:t>
      </w:r>
      <w:r w:rsidR="002E308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одим формулу промежуточного результата сложения:</w:t>
      </w:r>
      <w:r w:rsidRPr="001C7BF9">
        <w:t xml:space="preserve"> </w:t>
      </w:r>
      <w:r w:rsidRPr="001C7BF9">
        <w:rPr>
          <w:rFonts w:ascii="Times New Roman" w:hAnsi="Times New Roman" w:cs="Times New Roman"/>
          <w:sz w:val="28"/>
          <w:szCs w:val="28"/>
        </w:rPr>
        <w:t>=ОСТАТ(V12;8)</w:t>
      </w:r>
      <w:r>
        <w:rPr>
          <w:rFonts w:ascii="Times New Roman" w:hAnsi="Times New Roman" w:cs="Times New Roman"/>
          <w:sz w:val="28"/>
          <w:szCs w:val="28"/>
        </w:rPr>
        <w:t xml:space="preserve">. Растягиваем на диапазон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C7BF9">
        <w:rPr>
          <w:rFonts w:ascii="Times New Roman" w:hAnsi="Times New Roman" w:cs="Times New Roman"/>
          <w:sz w:val="28"/>
          <w:szCs w:val="28"/>
        </w:rPr>
        <w:t>15: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C7BF9"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 xml:space="preserve">Теперь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C7BF9">
        <w:rPr>
          <w:rFonts w:ascii="Times New Roman" w:hAnsi="Times New Roman" w:cs="Times New Roman"/>
          <w:sz w:val="28"/>
          <w:szCs w:val="28"/>
        </w:rPr>
        <w:t>1</w:t>
      </w:r>
      <w:r w:rsidRPr="00A528D4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введем формулу «</w:t>
      </w:r>
      <w:r w:rsidRPr="00A528D4">
        <w:rPr>
          <w:rFonts w:ascii="Times New Roman" w:hAnsi="Times New Roman" w:cs="Times New Roman"/>
          <w:sz w:val="28"/>
          <w:szCs w:val="28"/>
        </w:rPr>
        <w:t>=ЕСЛИ(S5=1;1;0)</w:t>
      </w:r>
      <w:r>
        <w:rPr>
          <w:rFonts w:ascii="Times New Roman" w:hAnsi="Times New Roman" w:cs="Times New Roman"/>
          <w:sz w:val="28"/>
          <w:szCs w:val="28"/>
        </w:rPr>
        <w:t xml:space="preserve">», которая проверяет переполнения бита знака. </w:t>
      </w:r>
      <w:r w:rsidR="002E308E">
        <w:rPr>
          <w:rFonts w:ascii="Times New Roman" w:hAnsi="Times New Roman" w:cs="Times New Roman"/>
          <w:sz w:val="28"/>
          <w:szCs w:val="28"/>
        </w:rPr>
        <w:t>Далее</w:t>
      </w:r>
      <w:r w:rsidRPr="00A52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шем формулу переполнения для суммы чисел:</w:t>
      </w:r>
      <w:r w:rsidRPr="00A528D4">
        <w:t xml:space="preserve"> </w:t>
      </w:r>
      <w:r w:rsidRPr="00A528D4">
        <w:rPr>
          <w:rFonts w:ascii="Times New Roman" w:hAnsi="Times New Roman" w:cs="Times New Roman"/>
          <w:sz w:val="28"/>
          <w:szCs w:val="28"/>
        </w:rPr>
        <w:t>=ЕСЛИ(AF7&gt;</w:t>
      </w:r>
      <w:proofErr w:type="gramStart"/>
      <w:r w:rsidRPr="00A528D4">
        <w:rPr>
          <w:rFonts w:ascii="Times New Roman" w:hAnsi="Times New Roman" w:cs="Times New Roman"/>
          <w:sz w:val="28"/>
          <w:szCs w:val="28"/>
        </w:rPr>
        <w:t>1;AE</w:t>
      </w:r>
      <w:proofErr w:type="gramEnd"/>
      <w:r w:rsidRPr="00A528D4">
        <w:rPr>
          <w:rFonts w:ascii="Times New Roman" w:hAnsi="Times New Roman" w:cs="Times New Roman"/>
          <w:sz w:val="28"/>
          <w:szCs w:val="28"/>
        </w:rPr>
        <w:t>5+AE6+1;AE5+AE6)</w:t>
      </w:r>
      <w:r>
        <w:rPr>
          <w:rFonts w:ascii="Times New Roman" w:hAnsi="Times New Roman" w:cs="Times New Roman"/>
          <w:sz w:val="28"/>
          <w:szCs w:val="28"/>
        </w:rPr>
        <w:t>. Растя</w:t>
      </w:r>
      <w:r w:rsidR="002E308E">
        <w:rPr>
          <w:rFonts w:ascii="Times New Roman" w:hAnsi="Times New Roman" w:cs="Times New Roman"/>
          <w:sz w:val="28"/>
          <w:szCs w:val="28"/>
        </w:rPr>
        <w:t>гиваем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2E308E">
        <w:rPr>
          <w:rFonts w:ascii="Times New Roman" w:hAnsi="Times New Roman" w:cs="Times New Roman"/>
          <w:sz w:val="28"/>
          <w:szCs w:val="28"/>
        </w:rPr>
        <w:t xml:space="preserve"> диапаз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6430F">
        <w:rPr>
          <w:rFonts w:ascii="Times New Roman" w:hAnsi="Times New Roman" w:cs="Times New Roman"/>
          <w:sz w:val="28"/>
          <w:szCs w:val="28"/>
        </w:rPr>
        <w:t>17</w:t>
      </w:r>
      <w:r w:rsidRPr="00A528D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М1</w:t>
      </w:r>
      <w:r w:rsidRPr="00A528D4">
        <w:rPr>
          <w:rFonts w:ascii="Times New Roman" w:hAnsi="Times New Roman" w:cs="Times New Roman"/>
          <w:sz w:val="28"/>
          <w:szCs w:val="28"/>
        </w:rPr>
        <w:t>7.</w:t>
      </w:r>
      <w:r w:rsidRPr="001C7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6430F">
        <w:rPr>
          <w:rFonts w:ascii="Times New Roman" w:hAnsi="Times New Roman" w:cs="Times New Roman"/>
          <w:sz w:val="28"/>
          <w:szCs w:val="28"/>
        </w:rPr>
        <w:t>18</w:t>
      </w:r>
      <w:r w:rsidRPr="00A52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авляем формулу нахождения результата: </w:t>
      </w:r>
      <w:r w:rsidRPr="00A528D4">
        <w:rPr>
          <w:rFonts w:ascii="Times New Roman" w:hAnsi="Times New Roman" w:cs="Times New Roman"/>
          <w:sz w:val="28"/>
          <w:szCs w:val="28"/>
        </w:rPr>
        <w:t>=ЕСЛИ(AF7&gt;</w:t>
      </w:r>
      <w:proofErr w:type="gramStart"/>
      <w:r w:rsidRPr="00A528D4">
        <w:rPr>
          <w:rFonts w:ascii="Times New Roman" w:hAnsi="Times New Roman" w:cs="Times New Roman"/>
          <w:sz w:val="28"/>
          <w:szCs w:val="28"/>
        </w:rPr>
        <w:t>1;AE</w:t>
      </w:r>
      <w:proofErr w:type="gramEnd"/>
      <w:r w:rsidRPr="00A528D4">
        <w:rPr>
          <w:rFonts w:ascii="Times New Roman" w:hAnsi="Times New Roman" w:cs="Times New Roman"/>
          <w:sz w:val="28"/>
          <w:szCs w:val="28"/>
        </w:rPr>
        <w:t>5+AE6+1;AE5+AE6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4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янем до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6430F">
        <w:rPr>
          <w:rFonts w:ascii="Times New Roman" w:hAnsi="Times New Roman" w:cs="Times New Roman"/>
          <w:sz w:val="28"/>
          <w:szCs w:val="28"/>
        </w:rPr>
        <w:t xml:space="preserve">18. </w:t>
      </w:r>
      <w:r>
        <w:rPr>
          <w:rFonts w:ascii="Times New Roman" w:hAnsi="Times New Roman" w:cs="Times New Roman"/>
          <w:sz w:val="28"/>
          <w:szCs w:val="28"/>
        </w:rPr>
        <w:t xml:space="preserve">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6430F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исываем бит знака. А 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528D4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сцепляем результат с учетом бита знака: </w:t>
      </w:r>
      <w:r w:rsidRPr="0056430F">
        <w:rPr>
          <w:rFonts w:ascii="Times New Roman" w:hAnsi="Times New Roman" w:cs="Times New Roman"/>
          <w:sz w:val="28"/>
          <w:szCs w:val="28"/>
        </w:rPr>
        <w:t>=СЦЕПИТЬ(Q</w:t>
      </w:r>
      <w:proofErr w:type="gramStart"/>
      <w:r w:rsidRPr="0056430F">
        <w:rPr>
          <w:rFonts w:ascii="Times New Roman" w:hAnsi="Times New Roman" w:cs="Times New Roman"/>
          <w:sz w:val="28"/>
          <w:szCs w:val="28"/>
        </w:rPr>
        <w:t>18;"."</w:t>
      </w:r>
      <w:proofErr w:type="gramEnd"/>
      <w:r w:rsidRPr="0056430F">
        <w:rPr>
          <w:rFonts w:ascii="Times New Roman" w:hAnsi="Times New Roman" w:cs="Times New Roman"/>
          <w:sz w:val="28"/>
          <w:szCs w:val="28"/>
        </w:rPr>
        <w:t>;R18;S18;",";T18)</w:t>
      </w:r>
      <w:r>
        <w:rPr>
          <w:rFonts w:ascii="Times New Roman" w:hAnsi="Times New Roman" w:cs="Times New Roman"/>
          <w:sz w:val="28"/>
          <w:szCs w:val="28"/>
        </w:rPr>
        <w:t>. Результат представлен на рисунке 3</w:t>
      </w:r>
      <w:r w:rsidR="000E41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72113F" w14:textId="77777777" w:rsidR="00EF5B8B" w:rsidRPr="001C7BF9" w:rsidRDefault="00EF5B8B" w:rsidP="001759A2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1C7B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137458" wp14:editId="11CF5FE1">
            <wp:extent cx="2568271" cy="1873914"/>
            <wp:effectExtent l="0" t="0" r="3810" b="0"/>
            <wp:docPr id="32788304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8304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88641" cy="188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93E7" w14:textId="6E57BE1C" w:rsidR="00EF5B8B" w:rsidRDefault="00EF5B8B" w:rsidP="003C263A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0E41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Автоматизированное вычитание в обратном коде восьмеричной СС</w:t>
      </w:r>
    </w:p>
    <w:p w14:paraId="37251755" w14:textId="77777777" w:rsidR="003C263A" w:rsidRPr="007B57C1" w:rsidRDefault="003C263A" w:rsidP="003C263A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292BBB0" w14:textId="0DA68F26" w:rsidR="00EF5B8B" w:rsidRPr="003315CF" w:rsidRDefault="00EF5B8B" w:rsidP="002876E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тание чисел в</w:t>
      </w:r>
      <w:r w:rsidRPr="003D5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ямом и обратном коде шестнадцатеричной СС. Переводим исходные числа в прямой код шестнадцатеричной СС и записываем их в диапазоне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757DA">
        <w:rPr>
          <w:rFonts w:ascii="Times New Roman" w:hAnsi="Times New Roman" w:cs="Times New Roman"/>
          <w:sz w:val="28"/>
          <w:szCs w:val="28"/>
        </w:rPr>
        <w:t>18: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57D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4980">
        <w:rPr>
          <w:rFonts w:ascii="Times New Roman" w:hAnsi="Times New Roman" w:cs="Times New Roman"/>
          <w:sz w:val="28"/>
          <w:szCs w:val="28"/>
        </w:rPr>
        <w:t xml:space="preserve"> </w:t>
      </w:r>
      <w:r w:rsidR="002E308E">
        <w:rPr>
          <w:rFonts w:ascii="Times New Roman" w:hAnsi="Times New Roman" w:cs="Times New Roman"/>
          <w:sz w:val="28"/>
          <w:szCs w:val="28"/>
        </w:rPr>
        <w:t>Используем таблицу буквенных обозна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08E">
        <w:rPr>
          <w:rFonts w:ascii="Times New Roman" w:hAnsi="Times New Roman" w:cs="Times New Roman"/>
          <w:sz w:val="28"/>
          <w:szCs w:val="28"/>
        </w:rPr>
        <w:t xml:space="preserve">шестнадцатеричной СС в десятичной. В </w:t>
      </w:r>
      <w:r>
        <w:rPr>
          <w:rFonts w:ascii="Times New Roman" w:hAnsi="Times New Roman" w:cs="Times New Roman"/>
          <w:sz w:val="28"/>
          <w:szCs w:val="28"/>
        </w:rPr>
        <w:t xml:space="preserve">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57DA">
        <w:rPr>
          <w:rFonts w:ascii="Times New Roman" w:hAnsi="Times New Roman" w:cs="Times New Roman"/>
          <w:sz w:val="28"/>
          <w:szCs w:val="28"/>
        </w:rPr>
        <w:t>2</w:t>
      </w:r>
      <w:r w:rsidRPr="0018183E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57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 запишем формулы заимствования разрядов «</w:t>
      </w:r>
      <w:r w:rsidRPr="009757DA">
        <w:rPr>
          <w:rFonts w:ascii="Times New Roman" w:hAnsi="Times New Roman" w:cs="Times New Roman"/>
          <w:sz w:val="28"/>
          <w:szCs w:val="28"/>
        </w:rPr>
        <w:t>=ЕСЛИ(J20-J21+J22&lt;</w:t>
      </w:r>
      <w:proofErr w:type="gramStart"/>
      <w:r w:rsidRPr="009757DA">
        <w:rPr>
          <w:rFonts w:ascii="Times New Roman" w:hAnsi="Times New Roman" w:cs="Times New Roman"/>
          <w:sz w:val="28"/>
          <w:szCs w:val="28"/>
        </w:rPr>
        <w:t>0;-</w:t>
      </w:r>
      <w:proofErr w:type="gramEnd"/>
      <w:r w:rsidRPr="009757DA">
        <w:rPr>
          <w:rFonts w:ascii="Times New Roman" w:hAnsi="Times New Roman" w:cs="Times New Roman"/>
          <w:sz w:val="28"/>
          <w:szCs w:val="28"/>
        </w:rPr>
        <w:t>1;0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3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 w:rsidRPr="009757DA">
        <w:rPr>
          <w:rFonts w:ascii="Times New Roman" w:hAnsi="Times New Roman" w:cs="Times New Roman"/>
          <w:sz w:val="28"/>
          <w:szCs w:val="28"/>
        </w:rPr>
        <w:t>=ЕСЛИ(I20-I21+I22&lt;0;16;0)</w:t>
      </w:r>
      <w:r>
        <w:rPr>
          <w:rFonts w:ascii="Times New Roman" w:hAnsi="Times New Roman" w:cs="Times New Roman"/>
          <w:sz w:val="28"/>
          <w:szCs w:val="28"/>
        </w:rPr>
        <w:t xml:space="preserve">» соответственно и растяне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183E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8183E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183E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8183E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8183E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пишем формулу получения результата: </w:t>
      </w:r>
      <w:r w:rsidRPr="009757DA">
        <w:rPr>
          <w:rFonts w:ascii="Times New Roman" w:hAnsi="Times New Roman" w:cs="Times New Roman"/>
          <w:sz w:val="28"/>
          <w:szCs w:val="28"/>
        </w:rPr>
        <w:t>=ЕСЛИ(И(J20-J21+J22&lt;</w:t>
      </w:r>
      <w:proofErr w:type="gramStart"/>
      <w:r w:rsidRPr="009757DA">
        <w:rPr>
          <w:rFonts w:ascii="Times New Roman" w:hAnsi="Times New Roman" w:cs="Times New Roman"/>
          <w:sz w:val="28"/>
          <w:szCs w:val="28"/>
        </w:rPr>
        <w:t>0;J</w:t>
      </w:r>
      <w:proofErr w:type="gramEnd"/>
      <w:r w:rsidRPr="009757DA">
        <w:rPr>
          <w:rFonts w:ascii="Times New Roman" w:hAnsi="Times New Roman" w:cs="Times New Roman"/>
          <w:sz w:val="28"/>
          <w:szCs w:val="28"/>
        </w:rPr>
        <w:t>23=16);I20+I23-I21+I22;ЕСЛИ(J20-J21+J22+J23&gt;=0;I20-I21+I22+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Pr="009757DA">
        <w:rPr>
          <w:rFonts w:ascii="Times New Roman" w:hAnsi="Times New Roman" w:cs="Times New Roman"/>
          <w:sz w:val="28"/>
          <w:szCs w:val="28"/>
        </w:rPr>
        <w:t>I23;I20-I21+I23+J22))</w:t>
      </w:r>
      <w:r>
        <w:rPr>
          <w:rFonts w:ascii="Times New Roman" w:hAnsi="Times New Roman" w:cs="Times New Roman"/>
          <w:sz w:val="28"/>
          <w:szCs w:val="28"/>
        </w:rPr>
        <w:t xml:space="preserve">.  В </w:t>
      </w:r>
      <w:r w:rsidR="002E308E">
        <w:rPr>
          <w:rFonts w:ascii="Times New Roman" w:hAnsi="Times New Roman" w:cs="Times New Roman"/>
          <w:sz w:val="28"/>
          <w:szCs w:val="28"/>
        </w:rPr>
        <w:t>25-й строке</w:t>
      </w:r>
      <w:r w:rsidRPr="00331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водим десятичные числа в буквенные обозначения. Затем в клетк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315CF">
        <w:rPr>
          <w:rFonts w:ascii="Times New Roman" w:hAnsi="Times New Roman" w:cs="Times New Roman"/>
          <w:sz w:val="28"/>
          <w:szCs w:val="28"/>
        </w:rPr>
        <w:t xml:space="preserve">26 </w:t>
      </w:r>
      <w:r>
        <w:rPr>
          <w:rFonts w:ascii="Times New Roman" w:hAnsi="Times New Roman" w:cs="Times New Roman"/>
          <w:sz w:val="28"/>
          <w:szCs w:val="28"/>
        </w:rPr>
        <w:t xml:space="preserve">сцепляем результат и </w:t>
      </w:r>
      <w:r w:rsidR="002E308E">
        <w:rPr>
          <w:rFonts w:ascii="Times New Roman" w:hAnsi="Times New Roman" w:cs="Times New Roman"/>
          <w:sz w:val="28"/>
          <w:szCs w:val="28"/>
        </w:rPr>
        <w:t xml:space="preserve">учитываем </w:t>
      </w:r>
      <w:r>
        <w:rPr>
          <w:rFonts w:ascii="Times New Roman" w:hAnsi="Times New Roman" w:cs="Times New Roman"/>
          <w:sz w:val="28"/>
          <w:szCs w:val="28"/>
        </w:rPr>
        <w:t xml:space="preserve">бит знака: </w:t>
      </w:r>
      <w:r w:rsidRPr="003315CF">
        <w:rPr>
          <w:rFonts w:ascii="Times New Roman" w:hAnsi="Times New Roman" w:cs="Times New Roman"/>
          <w:sz w:val="28"/>
          <w:szCs w:val="28"/>
        </w:rPr>
        <w:t>=ЕСЛИ(И(J20-J21+J22&lt;</w:t>
      </w:r>
      <w:proofErr w:type="gramStart"/>
      <w:r w:rsidRPr="003315CF">
        <w:rPr>
          <w:rFonts w:ascii="Times New Roman" w:hAnsi="Times New Roman" w:cs="Times New Roman"/>
          <w:sz w:val="28"/>
          <w:szCs w:val="28"/>
        </w:rPr>
        <w:t>0;J</w:t>
      </w:r>
      <w:proofErr w:type="gramEnd"/>
      <w:r w:rsidRPr="003315CF">
        <w:rPr>
          <w:rFonts w:ascii="Times New Roman" w:hAnsi="Times New Roman" w:cs="Times New Roman"/>
          <w:sz w:val="28"/>
          <w:szCs w:val="28"/>
        </w:rPr>
        <w:t>23=16);I20+I23-I21+I22;ЕСЛИ(J20-J21+J22+J23&gt;=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Pr="003315CF">
        <w:rPr>
          <w:rFonts w:ascii="Times New Roman" w:hAnsi="Times New Roman" w:cs="Times New Roman"/>
          <w:sz w:val="28"/>
          <w:szCs w:val="28"/>
        </w:rPr>
        <w:t>0;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Pr="003315CF">
        <w:rPr>
          <w:rFonts w:ascii="Times New Roman" w:hAnsi="Times New Roman" w:cs="Times New Roman"/>
          <w:sz w:val="28"/>
          <w:szCs w:val="28"/>
        </w:rPr>
        <w:t>I20-I21+I22+I23;I20-I21+I23+J22))</w:t>
      </w:r>
      <w:r>
        <w:rPr>
          <w:rFonts w:ascii="Times New Roman" w:hAnsi="Times New Roman" w:cs="Times New Roman"/>
          <w:sz w:val="28"/>
          <w:szCs w:val="28"/>
        </w:rPr>
        <w:t>. Результат представлен на рисунке 3</w:t>
      </w:r>
      <w:r w:rsidR="000E41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3746AD" w14:textId="77777777" w:rsidR="00EF5B8B" w:rsidRDefault="00EF5B8B" w:rsidP="00C5047D">
      <w:pPr>
        <w:pStyle w:val="a7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757D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1F937A" wp14:editId="6BBCC1BA">
            <wp:extent cx="3107690" cy="1844703"/>
            <wp:effectExtent l="0" t="0" r="0" b="3175"/>
            <wp:docPr id="195534399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4399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30907" cy="185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185E" w14:textId="13355D0D" w:rsidR="00EF5B8B" w:rsidRDefault="00EF5B8B" w:rsidP="002876EA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3 – Автоматизированное вычитание в прямом коде шестнадцатеричной СС</w:t>
      </w:r>
    </w:p>
    <w:p w14:paraId="2B76867F" w14:textId="26BE6A57" w:rsidR="00EF5B8B" w:rsidRPr="000019AC" w:rsidRDefault="00EF5B8B" w:rsidP="002876E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переводим исходные числа в обратный код шестнадцатеричной СС по вышеописанному методу.</w:t>
      </w:r>
      <w:r w:rsidRPr="000019AC">
        <w:rPr>
          <w:rFonts w:ascii="Times New Roman" w:hAnsi="Times New Roman" w:cs="Times New Roman"/>
          <w:sz w:val="28"/>
          <w:szCs w:val="28"/>
        </w:rPr>
        <w:t xml:space="preserve"> </w:t>
      </w:r>
      <w:r w:rsidR="001759A2">
        <w:rPr>
          <w:rFonts w:ascii="Times New Roman" w:hAnsi="Times New Roman" w:cs="Times New Roman"/>
          <w:sz w:val="28"/>
          <w:szCs w:val="28"/>
        </w:rPr>
        <w:t>С помощью</w:t>
      </w:r>
      <w:r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1759A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уквенных обозначений шестнадцатеричной СС и переводим буквы в десятичные числа.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019AC"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>запишем формулу «</w:t>
      </w:r>
      <w:r w:rsidRPr="000019AC">
        <w:rPr>
          <w:rFonts w:ascii="Times New Roman" w:hAnsi="Times New Roman" w:cs="Times New Roman"/>
          <w:sz w:val="28"/>
          <w:szCs w:val="28"/>
        </w:rPr>
        <w:t>=ЕСЛИ(X22&gt;15;W25+W26+1;W25+W26)</w:t>
      </w:r>
      <w:r>
        <w:rPr>
          <w:rFonts w:ascii="Times New Roman" w:hAnsi="Times New Roman" w:cs="Times New Roman"/>
          <w:sz w:val="28"/>
          <w:szCs w:val="28"/>
        </w:rPr>
        <w:t>» для переполнения</w:t>
      </w:r>
      <w:r w:rsidRPr="00001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стянем на диапазон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019AC">
        <w:rPr>
          <w:rFonts w:ascii="Times New Roman" w:hAnsi="Times New Roman" w:cs="Times New Roman"/>
          <w:sz w:val="28"/>
          <w:szCs w:val="28"/>
        </w:rPr>
        <w:t>22: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019A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,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019A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Pr="000019AC">
        <w:rPr>
          <w:rFonts w:ascii="Times New Roman" w:hAnsi="Times New Roman" w:cs="Times New Roman"/>
          <w:sz w:val="28"/>
          <w:szCs w:val="28"/>
        </w:rPr>
        <w:t>=ОСТАТ(W22;16)</w:t>
      </w:r>
      <w:r>
        <w:rPr>
          <w:rFonts w:ascii="Times New Roman" w:hAnsi="Times New Roman" w:cs="Times New Roman"/>
          <w:sz w:val="28"/>
          <w:szCs w:val="28"/>
        </w:rPr>
        <w:t xml:space="preserve">» для получения промежуточного результата и растянем до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019A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,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019AC">
        <w:rPr>
          <w:rFonts w:ascii="Times New Roman" w:hAnsi="Times New Roman" w:cs="Times New Roman"/>
          <w:sz w:val="28"/>
          <w:szCs w:val="28"/>
        </w:rPr>
        <w:t xml:space="preserve">28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1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19AC">
        <w:rPr>
          <w:rFonts w:ascii="Times New Roman" w:hAnsi="Times New Roman" w:cs="Times New Roman"/>
          <w:sz w:val="28"/>
          <w:szCs w:val="28"/>
        </w:rPr>
        <w:t>=ЕСЛИ(Q15=2;1;0)</w:t>
      </w:r>
      <w:r>
        <w:rPr>
          <w:rFonts w:ascii="Times New Roman" w:hAnsi="Times New Roman" w:cs="Times New Roman"/>
          <w:sz w:val="28"/>
          <w:szCs w:val="28"/>
        </w:rPr>
        <w:t>» для проверки переполнения бита знака</w:t>
      </w:r>
      <w:r w:rsidR="001759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в клетку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019AC">
        <w:rPr>
          <w:rFonts w:ascii="Times New Roman" w:hAnsi="Times New Roman" w:cs="Times New Roman"/>
          <w:sz w:val="28"/>
          <w:szCs w:val="28"/>
        </w:rPr>
        <w:t xml:space="preserve">29 </w:t>
      </w:r>
      <w:r>
        <w:rPr>
          <w:rFonts w:ascii="Times New Roman" w:hAnsi="Times New Roman" w:cs="Times New Roman"/>
          <w:sz w:val="28"/>
          <w:szCs w:val="28"/>
        </w:rPr>
        <w:t>запишем</w:t>
      </w:r>
      <w:r w:rsidRPr="00001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19AC">
        <w:rPr>
          <w:rFonts w:ascii="Times New Roman" w:hAnsi="Times New Roman" w:cs="Times New Roman"/>
          <w:sz w:val="28"/>
          <w:szCs w:val="28"/>
        </w:rPr>
        <w:t>=ЕСЛИ(X29&gt;</w:t>
      </w:r>
      <w:proofErr w:type="gramStart"/>
      <w:r w:rsidRPr="000019AC">
        <w:rPr>
          <w:rFonts w:ascii="Times New Roman" w:hAnsi="Times New Roman" w:cs="Times New Roman"/>
          <w:sz w:val="28"/>
          <w:szCs w:val="28"/>
        </w:rPr>
        <w:t>15;W</w:t>
      </w:r>
      <w:proofErr w:type="gramEnd"/>
      <w:r w:rsidRPr="000019AC">
        <w:rPr>
          <w:rFonts w:ascii="Times New Roman" w:hAnsi="Times New Roman" w:cs="Times New Roman"/>
          <w:sz w:val="28"/>
          <w:szCs w:val="28"/>
        </w:rPr>
        <w:t>27+W28+1;W27+W28)</w:t>
      </w:r>
      <w:r>
        <w:rPr>
          <w:rFonts w:ascii="Times New Roman" w:hAnsi="Times New Roman" w:cs="Times New Roman"/>
          <w:sz w:val="28"/>
          <w:szCs w:val="28"/>
        </w:rPr>
        <w:t xml:space="preserve">» и растянем до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19AC">
        <w:rPr>
          <w:rFonts w:ascii="Times New Roman" w:hAnsi="Times New Roman" w:cs="Times New Roman"/>
          <w:sz w:val="28"/>
          <w:szCs w:val="28"/>
        </w:rPr>
        <w:t xml:space="preserve">29, </w:t>
      </w:r>
      <w:r>
        <w:rPr>
          <w:rFonts w:ascii="Times New Roman" w:hAnsi="Times New Roman" w:cs="Times New Roman"/>
          <w:sz w:val="28"/>
          <w:szCs w:val="28"/>
        </w:rPr>
        <w:t xml:space="preserve">а в клетку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019AC">
        <w:rPr>
          <w:rFonts w:ascii="Times New Roman" w:hAnsi="Times New Roman" w:cs="Times New Roman"/>
          <w:sz w:val="28"/>
          <w:szCs w:val="28"/>
        </w:rPr>
        <w:t>30</w:t>
      </w:r>
      <w:r w:rsidR="002E30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19AC">
        <w:rPr>
          <w:rFonts w:ascii="Times New Roman" w:hAnsi="Times New Roman" w:cs="Times New Roman"/>
          <w:sz w:val="28"/>
          <w:szCs w:val="28"/>
        </w:rPr>
        <w:t>=ОСТАТ(W29;16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3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нахождения результата, тянем  до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19AC">
        <w:rPr>
          <w:rFonts w:ascii="Times New Roman" w:hAnsi="Times New Roman" w:cs="Times New Roman"/>
          <w:sz w:val="28"/>
          <w:szCs w:val="28"/>
        </w:rPr>
        <w:t xml:space="preserve">30. </w:t>
      </w:r>
      <w:r>
        <w:rPr>
          <w:rFonts w:ascii="Times New Roman" w:hAnsi="Times New Roman" w:cs="Times New Roman"/>
          <w:sz w:val="28"/>
          <w:szCs w:val="28"/>
        </w:rPr>
        <w:t xml:space="preserve">Теперь переведем обратно десятичные числа в шестнадцатеричные буквенные обозначения. 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019AC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 xml:space="preserve">сцепляем результат, при этом учитываем бит знака: </w:t>
      </w:r>
      <w:r w:rsidRPr="000019AC">
        <w:rPr>
          <w:rFonts w:ascii="Times New Roman" w:hAnsi="Times New Roman" w:cs="Times New Roman"/>
          <w:sz w:val="28"/>
          <w:szCs w:val="28"/>
        </w:rPr>
        <w:t>=СЦЕПИТЬ(R</w:t>
      </w:r>
      <w:proofErr w:type="gramStart"/>
      <w:r w:rsidRPr="000019AC">
        <w:rPr>
          <w:rFonts w:ascii="Times New Roman" w:hAnsi="Times New Roman" w:cs="Times New Roman"/>
          <w:sz w:val="28"/>
          <w:szCs w:val="28"/>
        </w:rPr>
        <w:t>31;"."</w:t>
      </w:r>
      <w:proofErr w:type="gramEnd"/>
      <w:r w:rsidRPr="000019AC">
        <w:rPr>
          <w:rFonts w:ascii="Times New Roman" w:hAnsi="Times New Roman" w:cs="Times New Roman"/>
          <w:sz w:val="28"/>
          <w:szCs w:val="28"/>
        </w:rPr>
        <w:t>;S31;T31;",";U31)</w:t>
      </w:r>
      <w:r>
        <w:rPr>
          <w:rFonts w:ascii="Times New Roman" w:hAnsi="Times New Roman" w:cs="Times New Roman"/>
          <w:sz w:val="28"/>
          <w:szCs w:val="28"/>
        </w:rPr>
        <w:t>. Результат представлен на рисунке 34.</w:t>
      </w:r>
    </w:p>
    <w:p w14:paraId="7D128063" w14:textId="77777777" w:rsidR="00EF5B8B" w:rsidRPr="000019AC" w:rsidRDefault="00EF5B8B" w:rsidP="00C5047D">
      <w:pPr>
        <w:pStyle w:val="a7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19A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BA2755" wp14:editId="434D2B84">
            <wp:extent cx="3196425" cy="1614459"/>
            <wp:effectExtent l="0" t="0" r="4445" b="5080"/>
            <wp:docPr id="122644918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4918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73848" cy="165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04A8" w14:textId="4360F13C" w:rsidR="002876EA" w:rsidRDefault="00EF5B8B" w:rsidP="002876EA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4 – Автоматизированное вычитание в обратном коде шестнадцатеричной СС</w:t>
      </w:r>
    </w:p>
    <w:p w14:paraId="79135D97" w14:textId="77777777" w:rsidR="00C82BAC" w:rsidRDefault="00C82BAC" w:rsidP="002876EA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203210D" w14:textId="77777777" w:rsidR="00EF5B8B" w:rsidRDefault="00EF5B8B" w:rsidP="002876E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пример: 72,68+496,7. Выполним сложение чисел в двоичной СС. Переводим</w:t>
      </w:r>
      <w:r w:rsidRPr="00482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а в двоичную СС и записываем в каждую ячейку без запятых. Воспользуемся формулой «</w:t>
      </w:r>
      <w:r w:rsidRPr="004822BE">
        <w:rPr>
          <w:rFonts w:ascii="Times New Roman" w:hAnsi="Times New Roman" w:cs="Times New Roman"/>
          <w:sz w:val="28"/>
          <w:szCs w:val="28"/>
        </w:rPr>
        <w:t>=ЕСЛИ(R2&gt;</w:t>
      </w:r>
      <w:proofErr w:type="gramStart"/>
      <w:r w:rsidRPr="004822BE">
        <w:rPr>
          <w:rFonts w:ascii="Times New Roman" w:hAnsi="Times New Roman" w:cs="Times New Roman"/>
          <w:sz w:val="28"/>
          <w:szCs w:val="28"/>
        </w:rPr>
        <w:t>1;Q</w:t>
      </w:r>
      <w:proofErr w:type="gramEnd"/>
      <w:r w:rsidRPr="004822BE">
        <w:rPr>
          <w:rFonts w:ascii="Times New Roman" w:hAnsi="Times New Roman" w:cs="Times New Roman"/>
          <w:sz w:val="28"/>
          <w:szCs w:val="28"/>
        </w:rPr>
        <w:t>3+Q4+1;Q3+Q4)</w:t>
      </w:r>
      <w:r>
        <w:rPr>
          <w:rFonts w:ascii="Times New Roman" w:hAnsi="Times New Roman" w:cs="Times New Roman"/>
          <w:sz w:val="28"/>
          <w:szCs w:val="28"/>
        </w:rPr>
        <w:t xml:space="preserve">» для переполнения и растянем её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822BE">
        <w:rPr>
          <w:rFonts w:ascii="Times New Roman" w:hAnsi="Times New Roman" w:cs="Times New Roman"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822B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Теперь используем формулу «</w:t>
      </w:r>
      <w:r w:rsidRPr="004822BE">
        <w:rPr>
          <w:rFonts w:ascii="Times New Roman" w:hAnsi="Times New Roman" w:cs="Times New Roman"/>
          <w:sz w:val="28"/>
          <w:szCs w:val="28"/>
        </w:rPr>
        <w:t>=ОСТАТ(Q2;2)</w:t>
      </w:r>
      <w:r>
        <w:rPr>
          <w:rFonts w:ascii="Times New Roman" w:hAnsi="Times New Roman" w:cs="Times New Roman"/>
          <w:sz w:val="28"/>
          <w:szCs w:val="28"/>
        </w:rPr>
        <w:t xml:space="preserve">» и растягиваем её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822BE">
        <w:rPr>
          <w:rFonts w:ascii="Times New Roman" w:hAnsi="Times New Roman" w:cs="Times New Roman"/>
          <w:sz w:val="28"/>
          <w:szCs w:val="28"/>
        </w:rPr>
        <w:t>5: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822BE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822BE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сцепим число:</w:t>
      </w:r>
      <w:r w:rsidRPr="004822BE">
        <w:t xml:space="preserve"> </w:t>
      </w:r>
      <w:r w:rsidRPr="004822BE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4822BE">
        <w:rPr>
          <w:rFonts w:ascii="Times New Roman" w:hAnsi="Times New Roman" w:cs="Times New Roman"/>
          <w:sz w:val="28"/>
          <w:szCs w:val="28"/>
        </w:rPr>
        <w:t>СЦЕПИТЬ(</w:t>
      </w:r>
      <w:proofErr w:type="gramEnd"/>
      <w:r w:rsidRPr="004822BE">
        <w:rPr>
          <w:rFonts w:ascii="Times New Roman" w:hAnsi="Times New Roman" w:cs="Times New Roman"/>
          <w:sz w:val="28"/>
          <w:szCs w:val="28"/>
        </w:rPr>
        <w:t>C5;D5;E5;F5;G5;H5;I5;J5;K5;L5;",";M5;N5;O5;P5;Q5;)</w:t>
      </w:r>
      <w:r>
        <w:rPr>
          <w:rFonts w:ascii="Times New Roman" w:hAnsi="Times New Roman" w:cs="Times New Roman"/>
          <w:sz w:val="28"/>
          <w:szCs w:val="28"/>
        </w:rPr>
        <w:t>. Результат представлен на рисунке 35.</w:t>
      </w:r>
    </w:p>
    <w:p w14:paraId="7D17F10C" w14:textId="77777777" w:rsidR="00EF5B8B" w:rsidRDefault="00EF5B8B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822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0F6EF3" wp14:editId="09CCC7CE">
            <wp:extent cx="3991555" cy="1287282"/>
            <wp:effectExtent l="0" t="0" r="9525" b="8255"/>
            <wp:docPr id="95249378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9378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6253" cy="129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46FB" w14:textId="6577F6A0" w:rsidR="00EF5B8B" w:rsidRDefault="00EF5B8B" w:rsidP="002876EA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5 – Автоматизированное сложение в двоичной СС</w:t>
      </w:r>
    </w:p>
    <w:p w14:paraId="463D55EE" w14:textId="77777777" w:rsidR="002876EA" w:rsidRDefault="002876EA" w:rsidP="002876EA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2BADB22" w14:textId="77777777" w:rsidR="00EF5B8B" w:rsidRDefault="00EF5B8B" w:rsidP="002876E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сложение чисел в восьмеричной СС. Переводим</w:t>
      </w:r>
      <w:r w:rsidRPr="00482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а в восьмеричную СС и записываем в каждую ячейку без запятых.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0076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0076">
        <w:rPr>
          <w:rFonts w:ascii="Times New Roman" w:hAnsi="Times New Roman" w:cs="Times New Roman"/>
          <w:sz w:val="28"/>
          <w:szCs w:val="28"/>
        </w:rPr>
        <w:t>=ЕСЛИ(J10&gt;</w:t>
      </w:r>
      <w:proofErr w:type="gramStart"/>
      <w:r w:rsidRPr="00E80076">
        <w:rPr>
          <w:rFonts w:ascii="Times New Roman" w:hAnsi="Times New Roman" w:cs="Times New Roman"/>
          <w:sz w:val="28"/>
          <w:szCs w:val="28"/>
        </w:rPr>
        <w:t>7;I</w:t>
      </w:r>
      <w:proofErr w:type="gramEnd"/>
      <w:r w:rsidRPr="00E80076">
        <w:rPr>
          <w:rFonts w:ascii="Times New Roman" w:hAnsi="Times New Roman" w:cs="Times New Roman"/>
          <w:sz w:val="28"/>
          <w:szCs w:val="28"/>
        </w:rPr>
        <w:t>11+I12+1;I11+I12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0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ереполнения. Теперь используем формулу «</w:t>
      </w:r>
      <w:r w:rsidRPr="00C01261">
        <w:rPr>
          <w:rFonts w:ascii="Times New Roman" w:hAnsi="Times New Roman" w:cs="Times New Roman"/>
          <w:sz w:val="28"/>
          <w:szCs w:val="28"/>
        </w:rPr>
        <w:t>=ОСТАТ(I10;8)</w:t>
      </w:r>
      <w:r>
        <w:rPr>
          <w:rFonts w:ascii="Times New Roman" w:hAnsi="Times New Roman" w:cs="Times New Roman"/>
          <w:sz w:val="28"/>
          <w:szCs w:val="28"/>
        </w:rPr>
        <w:t xml:space="preserve">» и растягиваем её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822B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C298F">
        <w:rPr>
          <w:rFonts w:ascii="Times New Roman" w:hAnsi="Times New Roman" w:cs="Times New Roman"/>
          <w:sz w:val="28"/>
          <w:szCs w:val="28"/>
        </w:rPr>
        <w:t>21</w:t>
      </w:r>
      <w:r w:rsidRPr="004822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01261">
        <w:rPr>
          <w:rFonts w:ascii="Times New Roman" w:hAnsi="Times New Roman" w:cs="Times New Roman"/>
          <w:sz w:val="28"/>
          <w:szCs w:val="28"/>
        </w:rPr>
        <w:t>15</w:t>
      </w:r>
      <w:r w:rsidRPr="00482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цепим число:</w:t>
      </w:r>
      <w:r w:rsidRPr="004822BE">
        <w:t xml:space="preserve"> </w:t>
      </w:r>
      <w:r w:rsidRPr="00C01261">
        <w:rPr>
          <w:rFonts w:ascii="Times New Roman" w:hAnsi="Times New Roman" w:cs="Times New Roman"/>
          <w:sz w:val="28"/>
          <w:szCs w:val="28"/>
        </w:rPr>
        <w:t>=СЦЕПИТЬ(C</w:t>
      </w:r>
      <w:proofErr w:type="gramStart"/>
      <w:r w:rsidRPr="00C01261">
        <w:rPr>
          <w:rFonts w:ascii="Times New Roman" w:hAnsi="Times New Roman" w:cs="Times New Roman"/>
          <w:sz w:val="28"/>
          <w:szCs w:val="28"/>
        </w:rPr>
        <w:t>13;D</w:t>
      </w:r>
      <w:proofErr w:type="gramEnd"/>
      <w:r w:rsidRPr="00C01261">
        <w:rPr>
          <w:rFonts w:ascii="Times New Roman" w:hAnsi="Times New Roman" w:cs="Times New Roman"/>
          <w:sz w:val="28"/>
          <w:szCs w:val="28"/>
        </w:rPr>
        <w:t>13;E13;F13;",";G13;H13;I13)</w:t>
      </w:r>
      <w:r>
        <w:rPr>
          <w:rFonts w:ascii="Times New Roman" w:hAnsi="Times New Roman" w:cs="Times New Roman"/>
          <w:sz w:val="28"/>
          <w:szCs w:val="28"/>
        </w:rPr>
        <w:t>. Результат представлен на рисунке 36.</w:t>
      </w:r>
    </w:p>
    <w:p w14:paraId="657579EC" w14:textId="77777777" w:rsidR="00EF5B8B" w:rsidRDefault="00EF5B8B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012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4E4379" wp14:editId="3F49FF9F">
            <wp:extent cx="2937459" cy="1749287"/>
            <wp:effectExtent l="0" t="0" r="0" b="3810"/>
            <wp:docPr id="90117365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7365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72031" cy="17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3304" w14:textId="20D14807" w:rsidR="00EF5B8B" w:rsidRDefault="00EF5B8B" w:rsidP="002876EA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6 – Автоматизированное сложение в восьмеричной СС</w:t>
      </w:r>
    </w:p>
    <w:p w14:paraId="17C4ED0B" w14:textId="77777777" w:rsidR="002876EA" w:rsidRDefault="002876EA" w:rsidP="002876EA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F5909F4" w14:textId="21E59D7D" w:rsidR="00EF5B8B" w:rsidRDefault="00EF5B8B" w:rsidP="002876E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сложение чисел в шестнадцатеричной СС. Переводим</w:t>
      </w:r>
      <w:r w:rsidRPr="00482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а в шестнадцатеричной СС и записываем в каждую ячейку без запятой. </w:t>
      </w:r>
      <w:r w:rsidR="000E41A3">
        <w:rPr>
          <w:rFonts w:ascii="Times New Roman" w:hAnsi="Times New Roman" w:cs="Times New Roman"/>
          <w:sz w:val="28"/>
          <w:szCs w:val="28"/>
        </w:rPr>
        <w:t xml:space="preserve"> С помощью таблицы буквенных обозначение переведем шестнадцатеричные буквы в десятичные числа</w:t>
      </w:r>
      <w:r w:rsidRPr="00735B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тем введем формулу сложения чисел с учетом переполнения: </w:t>
      </w:r>
      <w:r w:rsidRPr="00735B99">
        <w:rPr>
          <w:rFonts w:ascii="Times New Roman" w:hAnsi="Times New Roman" w:cs="Times New Roman"/>
          <w:sz w:val="28"/>
          <w:szCs w:val="28"/>
        </w:rPr>
        <w:t>=ЕСЛИ(AH16&gt;</w:t>
      </w:r>
      <w:proofErr w:type="gramStart"/>
      <w:r w:rsidRPr="00735B99">
        <w:rPr>
          <w:rFonts w:ascii="Times New Roman" w:hAnsi="Times New Roman" w:cs="Times New Roman"/>
          <w:sz w:val="28"/>
          <w:szCs w:val="28"/>
        </w:rPr>
        <w:t>15;AG</w:t>
      </w:r>
      <w:proofErr w:type="gramEnd"/>
      <w:r w:rsidRPr="00735B99">
        <w:rPr>
          <w:rFonts w:ascii="Times New Roman" w:hAnsi="Times New Roman" w:cs="Times New Roman"/>
          <w:sz w:val="28"/>
          <w:szCs w:val="28"/>
        </w:rPr>
        <w:t xml:space="preserve">14+AG15+1;AG14+AG15). </w:t>
      </w:r>
      <w:r>
        <w:rPr>
          <w:rFonts w:ascii="Times New Roman" w:hAnsi="Times New Roman" w:cs="Times New Roman"/>
          <w:sz w:val="28"/>
          <w:szCs w:val="28"/>
        </w:rPr>
        <w:t xml:space="preserve">Растягиваем формулу на строку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298F">
        <w:rPr>
          <w:rFonts w:ascii="Times New Roman" w:hAnsi="Times New Roman" w:cs="Times New Roman"/>
          <w:sz w:val="28"/>
          <w:szCs w:val="28"/>
        </w:rPr>
        <w:t>22: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C298F">
        <w:rPr>
          <w:rFonts w:ascii="Times New Roman" w:hAnsi="Times New Roman" w:cs="Times New Roman"/>
          <w:sz w:val="28"/>
          <w:szCs w:val="28"/>
        </w:rPr>
        <w:t>22</w:t>
      </w:r>
      <w:r w:rsidRPr="007660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298F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 xml:space="preserve">сцеп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о:</w:t>
      </w:r>
      <w:r w:rsidRPr="007C298F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7C298F">
        <w:rPr>
          <w:rFonts w:ascii="Times New Roman" w:hAnsi="Times New Roman" w:cs="Times New Roman"/>
          <w:sz w:val="28"/>
          <w:szCs w:val="28"/>
        </w:rPr>
        <w:t>СЦЕПИТЬ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Pr="007C298F">
        <w:rPr>
          <w:rFonts w:ascii="Times New Roman" w:hAnsi="Times New Roman" w:cs="Times New Roman"/>
          <w:sz w:val="28"/>
          <w:szCs w:val="28"/>
        </w:rPr>
        <w:t>(C23;D23;E23;",";F23;G23;H23)</w:t>
      </w:r>
      <w:r>
        <w:rPr>
          <w:rFonts w:ascii="Times New Roman" w:hAnsi="Times New Roman" w:cs="Times New Roman"/>
          <w:sz w:val="28"/>
          <w:szCs w:val="28"/>
        </w:rPr>
        <w:t>.Результат представлен на рисунке 37.</w:t>
      </w:r>
    </w:p>
    <w:p w14:paraId="25DFA5E4" w14:textId="77777777" w:rsidR="00EF5B8B" w:rsidRDefault="00EF5B8B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E70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D99CC4" wp14:editId="705CAA3C">
            <wp:extent cx="3311153" cy="2035534"/>
            <wp:effectExtent l="0" t="0" r="3810" b="3175"/>
            <wp:docPr id="213548094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8094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26215" cy="204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E3EA" w14:textId="6F6A6D64" w:rsidR="00EF5B8B" w:rsidRDefault="00EF5B8B" w:rsidP="002876EA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7 – Автоматизированное сложение в шестнадцатеричной СС</w:t>
      </w:r>
    </w:p>
    <w:p w14:paraId="60F3808D" w14:textId="77777777" w:rsidR="002876EA" w:rsidRPr="007C298F" w:rsidRDefault="002876EA" w:rsidP="002876EA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7933171" w14:textId="467E3469" w:rsidR="00EF5B8B" w:rsidRPr="00530E93" w:rsidRDefault="00EF5B8B" w:rsidP="002876E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пример:</w:t>
      </w:r>
      <w:r w:rsidRPr="007C2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55,71/4. Выполним деление чисел в двоичной СС. Переводим числа в двоичную СС и записываем в каждую ячейку без запятой, начиная с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533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ячейку С</w:t>
      </w:r>
      <w:r w:rsidRPr="0055335F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пишем «=С3» и тянем до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533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чтобы сносить.</w:t>
      </w:r>
      <w:r w:rsidRPr="00553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5335F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пишем «</w:t>
      </w:r>
      <w:r w:rsidRPr="005533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533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3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янем д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335F">
        <w:rPr>
          <w:rFonts w:ascii="Times New Roman" w:hAnsi="Times New Roman" w:cs="Times New Roman"/>
          <w:sz w:val="28"/>
          <w:szCs w:val="28"/>
        </w:rPr>
        <w:t xml:space="preserve">9, </w:t>
      </w:r>
      <w:r>
        <w:rPr>
          <w:rFonts w:ascii="Times New Roman" w:hAnsi="Times New Roman" w:cs="Times New Roman"/>
          <w:sz w:val="28"/>
          <w:szCs w:val="28"/>
        </w:rPr>
        <w:t xml:space="preserve">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5335F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3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533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33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5335F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3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533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33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5335F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3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33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533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» и тянем до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5335F">
        <w:rPr>
          <w:rFonts w:ascii="Times New Roman" w:hAnsi="Times New Roman" w:cs="Times New Roman"/>
          <w:sz w:val="28"/>
          <w:szCs w:val="28"/>
        </w:rPr>
        <w:t>15</w:t>
      </w:r>
      <w:r w:rsidRPr="009508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50878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0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508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08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лее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5087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запишем формулу разности сцепленных ячеек: </w:t>
      </w:r>
      <w:r w:rsidRPr="00950878">
        <w:rPr>
          <w:rFonts w:ascii="Times New Roman" w:hAnsi="Times New Roman" w:cs="Times New Roman"/>
          <w:sz w:val="28"/>
          <w:szCs w:val="28"/>
        </w:rPr>
        <w:t>=ЕСЛИ(СЦЕПИТЬ(A</w:t>
      </w:r>
      <w:proofErr w:type="gramStart"/>
      <w:r w:rsidRPr="00950878">
        <w:rPr>
          <w:rFonts w:ascii="Times New Roman" w:hAnsi="Times New Roman" w:cs="Times New Roman"/>
          <w:sz w:val="28"/>
          <w:szCs w:val="28"/>
        </w:rPr>
        <w:t>3;B</w:t>
      </w:r>
      <w:proofErr w:type="gramEnd"/>
      <w:r w:rsidRPr="00950878">
        <w:rPr>
          <w:rFonts w:ascii="Times New Roman" w:hAnsi="Times New Roman" w:cs="Times New Roman"/>
          <w:sz w:val="28"/>
          <w:szCs w:val="28"/>
        </w:rPr>
        <w:t>3)-СЦЕПИТЬ($O$3;$P$3)&gt;=0;1;0)</w:t>
      </w:r>
      <w:r>
        <w:rPr>
          <w:rFonts w:ascii="Times New Roman" w:hAnsi="Times New Roman" w:cs="Times New Roman"/>
          <w:sz w:val="28"/>
          <w:szCs w:val="28"/>
        </w:rPr>
        <w:t xml:space="preserve">. Тянем ячейку с формулой до </w:t>
      </w:r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950878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Теперь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3572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введем формулу записи цифры числа делителя: </w:t>
      </w:r>
      <w:r w:rsidRPr="009C3572">
        <w:rPr>
          <w:rFonts w:ascii="Times New Roman" w:hAnsi="Times New Roman" w:cs="Times New Roman"/>
          <w:sz w:val="28"/>
          <w:szCs w:val="28"/>
        </w:rPr>
        <w:t>=ЕСЛИ($O$4=</w:t>
      </w:r>
      <w:proofErr w:type="gramStart"/>
      <w:r w:rsidRPr="009C3572">
        <w:rPr>
          <w:rFonts w:ascii="Times New Roman" w:hAnsi="Times New Roman" w:cs="Times New Roman"/>
          <w:sz w:val="28"/>
          <w:szCs w:val="28"/>
        </w:rPr>
        <w:t>1;O</w:t>
      </w:r>
      <w:proofErr w:type="gramEnd"/>
      <w:r w:rsidRPr="009C3572">
        <w:rPr>
          <w:rFonts w:ascii="Times New Roman" w:hAnsi="Times New Roman" w:cs="Times New Roman"/>
          <w:sz w:val="28"/>
          <w:szCs w:val="28"/>
        </w:rPr>
        <w:t xml:space="preserve">$3;0). </w:t>
      </w:r>
      <w:r>
        <w:rPr>
          <w:rFonts w:ascii="Times New Roman" w:hAnsi="Times New Roman" w:cs="Times New Roman"/>
          <w:sz w:val="28"/>
          <w:szCs w:val="28"/>
        </w:rPr>
        <w:t xml:space="preserve">Тянем на одну ячейку вправо. Далее копируем формулу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35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изменяем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C3572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на следующую</w:t>
      </w:r>
      <w:r w:rsidRPr="00530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30E93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</w:rPr>
        <w:t>если в данных ячейках получили число 0, то указываем следующую ячейку и так далее</w:t>
      </w:r>
      <w:r w:rsidRPr="00530E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пируем данную формулу в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0E93">
        <w:rPr>
          <w:rFonts w:ascii="Times New Roman" w:hAnsi="Times New Roman" w:cs="Times New Roman"/>
          <w:sz w:val="28"/>
          <w:szCs w:val="28"/>
        </w:rPr>
        <w:t xml:space="preserve">8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30E93">
        <w:rPr>
          <w:rFonts w:ascii="Times New Roman" w:hAnsi="Times New Roman" w:cs="Times New Roman"/>
          <w:sz w:val="28"/>
          <w:szCs w:val="28"/>
        </w:rPr>
        <w:t xml:space="preserve">10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0E93">
        <w:rPr>
          <w:rFonts w:ascii="Times New Roman" w:hAnsi="Times New Roman" w:cs="Times New Roman"/>
          <w:sz w:val="28"/>
          <w:szCs w:val="28"/>
        </w:rPr>
        <w:t xml:space="preserve">12,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30E93">
        <w:rPr>
          <w:rFonts w:ascii="Times New Roman" w:hAnsi="Times New Roman" w:cs="Times New Roman"/>
          <w:sz w:val="28"/>
          <w:szCs w:val="28"/>
        </w:rPr>
        <w:t xml:space="preserve">14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30E9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и также тянем каждую из них на одну ячейку вправо</w:t>
      </w:r>
      <w:r w:rsidRPr="00530E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перь сцепим результат 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0E93">
        <w:rPr>
          <w:rFonts w:ascii="Times New Roman" w:hAnsi="Times New Roman" w:cs="Times New Roman"/>
          <w:sz w:val="28"/>
          <w:szCs w:val="28"/>
        </w:rPr>
        <w:t>7: =СЦЕПИТЬ(O</w:t>
      </w:r>
      <w:proofErr w:type="gramStart"/>
      <w:r w:rsidRPr="00530E93">
        <w:rPr>
          <w:rFonts w:ascii="Times New Roman" w:hAnsi="Times New Roman" w:cs="Times New Roman"/>
          <w:sz w:val="28"/>
          <w:szCs w:val="28"/>
        </w:rPr>
        <w:t>4;P</w:t>
      </w:r>
      <w:proofErr w:type="gramEnd"/>
      <w:r w:rsidRPr="00530E93">
        <w:rPr>
          <w:rFonts w:ascii="Times New Roman" w:hAnsi="Times New Roman" w:cs="Times New Roman"/>
          <w:sz w:val="28"/>
          <w:szCs w:val="28"/>
        </w:rPr>
        <w:t xml:space="preserve">4;Q4;R4;S4;T4;U4;V4;",";W4;X4;Y4;Z4;AA4). </w:t>
      </w:r>
      <w:r>
        <w:rPr>
          <w:rFonts w:ascii="Times New Roman" w:hAnsi="Times New Roman" w:cs="Times New Roman"/>
          <w:sz w:val="28"/>
          <w:szCs w:val="28"/>
        </w:rPr>
        <w:t>Результат представлен на рисунке 38.</w:t>
      </w:r>
    </w:p>
    <w:p w14:paraId="14DCA70D" w14:textId="77777777" w:rsidR="00EF5B8B" w:rsidRDefault="00EF5B8B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A171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77F66F" wp14:editId="37E4D199">
            <wp:extent cx="4103487" cy="3045350"/>
            <wp:effectExtent l="0" t="0" r="0" b="3175"/>
            <wp:docPr id="161037068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7068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49402" cy="30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5FE2" w14:textId="640F87CF" w:rsidR="00EF5B8B" w:rsidRDefault="00EF5B8B" w:rsidP="002876EA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7 – Автоматизированное деление в двоичной СС</w:t>
      </w:r>
    </w:p>
    <w:p w14:paraId="42DA0A08" w14:textId="77777777" w:rsidR="002876EA" w:rsidRDefault="002876EA" w:rsidP="002876EA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FC849D9" w14:textId="079C4CC6" w:rsidR="00EF5B8B" w:rsidRPr="00265CEB" w:rsidRDefault="00EF5B8B" w:rsidP="002876E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деление чисел в восьмеричной СС. Переводим числа в восьмеричную СС и записываем, начиная с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25.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66FD2">
        <w:rPr>
          <w:rFonts w:ascii="Times New Roman" w:hAnsi="Times New Roman" w:cs="Times New Roman"/>
          <w:sz w:val="28"/>
          <w:szCs w:val="28"/>
        </w:rPr>
        <w:t xml:space="preserve">26 </w:t>
      </w:r>
      <w:r>
        <w:rPr>
          <w:rFonts w:ascii="Times New Roman" w:hAnsi="Times New Roman" w:cs="Times New Roman"/>
          <w:sz w:val="28"/>
          <w:szCs w:val="28"/>
        </w:rPr>
        <w:t>запишем формулу «</w:t>
      </w:r>
      <w:r w:rsidRPr="00566FD2">
        <w:rPr>
          <w:rFonts w:ascii="Times New Roman" w:hAnsi="Times New Roman" w:cs="Times New Roman"/>
          <w:sz w:val="28"/>
          <w:szCs w:val="28"/>
        </w:rPr>
        <w:t>=ЦЕЛОЕ(A25/$G$25)</w:t>
      </w:r>
      <w:r>
        <w:rPr>
          <w:rFonts w:ascii="Times New Roman" w:hAnsi="Times New Roman" w:cs="Times New Roman"/>
          <w:sz w:val="28"/>
          <w:szCs w:val="28"/>
        </w:rPr>
        <w:t xml:space="preserve">», скопируем её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66FD2">
        <w:rPr>
          <w:rFonts w:ascii="Times New Roman" w:hAnsi="Times New Roman" w:cs="Times New Roman"/>
          <w:sz w:val="28"/>
          <w:szCs w:val="28"/>
        </w:rPr>
        <w:t xml:space="preserve">26 </w:t>
      </w:r>
      <w:r>
        <w:rPr>
          <w:rFonts w:ascii="Times New Roman" w:hAnsi="Times New Roman" w:cs="Times New Roman"/>
          <w:sz w:val="28"/>
          <w:szCs w:val="28"/>
        </w:rPr>
        <w:t xml:space="preserve">изменим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6FD2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6FD2">
        <w:rPr>
          <w:rFonts w:ascii="Times New Roman" w:hAnsi="Times New Roman" w:cs="Times New Roman"/>
          <w:sz w:val="28"/>
          <w:szCs w:val="28"/>
        </w:rPr>
        <w:t xml:space="preserve">29. </w:t>
      </w:r>
      <w:r>
        <w:rPr>
          <w:rFonts w:ascii="Times New Roman" w:hAnsi="Times New Roman" w:cs="Times New Roman"/>
          <w:sz w:val="28"/>
          <w:szCs w:val="28"/>
        </w:rPr>
        <w:t xml:space="preserve">В клетку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A5E17">
        <w:rPr>
          <w:rFonts w:ascii="Times New Roman" w:hAnsi="Times New Roman" w:cs="Times New Roman"/>
          <w:sz w:val="28"/>
          <w:szCs w:val="28"/>
        </w:rPr>
        <w:t xml:space="preserve">26 </w:t>
      </w:r>
      <w:r>
        <w:rPr>
          <w:rFonts w:ascii="Times New Roman" w:hAnsi="Times New Roman" w:cs="Times New Roman"/>
          <w:sz w:val="28"/>
          <w:szCs w:val="28"/>
        </w:rPr>
        <w:t>пишем формулу «</w:t>
      </w:r>
      <w:r w:rsidRPr="002A5E17">
        <w:rPr>
          <w:rFonts w:ascii="Times New Roman" w:hAnsi="Times New Roman" w:cs="Times New Roman"/>
          <w:sz w:val="28"/>
          <w:szCs w:val="28"/>
        </w:rPr>
        <w:t>=ЦЕЛОЕ(СЦЕПИТЬ(A27;B27)/$G$25-1)</w:t>
      </w:r>
      <w:r>
        <w:rPr>
          <w:rFonts w:ascii="Times New Roman" w:hAnsi="Times New Roman" w:cs="Times New Roman"/>
          <w:sz w:val="28"/>
          <w:szCs w:val="28"/>
        </w:rPr>
        <w:t xml:space="preserve">» и копируем её в диапазон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A5E17">
        <w:rPr>
          <w:rFonts w:ascii="Times New Roman" w:hAnsi="Times New Roman" w:cs="Times New Roman"/>
          <w:sz w:val="28"/>
          <w:szCs w:val="28"/>
        </w:rPr>
        <w:t>26: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A5E17">
        <w:rPr>
          <w:rFonts w:ascii="Times New Roman" w:hAnsi="Times New Roman" w:cs="Times New Roman"/>
          <w:sz w:val="28"/>
          <w:szCs w:val="28"/>
        </w:rPr>
        <w:t>26.</w:t>
      </w:r>
      <w:r w:rsidR="002E3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ем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A5E17">
        <w:rPr>
          <w:rFonts w:ascii="Times New Roman" w:hAnsi="Times New Roman" w:cs="Times New Roman"/>
          <w:sz w:val="28"/>
          <w:szCs w:val="28"/>
        </w:rPr>
        <w:t xml:space="preserve">27 </w:t>
      </w:r>
      <w:r>
        <w:rPr>
          <w:rFonts w:ascii="Times New Roman" w:hAnsi="Times New Roman" w:cs="Times New Roman"/>
          <w:sz w:val="28"/>
          <w:szCs w:val="28"/>
        </w:rPr>
        <w:t>пишем «</w:t>
      </w:r>
      <w:r w:rsidRPr="002A5E17">
        <w:rPr>
          <w:rFonts w:ascii="Times New Roman" w:hAnsi="Times New Roman" w:cs="Times New Roman"/>
          <w:sz w:val="28"/>
          <w:szCs w:val="28"/>
        </w:rPr>
        <w:t>=A25-A2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30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пируем в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A5E17">
        <w:rPr>
          <w:rFonts w:ascii="Times New Roman" w:hAnsi="Times New Roman" w:cs="Times New Roman"/>
          <w:sz w:val="28"/>
          <w:szCs w:val="28"/>
        </w:rPr>
        <w:t>29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A5E17">
        <w:rPr>
          <w:rFonts w:ascii="Times New Roman" w:hAnsi="Times New Roman" w:cs="Times New Roman"/>
          <w:sz w:val="28"/>
          <w:szCs w:val="28"/>
        </w:rPr>
        <w:t>29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A5E17">
        <w:rPr>
          <w:rFonts w:ascii="Times New Roman" w:hAnsi="Times New Roman" w:cs="Times New Roman"/>
          <w:sz w:val="28"/>
          <w:szCs w:val="28"/>
        </w:rPr>
        <w:t>31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A5E17">
        <w:rPr>
          <w:rFonts w:ascii="Times New Roman" w:hAnsi="Times New Roman" w:cs="Times New Roman"/>
          <w:sz w:val="28"/>
          <w:szCs w:val="28"/>
        </w:rPr>
        <w:t>33,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A5E17">
        <w:rPr>
          <w:rFonts w:ascii="Times New Roman" w:hAnsi="Times New Roman" w:cs="Times New Roman"/>
          <w:sz w:val="28"/>
          <w:szCs w:val="28"/>
        </w:rPr>
        <w:t>33,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A5E17">
        <w:rPr>
          <w:rFonts w:ascii="Times New Roman" w:hAnsi="Times New Roman" w:cs="Times New Roman"/>
          <w:sz w:val="28"/>
          <w:szCs w:val="28"/>
        </w:rPr>
        <w:t>35,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A5E17">
        <w:rPr>
          <w:rFonts w:ascii="Times New Roman" w:hAnsi="Times New Roman" w:cs="Times New Roman"/>
          <w:sz w:val="28"/>
          <w:szCs w:val="28"/>
        </w:rPr>
        <w:t xml:space="preserve">37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A5E17">
        <w:rPr>
          <w:rFonts w:ascii="Times New Roman" w:hAnsi="Times New Roman" w:cs="Times New Roman"/>
          <w:sz w:val="28"/>
          <w:szCs w:val="28"/>
        </w:rPr>
        <w:t xml:space="preserve">39. </w:t>
      </w:r>
      <w:r w:rsidR="002E308E">
        <w:rPr>
          <w:rFonts w:ascii="Times New Roman" w:hAnsi="Times New Roman" w:cs="Times New Roman"/>
          <w:sz w:val="28"/>
          <w:szCs w:val="28"/>
        </w:rPr>
        <w:t xml:space="preserve">Запишем в клетку </w:t>
      </w:r>
      <w:r w:rsidR="002E308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E308E" w:rsidRPr="00566FD2">
        <w:rPr>
          <w:rFonts w:ascii="Times New Roman" w:hAnsi="Times New Roman" w:cs="Times New Roman"/>
          <w:sz w:val="28"/>
          <w:szCs w:val="28"/>
        </w:rPr>
        <w:t xml:space="preserve">26 </w:t>
      </w:r>
      <w:r w:rsidR="002E308E">
        <w:rPr>
          <w:rFonts w:ascii="Times New Roman" w:hAnsi="Times New Roman" w:cs="Times New Roman"/>
          <w:sz w:val="28"/>
          <w:szCs w:val="28"/>
        </w:rPr>
        <w:t>формулу «</w:t>
      </w:r>
      <w:r w:rsidR="002E308E" w:rsidRPr="00566FD2">
        <w:rPr>
          <w:rFonts w:ascii="Times New Roman" w:hAnsi="Times New Roman" w:cs="Times New Roman"/>
          <w:sz w:val="28"/>
          <w:szCs w:val="28"/>
        </w:rPr>
        <w:t>=ЕСЛИ($G$25*G$26&gt;7;$G$25*G$26</w:t>
      </w:r>
      <w:r w:rsidR="002E308E">
        <w:rPr>
          <w:rFonts w:ascii="Times New Roman" w:hAnsi="Times New Roman" w:cs="Times New Roman"/>
          <w:sz w:val="28"/>
          <w:szCs w:val="28"/>
        </w:rPr>
        <w:t>-</w:t>
      </w:r>
      <w:r w:rsidR="002E308E" w:rsidRPr="00566FD2">
        <w:rPr>
          <w:rFonts w:ascii="Times New Roman" w:hAnsi="Times New Roman" w:cs="Times New Roman"/>
          <w:sz w:val="28"/>
          <w:szCs w:val="28"/>
        </w:rPr>
        <w:t>8*ЦЕЛОЕ($G$25*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="002E308E" w:rsidRPr="00566FD2">
        <w:rPr>
          <w:rFonts w:ascii="Times New Roman" w:hAnsi="Times New Roman" w:cs="Times New Roman"/>
          <w:sz w:val="28"/>
          <w:szCs w:val="28"/>
        </w:rPr>
        <w:t>G$26/8);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="002E308E" w:rsidRPr="00566FD2">
        <w:rPr>
          <w:rFonts w:ascii="Times New Roman" w:hAnsi="Times New Roman" w:cs="Times New Roman"/>
          <w:sz w:val="28"/>
          <w:szCs w:val="28"/>
        </w:rPr>
        <w:t>$G$25*G$26)</w:t>
      </w:r>
      <w:r w:rsidR="002E308E">
        <w:rPr>
          <w:rFonts w:ascii="Times New Roman" w:hAnsi="Times New Roman" w:cs="Times New Roman"/>
          <w:sz w:val="28"/>
          <w:szCs w:val="28"/>
        </w:rPr>
        <w:t>»</w:t>
      </w:r>
      <w:r w:rsidR="002E308E" w:rsidRPr="00566FD2">
        <w:rPr>
          <w:rFonts w:ascii="Times New Roman" w:hAnsi="Times New Roman" w:cs="Times New Roman"/>
          <w:sz w:val="28"/>
          <w:szCs w:val="28"/>
        </w:rPr>
        <w:t xml:space="preserve"> </w:t>
      </w:r>
      <w:r w:rsidR="002E308E">
        <w:rPr>
          <w:rFonts w:ascii="Times New Roman" w:hAnsi="Times New Roman" w:cs="Times New Roman"/>
          <w:sz w:val="28"/>
          <w:szCs w:val="28"/>
        </w:rPr>
        <w:t xml:space="preserve">и скопируем в ячейки </w:t>
      </w:r>
      <w:r w:rsidR="002E308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E308E" w:rsidRPr="00566FD2">
        <w:rPr>
          <w:rFonts w:ascii="Times New Roman" w:hAnsi="Times New Roman" w:cs="Times New Roman"/>
          <w:sz w:val="28"/>
          <w:szCs w:val="28"/>
        </w:rPr>
        <w:t xml:space="preserve">28, </w:t>
      </w:r>
      <w:r w:rsidR="002E308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E308E" w:rsidRPr="00566FD2">
        <w:rPr>
          <w:rFonts w:ascii="Times New Roman" w:hAnsi="Times New Roman" w:cs="Times New Roman"/>
          <w:sz w:val="28"/>
          <w:szCs w:val="28"/>
        </w:rPr>
        <w:t xml:space="preserve">30, </w:t>
      </w:r>
      <w:r w:rsidR="002E308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E308E" w:rsidRPr="00566FD2">
        <w:rPr>
          <w:rFonts w:ascii="Times New Roman" w:hAnsi="Times New Roman" w:cs="Times New Roman"/>
          <w:sz w:val="28"/>
          <w:szCs w:val="28"/>
        </w:rPr>
        <w:t xml:space="preserve">32, </w:t>
      </w:r>
      <w:r w:rsidR="002E308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E308E" w:rsidRPr="00566FD2">
        <w:rPr>
          <w:rFonts w:ascii="Times New Roman" w:hAnsi="Times New Roman" w:cs="Times New Roman"/>
          <w:sz w:val="28"/>
          <w:szCs w:val="28"/>
        </w:rPr>
        <w:t xml:space="preserve">34, </w:t>
      </w:r>
      <w:r w:rsidR="002E308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E308E" w:rsidRPr="00566FD2">
        <w:rPr>
          <w:rFonts w:ascii="Times New Roman" w:hAnsi="Times New Roman" w:cs="Times New Roman"/>
          <w:sz w:val="28"/>
          <w:szCs w:val="28"/>
        </w:rPr>
        <w:t xml:space="preserve">36, </w:t>
      </w:r>
      <w:r w:rsidR="002E308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E308E" w:rsidRPr="00566FD2">
        <w:rPr>
          <w:rFonts w:ascii="Times New Roman" w:hAnsi="Times New Roman" w:cs="Times New Roman"/>
          <w:sz w:val="28"/>
          <w:szCs w:val="28"/>
        </w:rPr>
        <w:t>38</w:t>
      </w:r>
      <w:r w:rsidR="002E308E">
        <w:rPr>
          <w:rFonts w:ascii="Times New Roman" w:hAnsi="Times New Roman" w:cs="Times New Roman"/>
          <w:sz w:val="28"/>
          <w:szCs w:val="28"/>
        </w:rPr>
        <w:t xml:space="preserve">, в клетку </w:t>
      </w:r>
      <w:r w:rsidR="002E308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E308E" w:rsidRPr="002A5E17">
        <w:rPr>
          <w:rFonts w:ascii="Times New Roman" w:hAnsi="Times New Roman" w:cs="Times New Roman"/>
          <w:sz w:val="28"/>
          <w:szCs w:val="28"/>
        </w:rPr>
        <w:t xml:space="preserve">28 </w:t>
      </w:r>
      <w:r w:rsidR="002E308E">
        <w:rPr>
          <w:rFonts w:ascii="Times New Roman" w:hAnsi="Times New Roman" w:cs="Times New Roman"/>
          <w:sz w:val="28"/>
          <w:szCs w:val="28"/>
        </w:rPr>
        <w:t>– «</w:t>
      </w:r>
      <w:r w:rsidR="002E308E" w:rsidRPr="002A5E17">
        <w:rPr>
          <w:rFonts w:ascii="Times New Roman" w:hAnsi="Times New Roman" w:cs="Times New Roman"/>
          <w:sz w:val="28"/>
          <w:szCs w:val="28"/>
        </w:rPr>
        <w:t>=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="002E308E" w:rsidRPr="002A5E17">
        <w:rPr>
          <w:rFonts w:ascii="Times New Roman" w:hAnsi="Times New Roman" w:cs="Times New Roman"/>
          <w:sz w:val="28"/>
          <w:szCs w:val="28"/>
        </w:rPr>
        <w:t>ЕСЛИ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="002E308E" w:rsidRPr="002A5E17">
        <w:rPr>
          <w:rFonts w:ascii="Times New Roman" w:hAnsi="Times New Roman" w:cs="Times New Roman"/>
          <w:sz w:val="28"/>
          <w:szCs w:val="28"/>
        </w:rPr>
        <w:t>($G$25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="002E308E" w:rsidRPr="002A5E17">
        <w:rPr>
          <w:rFonts w:ascii="Times New Roman" w:hAnsi="Times New Roman" w:cs="Times New Roman"/>
          <w:sz w:val="28"/>
          <w:szCs w:val="28"/>
        </w:rPr>
        <w:t>*H$26&gt;7;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="002E308E" w:rsidRPr="002A5E17">
        <w:rPr>
          <w:rFonts w:ascii="Times New Roman" w:hAnsi="Times New Roman" w:cs="Times New Roman"/>
          <w:sz w:val="28"/>
          <w:szCs w:val="28"/>
        </w:rPr>
        <w:t>ЦЕЛОЕ($G$25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="002E308E" w:rsidRPr="002A5E17">
        <w:rPr>
          <w:rFonts w:ascii="Times New Roman" w:hAnsi="Times New Roman" w:cs="Times New Roman"/>
          <w:sz w:val="28"/>
          <w:szCs w:val="28"/>
        </w:rPr>
        <w:t>*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="002E308E" w:rsidRPr="002A5E17">
        <w:rPr>
          <w:rFonts w:ascii="Times New Roman" w:hAnsi="Times New Roman" w:cs="Times New Roman"/>
          <w:sz w:val="28"/>
          <w:szCs w:val="28"/>
        </w:rPr>
        <w:t>H$26/8);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="002E308E" w:rsidRPr="002A5E17">
        <w:rPr>
          <w:rFonts w:ascii="Times New Roman" w:hAnsi="Times New Roman" w:cs="Times New Roman"/>
          <w:sz w:val="28"/>
          <w:szCs w:val="28"/>
        </w:rPr>
        <w:t>0)</w:t>
      </w:r>
      <w:r w:rsidR="002E308E">
        <w:rPr>
          <w:rFonts w:ascii="Times New Roman" w:hAnsi="Times New Roman" w:cs="Times New Roman"/>
          <w:sz w:val="28"/>
          <w:szCs w:val="28"/>
        </w:rPr>
        <w:t>»</w:t>
      </w:r>
      <w:r w:rsidR="002E308E" w:rsidRPr="002A5E17">
        <w:rPr>
          <w:rFonts w:ascii="Times New Roman" w:hAnsi="Times New Roman" w:cs="Times New Roman"/>
          <w:sz w:val="28"/>
          <w:szCs w:val="28"/>
        </w:rPr>
        <w:t xml:space="preserve">, </w:t>
      </w:r>
      <w:r w:rsidR="002E308E">
        <w:rPr>
          <w:rFonts w:ascii="Times New Roman" w:hAnsi="Times New Roman" w:cs="Times New Roman"/>
          <w:sz w:val="28"/>
          <w:szCs w:val="28"/>
        </w:rPr>
        <w:t>копируем в ячейки С32</w:t>
      </w:r>
      <w:r w:rsidR="002E308E" w:rsidRPr="002A5E17">
        <w:rPr>
          <w:rFonts w:ascii="Times New Roman" w:hAnsi="Times New Roman" w:cs="Times New Roman"/>
          <w:sz w:val="28"/>
          <w:szCs w:val="28"/>
        </w:rPr>
        <w:t xml:space="preserve">, </w:t>
      </w:r>
      <w:r w:rsidR="002E308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E308E" w:rsidRPr="002A5E17">
        <w:rPr>
          <w:rFonts w:ascii="Times New Roman" w:hAnsi="Times New Roman" w:cs="Times New Roman"/>
          <w:sz w:val="28"/>
          <w:szCs w:val="28"/>
        </w:rPr>
        <w:t xml:space="preserve">34, </w:t>
      </w:r>
      <w:r w:rsidR="002E308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E308E" w:rsidRPr="002A5E17">
        <w:rPr>
          <w:rFonts w:ascii="Times New Roman" w:hAnsi="Times New Roman" w:cs="Times New Roman"/>
          <w:sz w:val="28"/>
          <w:szCs w:val="28"/>
        </w:rPr>
        <w:t xml:space="preserve">36, </w:t>
      </w:r>
      <w:r w:rsidR="002E308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E308E" w:rsidRPr="002A5E17">
        <w:rPr>
          <w:rFonts w:ascii="Times New Roman" w:hAnsi="Times New Roman" w:cs="Times New Roman"/>
          <w:sz w:val="28"/>
          <w:szCs w:val="28"/>
        </w:rPr>
        <w:t xml:space="preserve">38. </w:t>
      </w:r>
      <w:r>
        <w:rPr>
          <w:rFonts w:ascii="Times New Roman" w:hAnsi="Times New Roman" w:cs="Times New Roman"/>
          <w:sz w:val="28"/>
          <w:szCs w:val="28"/>
        </w:rPr>
        <w:t>Также в ячейки С29</w:t>
      </w:r>
      <w:r w:rsidRPr="002A5E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A5E17">
        <w:rPr>
          <w:rFonts w:ascii="Times New Roman" w:hAnsi="Times New Roman" w:cs="Times New Roman"/>
          <w:sz w:val="28"/>
          <w:szCs w:val="28"/>
        </w:rPr>
        <w:t xml:space="preserve">31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A5E17">
        <w:rPr>
          <w:rFonts w:ascii="Times New Roman" w:hAnsi="Times New Roman" w:cs="Times New Roman"/>
          <w:sz w:val="28"/>
          <w:szCs w:val="28"/>
        </w:rPr>
        <w:t xml:space="preserve">33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A5E17">
        <w:rPr>
          <w:rFonts w:ascii="Times New Roman" w:hAnsi="Times New Roman" w:cs="Times New Roman"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  <w:szCs w:val="28"/>
        </w:rPr>
        <w:t>вставим формулу «</w:t>
      </w:r>
      <w:r w:rsidRPr="002A5E17">
        <w:rPr>
          <w:rFonts w:ascii="Times New Roman" w:hAnsi="Times New Roman" w:cs="Times New Roman"/>
          <w:sz w:val="28"/>
          <w:szCs w:val="28"/>
        </w:rPr>
        <w:t>=C$25</w:t>
      </w:r>
      <w:r>
        <w:rPr>
          <w:rFonts w:ascii="Times New Roman" w:hAnsi="Times New Roman" w:cs="Times New Roman"/>
          <w:sz w:val="28"/>
          <w:szCs w:val="28"/>
        </w:rPr>
        <w:t xml:space="preserve">», при этом меняя «С» на соответствующий столбец ячейки. Теперь сцепим результат 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65CEB">
        <w:rPr>
          <w:rFonts w:ascii="Times New Roman" w:hAnsi="Times New Roman" w:cs="Times New Roman"/>
          <w:sz w:val="28"/>
          <w:szCs w:val="28"/>
        </w:rPr>
        <w:t>29: =СЦЕПИТЬ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Pr="00265CEB">
        <w:rPr>
          <w:rFonts w:ascii="Times New Roman" w:hAnsi="Times New Roman" w:cs="Times New Roman"/>
          <w:sz w:val="28"/>
          <w:szCs w:val="28"/>
        </w:rPr>
        <w:t>(</w:t>
      </w:r>
      <w:r w:rsidRPr="00265CEB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gramStart"/>
      <w:r w:rsidRPr="00265CEB">
        <w:rPr>
          <w:rFonts w:ascii="Times New Roman" w:hAnsi="Times New Roman" w:cs="Times New Roman"/>
          <w:sz w:val="28"/>
          <w:szCs w:val="28"/>
        </w:rPr>
        <w:t>26;</w:t>
      </w:r>
      <w:r w:rsidRPr="00265CEB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Pr="00265CEB">
        <w:rPr>
          <w:rFonts w:ascii="Times New Roman" w:hAnsi="Times New Roman" w:cs="Times New Roman"/>
          <w:sz w:val="28"/>
          <w:szCs w:val="28"/>
        </w:rPr>
        <w:t>26;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Pr="00265C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65CEB">
        <w:rPr>
          <w:rFonts w:ascii="Times New Roman" w:hAnsi="Times New Roman" w:cs="Times New Roman"/>
          <w:sz w:val="28"/>
          <w:szCs w:val="28"/>
        </w:rPr>
        <w:t>26;",";</w:t>
      </w:r>
      <w:r w:rsidRPr="00265CE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65CEB">
        <w:rPr>
          <w:rFonts w:ascii="Times New Roman" w:hAnsi="Times New Roman" w:cs="Times New Roman"/>
          <w:sz w:val="28"/>
          <w:szCs w:val="28"/>
        </w:rPr>
        <w:t>26;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Pr="00265CE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65CEB">
        <w:rPr>
          <w:rFonts w:ascii="Times New Roman" w:hAnsi="Times New Roman" w:cs="Times New Roman"/>
          <w:sz w:val="28"/>
          <w:szCs w:val="28"/>
        </w:rPr>
        <w:t>26;</w:t>
      </w:r>
      <w:r w:rsidRPr="00265CE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65CEB">
        <w:rPr>
          <w:rFonts w:ascii="Times New Roman" w:hAnsi="Times New Roman" w:cs="Times New Roman"/>
          <w:sz w:val="28"/>
          <w:szCs w:val="28"/>
        </w:rPr>
        <w:t>26;</w:t>
      </w:r>
      <w:r w:rsidRPr="00265CE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65CEB">
        <w:rPr>
          <w:rFonts w:ascii="Times New Roman" w:hAnsi="Times New Roman" w:cs="Times New Roman"/>
          <w:sz w:val="28"/>
          <w:szCs w:val="28"/>
        </w:rPr>
        <w:t xml:space="preserve">26). </w:t>
      </w:r>
      <w:r>
        <w:rPr>
          <w:rFonts w:ascii="Times New Roman" w:hAnsi="Times New Roman" w:cs="Times New Roman"/>
          <w:sz w:val="28"/>
          <w:szCs w:val="28"/>
        </w:rPr>
        <w:t>Результат представлен на рисунке 38.</w:t>
      </w:r>
    </w:p>
    <w:p w14:paraId="41C607A3" w14:textId="77777777" w:rsidR="00EF5B8B" w:rsidRDefault="00EF5B8B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65CEB">
        <w:rPr>
          <w:noProof/>
        </w:rPr>
        <w:lastRenderedPageBreak/>
        <w:t xml:space="preserve"> </w:t>
      </w:r>
      <w:r w:rsidRPr="002152CD">
        <w:rPr>
          <w:noProof/>
        </w:rPr>
        <w:drawing>
          <wp:inline distT="0" distB="0" distL="0" distR="0" wp14:anchorId="56195946" wp14:editId="25BC80C2">
            <wp:extent cx="3211068" cy="2555929"/>
            <wp:effectExtent l="0" t="0" r="8890" b="0"/>
            <wp:docPr id="11664887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887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11068" cy="255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D127" w14:textId="295E6313" w:rsidR="00EF5B8B" w:rsidRDefault="00EF5B8B" w:rsidP="002876EA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8 – Автоматизированное деление в восьмеричной СС</w:t>
      </w:r>
    </w:p>
    <w:p w14:paraId="250B9D01" w14:textId="77777777" w:rsidR="002876EA" w:rsidRDefault="002876EA" w:rsidP="002876EA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0A7B650" w14:textId="5A978692" w:rsidR="00EF5B8B" w:rsidRPr="0067042D" w:rsidRDefault="00EF5B8B" w:rsidP="002876E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деление чисел в шестнадцатеричной СС.</w:t>
      </w:r>
      <w:r w:rsidR="001759A2">
        <w:rPr>
          <w:rFonts w:ascii="Times New Roman" w:hAnsi="Times New Roman" w:cs="Times New Roman"/>
          <w:sz w:val="28"/>
          <w:szCs w:val="28"/>
        </w:rPr>
        <w:t>С помощью</w:t>
      </w:r>
      <w:r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1759A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уквенных обозначений шестнадцатеричной СС</w:t>
      </w:r>
      <w:r w:rsidR="001759A2">
        <w:rPr>
          <w:rFonts w:ascii="Times New Roman" w:hAnsi="Times New Roman" w:cs="Times New Roman"/>
          <w:sz w:val="28"/>
          <w:szCs w:val="28"/>
        </w:rPr>
        <w:t xml:space="preserve"> переведем буквы</w:t>
      </w:r>
      <w:r>
        <w:rPr>
          <w:rFonts w:ascii="Times New Roman" w:hAnsi="Times New Roman" w:cs="Times New Roman"/>
          <w:sz w:val="28"/>
          <w:szCs w:val="28"/>
        </w:rPr>
        <w:t xml:space="preserve"> в десятичн</w:t>
      </w:r>
      <w:r w:rsidR="001759A2">
        <w:rPr>
          <w:rFonts w:ascii="Times New Roman" w:hAnsi="Times New Roman" w:cs="Times New Roman"/>
          <w:sz w:val="28"/>
          <w:szCs w:val="28"/>
        </w:rPr>
        <w:t>ые числа.</w:t>
      </w:r>
      <w:r>
        <w:rPr>
          <w:rFonts w:ascii="Times New Roman" w:hAnsi="Times New Roman" w:cs="Times New Roman"/>
          <w:sz w:val="28"/>
          <w:szCs w:val="28"/>
        </w:rPr>
        <w:t xml:space="preserve"> 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F17DD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запишем формулу нахождения частного «</w:t>
      </w:r>
      <w:r w:rsidRPr="00EF17DD">
        <w:rPr>
          <w:rFonts w:ascii="Times New Roman" w:hAnsi="Times New Roman" w:cs="Times New Roman"/>
          <w:sz w:val="28"/>
          <w:szCs w:val="28"/>
        </w:rPr>
        <w:t>=ЦЕЛОЕ((A49*16+B49)/$G$49)</w:t>
      </w:r>
      <w:r>
        <w:rPr>
          <w:rFonts w:ascii="Times New Roman" w:hAnsi="Times New Roman" w:cs="Times New Roman"/>
          <w:sz w:val="28"/>
          <w:szCs w:val="28"/>
        </w:rPr>
        <w:t xml:space="preserve">» и растягиваем у д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F17DD">
        <w:rPr>
          <w:rFonts w:ascii="Times New Roman" w:hAnsi="Times New Roman" w:cs="Times New Roman"/>
          <w:sz w:val="28"/>
          <w:szCs w:val="28"/>
        </w:rPr>
        <w:t>50.</w:t>
      </w:r>
      <w:r w:rsidRPr="00670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в клетк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F17DD">
        <w:rPr>
          <w:rFonts w:ascii="Times New Roman" w:hAnsi="Times New Roman" w:cs="Times New Roman"/>
          <w:sz w:val="28"/>
          <w:szCs w:val="28"/>
        </w:rPr>
        <w:t xml:space="preserve">50 </w:t>
      </w:r>
      <w:r>
        <w:rPr>
          <w:rFonts w:ascii="Times New Roman" w:hAnsi="Times New Roman" w:cs="Times New Roman"/>
          <w:sz w:val="28"/>
          <w:szCs w:val="28"/>
        </w:rPr>
        <w:t>вставим формулу «</w:t>
      </w:r>
      <w:r w:rsidRPr="00EF17DD">
        <w:rPr>
          <w:rFonts w:ascii="Times New Roman" w:hAnsi="Times New Roman" w:cs="Times New Roman"/>
          <w:sz w:val="28"/>
          <w:szCs w:val="28"/>
        </w:rPr>
        <w:t>=ЕСЛИ($G$49*G$50&gt;</w:t>
      </w:r>
      <w:proofErr w:type="gramStart"/>
      <w:r w:rsidRPr="00EF17DD">
        <w:rPr>
          <w:rFonts w:ascii="Times New Roman" w:hAnsi="Times New Roman" w:cs="Times New Roman"/>
          <w:sz w:val="28"/>
          <w:szCs w:val="28"/>
        </w:rPr>
        <w:t>15;ЦЕЛОЕ</w:t>
      </w:r>
      <w:proofErr w:type="gramEnd"/>
      <w:r w:rsidRPr="00EF17DD">
        <w:rPr>
          <w:rFonts w:ascii="Times New Roman" w:hAnsi="Times New Roman" w:cs="Times New Roman"/>
          <w:sz w:val="28"/>
          <w:szCs w:val="28"/>
        </w:rPr>
        <w:t>($G$49*G$50/16);0)</w:t>
      </w:r>
      <w:r>
        <w:rPr>
          <w:rFonts w:ascii="Times New Roman" w:hAnsi="Times New Roman" w:cs="Times New Roman"/>
          <w:sz w:val="28"/>
          <w:szCs w:val="28"/>
        </w:rPr>
        <w:t xml:space="preserve">» и скопируем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F17DD">
        <w:rPr>
          <w:rFonts w:ascii="Times New Roman" w:hAnsi="Times New Roman" w:cs="Times New Roman"/>
          <w:sz w:val="28"/>
          <w:szCs w:val="28"/>
        </w:rPr>
        <w:t>54,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F17DD">
        <w:rPr>
          <w:rFonts w:ascii="Times New Roman" w:hAnsi="Times New Roman" w:cs="Times New Roman"/>
          <w:sz w:val="28"/>
          <w:szCs w:val="28"/>
        </w:rPr>
        <w:t xml:space="preserve">56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F17DD">
        <w:rPr>
          <w:rFonts w:ascii="Times New Roman" w:hAnsi="Times New Roman" w:cs="Times New Roman"/>
          <w:sz w:val="28"/>
          <w:szCs w:val="28"/>
        </w:rPr>
        <w:t>58</w:t>
      </w:r>
      <w:r w:rsidR="000E41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1A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летку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F17DD">
        <w:rPr>
          <w:rFonts w:ascii="Times New Roman" w:hAnsi="Times New Roman" w:cs="Times New Roman"/>
          <w:sz w:val="28"/>
          <w:szCs w:val="28"/>
        </w:rPr>
        <w:t>50</w:t>
      </w:r>
      <w:r w:rsidR="000E41A3">
        <w:rPr>
          <w:rFonts w:ascii="Times New Roman" w:hAnsi="Times New Roman" w:cs="Times New Roman"/>
          <w:sz w:val="28"/>
          <w:szCs w:val="28"/>
        </w:rPr>
        <w:t xml:space="preserve"> пишем</w:t>
      </w:r>
      <w:r w:rsidRPr="00EF1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17DD">
        <w:rPr>
          <w:rFonts w:ascii="Times New Roman" w:hAnsi="Times New Roman" w:cs="Times New Roman"/>
          <w:sz w:val="28"/>
          <w:szCs w:val="28"/>
        </w:rPr>
        <w:t>=ЕСЛИ($G$49*G$50&gt;15;$G$49*G$50-16*ЦЕЛОЕ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Pr="00EF17DD">
        <w:rPr>
          <w:rFonts w:ascii="Times New Roman" w:hAnsi="Times New Roman" w:cs="Times New Roman"/>
          <w:sz w:val="28"/>
          <w:szCs w:val="28"/>
        </w:rPr>
        <w:t>($G$49*G$50/16);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Pr="00EF17DD">
        <w:rPr>
          <w:rFonts w:ascii="Times New Roman" w:hAnsi="Times New Roman" w:cs="Times New Roman"/>
          <w:sz w:val="28"/>
          <w:szCs w:val="28"/>
        </w:rPr>
        <w:t>$G$49*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Pr="00EF17DD">
        <w:rPr>
          <w:rFonts w:ascii="Times New Roman" w:hAnsi="Times New Roman" w:cs="Times New Roman"/>
          <w:sz w:val="28"/>
          <w:szCs w:val="28"/>
        </w:rPr>
        <w:t>G$50)</w:t>
      </w:r>
      <w:r>
        <w:rPr>
          <w:rFonts w:ascii="Times New Roman" w:hAnsi="Times New Roman" w:cs="Times New Roman"/>
          <w:sz w:val="28"/>
          <w:szCs w:val="28"/>
        </w:rPr>
        <w:t xml:space="preserve">», копируем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F17DD">
        <w:rPr>
          <w:rFonts w:ascii="Times New Roman" w:hAnsi="Times New Roman" w:cs="Times New Roman"/>
          <w:sz w:val="28"/>
          <w:szCs w:val="28"/>
        </w:rPr>
        <w:t>52,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F17DD">
        <w:rPr>
          <w:rFonts w:ascii="Times New Roman" w:hAnsi="Times New Roman" w:cs="Times New Roman"/>
          <w:sz w:val="28"/>
          <w:szCs w:val="28"/>
        </w:rPr>
        <w:t>54,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F17DD">
        <w:rPr>
          <w:rFonts w:ascii="Times New Roman" w:hAnsi="Times New Roman" w:cs="Times New Roman"/>
          <w:sz w:val="28"/>
          <w:szCs w:val="28"/>
        </w:rPr>
        <w:t xml:space="preserve">56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1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17DD">
        <w:rPr>
          <w:rFonts w:ascii="Times New Roman" w:hAnsi="Times New Roman" w:cs="Times New Roman"/>
          <w:sz w:val="28"/>
          <w:szCs w:val="28"/>
        </w:rPr>
        <w:t xml:space="preserve">58. </w:t>
      </w:r>
      <w:r>
        <w:rPr>
          <w:rFonts w:ascii="Times New Roman" w:hAnsi="Times New Roman" w:cs="Times New Roman"/>
          <w:sz w:val="28"/>
          <w:szCs w:val="28"/>
        </w:rPr>
        <w:t>Также в ячейки С</w:t>
      </w:r>
      <w:r w:rsidRPr="00EF17DD">
        <w:rPr>
          <w:rFonts w:ascii="Times New Roman" w:hAnsi="Times New Roman" w:cs="Times New Roman"/>
          <w:sz w:val="28"/>
          <w:szCs w:val="28"/>
        </w:rPr>
        <w:t>51</w:t>
      </w:r>
      <w:r w:rsidRPr="002A5E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F17DD">
        <w:rPr>
          <w:rFonts w:ascii="Times New Roman" w:hAnsi="Times New Roman" w:cs="Times New Roman"/>
          <w:sz w:val="28"/>
          <w:szCs w:val="28"/>
        </w:rPr>
        <w:t>53</w:t>
      </w:r>
      <w:r w:rsidRPr="002A5E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F17DD">
        <w:rPr>
          <w:rFonts w:ascii="Times New Roman" w:hAnsi="Times New Roman" w:cs="Times New Roman"/>
          <w:sz w:val="28"/>
          <w:szCs w:val="28"/>
        </w:rPr>
        <w:t>55</w:t>
      </w:r>
      <w:r w:rsidRPr="002A5E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17DD">
        <w:rPr>
          <w:rFonts w:ascii="Times New Roman" w:hAnsi="Times New Roman" w:cs="Times New Roman"/>
          <w:sz w:val="28"/>
          <w:szCs w:val="28"/>
        </w:rPr>
        <w:t>57</w:t>
      </w:r>
      <w:r w:rsidRPr="002A5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авим формулу «</w:t>
      </w:r>
      <w:r w:rsidRPr="002A5E17">
        <w:rPr>
          <w:rFonts w:ascii="Times New Roman" w:hAnsi="Times New Roman" w:cs="Times New Roman"/>
          <w:sz w:val="28"/>
          <w:szCs w:val="28"/>
        </w:rPr>
        <w:t>=C$</w:t>
      </w:r>
      <w:r w:rsidRPr="00EF17DD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», при этом меняя «С» на соответствующий столбец ячейки.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F17DD">
        <w:rPr>
          <w:rFonts w:ascii="Times New Roman" w:hAnsi="Times New Roman" w:cs="Times New Roman"/>
          <w:sz w:val="28"/>
          <w:szCs w:val="28"/>
        </w:rPr>
        <w:t xml:space="preserve">51 </w:t>
      </w:r>
      <w:r>
        <w:rPr>
          <w:rFonts w:ascii="Times New Roman" w:hAnsi="Times New Roman" w:cs="Times New Roman"/>
          <w:sz w:val="28"/>
          <w:szCs w:val="28"/>
        </w:rPr>
        <w:t>запишем формулу «</w:t>
      </w:r>
      <w:r w:rsidRPr="00EF17DD">
        <w:rPr>
          <w:rFonts w:ascii="Times New Roman" w:hAnsi="Times New Roman" w:cs="Times New Roman"/>
          <w:sz w:val="28"/>
          <w:szCs w:val="28"/>
        </w:rPr>
        <w:t>=A49-A50</w:t>
      </w:r>
      <w:r>
        <w:rPr>
          <w:rFonts w:ascii="Times New Roman" w:hAnsi="Times New Roman" w:cs="Times New Roman"/>
          <w:sz w:val="28"/>
          <w:szCs w:val="28"/>
        </w:rPr>
        <w:t xml:space="preserve">» и протянем вправо на одну клетку.  Теперь копируем эти клетки в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7042D">
        <w:rPr>
          <w:rFonts w:ascii="Times New Roman" w:hAnsi="Times New Roman" w:cs="Times New Roman"/>
          <w:sz w:val="28"/>
          <w:szCs w:val="28"/>
        </w:rPr>
        <w:t xml:space="preserve">53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7042D">
        <w:rPr>
          <w:rFonts w:ascii="Times New Roman" w:hAnsi="Times New Roman" w:cs="Times New Roman"/>
          <w:sz w:val="28"/>
          <w:szCs w:val="28"/>
        </w:rPr>
        <w:t>55: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7042D">
        <w:rPr>
          <w:rFonts w:ascii="Times New Roman" w:hAnsi="Times New Roman" w:cs="Times New Roman"/>
          <w:sz w:val="28"/>
          <w:szCs w:val="28"/>
        </w:rPr>
        <w:t xml:space="preserve">55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7042D">
        <w:rPr>
          <w:rFonts w:ascii="Times New Roman" w:hAnsi="Times New Roman" w:cs="Times New Roman"/>
          <w:sz w:val="28"/>
          <w:szCs w:val="28"/>
        </w:rPr>
        <w:t>57.</w:t>
      </w:r>
      <w:r>
        <w:rPr>
          <w:rFonts w:ascii="Times New Roman" w:hAnsi="Times New Roman" w:cs="Times New Roman"/>
          <w:sz w:val="28"/>
          <w:szCs w:val="28"/>
        </w:rPr>
        <w:t xml:space="preserve"> Затем в ячейках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7042D">
        <w:rPr>
          <w:rFonts w:ascii="Times New Roman" w:hAnsi="Times New Roman" w:cs="Times New Roman"/>
          <w:sz w:val="28"/>
          <w:szCs w:val="28"/>
        </w:rPr>
        <w:t>50: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7042D">
        <w:rPr>
          <w:rFonts w:ascii="Times New Roman" w:hAnsi="Times New Roman" w:cs="Times New Roman"/>
          <w:sz w:val="28"/>
          <w:szCs w:val="28"/>
        </w:rPr>
        <w:t xml:space="preserve">50 </w:t>
      </w:r>
      <w:r w:rsidR="000E41A3">
        <w:rPr>
          <w:rFonts w:ascii="Times New Roman" w:hAnsi="Times New Roman" w:cs="Times New Roman"/>
          <w:sz w:val="28"/>
          <w:szCs w:val="28"/>
        </w:rPr>
        <w:t xml:space="preserve">десятичные цифры в </w:t>
      </w:r>
      <w:r>
        <w:rPr>
          <w:rFonts w:ascii="Times New Roman" w:hAnsi="Times New Roman" w:cs="Times New Roman"/>
          <w:sz w:val="28"/>
          <w:szCs w:val="28"/>
        </w:rPr>
        <w:t xml:space="preserve">буквенные обозначения шестнадцатеричной СС. 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7042D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сцепляем результат: </w:t>
      </w:r>
      <w:r w:rsidRPr="0067042D">
        <w:rPr>
          <w:rFonts w:ascii="Times New Roman" w:hAnsi="Times New Roman" w:cs="Times New Roman"/>
          <w:sz w:val="28"/>
          <w:szCs w:val="28"/>
        </w:rPr>
        <w:t>=СЦЕПИТЬ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Pr="0067042D">
        <w:rPr>
          <w:rFonts w:ascii="Times New Roman" w:hAnsi="Times New Roman" w:cs="Times New Roman"/>
          <w:sz w:val="28"/>
          <w:szCs w:val="28"/>
        </w:rPr>
        <w:t>(M50;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Pr="0067042D">
        <w:rPr>
          <w:rFonts w:ascii="Times New Roman" w:hAnsi="Times New Roman" w:cs="Times New Roman"/>
          <w:sz w:val="28"/>
          <w:szCs w:val="28"/>
        </w:rPr>
        <w:t>N50;",</w:t>
      </w:r>
      <w:proofErr w:type="gramStart"/>
      <w:r w:rsidRPr="0067042D">
        <w:rPr>
          <w:rFonts w:ascii="Times New Roman" w:hAnsi="Times New Roman" w:cs="Times New Roman"/>
          <w:sz w:val="28"/>
          <w:szCs w:val="28"/>
        </w:rPr>
        <w:t>";O</w:t>
      </w:r>
      <w:proofErr w:type="gramEnd"/>
      <w:r w:rsidRPr="0067042D">
        <w:rPr>
          <w:rFonts w:ascii="Times New Roman" w:hAnsi="Times New Roman" w:cs="Times New Roman"/>
          <w:sz w:val="28"/>
          <w:szCs w:val="28"/>
        </w:rPr>
        <w:t>50;P50;Q50)</w:t>
      </w:r>
      <w:r>
        <w:rPr>
          <w:rFonts w:ascii="Times New Roman" w:hAnsi="Times New Roman" w:cs="Times New Roman"/>
          <w:sz w:val="28"/>
          <w:szCs w:val="28"/>
        </w:rPr>
        <w:t>. Результат представлен на рисунке 39.</w:t>
      </w:r>
    </w:p>
    <w:p w14:paraId="0D09D92E" w14:textId="77777777" w:rsidR="00EF5B8B" w:rsidRDefault="00EF5B8B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EF17D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703E33" wp14:editId="36B7D662">
            <wp:extent cx="2462060" cy="1564203"/>
            <wp:effectExtent l="0" t="0" r="0" b="0"/>
            <wp:docPr id="201436225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6225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07018" cy="159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8371" w14:textId="77777777" w:rsidR="00EF5B8B" w:rsidRDefault="00EF5B8B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9 – Автоматизированное деление в шестнадцатеричной СС</w:t>
      </w:r>
    </w:p>
    <w:p w14:paraId="460855B3" w14:textId="52D0A8CA" w:rsidR="00EF5B8B" w:rsidRPr="006A607C" w:rsidRDefault="00EF5B8B" w:rsidP="002876E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твертый пример: 637,1*32,8. Выполним умножение в двоичной СС.</w:t>
      </w:r>
      <w:r w:rsidRPr="00401EA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ереводим числа в двоичную СС и записываем числа в столбик</w:t>
      </w:r>
      <w:r w:rsidR="001759A2" w:rsidRPr="001759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1E52E6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введем формулу умножения «</w:t>
      </w:r>
      <w:r w:rsidRPr="001E52E6">
        <w:rPr>
          <w:rFonts w:ascii="Times New Roman" w:hAnsi="Times New Roman" w:cs="Times New Roman"/>
          <w:sz w:val="28"/>
          <w:szCs w:val="28"/>
        </w:rPr>
        <w:t>=$AA$4*AA$3</w:t>
      </w:r>
      <w:r>
        <w:rPr>
          <w:rFonts w:ascii="Times New Roman" w:hAnsi="Times New Roman" w:cs="Times New Roman"/>
          <w:sz w:val="28"/>
          <w:szCs w:val="28"/>
        </w:rPr>
        <w:t xml:space="preserve">» и растянем до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E52E6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Далее сдвигаемся на одну ячейку вниз и влево и вставляем данную формулу, при этом изменяя в формуле ссылку на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1E52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 следующий столбец слева, тянем до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E52E6">
        <w:rPr>
          <w:rFonts w:ascii="Times New Roman" w:hAnsi="Times New Roman" w:cs="Times New Roman"/>
          <w:sz w:val="28"/>
          <w:szCs w:val="28"/>
        </w:rPr>
        <w:t xml:space="preserve">6. </w:t>
      </w:r>
      <w:r w:rsidR="00846DD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двигаемся на одну клетку вниз и вправо и повторяем данные действия, пока не дойдем до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E52E6">
        <w:rPr>
          <w:rFonts w:ascii="Times New Roman" w:hAnsi="Times New Roman" w:cs="Times New Roman"/>
          <w:sz w:val="28"/>
          <w:szCs w:val="28"/>
        </w:rPr>
        <w:t xml:space="preserve">4.  </w:t>
      </w:r>
      <w:r>
        <w:rPr>
          <w:rFonts w:ascii="Times New Roman" w:hAnsi="Times New Roman" w:cs="Times New Roman"/>
          <w:sz w:val="28"/>
          <w:szCs w:val="28"/>
        </w:rPr>
        <w:t xml:space="preserve">Теперь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1E52E6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запишем формулу для переполнения и растянем её до</w:t>
      </w:r>
      <w:r w:rsidR="001759A2" w:rsidRPr="00175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2: </w:t>
      </w:r>
      <w:r w:rsidRPr="001E52E6">
        <w:rPr>
          <w:rFonts w:ascii="Times New Roman" w:hAnsi="Times New Roman" w:cs="Times New Roman"/>
          <w:sz w:val="28"/>
          <w:szCs w:val="28"/>
        </w:rPr>
        <w:t>=ЕСЛИ(AB2&gt;1;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52E6">
        <w:rPr>
          <w:rFonts w:ascii="Times New Roman" w:hAnsi="Times New Roman" w:cs="Times New Roman"/>
          <w:sz w:val="28"/>
          <w:szCs w:val="28"/>
        </w:rPr>
        <w:t>СУММ(</w:t>
      </w:r>
      <w:proofErr w:type="gramEnd"/>
      <w:r w:rsidRPr="001E52E6">
        <w:rPr>
          <w:rFonts w:ascii="Times New Roman" w:hAnsi="Times New Roman" w:cs="Times New Roman"/>
          <w:sz w:val="28"/>
          <w:szCs w:val="28"/>
        </w:rPr>
        <w:t>AA5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Pr="001E52E6">
        <w:rPr>
          <w:rFonts w:ascii="Times New Roman" w:hAnsi="Times New Roman" w:cs="Times New Roman"/>
          <w:sz w:val="28"/>
          <w:szCs w:val="28"/>
        </w:rPr>
        <w:t>:AA15)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Pr="001E52E6">
        <w:rPr>
          <w:rFonts w:ascii="Times New Roman" w:hAnsi="Times New Roman" w:cs="Times New Roman"/>
          <w:sz w:val="28"/>
          <w:szCs w:val="28"/>
        </w:rPr>
        <w:t>+ЦЕЛОЕ(AB2/2);СУММ(AA5:AA15))</w:t>
      </w:r>
      <w:r>
        <w:rPr>
          <w:rFonts w:ascii="Times New Roman" w:hAnsi="Times New Roman" w:cs="Times New Roman"/>
          <w:sz w:val="28"/>
          <w:szCs w:val="28"/>
        </w:rPr>
        <w:t xml:space="preserve">. А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1E52E6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>пишем формулу «</w:t>
      </w:r>
      <w:r w:rsidRPr="001E52E6">
        <w:rPr>
          <w:rFonts w:ascii="Times New Roman" w:hAnsi="Times New Roman" w:cs="Times New Roman"/>
          <w:sz w:val="28"/>
          <w:szCs w:val="28"/>
        </w:rPr>
        <w:t>=ОСТАТ(AA2;2)</w:t>
      </w:r>
      <w:r>
        <w:rPr>
          <w:rFonts w:ascii="Times New Roman" w:hAnsi="Times New Roman" w:cs="Times New Roman"/>
          <w:sz w:val="28"/>
          <w:szCs w:val="28"/>
        </w:rPr>
        <w:t xml:space="preserve">» для вычисления результата, растянем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A607C">
        <w:rPr>
          <w:rFonts w:ascii="Times New Roman" w:hAnsi="Times New Roman" w:cs="Times New Roman"/>
          <w:sz w:val="28"/>
          <w:szCs w:val="28"/>
        </w:rPr>
        <w:t>16:</w:t>
      </w:r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6A607C">
        <w:rPr>
          <w:rFonts w:ascii="Times New Roman" w:hAnsi="Times New Roman" w:cs="Times New Roman"/>
          <w:sz w:val="28"/>
          <w:szCs w:val="28"/>
        </w:rPr>
        <w:t xml:space="preserve">16. </w:t>
      </w:r>
      <w:r>
        <w:rPr>
          <w:rFonts w:ascii="Times New Roman" w:hAnsi="Times New Roman" w:cs="Times New Roman"/>
          <w:sz w:val="28"/>
          <w:szCs w:val="28"/>
        </w:rPr>
        <w:t xml:space="preserve">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75E93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>сцепляем результат:</w:t>
      </w:r>
      <w:r w:rsidRPr="00A75E93">
        <w:t xml:space="preserve"> </w:t>
      </w:r>
      <w:r w:rsidRPr="00A75E93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A75E93">
        <w:rPr>
          <w:rFonts w:ascii="Times New Roman" w:hAnsi="Times New Roman" w:cs="Times New Roman"/>
          <w:sz w:val="28"/>
          <w:szCs w:val="28"/>
        </w:rPr>
        <w:t>СЦЕПИТЬ(</w:t>
      </w:r>
      <w:proofErr w:type="gramEnd"/>
      <w:r w:rsidRPr="00A75E93">
        <w:rPr>
          <w:rFonts w:ascii="Times New Roman" w:hAnsi="Times New Roman" w:cs="Times New Roman"/>
          <w:sz w:val="28"/>
          <w:szCs w:val="28"/>
        </w:rPr>
        <w:t>C16;D16;E16;F16;G16;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Pr="00A75E93">
        <w:rPr>
          <w:rFonts w:ascii="Times New Roman" w:hAnsi="Times New Roman" w:cs="Times New Roman"/>
          <w:sz w:val="28"/>
          <w:szCs w:val="28"/>
        </w:rPr>
        <w:t>H16;I16;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Pr="00A75E93">
        <w:rPr>
          <w:rFonts w:ascii="Times New Roman" w:hAnsi="Times New Roman" w:cs="Times New Roman"/>
          <w:sz w:val="28"/>
          <w:szCs w:val="28"/>
        </w:rPr>
        <w:t>J16;K16;L16;M16;N16;O16;P16;Q16;",";R16;S16;T16;U16;V16;W16;X16;Y16;Z16;AA16)</w:t>
      </w:r>
      <w:r>
        <w:rPr>
          <w:rFonts w:ascii="Times New Roman" w:hAnsi="Times New Roman" w:cs="Times New Roman"/>
          <w:sz w:val="28"/>
          <w:szCs w:val="28"/>
        </w:rPr>
        <w:t>. Результат представлен на рисунке 40.</w:t>
      </w:r>
    </w:p>
    <w:p w14:paraId="48CC9117" w14:textId="77777777" w:rsidR="00EF5B8B" w:rsidRDefault="00EF5B8B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1E52E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04DD5F" wp14:editId="5EBD14F0">
            <wp:extent cx="4373918" cy="2496709"/>
            <wp:effectExtent l="0" t="0" r="7620" b="0"/>
            <wp:docPr id="210799996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9996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51747" cy="2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E9C2" w14:textId="39587417" w:rsidR="00EF5B8B" w:rsidRDefault="00EF5B8B" w:rsidP="002876EA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0 – Умножение в двоичной СС</w:t>
      </w:r>
    </w:p>
    <w:p w14:paraId="116A6688" w14:textId="77777777" w:rsidR="002876EA" w:rsidRDefault="002876EA" w:rsidP="002876EA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7A29F7A" w14:textId="77777777" w:rsidR="00EF5B8B" w:rsidRPr="00401EA0" w:rsidRDefault="00EF5B8B" w:rsidP="002876E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умножение в восьмеричной СС. Переводим в восьмеричную и записываем числа в столбик, начиная с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01EA0">
        <w:rPr>
          <w:rFonts w:ascii="Times New Roman" w:hAnsi="Times New Roman" w:cs="Times New Roman"/>
          <w:sz w:val="28"/>
          <w:szCs w:val="28"/>
        </w:rPr>
        <w:t>22</w:t>
      </w:r>
      <w:r w:rsidRPr="001E52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01EA0">
        <w:rPr>
          <w:rFonts w:ascii="Times New Roman" w:hAnsi="Times New Roman" w:cs="Times New Roman"/>
          <w:sz w:val="28"/>
          <w:szCs w:val="28"/>
        </w:rPr>
        <w:t>24</w:t>
      </w:r>
      <w:r w:rsidRPr="001E5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м формулу умножения «</w:t>
      </w:r>
      <w:r w:rsidRPr="00401EA0">
        <w:rPr>
          <w:rFonts w:ascii="Times New Roman" w:hAnsi="Times New Roman" w:cs="Times New Roman"/>
          <w:sz w:val="28"/>
          <w:szCs w:val="28"/>
        </w:rPr>
        <w:t>=$M$23*M$22</w:t>
      </w:r>
      <w:r>
        <w:rPr>
          <w:rFonts w:ascii="Times New Roman" w:hAnsi="Times New Roman" w:cs="Times New Roman"/>
          <w:sz w:val="28"/>
          <w:szCs w:val="28"/>
        </w:rPr>
        <w:t xml:space="preserve">» и растянем до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1EA0">
        <w:rPr>
          <w:rFonts w:ascii="Times New Roman" w:hAnsi="Times New Roman" w:cs="Times New Roman"/>
          <w:sz w:val="28"/>
          <w:szCs w:val="28"/>
        </w:rPr>
        <w:t>24</w:t>
      </w:r>
      <w:r w:rsidRPr="001E52E6">
        <w:rPr>
          <w:rFonts w:ascii="Times New Roman" w:hAnsi="Times New Roman" w:cs="Times New Roman"/>
          <w:sz w:val="28"/>
          <w:szCs w:val="28"/>
        </w:rPr>
        <w:t>.</w:t>
      </w:r>
      <w:r w:rsidRPr="00401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ножаем цифры.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01EA0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>введем формулу «</w:t>
      </w:r>
      <w:r w:rsidRPr="00401EA0">
        <w:rPr>
          <w:rFonts w:ascii="Times New Roman" w:hAnsi="Times New Roman" w:cs="Times New Roman"/>
          <w:sz w:val="28"/>
          <w:szCs w:val="28"/>
        </w:rPr>
        <w:t>=ЕСЛИ(N21&gt;</w:t>
      </w:r>
      <w:proofErr w:type="gramStart"/>
      <w:r w:rsidRPr="00401EA0">
        <w:rPr>
          <w:rFonts w:ascii="Times New Roman" w:hAnsi="Times New Roman" w:cs="Times New Roman"/>
          <w:sz w:val="28"/>
          <w:szCs w:val="28"/>
        </w:rPr>
        <w:t>7;СУММ</w:t>
      </w:r>
      <w:proofErr w:type="gramEnd"/>
      <w:r w:rsidRPr="00401EA0">
        <w:rPr>
          <w:rFonts w:ascii="Times New Roman" w:hAnsi="Times New Roman" w:cs="Times New Roman"/>
          <w:sz w:val="28"/>
          <w:szCs w:val="28"/>
        </w:rPr>
        <w:t>(M24:M28)+ЦЕЛОЕ(N21/8);СУММ(M24:M28))</w:t>
      </w:r>
      <w:r>
        <w:rPr>
          <w:rFonts w:ascii="Times New Roman" w:hAnsi="Times New Roman" w:cs="Times New Roman"/>
          <w:sz w:val="28"/>
          <w:szCs w:val="28"/>
        </w:rPr>
        <w:t xml:space="preserve">»  и растянем до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1EA0">
        <w:rPr>
          <w:rFonts w:ascii="Times New Roman" w:hAnsi="Times New Roman" w:cs="Times New Roman"/>
          <w:sz w:val="28"/>
          <w:szCs w:val="28"/>
        </w:rPr>
        <w:t xml:space="preserve">21, </w:t>
      </w:r>
      <w:r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01EA0">
        <w:rPr>
          <w:rFonts w:ascii="Times New Roman" w:hAnsi="Times New Roman" w:cs="Times New Roman"/>
          <w:sz w:val="28"/>
          <w:szCs w:val="28"/>
        </w:rPr>
        <w:t xml:space="preserve">29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01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01EA0">
        <w:rPr>
          <w:rFonts w:ascii="Times New Roman" w:hAnsi="Times New Roman" w:cs="Times New Roman"/>
          <w:sz w:val="28"/>
          <w:szCs w:val="28"/>
        </w:rPr>
        <w:t>=ОСТАТ(M21;8)</w:t>
      </w:r>
      <w:r>
        <w:rPr>
          <w:rFonts w:ascii="Times New Roman" w:hAnsi="Times New Roman" w:cs="Times New Roman"/>
          <w:sz w:val="28"/>
          <w:szCs w:val="28"/>
        </w:rPr>
        <w:t xml:space="preserve">» для вычисления результата и тянем до ячейки С29. В ячейке С31 сцепляем результат: </w:t>
      </w:r>
      <w:r w:rsidRPr="00A75E93">
        <w:rPr>
          <w:rFonts w:ascii="Times New Roman" w:hAnsi="Times New Roman" w:cs="Times New Roman"/>
          <w:sz w:val="28"/>
          <w:szCs w:val="28"/>
        </w:rPr>
        <w:lastRenderedPageBreak/>
        <w:t>=СЦЕПИТЬ(C</w:t>
      </w:r>
      <w:proofErr w:type="gramStart"/>
      <w:r w:rsidRPr="00A75E93">
        <w:rPr>
          <w:rFonts w:ascii="Times New Roman" w:hAnsi="Times New Roman" w:cs="Times New Roman"/>
          <w:sz w:val="28"/>
          <w:szCs w:val="28"/>
        </w:rPr>
        <w:t>29;D</w:t>
      </w:r>
      <w:proofErr w:type="gramEnd"/>
      <w:r w:rsidRPr="00A75E93">
        <w:rPr>
          <w:rFonts w:ascii="Times New Roman" w:hAnsi="Times New Roman" w:cs="Times New Roman"/>
          <w:sz w:val="28"/>
          <w:szCs w:val="28"/>
        </w:rPr>
        <w:t>29;E29;F29;G29;",";H29;I29;J29;K29;L29;M29)</w:t>
      </w:r>
      <w:r>
        <w:rPr>
          <w:rFonts w:ascii="Times New Roman" w:hAnsi="Times New Roman" w:cs="Times New Roman"/>
          <w:sz w:val="28"/>
          <w:szCs w:val="28"/>
        </w:rPr>
        <w:t>. Результат представлен на рисунке 41.</w:t>
      </w:r>
    </w:p>
    <w:p w14:paraId="74CCE9A7" w14:textId="77777777" w:rsidR="00EF5B8B" w:rsidRDefault="00EF5B8B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01E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C80A77" wp14:editId="1E8D6AB7">
            <wp:extent cx="2854518" cy="2167932"/>
            <wp:effectExtent l="0" t="0" r="3175" b="3810"/>
            <wp:docPr id="145532699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2699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73322" cy="218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9FCE" w14:textId="76DD525E" w:rsidR="00EF5B8B" w:rsidRDefault="00EF5B8B" w:rsidP="002876EA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1 – Умножение в восьмеричной СС</w:t>
      </w:r>
    </w:p>
    <w:p w14:paraId="23ADDB42" w14:textId="77777777" w:rsidR="002876EA" w:rsidRDefault="002876EA" w:rsidP="002876EA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EFB90A7" w14:textId="7C9E5CC6" w:rsidR="00EF5B8B" w:rsidRPr="00B641B3" w:rsidRDefault="00EF5B8B" w:rsidP="002876EA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умножение в шестнадцатеричной СС. Переводим в шестнадцатеричную СС и записываем в столбик, 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641B3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 Воспользуемся таблицей буквенных обозначений шестнадцатеричной СС в десятичной и запишем вместо букв десятичные числа.</w:t>
      </w:r>
      <w:r w:rsidRPr="00B64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641B3">
        <w:rPr>
          <w:rFonts w:ascii="Times New Roman" w:hAnsi="Times New Roman" w:cs="Times New Roman"/>
          <w:sz w:val="28"/>
          <w:szCs w:val="28"/>
        </w:rPr>
        <w:t>39</w:t>
      </w:r>
      <w:r w:rsidRPr="001E5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м формулу умножения «</w:t>
      </w:r>
      <w:r w:rsidRPr="00B641B3">
        <w:rPr>
          <w:rFonts w:ascii="Times New Roman" w:hAnsi="Times New Roman" w:cs="Times New Roman"/>
          <w:sz w:val="28"/>
          <w:szCs w:val="28"/>
        </w:rPr>
        <w:t>=$H$38*H$37</w:t>
      </w:r>
      <w:r>
        <w:rPr>
          <w:rFonts w:ascii="Times New Roman" w:hAnsi="Times New Roman" w:cs="Times New Roman"/>
          <w:sz w:val="28"/>
          <w:szCs w:val="28"/>
        </w:rPr>
        <w:t xml:space="preserve">» и растянем до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641B3">
        <w:rPr>
          <w:rFonts w:ascii="Times New Roman" w:hAnsi="Times New Roman" w:cs="Times New Roman"/>
          <w:sz w:val="28"/>
          <w:szCs w:val="28"/>
        </w:rPr>
        <w:t>39</w:t>
      </w:r>
      <w:r w:rsidRPr="001E52E6">
        <w:rPr>
          <w:rFonts w:ascii="Times New Roman" w:hAnsi="Times New Roman" w:cs="Times New Roman"/>
          <w:sz w:val="28"/>
          <w:szCs w:val="28"/>
        </w:rPr>
        <w:t>.</w:t>
      </w:r>
      <w:r w:rsidRPr="00401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ножаем цифры. 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01EA0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>введем формулу «</w:t>
      </w:r>
      <w:r w:rsidRPr="00B641B3">
        <w:rPr>
          <w:rFonts w:ascii="Times New Roman" w:hAnsi="Times New Roman" w:cs="Times New Roman"/>
          <w:sz w:val="28"/>
          <w:szCs w:val="28"/>
        </w:rPr>
        <w:t>=ЕСЛИ(J34&gt;15;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Pr="00B641B3">
        <w:rPr>
          <w:rFonts w:ascii="Times New Roman" w:hAnsi="Times New Roman" w:cs="Times New Roman"/>
          <w:sz w:val="28"/>
          <w:szCs w:val="28"/>
        </w:rPr>
        <w:t>СУММ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Pr="00B641B3">
        <w:rPr>
          <w:rFonts w:ascii="Times New Roman" w:hAnsi="Times New Roman" w:cs="Times New Roman"/>
          <w:sz w:val="28"/>
          <w:szCs w:val="28"/>
        </w:rPr>
        <w:t>(H39:H41)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Pr="00B641B3">
        <w:rPr>
          <w:rFonts w:ascii="Times New Roman" w:hAnsi="Times New Roman" w:cs="Times New Roman"/>
          <w:sz w:val="28"/>
          <w:szCs w:val="28"/>
        </w:rPr>
        <w:t>+ОТБР(J34/16</w:t>
      </w:r>
      <w:proofErr w:type="gramStart"/>
      <w:r w:rsidRPr="00B641B3">
        <w:rPr>
          <w:rFonts w:ascii="Times New Roman" w:hAnsi="Times New Roman" w:cs="Times New Roman"/>
          <w:sz w:val="28"/>
          <w:szCs w:val="28"/>
        </w:rPr>
        <w:t>);СУММ</w:t>
      </w:r>
      <w:proofErr w:type="gramEnd"/>
      <w:r w:rsidRPr="00B641B3">
        <w:rPr>
          <w:rFonts w:ascii="Times New Roman" w:hAnsi="Times New Roman" w:cs="Times New Roman"/>
          <w:sz w:val="28"/>
          <w:szCs w:val="28"/>
        </w:rPr>
        <w:t>(H39:H41))</w:t>
      </w:r>
      <w:r>
        <w:rPr>
          <w:rFonts w:ascii="Times New Roman" w:hAnsi="Times New Roman" w:cs="Times New Roman"/>
          <w:sz w:val="28"/>
          <w:szCs w:val="28"/>
        </w:rPr>
        <w:t xml:space="preserve">» и растянем до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41B3">
        <w:rPr>
          <w:rFonts w:ascii="Times New Roman" w:hAnsi="Times New Roman" w:cs="Times New Roman"/>
          <w:sz w:val="28"/>
          <w:szCs w:val="28"/>
        </w:rPr>
        <w:t>42</w:t>
      </w:r>
      <w:r w:rsidRPr="00401E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641B3">
        <w:rPr>
          <w:rFonts w:ascii="Times New Roman" w:hAnsi="Times New Roman" w:cs="Times New Roman"/>
          <w:sz w:val="28"/>
          <w:szCs w:val="28"/>
        </w:rPr>
        <w:t>42</w:t>
      </w:r>
      <w:r w:rsidRPr="00401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01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01EA0">
        <w:rPr>
          <w:rFonts w:ascii="Times New Roman" w:hAnsi="Times New Roman" w:cs="Times New Roman"/>
          <w:sz w:val="28"/>
          <w:szCs w:val="28"/>
        </w:rPr>
        <w:t>=ОСТАТ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Pr="00401EA0">
        <w:rPr>
          <w:rFonts w:ascii="Times New Roman" w:hAnsi="Times New Roman" w:cs="Times New Roman"/>
          <w:sz w:val="28"/>
          <w:szCs w:val="28"/>
        </w:rPr>
        <w:t>(M21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Pr="00401EA0">
        <w:rPr>
          <w:rFonts w:ascii="Times New Roman" w:hAnsi="Times New Roman" w:cs="Times New Roman"/>
          <w:sz w:val="28"/>
          <w:szCs w:val="28"/>
        </w:rPr>
        <w:t>;8)</w:t>
      </w:r>
      <w:r>
        <w:rPr>
          <w:rFonts w:ascii="Times New Roman" w:hAnsi="Times New Roman" w:cs="Times New Roman"/>
          <w:sz w:val="28"/>
          <w:szCs w:val="28"/>
        </w:rPr>
        <w:t xml:space="preserve">» для вычисления результата и тянем до 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41B3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4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 переводим десятичные числа в буквенные обозначения шестнадцатеричной СС. В ячейке С46 сцепляем результат:</w:t>
      </w:r>
      <w:r w:rsidR="002876EA">
        <w:rPr>
          <w:rFonts w:ascii="Times New Roman" w:hAnsi="Times New Roman" w:cs="Times New Roman"/>
          <w:sz w:val="28"/>
          <w:szCs w:val="28"/>
        </w:rPr>
        <w:t xml:space="preserve"> </w:t>
      </w:r>
      <w:r w:rsidRPr="00B641B3">
        <w:rPr>
          <w:rFonts w:ascii="Times New Roman" w:hAnsi="Times New Roman" w:cs="Times New Roman"/>
          <w:sz w:val="28"/>
          <w:szCs w:val="28"/>
        </w:rPr>
        <w:t>=СЦЕПИТЬ(C</w:t>
      </w:r>
      <w:proofErr w:type="gramStart"/>
      <w:r w:rsidRPr="00B641B3">
        <w:rPr>
          <w:rFonts w:ascii="Times New Roman" w:hAnsi="Times New Roman" w:cs="Times New Roman"/>
          <w:sz w:val="28"/>
          <w:szCs w:val="28"/>
        </w:rPr>
        <w:t>44;D</w:t>
      </w:r>
      <w:proofErr w:type="gramEnd"/>
      <w:r w:rsidRPr="00B641B3">
        <w:rPr>
          <w:rFonts w:ascii="Times New Roman" w:hAnsi="Times New Roman" w:cs="Times New Roman"/>
          <w:sz w:val="28"/>
          <w:szCs w:val="28"/>
        </w:rPr>
        <w:t>44;E44;F44;",";G44;H44)</w:t>
      </w:r>
      <w:r>
        <w:rPr>
          <w:rFonts w:ascii="Times New Roman" w:hAnsi="Times New Roman" w:cs="Times New Roman"/>
          <w:sz w:val="28"/>
          <w:szCs w:val="28"/>
        </w:rPr>
        <w:t>. Результат представлен на рисунке 42.</w:t>
      </w:r>
    </w:p>
    <w:p w14:paraId="43E94962" w14:textId="77777777" w:rsidR="00EF5B8B" w:rsidRDefault="00EF5B8B" w:rsidP="00C5047D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B641B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A62E6C" wp14:editId="2DA4718C">
            <wp:extent cx="2754000" cy="2218523"/>
            <wp:effectExtent l="0" t="0" r="8255" b="0"/>
            <wp:docPr id="144404418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4418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73352" cy="22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5926" w14:textId="3384080F" w:rsidR="00C82BAC" w:rsidRDefault="00EF5B8B" w:rsidP="00C82BAC">
      <w:pPr>
        <w:pStyle w:val="a7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2 – Умножение в шестнадцатеричной СС</w:t>
      </w:r>
      <w:r w:rsidR="00C82BAC">
        <w:rPr>
          <w:rFonts w:ascii="Times New Roman" w:hAnsi="Times New Roman" w:cs="Times New Roman"/>
          <w:sz w:val="28"/>
          <w:szCs w:val="28"/>
        </w:rPr>
        <w:br w:type="page"/>
      </w:r>
    </w:p>
    <w:p w14:paraId="123A4789" w14:textId="29E3430C" w:rsidR="00EF5B8B" w:rsidRPr="00FE41B4" w:rsidRDefault="00AD7C51" w:rsidP="007D16C5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84173342"/>
      <w:r w:rsidRPr="00AD7C5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II</w:t>
      </w:r>
      <w:r w:rsidRPr="00FE4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AD7C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ТЕЛЬСКАЯ ЧАСТЬ</w:t>
      </w:r>
      <w:bookmarkEnd w:id="12"/>
    </w:p>
    <w:p w14:paraId="4B656542" w14:textId="5CD5F925" w:rsidR="00B174A7" w:rsidRPr="007D16C5" w:rsidRDefault="00B174A7" w:rsidP="007D16C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84173343"/>
      <w:r w:rsidRPr="00B17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7D16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B17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D16C5" w:rsidRPr="007D16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 и цели курсовой работы</w:t>
      </w:r>
      <w:bookmarkEnd w:id="13"/>
    </w:p>
    <w:p w14:paraId="0BEA6ED2" w14:textId="333B82A0" w:rsidR="00B174A7" w:rsidRPr="007D16C5" w:rsidRDefault="00B174A7" w:rsidP="007D16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6C5">
        <w:rPr>
          <w:rFonts w:ascii="Times New Roman" w:hAnsi="Times New Roman" w:cs="Times New Roman"/>
          <w:b/>
          <w:bCs/>
          <w:sz w:val="28"/>
          <w:szCs w:val="28"/>
        </w:rPr>
        <w:t>Актуальность темы</w:t>
      </w:r>
    </w:p>
    <w:p w14:paraId="3BAA1999" w14:textId="77777777" w:rsidR="00B174A7" w:rsidRPr="00E87E15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С развитием технологий мобильная связь стала неотъемлемой частью нашей жизни. Она обеспечивает возможность общения, доступа к информации и участия в различных сферах деятельности — от бизнеса до развлечений. С каждым новым поколением мобильной связи мы наблюдаем улучшение качества и скорости связи, а также появление новых возможностей для пользователей. В условиях современного мира, где скорость и доступность информации играют ключевую роль, изучение эволюции мобильной связи становится особенно актуальным.</w:t>
      </w:r>
    </w:p>
    <w:p w14:paraId="07A4DBFA" w14:textId="596B48C2" w:rsidR="00B174A7" w:rsidRPr="007D16C5" w:rsidRDefault="00B174A7" w:rsidP="007D16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6C5">
        <w:rPr>
          <w:rFonts w:ascii="Times New Roman" w:hAnsi="Times New Roman" w:cs="Times New Roman"/>
          <w:b/>
          <w:bCs/>
          <w:sz w:val="28"/>
          <w:szCs w:val="28"/>
        </w:rPr>
        <w:t>Цели и задачи исследования</w:t>
      </w:r>
    </w:p>
    <w:p w14:paraId="5A97ADAE" w14:textId="77777777" w:rsidR="00B174A7" w:rsidRPr="00E87E15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Цель данной курсовой работы — проанализировать эволюцию мобильной связи, исследовать ключевые изменения в каждом поколении и оценить их влияние на общество. Для достижения этой цели поставлены следующие задачи:</w:t>
      </w:r>
    </w:p>
    <w:p w14:paraId="07EEDE55" w14:textId="77777777" w:rsidR="00B174A7" w:rsidRPr="00E87E15" w:rsidRDefault="00B174A7" w:rsidP="00C5047D">
      <w:pPr>
        <w:numPr>
          <w:ilvl w:val="0"/>
          <w:numId w:val="24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Изучить историю развития мобильной связи.</w:t>
      </w:r>
    </w:p>
    <w:p w14:paraId="71D4087D" w14:textId="77777777" w:rsidR="00B174A7" w:rsidRPr="00E87E15" w:rsidRDefault="00B174A7" w:rsidP="00C5047D">
      <w:pPr>
        <w:numPr>
          <w:ilvl w:val="0"/>
          <w:numId w:val="24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Определить технические характеристики каждого поколения.</w:t>
      </w:r>
    </w:p>
    <w:p w14:paraId="6E56AAA7" w14:textId="77777777" w:rsidR="00B174A7" w:rsidRPr="00E87E15" w:rsidRDefault="00B174A7" w:rsidP="00C5047D">
      <w:pPr>
        <w:numPr>
          <w:ilvl w:val="0"/>
          <w:numId w:val="24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Оценить применение мобильной связи в различных сферах жизни.</w:t>
      </w:r>
    </w:p>
    <w:p w14:paraId="0DDDC3A1" w14:textId="77777777" w:rsidR="00B174A7" w:rsidRPr="00E87E15" w:rsidRDefault="00B174A7" w:rsidP="00C5047D">
      <w:pPr>
        <w:numPr>
          <w:ilvl w:val="0"/>
          <w:numId w:val="24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Сравнить уровень развития мобильной связи в России и других странах.</w:t>
      </w:r>
    </w:p>
    <w:p w14:paraId="0FA6ADD1" w14:textId="77777777" w:rsidR="00B174A7" w:rsidRPr="00B174A7" w:rsidRDefault="00B174A7" w:rsidP="00C5047D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84173344"/>
      <w:r w:rsidRPr="00B17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Общие сведения о мобильной связи</w:t>
      </w:r>
      <w:bookmarkEnd w:id="14"/>
    </w:p>
    <w:p w14:paraId="0866D27E" w14:textId="77777777" w:rsidR="00B174A7" w:rsidRPr="00B174A7" w:rsidRDefault="00B174A7" w:rsidP="001759A2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84173345"/>
      <w:r w:rsidRPr="00B174A7">
        <w:rPr>
          <w:rFonts w:ascii="Times New Roman" w:hAnsi="Times New Roman" w:cs="Times New Roman"/>
          <w:b/>
          <w:bCs/>
          <w:color w:val="000000" w:themeColor="text1"/>
        </w:rPr>
        <w:t>2.1 История мобильной связи</w:t>
      </w:r>
      <w:bookmarkEnd w:id="15"/>
    </w:p>
    <w:p w14:paraId="6BA5DBA6" w14:textId="77777777" w:rsidR="00B174A7" w:rsidRPr="00E87E15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 xml:space="preserve">История мобильной связи начинается с 1946 года, когда в США была запущена первая система мобильной радиосвязи. Настоящая революция в мобильной связи произошла в 1980-х годах с появлением первого поколения мобильной связи (1G), которое обеспечивало аналоговую связь. К 1990-м годам начался переход к цифровым технологиям, что привело к разработке </w:t>
      </w:r>
      <w:r w:rsidRPr="00E87E15">
        <w:rPr>
          <w:rFonts w:ascii="Times New Roman" w:hAnsi="Times New Roman" w:cs="Times New Roman"/>
          <w:sz w:val="28"/>
          <w:szCs w:val="28"/>
        </w:rPr>
        <w:lastRenderedPageBreak/>
        <w:t>второго поколения (2G), обеспечивающего голосовые вызовы и передачу текстовых сообщений (SMS). В начале 2000-х годов появилось третье поколение (3G), открывшее доступ к мобильному интернету. В 2010-х годах стало доступно четвертое поколение (4G), обеспечивающее высокоскоростной интернет. Наконец, в 2020 году началось внедрение пятого поколения (5G), обещающего еще более высокие скорости и минимальные задержки.</w:t>
      </w:r>
    </w:p>
    <w:p w14:paraId="54E87221" w14:textId="77777777" w:rsidR="00B174A7" w:rsidRPr="00B174A7" w:rsidRDefault="00B174A7" w:rsidP="00C5047D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184173346"/>
      <w:r w:rsidRPr="00B174A7">
        <w:rPr>
          <w:rFonts w:ascii="Times New Roman" w:hAnsi="Times New Roman" w:cs="Times New Roman"/>
          <w:b/>
          <w:bCs/>
          <w:color w:val="000000" w:themeColor="text1"/>
        </w:rPr>
        <w:t>2.2 Основные принципы работы мобильной связи</w:t>
      </w:r>
      <w:bookmarkEnd w:id="16"/>
    </w:p>
    <w:p w14:paraId="746F3B85" w14:textId="77777777" w:rsidR="00B174A7" w:rsidRPr="00E87E15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Мобильная связь основывается на технологии передачи сигналов через радиоволны. Основные компоненты системы включают мобильные устройства (телефоны, планшеты), базовые станции и сети передачи данных. Базовые станции обеспечивают связь между мобильными устройствами и сетями, принимая и передавая сигналы. В зависимости от поколения технологии связи могут различаться. Например, в 1G использовались аналоговые сигналы, тогда как 2G и последующие поколения перешли на цифровую передачу, что значительно улучшило качество связи и обеспечило новые функции.</w:t>
      </w:r>
    </w:p>
    <w:p w14:paraId="6A4B4DDB" w14:textId="77777777" w:rsidR="00B174A7" w:rsidRPr="00B174A7" w:rsidRDefault="00B174A7" w:rsidP="00C5047D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184173347"/>
      <w:r w:rsidRPr="00B174A7">
        <w:rPr>
          <w:rFonts w:ascii="Times New Roman" w:hAnsi="Times New Roman" w:cs="Times New Roman"/>
          <w:b/>
          <w:bCs/>
          <w:color w:val="000000" w:themeColor="text1"/>
        </w:rPr>
        <w:t>2.3 Стандарты мобильной связи</w:t>
      </w:r>
      <w:bookmarkEnd w:id="17"/>
    </w:p>
    <w:p w14:paraId="65F6C42A" w14:textId="77777777" w:rsidR="00B174A7" w:rsidRPr="00E87E15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Существует несколько международных стандартов, которые определяют технические требования и протоколы для различных поколений мобильной связи. Например</w:t>
      </w:r>
      <w:r w:rsidRPr="00E87E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87E15">
        <w:rPr>
          <w:rFonts w:ascii="Times New Roman" w:hAnsi="Times New Roman" w:cs="Times New Roman"/>
          <w:sz w:val="28"/>
          <w:szCs w:val="28"/>
        </w:rPr>
        <w:t>для</w:t>
      </w:r>
      <w:r w:rsidRPr="00E87E15">
        <w:rPr>
          <w:rFonts w:ascii="Times New Roman" w:hAnsi="Times New Roman" w:cs="Times New Roman"/>
          <w:sz w:val="28"/>
          <w:szCs w:val="28"/>
          <w:lang w:val="en-US"/>
        </w:rPr>
        <w:t xml:space="preserve"> 2G </w:t>
      </w:r>
      <w:r w:rsidRPr="00E87E15">
        <w:rPr>
          <w:rFonts w:ascii="Times New Roman" w:hAnsi="Times New Roman" w:cs="Times New Roman"/>
          <w:sz w:val="28"/>
          <w:szCs w:val="28"/>
        </w:rPr>
        <w:t>используется</w:t>
      </w:r>
      <w:r w:rsidRPr="00E87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7E15">
        <w:rPr>
          <w:rFonts w:ascii="Times New Roman" w:hAnsi="Times New Roman" w:cs="Times New Roman"/>
          <w:sz w:val="28"/>
          <w:szCs w:val="28"/>
        </w:rPr>
        <w:t>стандарт</w:t>
      </w:r>
      <w:r w:rsidRPr="00E87E15">
        <w:rPr>
          <w:rFonts w:ascii="Times New Roman" w:hAnsi="Times New Roman" w:cs="Times New Roman"/>
          <w:sz w:val="28"/>
          <w:szCs w:val="28"/>
          <w:lang w:val="en-US"/>
        </w:rPr>
        <w:t xml:space="preserve"> GSM (Global System for Mobile Communications), </w:t>
      </w:r>
      <w:r w:rsidRPr="00E87E15">
        <w:rPr>
          <w:rFonts w:ascii="Times New Roman" w:hAnsi="Times New Roman" w:cs="Times New Roman"/>
          <w:sz w:val="28"/>
          <w:szCs w:val="28"/>
        </w:rPr>
        <w:t>для</w:t>
      </w:r>
      <w:r w:rsidRPr="00E87E15">
        <w:rPr>
          <w:rFonts w:ascii="Times New Roman" w:hAnsi="Times New Roman" w:cs="Times New Roman"/>
          <w:sz w:val="28"/>
          <w:szCs w:val="28"/>
          <w:lang w:val="en-US"/>
        </w:rPr>
        <w:t xml:space="preserve"> 3G — WCDMA (Wideband Code Division Multiple Access), </w:t>
      </w:r>
      <w:r w:rsidRPr="00E87E15">
        <w:rPr>
          <w:rFonts w:ascii="Times New Roman" w:hAnsi="Times New Roman" w:cs="Times New Roman"/>
          <w:sz w:val="28"/>
          <w:szCs w:val="28"/>
        </w:rPr>
        <w:t>а</w:t>
      </w:r>
      <w:r w:rsidRPr="00E87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7E15">
        <w:rPr>
          <w:rFonts w:ascii="Times New Roman" w:hAnsi="Times New Roman" w:cs="Times New Roman"/>
          <w:sz w:val="28"/>
          <w:szCs w:val="28"/>
        </w:rPr>
        <w:t>для</w:t>
      </w:r>
      <w:r w:rsidRPr="00E87E15">
        <w:rPr>
          <w:rFonts w:ascii="Times New Roman" w:hAnsi="Times New Roman" w:cs="Times New Roman"/>
          <w:sz w:val="28"/>
          <w:szCs w:val="28"/>
          <w:lang w:val="en-US"/>
        </w:rPr>
        <w:t xml:space="preserve"> 4G — LTE (Long-Term Evolution). </w:t>
      </w:r>
      <w:r w:rsidRPr="00E87E15">
        <w:rPr>
          <w:rFonts w:ascii="Times New Roman" w:hAnsi="Times New Roman" w:cs="Times New Roman"/>
          <w:sz w:val="28"/>
          <w:szCs w:val="28"/>
        </w:rPr>
        <w:t>Эти стандарты помогают обеспечить совместимость между различными устройствами и сетями, а также гарантируют качество и надежность связи.</w:t>
      </w:r>
    </w:p>
    <w:p w14:paraId="46D077E4" w14:textId="25A7B34D" w:rsidR="00B174A7" w:rsidRPr="0092041B" w:rsidRDefault="00B174A7" w:rsidP="00C5047D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184173348"/>
      <w:r w:rsidRPr="0092041B">
        <w:rPr>
          <w:rFonts w:ascii="Times New Roman" w:hAnsi="Times New Roman" w:cs="Times New Roman"/>
          <w:b/>
          <w:bCs/>
          <w:color w:val="000000" w:themeColor="text1"/>
        </w:rPr>
        <w:t>2.4 Влияние мобильной связи на общество</w:t>
      </w:r>
      <w:bookmarkEnd w:id="18"/>
    </w:p>
    <w:p w14:paraId="4694509A" w14:textId="77777777" w:rsidR="00B174A7" w:rsidRPr="00E87E15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 xml:space="preserve">Мобильная связь значительно изменила способы общения, доступ к информации и взаимодействие в бизнесе. Она сделала информацию более доступной, позволив пользователям общаться друг с другом в любой точке мира. Мобильные технологии также стали основой для развития новых </w:t>
      </w:r>
      <w:r w:rsidRPr="00E87E15">
        <w:rPr>
          <w:rFonts w:ascii="Times New Roman" w:hAnsi="Times New Roman" w:cs="Times New Roman"/>
          <w:sz w:val="28"/>
          <w:szCs w:val="28"/>
        </w:rPr>
        <w:lastRenderedPageBreak/>
        <w:t>сервисов и приложений, таких как социальные сети, мессенджеры и мобильные платежи, что в свою очередь изменило привычки пользователей и бизнес-модели компаний.</w:t>
      </w:r>
    </w:p>
    <w:p w14:paraId="42E4F791" w14:textId="77777777" w:rsidR="00B174A7" w:rsidRPr="0092041B" w:rsidRDefault="00B174A7" w:rsidP="00C5047D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84173349"/>
      <w:r w:rsidRPr="009204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Первое поколение мобильной связи (1G)</w:t>
      </w:r>
      <w:bookmarkEnd w:id="19"/>
    </w:p>
    <w:p w14:paraId="64FA446C" w14:textId="3E0940BB" w:rsidR="00B174A7" w:rsidRPr="009B08BA" w:rsidRDefault="00B174A7" w:rsidP="00C5047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0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Характеристика </w:t>
      </w:r>
      <w:r w:rsidR="00437E06" w:rsidRPr="009B0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технические особенности 1</w:t>
      </w:r>
      <w:r w:rsidR="00437E06" w:rsidRPr="009B0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</w:t>
      </w:r>
    </w:p>
    <w:p w14:paraId="701FDFC3" w14:textId="77777777" w:rsidR="00B174A7" w:rsidRPr="00E87E15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Первое поколение мобильной связи появилось в начале 1980-х годов и использовало аналоговые технологии. Основным преимуществом 1G была возможность делать голосовые вызовы в движении, что стало настоящим прорывом для мобильной связи. Однако качество связи оставляло желать лучшего, и пользователи часто сталкивались с проблемами, связанными с помехами и ограниченной зоной покрытия.</w:t>
      </w:r>
    </w:p>
    <w:p w14:paraId="2EDD8B3F" w14:textId="77777777" w:rsidR="00B174A7" w:rsidRPr="00E87E15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1G использовало аналоговые сигналы, что приводило к низкой скорости передачи данных и плохому качеству звука. В зависимости от расстояния до базовой станции качество связи могло значительно ухудшаться. Кроме того, 1G имело ограничения по количеству одновременно подключенных пользователей, что также влияло на качество обслуживания.</w:t>
      </w:r>
    </w:p>
    <w:p w14:paraId="0433B2BA" w14:textId="53B1BB79" w:rsidR="00B174A7" w:rsidRPr="009B08BA" w:rsidRDefault="00B174A7" w:rsidP="00C5047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0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ение 1G</w:t>
      </w:r>
    </w:p>
    <w:p w14:paraId="4E5C3DF2" w14:textId="77777777" w:rsidR="00B174A7" w:rsidRPr="00E87E15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Основное применение 1G заключалось в голосовых вызовах, и технологии использовались преимущественно бизнесменами, которые нуждались в мобильной связи. В то время как 1G обеспечивала базовые функции связи, пользователи ограничивались исключительно голосовыми вызовами без возможности передачи данных или использования дополнительных функций.</w:t>
      </w:r>
    </w:p>
    <w:p w14:paraId="43C1457B" w14:textId="77777777" w:rsidR="00B174A7" w:rsidRPr="0092041B" w:rsidRDefault="00B174A7" w:rsidP="00C5047D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84173350"/>
      <w:r w:rsidRPr="009204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Второе поколение мобильной связи (2G)</w:t>
      </w:r>
      <w:bookmarkEnd w:id="20"/>
    </w:p>
    <w:p w14:paraId="68934DFB" w14:textId="082A85DD" w:rsidR="00B174A7" w:rsidRPr="009B08BA" w:rsidRDefault="00B174A7" w:rsidP="00C504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0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Характеристика </w:t>
      </w:r>
      <w:r w:rsidR="00437E06" w:rsidRPr="009B0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основные технологии 2</w:t>
      </w:r>
      <w:r w:rsidR="00437E06" w:rsidRPr="009B0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</w:t>
      </w:r>
    </w:p>
    <w:p w14:paraId="76238F44" w14:textId="77777777" w:rsidR="00B174A7" w:rsidRPr="00E87E15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 xml:space="preserve">Второе поколение мобильной связи начало развиваться в начале 1990-х годов и представило цифровую передачу данных, что значительно улучшило качество связи и снизило уровень помех. 2G обеспечивало голосовые вызовы </w:t>
      </w:r>
      <w:r w:rsidRPr="00E87E15">
        <w:rPr>
          <w:rFonts w:ascii="Times New Roman" w:hAnsi="Times New Roman" w:cs="Times New Roman"/>
          <w:sz w:val="28"/>
          <w:szCs w:val="28"/>
        </w:rPr>
        <w:lastRenderedPageBreak/>
        <w:t>и текстовые сообщения (SMS), что сделало его более универсальным для пользователей.</w:t>
      </w:r>
    </w:p>
    <w:p w14:paraId="14886C12" w14:textId="77777777" w:rsidR="00B174A7" w:rsidRPr="00E87E15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К</w:t>
      </w:r>
      <w:r w:rsidRPr="00E87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7E15">
        <w:rPr>
          <w:rFonts w:ascii="Times New Roman" w:hAnsi="Times New Roman" w:cs="Times New Roman"/>
          <w:sz w:val="28"/>
          <w:szCs w:val="28"/>
        </w:rPr>
        <w:t>основным</w:t>
      </w:r>
      <w:r w:rsidRPr="00E87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7E15">
        <w:rPr>
          <w:rFonts w:ascii="Times New Roman" w:hAnsi="Times New Roman" w:cs="Times New Roman"/>
          <w:sz w:val="28"/>
          <w:szCs w:val="28"/>
        </w:rPr>
        <w:t>технологиям</w:t>
      </w:r>
      <w:r w:rsidRPr="00E87E15">
        <w:rPr>
          <w:rFonts w:ascii="Times New Roman" w:hAnsi="Times New Roman" w:cs="Times New Roman"/>
          <w:sz w:val="28"/>
          <w:szCs w:val="28"/>
          <w:lang w:val="en-US"/>
        </w:rPr>
        <w:t xml:space="preserve"> 2G </w:t>
      </w:r>
      <w:r w:rsidRPr="00E87E15">
        <w:rPr>
          <w:rFonts w:ascii="Times New Roman" w:hAnsi="Times New Roman" w:cs="Times New Roman"/>
          <w:sz w:val="28"/>
          <w:szCs w:val="28"/>
        </w:rPr>
        <w:t>относятся</w:t>
      </w:r>
      <w:r w:rsidRPr="00E87E15">
        <w:rPr>
          <w:rFonts w:ascii="Times New Roman" w:hAnsi="Times New Roman" w:cs="Times New Roman"/>
          <w:sz w:val="28"/>
          <w:szCs w:val="28"/>
          <w:lang w:val="en-US"/>
        </w:rPr>
        <w:t xml:space="preserve"> GSM (Global System for Mobile Communications), CDMA (Code Division Multiple Access) </w:t>
      </w:r>
      <w:r w:rsidRPr="00E87E15">
        <w:rPr>
          <w:rFonts w:ascii="Times New Roman" w:hAnsi="Times New Roman" w:cs="Times New Roman"/>
          <w:sz w:val="28"/>
          <w:szCs w:val="28"/>
        </w:rPr>
        <w:t>и</w:t>
      </w:r>
      <w:r w:rsidRPr="00E87E15">
        <w:rPr>
          <w:rFonts w:ascii="Times New Roman" w:hAnsi="Times New Roman" w:cs="Times New Roman"/>
          <w:sz w:val="28"/>
          <w:szCs w:val="28"/>
          <w:lang w:val="en-US"/>
        </w:rPr>
        <w:t xml:space="preserve"> TDMA (Time Division Multiple Access). </w:t>
      </w:r>
      <w:r w:rsidRPr="00E87E15">
        <w:rPr>
          <w:rFonts w:ascii="Times New Roman" w:hAnsi="Times New Roman" w:cs="Times New Roman"/>
          <w:sz w:val="28"/>
          <w:szCs w:val="28"/>
        </w:rPr>
        <w:t>Эти технологии обеспечили более высокое качество связи и возможность передачи данных, что позволило пользователям отправлять текстовые сообщения.</w:t>
      </w:r>
    </w:p>
    <w:p w14:paraId="50A6A024" w14:textId="1FF40CC1" w:rsidR="00B174A7" w:rsidRPr="009B08BA" w:rsidRDefault="00B174A7" w:rsidP="00C5047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0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ение 2G в различных сферах</w:t>
      </w:r>
    </w:p>
    <w:p w14:paraId="235A685C" w14:textId="77777777" w:rsidR="00B174A7" w:rsidRPr="00E87E15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2G стало основой для развития SMS и первых мобильных приложений. Технология нашла широкое применение в бизнесе, где компании начали использовать SMS для коммуникации с клиентами и сотрудниками. Пользователи также начали активно обмениваться текстовыми сообщениями, что изменило привычки общения.</w:t>
      </w:r>
    </w:p>
    <w:p w14:paraId="5E625EBF" w14:textId="77777777" w:rsidR="00B174A7" w:rsidRPr="0092041B" w:rsidRDefault="00B174A7" w:rsidP="00C5047D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84173351"/>
      <w:r w:rsidRPr="009204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Третье поколение мобильной связи (3G)</w:t>
      </w:r>
      <w:bookmarkEnd w:id="21"/>
    </w:p>
    <w:p w14:paraId="7ED9B09B" w14:textId="2F55D8B3" w:rsidR="00B174A7" w:rsidRPr="009B08BA" w:rsidRDefault="00B174A7" w:rsidP="00C5047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0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Характеристика </w:t>
      </w:r>
      <w:r w:rsidR="00437E06" w:rsidRPr="009B0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технические достижения 3G</w:t>
      </w:r>
    </w:p>
    <w:p w14:paraId="005927BE" w14:textId="77777777" w:rsidR="00B174A7" w:rsidRPr="00E87E15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Третье поколение мобильной связи появилось в начале 2000-х годов и обеспечивало высокоскоростной доступ в интернет. 3G открыло новые возможности для пользователей, позволяя им не только общаться, но и использовать мобильные приложения и интернет-сервисы.</w:t>
      </w:r>
    </w:p>
    <w:p w14:paraId="46CF1684" w14:textId="77777777" w:rsidR="00B174A7" w:rsidRPr="00E87E15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3G использует технологии WCDMA (</w:t>
      </w:r>
      <w:proofErr w:type="spellStart"/>
      <w:r w:rsidRPr="00E87E15">
        <w:rPr>
          <w:rFonts w:ascii="Times New Roman" w:hAnsi="Times New Roman" w:cs="Times New Roman"/>
          <w:sz w:val="28"/>
          <w:szCs w:val="28"/>
        </w:rPr>
        <w:t>Wideband</w:t>
      </w:r>
      <w:proofErr w:type="spellEnd"/>
      <w:r w:rsidRPr="00E87E15">
        <w:rPr>
          <w:rFonts w:ascii="Times New Roman" w:hAnsi="Times New Roman" w:cs="Times New Roman"/>
          <w:sz w:val="28"/>
          <w:szCs w:val="28"/>
        </w:rPr>
        <w:t xml:space="preserve"> Code Division </w:t>
      </w:r>
      <w:proofErr w:type="spellStart"/>
      <w:r w:rsidRPr="00E87E15">
        <w:rPr>
          <w:rFonts w:ascii="Times New Roman" w:hAnsi="Times New Roman" w:cs="Times New Roman"/>
          <w:sz w:val="28"/>
          <w:szCs w:val="28"/>
        </w:rPr>
        <w:t>Multiple</w:t>
      </w:r>
      <w:proofErr w:type="spellEnd"/>
      <w:r w:rsidRPr="00E87E15">
        <w:rPr>
          <w:rFonts w:ascii="Times New Roman" w:hAnsi="Times New Roman" w:cs="Times New Roman"/>
          <w:sz w:val="28"/>
          <w:szCs w:val="28"/>
        </w:rPr>
        <w:t xml:space="preserve"> Access) и CDMA2000, которые обеспечивают скорость передачи данных до 2 Мбит/с. Это значительно превышает возможности предыдущих поколений и открывает новые горизонты для пользователей.</w:t>
      </w:r>
    </w:p>
    <w:p w14:paraId="119FB2D4" w14:textId="73595EC0" w:rsidR="00B174A7" w:rsidRPr="009B08BA" w:rsidRDefault="00B174A7" w:rsidP="00C5047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08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ение 3G в повседневной жизни</w:t>
      </w:r>
    </w:p>
    <w:p w14:paraId="369C1F92" w14:textId="77777777" w:rsidR="00B174A7" w:rsidRPr="00E87E15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 xml:space="preserve">С внедрением 3G пользователи начали активно использовать мобильный интернет, что изменило потребительские привычки. Они получили возможность отправлять электронные письма, просматривать веб-страницы и использовать социальные сети на своих мобильных устройствах. Это также </w:t>
      </w:r>
      <w:r w:rsidRPr="00E87E15">
        <w:rPr>
          <w:rFonts w:ascii="Times New Roman" w:hAnsi="Times New Roman" w:cs="Times New Roman"/>
          <w:sz w:val="28"/>
          <w:szCs w:val="28"/>
        </w:rPr>
        <w:lastRenderedPageBreak/>
        <w:t>способствовало развитию мобильных приложений, таких как мессенджеры и потоковые сервисы.</w:t>
      </w:r>
    </w:p>
    <w:p w14:paraId="1E73F27E" w14:textId="6F4F877F" w:rsidR="00B174A7" w:rsidRPr="009B08BA" w:rsidRDefault="00B174A7" w:rsidP="00C5047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8BA">
        <w:rPr>
          <w:rFonts w:ascii="Times New Roman" w:hAnsi="Times New Roman" w:cs="Times New Roman"/>
          <w:b/>
          <w:bCs/>
          <w:sz w:val="28"/>
          <w:szCs w:val="28"/>
        </w:rPr>
        <w:t>Сравнение 3G в России и других странах</w:t>
      </w:r>
    </w:p>
    <w:p w14:paraId="612A8611" w14:textId="77777777" w:rsidR="00B174A7" w:rsidRPr="00E87E15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Внедрение 3G в России прошло медленно по сравнению с западными странами. Первые сети 3G были запущены в 2006 году, и на начальном этапе пользователи сталкивались с проблемами с покрытием и качеством связи. Однако к 2010 году большинство крупных городов уже имели доступ к 3G, что способствовало росту популярности мобильного интернета и изменению бизнес-моделей.</w:t>
      </w:r>
    </w:p>
    <w:p w14:paraId="37662027" w14:textId="2F44179C" w:rsidR="00B174A7" w:rsidRPr="00FE41B4" w:rsidRDefault="00B174A7" w:rsidP="00C5047D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84173352"/>
      <w:r w:rsidRPr="009204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Четвертое поколение мобильной связи (4G)</w:t>
      </w:r>
      <w:bookmarkEnd w:id="22"/>
      <w:r w:rsidR="00A27C98" w:rsidRPr="00FE4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63EC5A2C" w14:textId="4EA7CBDA" w:rsidR="00B174A7" w:rsidRPr="00A27C98" w:rsidRDefault="00B174A7" w:rsidP="00C5047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27C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Характеристика </w:t>
      </w:r>
      <w:r w:rsidR="00437E06" w:rsidRPr="00A27C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технические особенности 4G</w:t>
      </w:r>
    </w:p>
    <w:p w14:paraId="7D4C3A4C" w14:textId="77777777" w:rsidR="00B174A7" w:rsidRPr="00E87E15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Четвертое поколение мобильной связи появилось в 2010-х годах и обеспечивало еще более высокие скорости передачи данных, достигая до 100 Мбит/с. 4G основывается на технологии LTE (Long-</w:t>
      </w:r>
      <w:proofErr w:type="spellStart"/>
      <w:r w:rsidRPr="00E87E15">
        <w:rPr>
          <w:rFonts w:ascii="Times New Roman" w:hAnsi="Times New Roman" w:cs="Times New Roman"/>
          <w:sz w:val="28"/>
          <w:szCs w:val="28"/>
        </w:rPr>
        <w:t>Term</w:t>
      </w:r>
      <w:proofErr w:type="spellEnd"/>
      <w:r w:rsidRPr="00E87E15">
        <w:rPr>
          <w:rFonts w:ascii="Times New Roman" w:hAnsi="Times New Roman" w:cs="Times New Roman"/>
          <w:sz w:val="28"/>
          <w:szCs w:val="28"/>
        </w:rPr>
        <w:t xml:space="preserve"> Evolution) и позволяет пользователям использовать мобильные устройства для стриминга видео, онлайн-игр и других приложений, требующих высокой скорости.</w:t>
      </w:r>
    </w:p>
    <w:p w14:paraId="01008BE5" w14:textId="77777777" w:rsidR="00B174A7" w:rsidRPr="00E87E15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Одной из ключевых особенностей, отличающих 4G от предшественников, является способность эффективно обрабатывать большие объемы данных. В отличие от своего предшественника, 3G, который испытывал трудности с передачей большого объема данных, сети 4G могут эффективно передавать большие файлы, что делает их идеальными для мультимедийных приложений. Бесперебойная работа, предлагаемая 4G, позволяет пользователям быстро загружать и скачивать файлы, обеспечивая бесперебойную видеоконференцию, бесперебойные облачные вычисления и эффективный обмен файлами.</w:t>
      </w:r>
    </w:p>
    <w:p w14:paraId="0D03835F" w14:textId="7B796092" w:rsidR="00B174A7" w:rsidRPr="00A27C98" w:rsidRDefault="00B174A7" w:rsidP="00C5047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27C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ение 4G в различных сферах</w:t>
      </w:r>
    </w:p>
    <w:p w14:paraId="5AD3894F" w14:textId="77777777" w:rsidR="00B174A7" w:rsidRPr="00E87E15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 xml:space="preserve">С внедрением 4G пользователи начали активно использовать мобильные приложения, стриминг видео и облачные сервисы. Это способствовало развитию новых бизнес-моделей и улучшению обслуживания клиентов. </w:t>
      </w:r>
      <w:r w:rsidRPr="00E87E15">
        <w:rPr>
          <w:rFonts w:ascii="Times New Roman" w:hAnsi="Times New Roman" w:cs="Times New Roman"/>
          <w:sz w:val="28"/>
          <w:szCs w:val="28"/>
        </w:rPr>
        <w:lastRenderedPageBreak/>
        <w:t>Например, многие компании начали предлагать услуги по подписке на потоковое видео, что стало популярным среди пользователей.</w:t>
      </w:r>
    </w:p>
    <w:p w14:paraId="00479114" w14:textId="074EA0A2" w:rsidR="00B174A7" w:rsidRPr="00A27C98" w:rsidRDefault="00B174A7" w:rsidP="00C5047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27C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недрение 4G в России</w:t>
      </w:r>
    </w:p>
    <w:p w14:paraId="54956150" w14:textId="77777777" w:rsidR="00B174A7" w:rsidRPr="00E87E15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В России 4G стало доступно в 2012 году, и с тех пор его популярность постоянно растет. Операторы мобильной связи начали активно развивать инфраструктуру, что позволило значительно улучшить качество связи и доступ к мобильному интернету. К 2018 году 4G уже охватывало большинство крупных городов и регионов, что способствовало росту числа пользователей и расширению рынка мобильных услуг.</w:t>
      </w:r>
    </w:p>
    <w:p w14:paraId="01C32AFC" w14:textId="780680FB" w:rsidR="00B174A7" w:rsidRPr="0092041B" w:rsidRDefault="00B174A7" w:rsidP="00C5047D">
      <w:pPr>
        <w:pStyle w:val="2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84173353"/>
      <w:r w:rsidRPr="009204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Пятое поколение мобильной связи (5G)</w:t>
      </w:r>
      <w:bookmarkEnd w:id="23"/>
    </w:p>
    <w:p w14:paraId="3754BD25" w14:textId="345E3089" w:rsidR="00B174A7" w:rsidRPr="00A27C98" w:rsidRDefault="00B174A7" w:rsidP="00C5047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27C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Характеристика </w:t>
      </w:r>
      <w:r w:rsidR="00437E06" w:rsidRPr="00A27C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технические достижения 5G</w:t>
      </w:r>
    </w:p>
    <w:p w14:paraId="2E8E1793" w14:textId="30E79115" w:rsidR="00B174A7" w:rsidRPr="00437E06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AA">
        <w:rPr>
          <w:rFonts w:ascii="Times New Roman" w:hAnsi="Times New Roman" w:cs="Times New Roman"/>
          <w:sz w:val="28"/>
          <w:szCs w:val="28"/>
        </w:rPr>
        <w:t>Пятое поколение мобильной связи начало внедряться в 2020 году и обещает революцию в мире мобильных технологий. 5G обеспечивает скорость передачи данных до 10 Гбит/с и минимальные задержки, что открывает новые возможности для пользователей и бизнеса. Одним из ключевых аспектов 5G, который отличает его от других, является его способность поддерживать значительно большее количество устройств одновременно. Это означает, что в ближайшем будущем мы можем ожидать подключения не только наших смартфонов и компьютеров, но и огромного количества повседневных объектов, таких как автомобили, бытовая техника и даже целые города. Благодаря 5G Интернет вещей станет реальностью, приближая нас к полностью подключенному миру, где устройства беспрепятственно взаимодействуют друг с другом, делая нашу жизнь более эффективной, удобной и взаимосвязанной.</w:t>
      </w:r>
    </w:p>
    <w:p w14:paraId="1C2B3C2B" w14:textId="77777777" w:rsidR="00B174A7" w:rsidRPr="00E87E15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 xml:space="preserve">5G использует технологии </w:t>
      </w:r>
      <w:proofErr w:type="spellStart"/>
      <w:r w:rsidRPr="00E87E15">
        <w:rPr>
          <w:rFonts w:ascii="Times New Roman" w:hAnsi="Times New Roman" w:cs="Times New Roman"/>
          <w:sz w:val="28"/>
          <w:szCs w:val="28"/>
        </w:rPr>
        <w:t>mmWave</w:t>
      </w:r>
      <w:proofErr w:type="spellEnd"/>
      <w:r w:rsidRPr="00E87E15">
        <w:rPr>
          <w:rFonts w:ascii="Times New Roman" w:hAnsi="Times New Roman" w:cs="Times New Roman"/>
          <w:sz w:val="28"/>
          <w:szCs w:val="28"/>
        </w:rPr>
        <w:t xml:space="preserve"> (миллиметровая волна) и </w:t>
      </w:r>
      <w:proofErr w:type="spellStart"/>
      <w:r w:rsidRPr="00E87E15">
        <w:rPr>
          <w:rFonts w:ascii="Times New Roman" w:hAnsi="Times New Roman" w:cs="Times New Roman"/>
          <w:sz w:val="28"/>
          <w:szCs w:val="28"/>
        </w:rPr>
        <w:t>Massive</w:t>
      </w:r>
      <w:proofErr w:type="spellEnd"/>
      <w:r w:rsidRPr="00E87E15">
        <w:rPr>
          <w:rFonts w:ascii="Times New Roman" w:hAnsi="Times New Roman" w:cs="Times New Roman"/>
          <w:sz w:val="28"/>
          <w:szCs w:val="28"/>
        </w:rPr>
        <w:t xml:space="preserve"> MIMO (массированное множественное входное/выходное устройство), что позволяет значительно увеличить скорость передачи данных и количество одновременно подключенных устройств. Это обеспечивает более стабильное </w:t>
      </w:r>
      <w:r w:rsidRPr="00E87E15">
        <w:rPr>
          <w:rFonts w:ascii="Times New Roman" w:hAnsi="Times New Roman" w:cs="Times New Roman"/>
          <w:sz w:val="28"/>
          <w:szCs w:val="28"/>
        </w:rPr>
        <w:lastRenderedPageBreak/>
        <w:t>и качественное соединение, что особенно важно для приложений, требующих высокой скорости, таких как дополненная реальность и интернет вещей.</w:t>
      </w:r>
    </w:p>
    <w:p w14:paraId="41B00853" w14:textId="7484A91E" w:rsidR="00B174A7" w:rsidRPr="00A27C98" w:rsidRDefault="00B174A7" w:rsidP="00C5047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27C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блемы с внедрением 5G в России</w:t>
      </w:r>
    </w:p>
    <w:p w14:paraId="193C35AA" w14:textId="77777777" w:rsidR="00B174A7" w:rsidRPr="00E87E15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Несмотря на огромный потенциал, внедрение 5G в России сталкивается с рядом проблем, включая недостаток инфраструктуры, высокие затраты на внедрение и отсутствие согласованности между операторами связи. Ожидается, что полноценное внедрение 5G в России произойдет не ранее 2025 года, что значительно отстает от других стран, где 5G уже активно используется.</w:t>
      </w:r>
    </w:p>
    <w:p w14:paraId="35E3889C" w14:textId="77777777" w:rsidR="00B174A7" w:rsidRPr="0092041B" w:rsidRDefault="00B174A7" w:rsidP="00C5047D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84173354"/>
      <w:r w:rsidRPr="009204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 Сравнительный анализ поколений мобильной связи</w:t>
      </w:r>
      <w:bookmarkEnd w:id="24"/>
    </w:p>
    <w:p w14:paraId="74FC97F1" w14:textId="77777777" w:rsidR="00B174A7" w:rsidRPr="0092041B" w:rsidRDefault="00B174A7" w:rsidP="00C5047D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_Toc184173355"/>
      <w:r w:rsidRPr="0092041B">
        <w:rPr>
          <w:rFonts w:ascii="Times New Roman" w:hAnsi="Times New Roman" w:cs="Times New Roman"/>
          <w:b/>
          <w:bCs/>
          <w:color w:val="000000" w:themeColor="text1"/>
        </w:rPr>
        <w:t>8.1 Эволюция технологий</w:t>
      </w:r>
      <w:bookmarkEnd w:id="25"/>
    </w:p>
    <w:p w14:paraId="1B0320F2" w14:textId="58385081" w:rsidR="0092041B" w:rsidRPr="00FE41B4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Каждое новое поколение мобильной связи основывается на предыдущих, внося значительные улучшения в скорости передачи данных, качество связи и функциональность. Например, переход от 2G к 3G ознаменовал собой переход от исключительно голосовой связи к возможности использования интернета, что значительно изменило повседневную жизнь пользователей. С 4G пользователи получили возможность стримить видео в высоком качестве, а 5G обещает интеграцию с интернетом вещей и автономными устройствами.</w:t>
      </w:r>
    </w:p>
    <w:p w14:paraId="461F8A38" w14:textId="77777777" w:rsidR="00B174A7" w:rsidRPr="0092041B" w:rsidRDefault="00B174A7" w:rsidP="00C5047D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6" w:name="_Toc184173356"/>
      <w:r w:rsidRPr="0092041B">
        <w:rPr>
          <w:rFonts w:ascii="Times New Roman" w:hAnsi="Times New Roman" w:cs="Times New Roman"/>
          <w:b/>
          <w:bCs/>
          <w:color w:val="000000" w:themeColor="text1"/>
        </w:rPr>
        <w:t>8.2 Изменения в потребительских привычках</w:t>
      </w:r>
      <w:bookmarkEnd w:id="26"/>
    </w:p>
    <w:p w14:paraId="43067371" w14:textId="77777777" w:rsidR="00B174A7" w:rsidRPr="00E87E15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С переходом от 1G к 4G и далее к 5G пользователи начали активно использовать мобильные устройства для различных целей, включая онлайн-шопинг, стриминг видео и использование социальных сетей. Мобильные приложения стали неотъемлемой частью жизни, что повлияло на бизнес-модели и способы взаимодействия между компаниями и клиентами. Например, рост популярности мобильных платежей изменил подход к финансовым транзакциям и взаимодействию с клиентами.</w:t>
      </w:r>
    </w:p>
    <w:p w14:paraId="69877B82" w14:textId="77777777" w:rsidR="00B174A7" w:rsidRPr="0092041B" w:rsidRDefault="00B174A7" w:rsidP="00C5047D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7" w:name="_Toc184173357"/>
      <w:r w:rsidRPr="0092041B">
        <w:rPr>
          <w:rFonts w:ascii="Times New Roman" w:hAnsi="Times New Roman" w:cs="Times New Roman"/>
          <w:b/>
          <w:bCs/>
          <w:color w:val="000000" w:themeColor="text1"/>
        </w:rPr>
        <w:lastRenderedPageBreak/>
        <w:t>8.3 Перспективы дальнейшего развития</w:t>
      </w:r>
      <w:bookmarkEnd w:id="27"/>
    </w:p>
    <w:p w14:paraId="0D9A12AE" w14:textId="72392C05" w:rsidR="00106F02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E15">
        <w:rPr>
          <w:rFonts w:ascii="Times New Roman" w:hAnsi="Times New Roman" w:cs="Times New Roman"/>
          <w:sz w:val="28"/>
          <w:szCs w:val="28"/>
        </w:rPr>
        <w:t>Будущее мобильной связи, вероятно, будет связано с развитием 6G, которое обещает ещё более высокие скорости передачи данных и интеграцию с новыми технологиями, такими как искусственный интеллект и дополненная реальность. Ожидается, что 6G сможет предоставить возможности, недоступные в текущих поколениях, что откроет новые горизонты для пользователей и бизнеса.</w:t>
      </w:r>
    </w:p>
    <w:p w14:paraId="165AB068" w14:textId="77777777" w:rsidR="00106F02" w:rsidRDefault="00106F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22EF0A" w14:textId="77777777" w:rsidR="00B174A7" w:rsidRPr="00E87E15" w:rsidRDefault="00B174A7" w:rsidP="00C504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CB58A0" w14:textId="30C073AB" w:rsidR="00B174A7" w:rsidRPr="00A27C98" w:rsidRDefault="00B174A7" w:rsidP="00C5047D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84173358"/>
      <w:r w:rsidRPr="00A27C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28"/>
    </w:p>
    <w:p w14:paraId="5BB7132C" w14:textId="77777777" w:rsidR="00106F02" w:rsidRPr="00106F02" w:rsidRDefault="00106F02" w:rsidP="00106F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F02">
        <w:rPr>
          <w:rFonts w:ascii="Times New Roman" w:hAnsi="Times New Roman" w:cs="Times New Roman"/>
          <w:sz w:val="28"/>
          <w:szCs w:val="28"/>
        </w:rPr>
        <w:t>В заключение, можно отметить, что эволюция мобильной связи оказала огромное влияние на нашу повседневную жизнь и общество в целом. От первых аналоговых систем 1G до современных технологий 5G, каждое поколение мобильной связи привнесло значительные улучшения в скорость, качество и функциональность связи. Эти изменения не только изменили способы общения и доступа к информации, но и открыли новые возможности для бизнеса и повседневной жизни.</w:t>
      </w:r>
    </w:p>
    <w:p w14:paraId="19677586" w14:textId="2EDB3A82" w:rsidR="00106F02" w:rsidRPr="00106F02" w:rsidRDefault="00106F02" w:rsidP="00106F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F02">
        <w:rPr>
          <w:rFonts w:ascii="Times New Roman" w:hAnsi="Times New Roman" w:cs="Times New Roman"/>
          <w:sz w:val="28"/>
          <w:szCs w:val="28"/>
        </w:rPr>
        <w:t>С развитием мобильной связи мы наблюдаем трансформацию потребительских привычек. Мобильные приложения и интернет-сервисы стали неотъемлемой частью нашей жизни, изменив подходы к коммуникации, развлечениям и работе. Внедрение 5G обещает еще более значительные изменения, включая интеграцию с интернетом вещей и автономными устройствами, что сделает нашу жизнь более эффективной и взаимосвязанной.</w:t>
      </w:r>
    </w:p>
    <w:p w14:paraId="311456CB" w14:textId="77777777" w:rsidR="00106F02" w:rsidRPr="00106F02" w:rsidRDefault="00106F02" w:rsidP="00106F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F02">
        <w:rPr>
          <w:rFonts w:ascii="Times New Roman" w:hAnsi="Times New Roman" w:cs="Times New Roman"/>
          <w:sz w:val="28"/>
          <w:szCs w:val="28"/>
        </w:rPr>
        <w:t>Несмотря на вызовы и проблемы, связанные с внедрением новых технологий, будущее мобильной связи выглядит многообещающим. Ожидается, что 6G и последующие поколения принесут еще более высокие скорости и новые возможности, которые изменят наш мир еще больше. Изучение эволюции мобильной связи позволяет лучше понять, как технологии формируют наше общество и какие перспективы открываются перед нами в будущем.</w:t>
      </w:r>
    </w:p>
    <w:p w14:paraId="0877DC32" w14:textId="5DB74AA2" w:rsidR="001759A2" w:rsidRPr="00027D0F" w:rsidRDefault="00B174A7" w:rsidP="001759A2">
      <w:pPr>
        <w:spacing w:line="360" w:lineRule="auto"/>
        <w:ind w:firstLine="709"/>
        <w:jc w:val="both"/>
      </w:pPr>
      <w:r>
        <w:br w:type="page"/>
      </w:r>
    </w:p>
    <w:p w14:paraId="0CCE9C07" w14:textId="72FBDD2C" w:rsidR="00B174A7" w:rsidRPr="001759A2" w:rsidRDefault="00B174A7" w:rsidP="001759A2">
      <w:pPr>
        <w:pStyle w:val="2"/>
        <w:jc w:val="center"/>
      </w:pPr>
      <w:bookmarkStart w:id="29" w:name="_Toc184173359"/>
      <w:r w:rsidRPr="001759A2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Библиографический список</w:t>
      </w:r>
      <w:bookmarkEnd w:id="29"/>
    </w:p>
    <w:p w14:paraId="6D4479CE" w14:textId="77777777" w:rsidR="00B174A7" w:rsidRPr="00C94928" w:rsidRDefault="00B174A7" w:rsidP="00C504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928">
        <w:rPr>
          <w:rFonts w:ascii="Times New Roman" w:hAnsi="Times New Roman" w:cs="Times New Roman"/>
          <w:sz w:val="28"/>
          <w:szCs w:val="28"/>
        </w:rPr>
        <w:t xml:space="preserve">1. Эволюция мобильных сетей. </w:t>
      </w:r>
      <w:proofErr w:type="spellStart"/>
      <w:r w:rsidRPr="00C94928">
        <w:rPr>
          <w:rFonts w:ascii="Times New Roman" w:hAnsi="Times New Roman" w:cs="Times New Roman"/>
          <w:sz w:val="28"/>
          <w:szCs w:val="28"/>
        </w:rPr>
        <w:t>В</w:t>
      </w:r>
      <w:r w:rsidRPr="00B174A7">
        <w:rPr>
          <w:rFonts w:ascii="Times New Roman" w:hAnsi="Times New Roman" w:cs="Times New Roman"/>
          <w:sz w:val="28"/>
          <w:szCs w:val="28"/>
        </w:rPr>
        <w:t>.</w:t>
      </w:r>
      <w:r w:rsidRPr="00C94928">
        <w:rPr>
          <w:rFonts w:ascii="Times New Roman" w:hAnsi="Times New Roman" w:cs="Times New Roman"/>
          <w:sz w:val="28"/>
          <w:szCs w:val="28"/>
        </w:rPr>
        <w:t>Афанасьев</w:t>
      </w:r>
      <w:proofErr w:type="spellEnd"/>
      <w:r w:rsidRPr="00B17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4928">
        <w:rPr>
          <w:rFonts w:ascii="Times New Roman" w:hAnsi="Times New Roman" w:cs="Times New Roman"/>
          <w:sz w:val="28"/>
          <w:szCs w:val="28"/>
        </w:rPr>
        <w:t>Ю</w:t>
      </w:r>
      <w:r w:rsidRPr="00B174A7">
        <w:rPr>
          <w:rFonts w:ascii="Times New Roman" w:hAnsi="Times New Roman" w:cs="Times New Roman"/>
          <w:sz w:val="28"/>
          <w:szCs w:val="28"/>
        </w:rPr>
        <w:t>.</w:t>
      </w:r>
      <w:r w:rsidRPr="00C94928">
        <w:rPr>
          <w:rFonts w:ascii="Times New Roman" w:hAnsi="Times New Roman" w:cs="Times New Roman"/>
          <w:sz w:val="28"/>
          <w:szCs w:val="28"/>
        </w:rPr>
        <w:t>Горностаев</w:t>
      </w:r>
      <w:proofErr w:type="spellEnd"/>
      <w:r w:rsidRPr="00B174A7">
        <w:rPr>
          <w:rFonts w:ascii="Times New Roman" w:hAnsi="Times New Roman" w:cs="Times New Roman"/>
          <w:sz w:val="28"/>
          <w:szCs w:val="28"/>
        </w:rPr>
        <w:t>.</w:t>
      </w:r>
    </w:p>
    <w:p w14:paraId="7701B5B0" w14:textId="77777777" w:rsidR="00B174A7" w:rsidRPr="00C94928" w:rsidRDefault="00B174A7" w:rsidP="00C504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928">
        <w:rPr>
          <w:rFonts w:ascii="Times New Roman" w:hAnsi="Times New Roman" w:cs="Times New Roman"/>
          <w:sz w:val="28"/>
          <w:szCs w:val="28"/>
        </w:rPr>
        <w:t>2. Изучение эволюции поколений сотовых технологий: от 1G к 5G</w:t>
      </w:r>
    </w:p>
    <w:p w14:paraId="17A429D6" w14:textId="77777777" w:rsidR="00B174A7" w:rsidRPr="00C94928" w:rsidRDefault="00B174A7" w:rsidP="00C504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4" w:history="1"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https://www.globalyo.com/ru/exploring-the-evolution-of-cellular-technology-generations-from-1g-to-5g/</w:t>
        </w:r>
      </w:hyperlink>
    </w:p>
    <w:p w14:paraId="0FE5A4D4" w14:textId="77777777" w:rsidR="00B174A7" w:rsidRPr="00C94928" w:rsidRDefault="00B174A7" w:rsidP="00C504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928">
        <w:rPr>
          <w:rFonts w:ascii="Times New Roman" w:hAnsi="Times New Roman" w:cs="Times New Roman"/>
          <w:sz w:val="28"/>
          <w:szCs w:val="28"/>
        </w:rPr>
        <w:t>2.  Что такое 5</w:t>
      </w:r>
      <w:r w:rsidRPr="00C94928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77F10153" w14:textId="77777777" w:rsidR="00B174A7" w:rsidRPr="00C94928" w:rsidRDefault="00B174A7" w:rsidP="00C504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928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alsvyaz</w:t>
        </w:r>
        <w:proofErr w:type="spellEnd"/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hto</w:t>
        </w:r>
        <w:proofErr w:type="spellEnd"/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takoe</w:t>
        </w:r>
        <w:proofErr w:type="spellEnd"/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svyaz</w:t>
        </w:r>
        <w:proofErr w:type="spellEnd"/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-5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</w:t>
        </w:r>
      </w:hyperlink>
    </w:p>
    <w:p w14:paraId="73CCC2B6" w14:textId="77777777" w:rsidR="00B174A7" w:rsidRPr="00C94928" w:rsidRDefault="00B174A7" w:rsidP="00C504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928">
        <w:rPr>
          <w:rFonts w:ascii="Times New Roman" w:hAnsi="Times New Roman" w:cs="Times New Roman"/>
          <w:sz w:val="28"/>
          <w:szCs w:val="28"/>
        </w:rPr>
        <w:t>3. Эволюция современных сетей мобильной связи 2</w:t>
      </w:r>
      <w:r w:rsidRPr="00C9492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94928">
        <w:rPr>
          <w:rFonts w:ascii="Times New Roman" w:hAnsi="Times New Roman" w:cs="Times New Roman"/>
          <w:sz w:val="28"/>
          <w:szCs w:val="28"/>
        </w:rPr>
        <w:t>/3</w:t>
      </w:r>
      <w:r w:rsidRPr="00C9492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94928">
        <w:rPr>
          <w:rFonts w:ascii="Times New Roman" w:hAnsi="Times New Roman" w:cs="Times New Roman"/>
          <w:sz w:val="28"/>
          <w:szCs w:val="28"/>
        </w:rPr>
        <w:t>/4</w:t>
      </w:r>
      <w:r w:rsidRPr="00C94928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1156C02C" w14:textId="77777777" w:rsidR="00B174A7" w:rsidRPr="00C94928" w:rsidRDefault="00B174A7" w:rsidP="00C504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6" w:history="1"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itu</w:t>
        </w:r>
        <w:proofErr w:type="spellEnd"/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int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ITU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egional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Presence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IS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ocuments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Events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/2014/09_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stana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Session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_1_</w:t>
        </w:r>
        <w:proofErr w:type="spellStart"/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Tikhvinskiy</w:t>
        </w:r>
        <w:proofErr w:type="spellEnd"/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_1.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14:paraId="48171BCB" w14:textId="77777777" w:rsidR="00B174A7" w:rsidRPr="00C94928" w:rsidRDefault="00B174A7" w:rsidP="00C504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928">
        <w:rPr>
          <w:rFonts w:ascii="Times New Roman" w:hAnsi="Times New Roman" w:cs="Times New Roman"/>
          <w:sz w:val="28"/>
          <w:szCs w:val="28"/>
        </w:rPr>
        <w:t xml:space="preserve">4. Технологии 5G: что это и зачем нужно?  </w:t>
      </w:r>
    </w:p>
    <w:p w14:paraId="39922359" w14:textId="77777777" w:rsidR="00B174A7" w:rsidRPr="00C94928" w:rsidRDefault="00B174A7" w:rsidP="00C504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928">
        <w:rPr>
          <w:rFonts w:ascii="Times New Roman" w:hAnsi="Times New Roman" w:cs="Times New Roman"/>
          <w:sz w:val="28"/>
          <w:szCs w:val="28"/>
        </w:rPr>
        <w:t xml:space="preserve">  </w:t>
      </w:r>
      <w:hyperlink r:id="rId57" w:history="1"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ws</w:t>
        </w:r>
        <w:proofErr w:type="spellEnd"/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mazon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hat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is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/5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</w:hyperlink>
    </w:p>
    <w:p w14:paraId="3662D6B0" w14:textId="77777777" w:rsidR="00B174A7" w:rsidRPr="00C94928" w:rsidRDefault="00B174A7" w:rsidP="00C504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928">
        <w:rPr>
          <w:rFonts w:ascii="Times New Roman" w:hAnsi="Times New Roman" w:cs="Times New Roman"/>
          <w:sz w:val="28"/>
          <w:szCs w:val="28"/>
        </w:rPr>
        <w:t xml:space="preserve">5. 5G: развитие и внедрение в России.  </w:t>
      </w:r>
    </w:p>
    <w:p w14:paraId="08D2F11D" w14:textId="77777777" w:rsidR="00B174A7" w:rsidRPr="00C94928" w:rsidRDefault="00B174A7" w:rsidP="00C504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tadviser</w:t>
        </w:r>
        <w:proofErr w:type="spellEnd"/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/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0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1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1%82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0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0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1%82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1%8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1%8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: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0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0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0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0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0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7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0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2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0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8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1%82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0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8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0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5_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1%81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0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5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1%82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0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5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0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9_5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_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0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2_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0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0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0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1%81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1%81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0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8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0%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8</w:t>
        </w:r>
      </w:hyperlink>
      <w:r w:rsidRPr="00C949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788A7A" w14:textId="77777777" w:rsidR="00B174A7" w:rsidRPr="00C94928" w:rsidRDefault="00B174A7" w:rsidP="00C504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928">
        <w:rPr>
          <w:rFonts w:ascii="Times New Roman" w:hAnsi="Times New Roman" w:cs="Times New Roman"/>
          <w:sz w:val="28"/>
          <w:szCs w:val="28"/>
        </w:rPr>
        <w:t xml:space="preserve">6. 5G в России: что мешает внедрению?  </w:t>
      </w:r>
    </w:p>
    <w:p w14:paraId="6E6532D9" w14:textId="77777777" w:rsidR="00B174A7" w:rsidRPr="00C94928" w:rsidRDefault="00B174A7" w:rsidP="00C504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928">
        <w:rPr>
          <w:rFonts w:ascii="Times New Roman" w:hAnsi="Times New Roman" w:cs="Times New Roman"/>
          <w:sz w:val="28"/>
          <w:szCs w:val="28"/>
        </w:rPr>
        <w:t xml:space="preserve">  </w:t>
      </w:r>
      <w:hyperlink r:id="rId59" w:history="1">
        <w:r w:rsidRPr="00C94928">
          <w:rPr>
            <w:rStyle w:val="af0"/>
            <w:rFonts w:ascii="Times New Roman" w:hAnsi="Times New Roman" w:cs="Times New Roman"/>
            <w:sz w:val="28"/>
            <w:szCs w:val="28"/>
          </w:rPr>
          <w:t>https://journal.tinkoff.ru/5g-when/</w:t>
        </w:r>
      </w:hyperlink>
    </w:p>
    <w:p w14:paraId="3B5CA871" w14:textId="77777777" w:rsidR="00B174A7" w:rsidRPr="00C94928" w:rsidRDefault="00B174A7" w:rsidP="00C504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928">
        <w:rPr>
          <w:rFonts w:ascii="Times New Roman" w:hAnsi="Times New Roman" w:cs="Times New Roman"/>
          <w:sz w:val="28"/>
          <w:szCs w:val="28"/>
        </w:rPr>
        <w:t xml:space="preserve">7. Как менялась сотовая связь в России за 20 лет.  </w:t>
      </w:r>
    </w:p>
    <w:bookmarkStart w:id="30" w:name="_Hlk184054855"/>
    <w:p w14:paraId="3B59196F" w14:textId="74ED8C9D" w:rsidR="00C5047D" w:rsidRPr="00B174A7" w:rsidRDefault="00B174A7" w:rsidP="00C504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928">
        <w:fldChar w:fldCharType="begin"/>
      </w:r>
      <w:r w:rsidRPr="00C94928">
        <w:instrText>HYPERLINK "https://www.vedomosti.ru/technology/articles/2019/12/02/817681-telekommunikatsii-rossii"</w:instrText>
      </w:r>
      <w:r w:rsidRPr="00C94928">
        <w:fldChar w:fldCharType="separate"/>
      </w:r>
      <w:r w:rsidRPr="00C94928">
        <w:rPr>
          <w:rStyle w:val="af0"/>
          <w:rFonts w:ascii="Times New Roman" w:hAnsi="Times New Roman" w:cs="Times New Roman"/>
          <w:sz w:val="28"/>
          <w:szCs w:val="28"/>
        </w:rPr>
        <w:t>https://www.vedomosti.ru/technology/articles/2019/12/02/817681-telekommunikatsii-rossii</w:t>
      </w:r>
      <w:r w:rsidRPr="00C94928">
        <w:rPr>
          <w:rStyle w:val="af0"/>
          <w:rFonts w:ascii="Times New Roman" w:hAnsi="Times New Roman" w:cs="Times New Roman"/>
          <w:sz w:val="28"/>
          <w:szCs w:val="28"/>
        </w:rPr>
        <w:fldChar w:fldCharType="end"/>
      </w:r>
      <w:bookmarkEnd w:id="30"/>
      <w:r w:rsidR="00C5047D" w:rsidRPr="00B174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F7CCFB" w14:textId="0731A444" w:rsidR="00E036FE" w:rsidRDefault="00E03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D0A57F" w14:textId="77777777" w:rsidR="00E036FE" w:rsidRPr="00E036FE" w:rsidRDefault="00E036FE" w:rsidP="00E036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6FE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2269C57E" w14:textId="77777777" w:rsidR="00E036FE" w:rsidRPr="00E036FE" w:rsidRDefault="00E036FE" w:rsidP="00E0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FE">
        <w:rPr>
          <w:rFonts w:ascii="Times New Roman" w:hAnsi="Times New Roman" w:cs="Times New Roman"/>
          <w:sz w:val="28"/>
          <w:szCs w:val="28"/>
        </w:rPr>
        <w:t xml:space="preserve">Использованные внутренние функции </w:t>
      </w:r>
      <w:r w:rsidRPr="00E036F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036FE">
        <w:rPr>
          <w:rFonts w:ascii="Times New Roman" w:hAnsi="Times New Roman" w:cs="Times New Roman"/>
          <w:sz w:val="28"/>
          <w:szCs w:val="28"/>
        </w:rPr>
        <w:t>:</w:t>
      </w:r>
    </w:p>
    <w:p w14:paraId="4ECA29C5" w14:textId="77777777" w:rsidR="00E036FE" w:rsidRPr="00E036FE" w:rsidRDefault="00E036FE" w:rsidP="00E0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FE">
        <w:rPr>
          <w:rFonts w:ascii="Times New Roman" w:hAnsi="Times New Roman" w:cs="Times New Roman"/>
          <w:sz w:val="28"/>
          <w:szCs w:val="28"/>
        </w:rPr>
        <w:tab/>
        <w:t xml:space="preserve">1) ЕСЛИ - Возвращает одно значение, если условие истинно, и другое значение, если условие ложно. Аргументы: 1) </w:t>
      </w:r>
      <w:proofErr w:type="spellStart"/>
      <w:r w:rsidRPr="00E036FE">
        <w:rPr>
          <w:rFonts w:ascii="Times New Roman" w:hAnsi="Times New Roman" w:cs="Times New Roman"/>
          <w:sz w:val="28"/>
          <w:szCs w:val="28"/>
        </w:rPr>
        <w:t>логическое_выражение</w:t>
      </w:r>
      <w:proofErr w:type="spellEnd"/>
      <w:r w:rsidRPr="00E036FE">
        <w:rPr>
          <w:rFonts w:ascii="Times New Roman" w:hAnsi="Times New Roman" w:cs="Times New Roman"/>
          <w:sz w:val="28"/>
          <w:szCs w:val="28"/>
        </w:rPr>
        <w:t xml:space="preserve">: Условие, которое проверяется. 2) </w:t>
      </w:r>
      <w:proofErr w:type="spellStart"/>
      <w:r w:rsidRPr="00E036FE">
        <w:rPr>
          <w:rFonts w:ascii="Times New Roman" w:hAnsi="Times New Roman" w:cs="Times New Roman"/>
          <w:sz w:val="28"/>
          <w:szCs w:val="28"/>
        </w:rPr>
        <w:t>Значение_если_истина</w:t>
      </w:r>
      <w:proofErr w:type="spellEnd"/>
      <w:r w:rsidRPr="00E036FE">
        <w:rPr>
          <w:rFonts w:ascii="Times New Roman" w:hAnsi="Times New Roman" w:cs="Times New Roman"/>
          <w:sz w:val="28"/>
          <w:szCs w:val="28"/>
        </w:rPr>
        <w:t xml:space="preserve">: Значение, возвращаемое, если условие истинно. 3) </w:t>
      </w:r>
      <w:proofErr w:type="spellStart"/>
      <w:r w:rsidRPr="00E036FE">
        <w:rPr>
          <w:rFonts w:ascii="Times New Roman" w:hAnsi="Times New Roman" w:cs="Times New Roman"/>
          <w:sz w:val="28"/>
          <w:szCs w:val="28"/>
        </w:rPr>
        <w:t>Значение_если_ложь</w:t>
      </w:r>
      <w:proofErr w:type="spellEnd"/>
      <w:r w:rsidRPr="00E036FE">
        <w:rPr>
          <w:rFonts w:ascii="Times New Roman" w:hAnsi="Times New Roman" w:cs="Times New Roman"/>
          <w:sz w:val="28"/>
          <w:szCs w:val="28"/>
        </w:rPr>
        <w:t>: Значение, возвращаемое, если условие ложно. Выход: Значение, соответствующее истинности или ложности условия.</w:t>
      </w:r>
    </w:p>
    <w:p w14:paraId="3CB150D8" w14:textId="77777777" w:rsidR="00E036FE" w:rsidRPr="00E036FE" w:rsidRDefault="00E036FE" w:rsidP="00E0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FE">
        <w:rPr>
          <w:rFonts w:ascii="Times New Roman" w:hAnsi="Times New Roman" w:cs="Times New Roman"/>
          <w:sz w:val="28"/>
          <w:szCs w:val="28"/>
        </w:rPr>
        <w:tab/>
        <w:t>2) СЦЕПИТЬ - Объединяет несколько текстовых строк в одну. Аргументы: 1) текст1: Первый текстовый аргумент. 2) текст2: Второй текстовый аргумент. (можно добавить до 255 аргументов). Выход: Объединённая текстовая строка.</w:t>
      </w:r>
    </w:p>
    <w:p w14:paraId="797745FB" w14:textId="77777777" w:rsidR="00E036FE" w:rsidRPr="00E036FE" w:rsidRDefault="00E036FE" w:rsidP="00E0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FE">
        <w:rPr>
          <w:rFonts w:ascii="Times New Roman" w:hAnsi="Times New Roman" w:cs="Times New Roman"/>
          <w:sz w:val="28"/>
          <w:szCs w:val="28"/>
        </w:rPr>
        <w:tab/>
        <w:t>3) ЦЕЛОЕ - Округляет число вниз до ближайшего целого числа. Аргументы: 1) число: Число, которое нужно округлить. Выход: Целое число, округлённое вниз.</w:t>
      </w:r>
    </w:p>
    <w:p w14:paraId="6FC4B461" w14:textId="77777777" w:rsidR="00E036FE" w:rsidRPr="00E036FE" w:rsidRDefault="00E036FE" w:rsidP="00E0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FE">
        <w:rPr>
          <w:rFonts w:ascii="Times New Roman" w:hAnsi="Times New Roman" w:cs="Times New Roman"/>
          <w:sz w:val="28"/>
          <w:szCs w:val="28"/>
        </w:rPr>
        <w:tab/>
        <w:t>4) ОСТАТ - Возвращает остаток от деления одного числа на другое. Аргументы: 1) числитель: Число, которое делится. 2) знаменатель: Число, на которое делится числитель. Выход: Остаток от деления.</w:t>
      </w:r>
    </w:p>
    <w:p w14:paraId="6848D35D" w14:textId="77777777" w:rsidR="00E036FE" w:rsidRPr="00E036FE" w:rsidRDefault="00E036FE" w:rsidP="00E0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FE">
        <w:rPr>
          <w:rFonts w:ascii="Times New Roman" w:hAnsi="Times New Roman" w:cs="Times New Roman"/>
          <w:sz w:val="28"/>
          <w:szCs w:val="28"/>
        </w:rPr>
        <w:tab/>
        <w:t>5) ОБЪЕДИНИТЬ - Объединяет диапазон ячеек или строк в одну строку. Аргументы: 1) диапазон1: Первый диапазон или строка. 2) диапазон2: Второй диапазон или строка. ... (можно добавить до 253 аргументов). Выход: Объединённая текстовая строка.</w:t>
      </w:r>
    </w:p>
    <w:p w14:paraId="4CE186CD" w14:textId="77777777" w:rsidR="00E036FE" w:rsidRPr="00E036FE" w:rsidRDefault="00E036FE" w:rsidP="00E0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FE">
        <w:rPr>
          <w:rFonts w:ascii="Times New Roman" w:hAnsi="Times New Roman" w:cs="Times New Roman"/>
          <w:sz w:val="28"/>
          <w:szCs w:val="28"/>
        </w:rPr>
        <w:tab/>
        <w:t>6) СУММ - Суммирует все числа в указанном диапазоне ячеек. Аргументы: 1) число1: Первое число или диапазон чисел. 2) число2: Второе число или диапазон чисел. ... (можно добавить до 255 аргументов). Выход: Сумма всех чисел в указанном диапазоне.</w:t>
      </w:r>
    </w:p>
    <w:p w14:paraId="02FD5585" w14:textId="77777777" w:rsidR="00E036FE" w:rsidRPr="00E036FE" w:rsidRDefault="00E036FE" w:rsidP="00E0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FE">
        <w:rPr>
          <w:rFonts w:ascii="Times New Roman" w:hAnsi="Times New Roman" w:cs="Times New Roman"/>
          <w:sz w:val="28"/>
          <w:szCs w:val="28"/>
        </w:rPr>
        <w:lastRenderedPageBreak/>
        <w:tab/>
        <w:t>7) ОТБР – Отбрасывает дробную часть числа, оставляя только целую часть. Аргументы: 1) число 2) количество разрядов. Выход: целое число, без остатка.</w:t>
      </w:r>
    </w:p>
    <w:p w14:paraId="4BC68A22" w14:textId="77777777" w:rsidR="00E036FE" w:rsidRPr="00E036FE" w:rsidRDefault="00E036FE" w:rsidP="00E0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FE">
        <w:rPr>
          <w:rFonts w:ascii="Times New Roman" w:hAnsi="Times New Roman" w:cs="Times New Roman"/>
          <w:sz w:val="28"/>
          <w:szCs w:val="28"/>
        </w:rPr>
        <w:t>Алгоритмы переводов чисел в другие системы счисления:</w:t>
      </w:r>
    </w:p>
    <w:p w14:paraId="1AAE2AC0" w14:textId="77777777" w:rsidR="00E036FE" w:rsidRPr="00E036FE" w:rsidRDefault="00E036FE" w:rsidP="00E0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FE">
        <w:rPr>
          <w:rFonts w:ascii="Times New Roman" w:hAnsi="Times New Roman" w:cs="Times New Roman"/>
          <w:sz w:val="28"/>
          <w:szCs w:val="28"/>
        </w:rPr>
        <w:tab/>
        <w:t>1) Из десятичной в двоичную: записываем исходное число, делим на 2 и записываем полученные остатки в обратном порядке.</w:t>
      </w:r>
    </w:p>
    <w:p w14:paraId="26AABD8D" w14:textId="77777777" w:rsidR="00E036FE" w:rsidRPr="00E036FE" w:rsidRDefault="00E036FE" w:rsidP="00E0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FE">
        <w:rPr>
          <w:rFonts w:ascii="Times New Roman" w:hAnsi="Times New Roman" w:cs="Times New Roman"/>
          <w:sz w:val="28"/>
          <w:szCs w:val="28"/>
        </w:rPr>
        <w:tab/>
        <w:t>2) Из двоичной в восьмеричную: записываем исходное число, проставляем индексы, умножаем цифры на основание системы в степени индекса, суммируем значения, переводим целю и дробную части в новую систему счисления.</w:t>
      </w:r>
    </w:p>
    <w:p w14:paraId="7F368DBB" w14:textId="77777777" w:rsidR="00E036FE" w:rsidRPr="00E036FE" w:rsidRDefault="00E036FE" w:rsidP="00E0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FE">
        <w:rPr>
          <w:rFonts w:ascii="Times New Roman" w:hAnsi="Times New Roman" w:cs="Times New Roman"/>
          <w:sz w:val="28"/>
          <w:szCs w:val="28"/>
        </w:rPr>
        <w:tab/>
        <w:t>3) Из шестнадцатеричной в двоичную: записываем исходное число и проставляем индексы, умножаем цифры на основание системы в степени индекса, суммируем значения, переводим целую и дробную части в новую систему счисления.</w:t>
      </w:r>
    </w:p>
    <w:p w14:paraId="6AE83205" w14:textId="77777777" w:rsidR="00E036FE" w:rsidRPr="00E036FE" w:rsidRDefault="00E036FE" w:rsidP="00E0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FE">
        <w:rPr>
          <w:rFonts w:ascii="Times New Roman" w:hAnsi="Times New Roman" w:cs="Times New Roman"/>
          <w:sz w:val="28"/>
          <w:szCs w:val="28"/>
        </w:rPr>
        <w:tab/>
        <w:t>4) Из восьмеричной в десятичную: записываем исходное число и проставляем индексы, умножаем цифры на основание системы в степени индекса, суммируем значения.</w:t>
      </w:r>
    </w:p>
    <w:p w14:paraId="68D3EA04" w14:textId="77777777" w:rsidR="00E036FE" w:rsidRPr="00E036FE" w:rsidRDefault="00E036FE" w:rsidP="00E0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FE">
        <w:rPr>
          <w:rFonts w:ascii="Times New Roman" w:hAnsi="Times New Roman" w:cs="Times New Roman"/>
          <w:sz w:val="28"/>
          <w:szCs w:val="28"/>
        </w:rPr>
        <w:t>Алгоритмы арифметических действий:</w:t>
      </w:r>
    </w:p>
    <w:p w14:paraId="24C59391" w14:textId="77777777" w:rsidR="00E036FE" w:rsidRPr="00E036FE" w:rsidRDefault="00E036FE" w:rsidP="00E0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FE">
        <w:rPr>
          <w:rFonts w:ascii="Times New Roman" w:hAnsi="Times New Roman" w:cs="Times New Roman"/>
          <w:sz w:val="28"/>
          <w:szCs w:val="28"/>
        </w:rPr>
        <w:tab/>
        <w:t>1) Сложение: переводим числа в нужную нам систему счисления, записываем числа друг под другом, складываем по правилам системы счисления, в которой записаны числа.</w:t>
      </w:r>
    </w:p>
    <w:p w14:paraId="4ABADBAC" w14:textId="77777777" w:rsidR="00E036FE" w:rsidRPr="00E036FE" w:rsidRDefault="00E036FE" w:rsidP="00E0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FE">
        <w:rPr>
          <w:rFonts w:ascii="Times New Roman" w:hAnsi="Times New Roman" w:cs="Times New Roman"/>
          <w:sz w:val="28"/>
          <w:szCs w:val="28"/>
        </w:rPr>
        <w:tab/>
        <w:t>2) Вычитание: переводим числа в нужную нам систему счисления, записываем друг под другом и вычитаем согласно правилам системы счисления.</w:t>
      </w:r>
    </w:p>
    <w:p w14:paraId="7D8A1F96" w14:textId="77777777" w:rsidR="00E036FE" w:rsidRPr="00E036FE" w:rsidRDefault="00E036FE" w:rsidP="00E0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FE">
        <w:rPr>
          <w:rFonts w:ascii="Times New Roman" w:hAnsi="Times New Roman" w:cs="Times New Roman"/>
          <w:sz w:val="28"/>
          <w:szCs w:val="28"/>
        </w:rPr>
        <w:tab/>
        <w:t>3) Умножение: переводим числа в нужную нам систему счисления, записываем друг под другом и умножаем каждую цифру нижнего числа на все цифры верхнего, результаты суммируем.</w:t>
      </w:r>
    </w:p>
    <w:p w14:paraId="36EAAFFC" w14:textId="77777777" w:rsidR="00E036FE" w:rsidRDefault="00E036FE" w:rsidP="00E0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6FE">
        <w:rPr>
          <w:rFonts w:ascii="Times New Roman" w:hAnsi="Times New Roman" w:cs="Times New Roman"/>
          <w:sz w:val="28"/>
          <w:szCs w:val="28"/>
        </w:rPr>
        <w:lastRenderedPageBreak/>
        <w:tab/>
        <w:t>4) Деление: переводим числа в нужную нам систему счисления, записываем делимое и делитель, подбираем первую цифру частного, вычитаем из делимого делимое, умноженное на частное, и так пока не получим частное с нужной нам точностью.</w:t>
      </w:r>
    </w:p>
    <w:p w14:paraId="12E2B630" w14:textId="77777777" w:rsidR="00085DE6" w:rsidRDefault="00085DE6" w:rsidP="00E0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80A715" w14:textId="77777777" w:rsidR="00085DE6" w:rsidRDefault="00085DE6" w:rsidP="00E0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5E6C09" w14:textId="77777777" w:rsidR="00085DE6" w:rsidRPr="00E036FE" w:rsidRDefault="00085DE6" w:rsidP="00E036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0FF44" w14:textId="77777777" w:rsidR="00085DE6" w:rsidRDefault="00085DE6" w:rsidP="00085DE6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6A8886" wp14:editId="3BF5FB83">
            <wp:extent cx="4171950" cy="4542790"/>
            <wp:effectExtent l="0" t="0" r="0" b="0"/>
            <wp:docPr id="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60"/>
                    <a:srcRect l="53590" t="22562" r="13077" b="9749"/>
                    <a:stretch/>
                  </pic:blipFill>
                  <pic:spPr bwMode="auto">
                    <a:xfrm>
                      <a:off x="0" y="0"/>
                      <a:ext cx="4195842" cy="4568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ADC8D" w14:textId="79E2A976" w:rsidR="00085DE6" w:rsidRPr="00085DE6" w:rsidRDefault="00085DE6" w:rsidP="00085DE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DE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43</w:t>
      </w:r>
      <w:r w:rsidRPr="00085DE6">
        <w:rPr>
          <w:rFonts w:ascii="Times New Roman" w:hAnsi="Times New Roman" w:cs="Times New Roman"/>
          <w:sz w:val="28"/>
          <w:szCs w:val="28"/>
        </w:rPr>
        <w:t xml:space="preserve"> – блок-схема сложения</w:t>
      </w:r>
    </w:p>
    <w:p w14:paraId="13ABE916" w14:textId="77777777" w:rsidR="00085DE6" w:rsidRDefault="00085DE6" w:rsidP="00085DE6">
      <w:pPr>
        <w:spacing w:after="200" w:line="276" w:lineRule="auto"/>
        <w:jc w:val="center"/>
        <w:rPr>
          <w:noProof/>
          <w:lang w:eastAsia="ru-RU"/>
        </w:rPr>
      </w:pPr>
    </w:p>
    <w:p w14:paraId="4519BEFE" w14:textId="77777777" w:rsidR="00085DE6" w:rsidRDefault="00085DE6" w:rsidP="00085DE6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ECFF35" wp14:editId="3208DEEA">
            <wp:extent cx="3971925" cy="3962999"/>
            <wp:effectExtent l="0" t="0" r="0" b="0"/>
            <wp:docPr id="1341773509" name="Рисунок 1341773509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73509" name="Рисунок 1341773509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61"/>
                    <a:srcRect l="14872" t="22973" r="51282" b="10160"/>
                    <a:stretch/>
                  </pic:blipFill>
                  <pic:spPr bwMode="auto">
                    <a:xfrm>
                      <a:off x="0" y="0"/>
                      <a:ext cx="3985321" cy="397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0F37D" w14:textId="129B0D0F" w:rsidR="00085DE6" w:rsidRPr="00085DE6" w:rsidRDefault="00085DE6" w:rsidP="00085DE6">
      <w:pPr>
        <w:spacing w:after="200" w:line="276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085DE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44</w:t>
      </w:r>
      <w:r w:rsidRPr="00085DE6">
        <w:rPr>
          <w:rFonts w:ascii="Times New Roman" w:hAnsi="Times New Roman" w:cs="Times New Roman"/>
          <w:sz w:val="28"/>
          <w:szCs w:val="28"/>
        </w:rPr>
        <w:t xml:space="preserve"> – блок-схема вычитания</w:t>
      </w:r>
    </w:p>
    <w:p w14:paraId="1049B464" w14:textId="77777777" w:rsidR="00085DE6" w:rsidRDefault="00085DE6" w:rsidP="00085DE6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A080A1" wp14:editId="4627CA91">
            <wp:extent cx="3667125" cy="4363079"/>
            <wp:effectExtent l="0" t="0" r="0" b="0"/>
            <wp:docPr id="1341773510" name="Рисунок 1341773510" descr="Изображение выглядит как текст, снимок экрана, диаграм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73510" name="Рисунок 1341773510" descr="Изображение выглядит как текст, снимок экрана, диаграмм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62"/>
                    <a:srcRect l="52308" t="22973" r="12565" b="10160"/>
                    <a:stretch/>
                  </pic:blipFill>
                  <pic:spPr bwMode="auto">
                    <a:xfrm>
                      <a:off x="0" y="0"/>
                      <a:ext cx="3691911" cy="4392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A19B8" w14:textId="0540D556" w:rsidR="00085DE6" w:rsidRPr="00085DE6" w:rsidRDefault="00085DE6" w:rsidP="00085DE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DE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45</w:t>
      </w:r>
      <w:r w:rsidRPr="00085DE6">
        <w:rPr>
          <w:rFonts w:ascii="Times New Roman" w:hAnsi="Times New Roman" w:cs="Times New Roman"/>
          <w:sz w:val="28"/>
          <w:szCs w:val="28"/>
        </w:rPr>
        <w:t xml:space="preserve"> – блок-схема умножения</w:t>
      </w:r>
    </w:p>
    <w:p w14:paraId="10D9AD4B" w14:textId="77777777" w:rsidR="00085DE6" w:rsidRDefault="00085DE6" w:rsidP="00085DE6">
      <w:pPr>
        <w:spacing w:after="200" w:line="276" w:lineRule="auto"/>
        <w:rPr>
          <w:sz w:val="28"/>
          <w:szCs w:val="28"/>
        </w:rPr>
      </w:pPr>
    </w:p>
    <w:p w14:paraId="09D9DD0F" w14:textId="77777777" w:rsidR="00085DE6" w:rsidRDefault="00085DE6" w:rsidP="00085DE6">
      <w:pPr>
        <w:spacing w:after="200" w:line="276" w:lineRule="auto"/>
        <w:rPr>
          <w:noProof/>
          <w:lang w:eastAsia="ru-RU"/>
        </w:rPr>
      </w:pPr>
    </w:p>
    <w:p w14:paraId="06022E84" w14:textId="77777777" w:rsidR="00085DE6" w:rsidRDefault="00085DE6" w:rsidP="00085DE6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13962F" wp14:editId="0A21F60D">
            <wp:extent cx="3925019" cy="4403734"/>
            <wp:effectExtent l="0" t="0" r="0" b="0"/>
            <wp:docPr id="1341773512" name="Рисунок 1341773512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73512" name="Рисунок 1341773512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63"/>
                    <a:srcRect l="19744" t="25845" r="51795" b="18127"/>
                    <a:stretch/>
                  </pic:blipFill>
                  <pic:spPr bwMode="auto">
                    <a:xfrm>
                      <a:off x="0" y="0"/>
                      <a:ext cx="3953228" cy="4435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F3BEC" w14:textId="7BE60FB8" w:rsidR="00085DE6" w:rsidRPr="00085DE6" w:rsidRDefault="00085DE6" w:rsidP="00085DE6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DE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46 </w:t>
      </w:r>
      <w:r w:rsidRPr="00085DE6">
        <w:rPr>
          <w:rFonts w:ascii="Times New Roman" w:hAnsi="Times New Roman" w:cs="Times New Roman"/>
          <w:sz w:val="28"/>
          <w:szCs w:val="28"/>
        </w:rPr>
        <w:t>– блок-схема деления</w:t>
      </w:r>
    </w:p>
    <w:p w14:paraId="167775B6" w14:textId="77777777" w:rsidR="00AD7C51" w:rsidRPr="00B174A7" w:rsidRDefault="00AD7C51" w:rsidP="00C504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7C51" w:rsidRPr="00B174A7" w:rsidSect="00027D0F">
      <w:footerReference w:type="default" r:id="rId64"/>
      <w:footerReference w:type="first" r:id="rId6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59F29" w14:textId="77777777" w:rsidR="009A6962" w:rsidRDefault="009A6962" w:rsidP="00FC5EF0">
      <w:pPr>
        <w:spacing w:after="0" w:line="240" w:lineRule="auto"/>
      </w:pPr>
      <w:r>
        <w:separator/>
      </w:r>
    </w:p>
  </w:endnote>
  <w:endnote w:type="continuationSeparator" w:id="0">
    <w:p w14:paraId="72B86E09" w14:textId="77777777" w:rsidR="009A6962" w:rsidRDefault="009A6962" w:rsidP="00FC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68211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6"/>
        <w:szCs w:val="36"/>
      </w:rPr>
    </w:sdtEndPr>
    <w:sdtContent>
      <w:p w14:paraId="6ABB7297" w14:textId="014E9A1D" w:rsidR="00FC5EF0" w:rsidRPr="00027D0F" w:rsidRDefault="00FC5EF0" w:rsidP="00027D0F">
        <w:pPr>
          <w:pStyle w:val="ae"/>
          <w:jc w:val="center"/>
          <w:rPr>
            <w:rFonts w:ascii="Times New Roman" w:hAnsi="Times New Roman" w:cs="Times New Roman"/>
            <w:sz w:val="36"/>
            <w:szCs w:val="36"/>
          </w:rPr>
        </w:pPr>
        <w:r w:rsidRPr="00027D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27D0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27D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27D0F">
          <w:rPr>
            <w:rFonts w:ascii="Times New Roman" w:hAnsi="Times New Roman" w:cs="Times New Roman"/>
            <w:sz w:val="28"/>
            <w:szCs w:val="28"/>
          </w:rPr>
          <w:t>2</w:t>
        </w:r>
        <w:r w:rsidRPr="00027D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8E68F" w14:textId="56641DF0" w:rsidR="00027D0F" w:rsidRPr="00027D0F" w:rsidRDefault="00027D0F" w:rsidP="00027D0F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027D0F">
      <w:rPr>
        <w:rFonts w:ascii="Times New Roman" w:hAnsi="Times New Roman" w:cs="Times New Roman"/>
        <w:sz w:val="28"/>
        <w:szCs w:val="28"/>
      </w:rPr>
      <w:t>Воронеж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5B09C" w14:textId="77777777" w:rsidR="009A6962" w:rsidRDefault="009A6962" w:rsidP="00FC5EF0">
      <w:pPr>
        <w:spacing w:after="0" w:line="240" w:lineRule="auto"/>
      </w:pPr>
      <w:r>
        <w:separator/>
      </w:r>
    </w:p>
  </w:footnote>
  <w:footnote w:type="continuationSeparator" w:id="0">
    <w:p w14:paraId="6051E3D1" w14:textId="77777777" w:rsidR="009A6962" w:rsidRDefault="009A6962" w:rsidP="00FC5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C5744"/>
    <w:multiLevelType w:val="hybridMultilevel"/>
    <w:tmpl w:val="804C6BAC"/>
    <w:lvl w:ilvl="0" w:tplc="04489C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A605E"/>
    <w:multiLevelType w:val="hybridMultilevel"/>
    <w:tmpl w:val="804C6BAC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AC6FE9"/>
    <w:multiLevelType w:val="hybridMultilevel"/>
    <w:tmpl w:val="5E009AC0"/>
    <w:lvl w:ilvl="0" w:tplc="F2C886A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DD65A3"/>
    <w:multiLevelType w:val="hybridMultilevel"/>
    <w:tmpl w:val="3708BA2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8B13F6"/>
    <w:multiLevelType w:val="hybridMultilevel"/>
    <w:tmpl w:val="3708BA2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807181"/>
    <w:multiLevelType w:val="hybridMultilevel"/>
    <w:tmpl w:val="FFAA9FA0"/>
    <w:lvl w:ilvl="0" w:tplc="531254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261248"/>
    <w:multiLevelType w:val="hybridMultilevel"/>
    <w:tmpl w:val="14FA2BDE"/>
    <w:lvl w:ilvl="0" w:tplc="04489C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3F079A"/>
    <w:multiLevelType w:val="hybridMultilevel"/>
    <w:tmpl w:val="1FC8C7C2"/>
    <w:lvl w:ilvl="0" w:tplc="1512A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18676C"/>
    <w:multiLevelType w:val="hybridMultilevel"/>
    <w:tmpl w:val="3708BA2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F27E54"/>
    <w:multiLevelType w:val="hybridMultilevel"/>
    <w:tmpl w:val="E8D01266"/>
    <w:lvl w:ilvl="0" w:tplc="04489C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AD448D"/>
    <w:multiLevelType w:val="hybridMultilevel"/>
    <w:tmpl w:val="529458D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A5D24"/>
    <w:multiLevelType w:val="hybridMultilevel"/>
    <w:tmpl w:val="3708BA2A"/>
    <w:lvl w:ilvl="0" w:tplc="04489C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305F03"/>
    <w:multiLevelType w:val="hybridMultilevel"/>
    <w:tmpl w:val="9F004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6150E4"/>
    <w:multiLevelType w:val="multilevel"/>
    <w:tmpl w:val="F806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F91F5B"/>
    <w:multiLevelType w:val="hybridMultilevel"/>
    <w:tmpl w:val="39807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7250FA"/>
    <w:multiLevelType w:val="hybridMultilevel"/>
    <w:tmpl w:val="804C6BAC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7C6E86"/>
    <w:multiLevelType w:val="hybridMultilevel"/>
    <w:tmpl w:val="804C6BAC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245F3C"/>
    <w:multiLevelType w:val="hybridMultilevel"/>
    <w:tmpl w:val="E8D0126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EF235C"/>
    <w:multiLevelType w:val="hybridMultilevel"/>
    <w:tmpl w:val="3708BA2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7F2443"/>
    <w:multiLevelType w:val="hybridMultilevel"/>
    <w:tmpl w:val="53BA9F1E"/>
    <w:lvl w:ilvl="0" w:tplc="4C26B6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0A13F4"/>
    <w:multiLevelType w:val="hybridMultilevel"/>
    <w:tmpl w:val="529458D2"/>
    <w:lvl w:ilvl="0" w:tplc="386AB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0220DB9"/>
    <w:multiLevelType w:val="hybridMultilevel"/>
    <w:tmpl w:val="3708BA2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8B3B9A"/>
    <w:multiLevelType w:val="multilevel"/>
    <w:tmpl w:val="9772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3E7D9D"/>
    <w:multiLevelType w:val="hybridMultilevel"/>
    <w:tmpl w:val="804C6BAC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B71926"/>
    <w:multiLevelType w:val="hybridMultilevel"/>
    <w:tmpl w:val="804C6BAC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55336222">
    <w:abstractNumId w:val="14"/>
  </w:num>
  <w:num w:numId="2" w16cid:durableId="1991668377">
    <w:abstractNumId w:val="12"/>
  </w:num>
  <w:num w:numId="3" w16cid:durableId="1638753733">
    <w:abstractNumId w:val="6"/>
  </w:num>
  <w:num w:numId="4" w16cid:durableId="434248319">
    <w:abstractNumId w:val="5"/>
  </w:num>
  <w:num w:numId="5" w16cid:durableId="364908928">
    <w:abstractNumId w:val="2"/>
  </w:num>
  <w:num w:numId="6" w16cid:durableId="1484852324">
    <w:abstractNumId w:val="11"/>
  </w:num>
  <w:num w:numId="7" w16cid:durableId="2084403386">
    <w:abstractNumId w:val="8"/>
  </w:num>
  <w:num w:numId="8" w16cid:durableId="758134326">
    <w:abstractNumId w:val="21"/>
  </w:num>
  <w:num w:numId="9" w16cid:durableId="319773568">
    <w:abstractNumId w:val="4"/>
  </w:num>
  <w:num w:numId="10" w16cid:durableId="1199047927">
    <w:abstractNumId w:val="3"/>
  </w:num>
  <w:num w:numId="11" w16cid:durableId="1062366115">
    <w:abstractNumId w:val="18"/>
  </w:num>
  <w:num w:numId="12" w16cid:durableId="425688715">
    <w:abstractNumId w:val="9"/>
  </w:num>
  <w:num w:numId="13" w16cid:durableId="294457287">
    <w:abstractNumId w:val="17"/>
  </w:num>
  <w:num w:numId="14" w16cid:durableId="2041781438">
    <w:abstractNumId w:val="0"/>
  </w:num>
  <w:num w:numId="15" w16cid:durableId="2097901122">
    <w:abstractNumId w:val="1"/>
  </w:num>
  <w:num w:numId="16" w16cid:durableId="575558218">
    <w:abstractNumId w:val="23"/>
  </w:num>
  <w:num w:numId="17" w16cid:durableId="723335260">
    <w:abstractNumId w:val="16"/>
  </w:num>
  <w:num w:numId="18" w16cid:durableId="1136221875">
    <w:abstractNumId w:val="24"/>
  </w:num>
  <w:num w:numId="19" w16cid:durableId="1547715144">
    <w:abstractNumId w:val="15"/>
  </w:num>
  <w:num w:numId="20" w16cid:durableId="2068913595">
    <w:abstractNumId w:val="19"/>
  </w:num>
  <w:num w:numId="21" w16cid:durableId="1629702925">
    <w:abstractNumId w:val="20"/>
  </w:num>
  <w:num w:numId="22" w16cid:durableId="162551422">
    <w:abstractNumId w:val="10"/>
  </w:num>
  <w:num w:numId="23" w16cid:durableId="689526080">
    <w:abstractNumId w:val="7"/>
  </w:num>
  <w:num w:numId="24" w16cid:durableId="78138542">
    <w:abstractNumId w:val="22"/>
  </w:num>
  <w:num w:numId="25" w16cid:durableId="20090926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23"/>
    <w:rsid w:val="000216B4"/>
    <w:rsid w:val="00027D0F"/>
    <w:rsid w:val="000420AA"/>
    <w:rsid w:val="00085DE6"/>
    <w:rsid w:val="000E41A3"/>
    <w:rsid w:val="00106F02"/>
    <w:rsid w:val="001071D9"/>
    <w:rsid w:val="0012772B"/>
    <w:rsid w:val="00144A4F"/>
    <w:rsid w:val="001759A2"/>
    <w:rsid w:val="001A2B57"/>
    <w:rsid w:val="001E410E"/>
    <w:rsid w:val="00237A7C"/>
    <w:rsid w:val="00254C8E"/>
    <w:rsid w:val="00280FE5"/>
    <w:rsid w:val="002876EA"/>
    <w:rsid w:val="002E308E"/>
    <w:rsid w:val="00370217"/>
    <w:rsid w:val="003A3323"/>
    <w:rsid w:val="003C263A"/>
    <w:rsid w:val="00437E06"/>
    <w:rsid w:val="00437F31"/>
    <w:rsid w:val="00476472"/>
    <w:rsid w:val="00493BC5"/>
    <w:rsid w:val="004B4FC3"/>
    <w:rsid w:val="004F3901"/>
    <w:rsid w:val="005450AE"/>
    <w:rsid w:val="00562E72"/>
    <w:rsid w:val="00624593"/>
    <w:rsid w:val="00652FB1"/>
    <w:rsid w:val="006766AE"/>
    <w:rsid w:val="00710D15"/>
    <w:rsid w:val="00712118"/>
    <w:rsid w:val="00721244"/>
    <w:rsid w:val="007A09AB"/>
    <w:rsid w:val="007D16C5"/>
    <w:rsid w:val="00837BAD"/>
    <w:rsid w:val="008429BF"/>
    <w:rsid w:val="00846DDA"/>
    <w:rsid w:val="00852BE1"/>
    <w:rsid w:val="008C4CDA"/>
    <w:rsid w:val="008F570D"/>
    <w:rsid w:val="0092041B"/>
    <w:rsid w:val="00934136"/>
    <w:rsid w:val="009A6962"/>
    <w:rsid w:val="009B08BA"/>
    <w:rsid w:val="00A27C98"/>
    <w:rsid w:val="00A77986"/>
    <w:rsid w:val="00AD7C51"/>
    <w:rsid w:val="00B13E12"/>
    <w:rsid w:val="00B174A7"/>
    <w:rsid w:val="00C17B11"/>
    <w:rsid w:val="00C5047D"/>
    <w:rsid w:val="00C82BAC"/>
    <w:rsid w:val="00C8670A"/>
    <w:rsid w:val="00E036FE"/>
    <w:rsid w:val="00E6434B"/>
    <w:rsid w:val="00E8305C"/>
    <w:rsid w:val="00EC3E5C"/>
    <w:rsid w:val="00EC51FC"/>
    <w:rsid w:val="00EF5B8B"/>
    <w:rsid w:val="00F50319"/>
    <w:rsid w:val="00F532C0"/>
    <w:rsid w:val="00F80B18"/>
    <w:rsid w:val="00F84FA9"/>
    <w:rsid w:val="00FC5EF0"/>
    <w:rsid w:val="00FE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55133"/>
  <w15:chartTrackingRefBased/>
  <w15:docId w15:val="{84970B3A-2851-4D01-B533-C7B9D09E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BAD"/>
  </w:style>
  <w:style w:type="paragraph" w:styleId="1">
    <w:name w:val="heading 1"/>
    <w:basedOn w:val="a"/>
    <w:next w:val="a"/>
    <w:link w:val="10"/>
    <w:uiPriority w:val="9"/>
    <w:qFormat/>
    <w:rsid w:val="003A33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A33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3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3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3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33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33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33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33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33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A33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A33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A332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A332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A332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A332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A332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A332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A33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A33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33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A33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A33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A332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A332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A332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A33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A332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A3323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C5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5EF0"/>
  </w:style>
  <w:style w:type="paragraph" w:styleId="ae">
    <w:name w:val="footer"/>
    <w:basedOn w:val="a"/>
    <w:link w:val="af"/>
    <w:uiPriority w:val="99"/>
    <w:unhideWhenUsed/>
    <w:rsid w:val="00FC5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5EF0"/>
  </w:style>
  <w:style w:type="character" w:styleId="af0">
    <w:name w:val="Hyperlink"/>
    <w:basedOn w:val="a0"/>
    <w:uiPriority w:val="99"/>
    <w:unhideWhenUsed/>
    <w:rsid w:val="00B174A7"/>
    <w:rPr>
      <w:color w:val="467886" w:themeColor="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437E06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37E0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27C98"/>
    <w:pPr>
      <w:tabs>
        <w:tab w:val="right" w:leader="dot" w:pos="934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37E06"/>
    <w:pPr>
      <w:spacing w:after="100"/>
      <w:ind w:left="480"/>
    </w:pPr>
  </w:style>
  <w:style w:type="paragraph" w:styleId="af2">
    <w:name w:val="Normal (Web)"/>
    <w:basedOn w:val="a"/>
    <w:uiPriority w:val="99"/>
    <w:semiHidden/>
    <w:unhideWhenUsed/>
    <w:rsid w:val="000420A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dalsvyaz.ru/articles/chto-takoe-svyaz-5g" TargetMode="External"/><Relationship Id="rId63" Type="http://schemas.openxmlformats.org/officeDocument/2006/relationships/image" Target="media/image5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www.tadviser.ru/index.php/%D0%A1%D1%82%D0%B0%D1%82%D1%8C%D1%8F:%D0%A0%D0%B0%D0%B7%D0%B2%D0%B8%D1%82%D0%B8%D0%B5_%D1%81%D0%B5%D1%82%D0%B5%D0%B9_5G_%D0%B2_%D0%A0%D0%BE%D1%81%D1%81%D0%B8%D0%B8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www.itu.int/en/ITU-D/Regional-Presence/CIS/Documents/Events/2014/09_Astana/Session_1_Tikhvinskiy_1.pdf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journal.tinkoff.ru/5g-when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www.globalyo.com/ru/exploring-the-evolution-of-cellular-technology-generations-from-1g-to-5g/" TargetMode="External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aws.amazon.com/ru/what-is/5g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47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0347-5669-4DE3-A236-AE3DD019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4</Pages>
  <Words>8115</Words>
  <Characters>4625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Skilge</dc:creator>
  <cp:keywords/>
  <dc:description/>
  <cp:lastModifiedBy>f Skilge</cp:lastModifiedBy>
  <cp:revision>9</cp:revision>
  <dcterms:created xsi:type="dcterms:W3CDTF">2024-12-03T18:47:00Z</dcterms:created>
  <dcterms:modified xsi:type="dcterms:W3CDTF">2024-12-04T15:09:00Z</dcterms:modified>
</cp:coreProperties>
</file>